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DAE0" w14:textId="77777777" w:rsidR="007E1EDB" w:rsidRDefault="007E1EDB" w:rsidP="000F054B">
      <w:pPr>
        <w:spacing w:after="0" w:line="240" w:lineRule="auto"/>
        <w:jc w:val="center"/>
        <w:rPr>
          <w:rFonts w:ascii="Times New Roman" w:hAnsi="Times New Roman" w:cs="Times New Roman"/>
          <w:szCs w:val="24"/>
          <w:lang w:val="id-ID"/>
        </w:rPr>
      </w:pPr>
      <w:r w:rsidRPr="007E1EDB">
        <w:rPr>
          <w:rFonts w:ascii="Times New Roman" w:hAnsi="Times New Roman" w:cs="Times New Roman"/>
          <w:szCs w:val="24"/>
          <w:lang w:val="id-ID"/>
        </w:rPr>
        <w:t xml:space="preserve">Minat Siswa Dalam Mengikuti Kegiatan Ekstrakurikuler </w:t>
      </w:r>
    </w:p>
    <w:p w14:paraId="5E5BF68C" w14:textId="6102D01D" w:rsidR="00A33C2E" w:rsidRDefault="007E1EDB" w:rsidP="00FE544E">
      <w:pPr>
        <w:spacing w:line="240" w:lineRule="auto"/>
        <w:jc w:val="center"/>
        <w:rPr>
          <w:rFonts w:ascii="Times New Roman" w:hAnsi="Times New Roman" w:cs="Times New Roman"/>
          <w:szCs w:val="24"/>
          <w:lang w:val="id-ID"/>
        </w:rPr>
      </w:pPr>
      <w:r w:rsidRPr="007E1EDB">
        <w:rPr>
          <w:rFonts w:ascii="Times New Roman" w:hAnsi="Times New Roman" w:cs="Times New Roman"/>
          <w:szCs w:val="24"/>
          <w:lang w:val="id-ID"/>
        </w:rPr>
        <w:t>Olahraga di SMKS PGRI 1 Kota Sukabumi</w:t>
      </w:r>
    </w:p>
    <w:p w14:paraId="21A54C7F" w14:textId="77777777" w:rsidR="007E1EDB" w:rsidRPr="00FE544E" w:rsidRDefault="007E1EDB" w:rsidP="00FE544E">
      <w:pPr>
        <w:spacing w:line="240" w:lineRule="auto"/>
        <w:jc w:val="center"/>
        <w:rPr>
          <w:rFonts w:ascii="Times New Roman" w:hAnsi="Times New Roman" w:cs="Times New Roman"/>
          <w:sz w:val="28"/>
          <w:szCs w:val="28"/>
          <w:lang w:val="id-ID"/>
        </w:rPr>
      </w:pPr>
    </w:p>
    <w:p w14:paraId="218325B6" w14:textId="77777777" w:rsidR="00FE544E" w:rsidRPr="0094486F" w:rsidRDefault="00FE544E" w:rsidP="00FE544E">
      <w:pPr>
        <w:spacing w:after="0" w:line="240" w:lineRule="auto"/>
        <w:jc w:val="center"/>
        <w:rPr>
          <w:rFonts w:ascii="Times New Roman" w:hAnsi="Times New Roman" w:cs="Times New Roman"/>
          <w:i/>
          <w:iCs/>
          <w:szCs w:val="24"/>
        </w:rPr>
      </w:pPr>
      <w:r w:rsidRPr="0094486F">
        <w:rPr>
          <w:rFonts w:ascii="Times New Roman" w:hAnsi="Times New Roman" w:cs="Times New Roman"/>
          <w:i/>
          <w:iCs/>
          <w:szCs w:val="24"/>
        </w:rPr>
        <w:t xml:space="preserve">Student Interest in Participating in Sports Extracurricular </w:t>
      </w:r>
    </w:p>
    <w:p w14:paraId="5870B8BC" w14:textId="140511A8" w:rsidR="007E1EDB" w:rsidRPr="0094486F" w:rsidRDefault="00FE544E" w:rsidP="00FE544E">
      <w:pPr>
        <w:spacing w:after="0" w:line="240" w:lineRule="auto"/>
        <w:jc w:val="center"/>
        <w:rPr>
          <w:i/>
          <w:iCs/>
        </w:rPr>
      </w:pPr>
      <w:r w:rsidRPr="0094486F">
        <w:rPr>
          <w:rFonts w:ascii="Times New Roman" w:hAnsi="Times New Roman" w:cs="Times New Roman"/>
          <w:i/>
          <w:iCs/>
          <w:szCs w:val="24"/>
        </w:rPr>
        <w:t>Activities at SMKS PGRI 1 Kota </w:t>
      </w:r>
      <w:proofErr w:type="spellStart"/>
      <w:r w:rsidRPr="0094486F">
        <w:rPr>
          <w:rFonts w:ascii="Times New Roman" w:hAnsi="Times New Roman" w:cs="Times New Roman"/>
          <w:i/>
          <w:iCs/>
          <w:szCs w:val="24"/>
        </w:rPr>
        <w:t>Sukabumi</w:t>
      </w:r>
      <w:proofErr w:type="spellEnd"/>
    </w:p>
    <w:p w14:paraId="53FCA564" w14:textId="77777777" w:rsidR="00FE544E" w:rsidRDefault="00FE544E" w:rsidP="00FE544E">
      <w:pPr>
        <w:spacing w:after="0" w:line="360" w:lineRule="auto"/>
        <w:jc w:val="center"/>
      </w:pPr>
    </w:p>
    <w:p w14:paraId="29590054" w14:textId="77777777" w:rsidR="00FE544E" w:rsidRPr="000F054B" w:rsidRDefault="00FE544E" w:rsidP="000F054B">
      <w:pPr>
        <w:pStyle w:val="NoSpacing"/>
        <w:jc w:val="center"/>
        <w:rPr>
          <w:sz w:val="24"/>
          <w:szCs w:val="24"/>
        </w:rPr>
      </w:pPr>
    </w:p>
    <w:p w14:paraId="33626586" w14:textId="0A9403B6" w:rsidR="00185C51" w:rsidRPr="000F054B" w:rsidRDefault="00185C51" w:rsidP="000F054B">
      <w:pPr>
        <w:pStyle w:val="NoSpacing"/>
        <w:jc w:val="center"/>
        <w:rPr>
          <w:rFonts w:ascii="Times New Roman" w:hAnsi="Times New Roman" w:cs="Times New Roman"/>
          <w:sz w:val="24"/>
          <w:szCs w:val="28"/>
        </w:rPr>
      </w:pPr>
      <w:r w:rsidRPr="000F054B">
        <w:rPr>
          <w:rFonts w:ascii="Times New Roman" w:hAnsi="Times New Roman" w:cs="Times New Roman"/>
          <w:sz w:val="24"/>
          <w:szCs w:val="28"/>
        </w:rPr>
        <w:t>Ganda Arief Frans</w:t>
      </w:r>
      <w:r w:rsidR="000F054B">
        <w:rPr>
          <w:rFonts w:ascii="Times New Roman" w:hAnsi="Times New Roman" w:cs="Times New Roman"/>
          <w:sz w:val="24"/>
          <w:szCs w:val="28"/>
          <w:lang w:val="id-ID"/>
        </w:rPr>
        <w:t xml:space="preserve"> </w:t>
      </w:r>
      <w:proofErr w:type="spellStart"/>
      <w:r w:rsidRPr="000F054B">
        <w:rPr>
          <w:rFonts w:ascii="Times New Roman" w:hAnsi="Times New Roman" w:cs="Times New Roman"/>
          <w:sz w:val="24"/>
          <w:szCs w:val="28"/>
        </w:rPr>
        <w:t>Pakpahan</w:t>
      </w:r>
      <w:proofErr w:type="spellEnd"/>
    </w:p>
    <w:p w14:paraId="1E549077" w14:textId="6E4E9086" w:rsidR="00185C51" w:rsidRPr="000F054B" w:rsidRDefault="00185C51" w:rsidP="000F054B">
      <w:pPr>
        <w:pStyle w:val="NoSpacing"/>
        <w:jc w:val="center"/>
        <w:rPr>
          <w:rFonts w:ascii="Times New Roman" w:hAnsi="Times New Roman" w:cs="Times New Roman"/>
          <w:sz w:val="24"/>
          <w:szCs w:val="24"/>
        </w:rPr>
      </w:pPr>
      <w:r w:rsidRPr="000F054B">
        <w:rPr>
          <w:rFonts w:ascii="Times New Roman" w:hAnsi="Times New Roman" w:cs="Times New Roman"/>
          <w:sz w:val="24"/>
          <w:szCs w:val="24"/>
        </w:rPr>
        <w:t xml:space="preserve">Universitas Muhammadiyah </w:t>
      </w:r>
      <w:proofErr w:type="spellStart"/>
      <w:proofErr w:type="gramStart"/>
      <w:r w:rsidRPr="000F054B">
        <w:rPr>
          <w:rFonts w:ascii="Times New Roman" w:hAnsi="Times New Roman" w:cs="Times New Roman"/>
          <w:sz w:val="24"/>
          <w:szCs w:val="24"/>
        </w:rPr>
        <w:t>Sukabumi</w:t>
      </w:r>
      <w:proofErr w:type="spellEnd"/>
      <w:r w:rsidRPr="000F054B">
        <w:rPr>
          <w:rFonts w:ascii="Times New Roman" w:hAnsi="Times New Roman" w:cs="Times New Roman"/>
          <w:sz w:val="24"/>
          <w:szCs w:val="24"/>
        </w:rPr>
        <w:t xml:space="preserve"> ,</w:t>
      </w:r>
      <w:proofErr w:type="gramEnd"/>
      <w:r w:rsidRPr="000F054B">
        <w:rPr>
          <w:rFonts w:ascii="Times New Roman" w:hAnsi="Times New Roman" w:cs="Times New Roman"/>
          <w:sz w:val="24"/>
          <w:szCs w:val="24"/>
        </w:rPr>
        <w:t xml:space="preserve"> </w:t>
      </w:r>
      <w:proofErr w:type="spellStart"/>
      <w:r w:rsidRPr="000F054B">
        <w:rPr>
          <w:rFonts w:ascii="Times New Roman" w:hAnsi="Times New Roman" w:cs="Times New Roman"/>
          <w:sz w:val="24"/>
          <w:szCs w:val="24"/>
        </w:rPr>
        <w:t>Sukabumi</w:t>
      </w:r>
      <w:proofErr w:type="spellEnd"/>
      <w:r w:rsidRPr="000F054B">
        <w:rPr>
          <w:rFonts w:ascii="Times New Roman" w:hAnsi="Times New Roman" w:cs="Times New Roman"/>
          <w:sz w:val="24"/>
          <w:szCs w:val="24"/>
        </w:rPr>
        <w:t>, Jawa Barat, Indonesia</w:t>
      </w:r>
    </w:p>
    <w:p w14:paraId="6A7AABCF" w14:textId="0439AE75" w:rsidR="00185C51" w:rsidRDefault="00000000" w:rsidP="000F054B">
      <w:pPr>
        <w:pStyle w:val="NoSpacing"/>
        <w:jc w:val="center"/>
        <w:rPr>
          <w:rFonts w:ascii="Times New Roman" w:hAnsi="Times New Roman" w:cs="Times New Roman"/>
          <w:color w:val="0033CC"/>
          <w:sz w:val="24"/>
          <w:szCs w:val="28"/>
        </w:rPr>
      </w:pPr>
      <w:hyperlink r:id="rId8" w:history="1">
        <w:r w:rsidR="000F054B" w:rsidRPr="003B40DE">
          <w:rPr>
            <w:rStyle w:val="Hyperlink"/>
            <w:rFonts w:ascii="Times New Roman" w:hAnsi="Times New Roman" w:cs="Times New Roman"/>
            <w:sz w:val="24"/>
            <w:szCs w:val="28"/>
          </w:rPr>
          <w:t>Gandaarieffrans002</w:t>
        </w:r>
        <w:r w:rsidR="000F054B" w:rsidRPr="00F34FE0">
          <w:rPr>
            <w:rStyle w:val="Hyperlink"/>
            <w:rFonts w:ascii="Times New Roman" w:hAnsi="Times New Roman" w:cs="Times New Roman"/>
            <w:sz w:val="24"/>
            <w:szCs w:val="28"/>
          </w:rPr>
          <w:t>@ummi.ac.id</w:t>
        </w:r>
      </w:hyperlink>
    </w:p>
    <w:p w14:paraId="0EE35B8D" w14:textId="77777777" w:rsidR="000F054B" w:rsidRDefault="000F054B" w:rsidP="000F054B">
      <w:pPr>
        <w:pStyle w:val="NoSpacing"/>
        <w:rPr>
          <w:rFonts w:ascii="Times New Roman" w:hAnsi="Times New Roman" w:cs="Times New Roman"/>
          <w:color w:val="0033CC"/>
          <w:sz w:val="24"/>
          <w:szCs w:val="28"/>
        </w:rPr>
      </w:pPr>
    </w:p>
    <w:p w14:paraId="3B195D1D" w14:textId="21D02E34" w:rsidR="000F054B" w:rsidRDefault="000F054B" w:rsidP="003B40DE">
      <w:pPr>
        <w:pStyle w:val="Heading1"/>
        <w:spacing w:line="360" w:lineRule="auto"/>
        <w:ind w:firstLine="720"/>
        <w:jc w:val="center"/>
        <w:rPr>
          <w:rFonts w:ascii="Times New Roman" w:hAnsi="Times New Roman" w:cs="Times New Roman"/>
          <w:b/>
          <w:bCs/>
          <w:sz w:val="24"/>
          <w:szCs w:val="24"/>
        </w:rPr>
      </w:pPr>
      <w:proofErr w:type="spellStart"/>
      <w:r w:rsidRPr="000F054B">
        <w:rPr>
          <w:rFonts w:ascii="Times New Roman" w:hAnsi="Times New Roman" w:cs="Times New Roman"/>
          <w:b/>
          <w:bCs/>
          <w:sz w:val="24"/>
          <w:szCs w:val="24"/>
        </w:rPr>
        <w:t>Abstrak</w:t>
      </w:r>
      <w:proofErr w:type="spellEnd"/>
    </w:p>
    <w:p w14:paraId="71C6ADDF" w14:textId="77777777" w:rsidR="000F054B" w:rsidRDefault="000F054B" w:rsidP="000F054B">
      <w:pPr>
        <w:pStyle w:val="BodyText"/>
        <w:spacing w:line="360" w:lineRule="auto"/>
        <w:ind w:firstLine="720"/>
        <w:jc w:val="both"/>
        <w:rPr>
          <w:lang w:val="id-ID"/>
        </w:rPr>
      </w:pPr>
      <w:r>
        <w:rPr>
          <w:lang w:val="id-ID"/>
        </w:rPr>
        <w:t xml:space="preserve">Pendidikan jasmani merupakan pendidikan yang spesifik, dengan melakukan aktivitas jasmani yang telah dirancang untuk mencapai satu tujuan yang kompleks sehingga mendapatkan kualitas yang sangat penting didalam kehidupan pelajar. Penelitian ini bertujuan untuk mengetahui seberapa banyak minat siswa dalam ekstrakurikuler olahraga di SMKS PGRI 1 Kota Sukabumi. Penelitian ini menggunakan metode penelitian kuantitatif. Populasi penelitian ini adalah siswa SMKS PGRI 1 Kota Sukabumi yang mengikuti ekstrakurikuler olahraga sebanyak 30 orang. Dengan menggunakan teknik sampling jenuh. </w:t>
      </w:r>
    </w:p>
    <w:p w14:paraId="6E0933E1" w14:textId="77777777" w:rsidR="000F054B" w:rsidRDefault="000F054B" w:rsidP="000F054B">
      <w:pPr>
        <w:pStyle w:val="BodyText"/>
        <w:spacing w:line="360" w:lineRule="auto"/>
        <w:ind w:firstLine="720"/>
        <w:jc w:val="both"/>
        <w:rPr>
          <w:lang w:val="id-ID"/>
        </w:rPr>
      </w:pPr>
      <w:r>
        <w:rPr>
          <w:lang w:val="id-ID"/>
        </w:rPr>
        <w:t xml:space="preserve">Hasil penelitian ini menunjukkan diperoleh minat siswa dalam mengikuti kegiatan ekstrakurikuler olahraga di SMKS PGRI 1 Kota Sukabumi sebanyak 13 siswa dengan persentase 43,33% memiliki minat ektrakurikuler olahraga dengan kategori tinggi, sebanyak 17 siswa dengan persentase 56,67% memiliki minat ekstrakurikuler olahraga dengan kategori sangat tinggi, sebanyak 0 siswa dengan persentase 0% memilki minat ekstrakurikuler dengan kategori rendah, sebanyak 0 siswa memiliki ekstrakurikuler olahraga sangat rendah, Secara keseluruhan dapat disimpulkan hasil bahwa survei minat siswa dalam mengikuti kegiatan ekstrakurikuler olahraga di SMKS PGRI 1 Kota Sukabumi masuk dalam kategori sangat tinggi dengan persentase 56,67%. </w:t>
      </w:r>
    </w:p>
    <w:p w14:paraId="7486FDB1" w14:textId="77777777" w:rsidR="003B40DE" w:rsidRDefault="003B40DE" w:rsidP="000F054B">
      <w:pPr>
        <w:pStyle w:val="BodyText"/>
        <w:spacing w:line="360" w:lineRule="auto"/>
        <w:ind w:firstLine="720"/>
        <w:jc w:val="both"/>
        <w:rPr>
          <w:lang w:val="id-ID"/>
        </w:rPr>
      </w:pPr>
    </w:p>
    <w:p w14:paraId="3E736D10" w14:textId="77777777" w:rsidR="003B40DE" w:rsidRDefault="003B40DE" w:rsidP="000F054B">
      <w:pPr>
        <w:pStyle w:val="BodyText"/>
        <w:spacing w:line="360" w:lineRule="auto"/>
        <w:ind w:firstLine="720"/>
        <w:jc w:val="both"/>
        <w:rPr>
          <w:lang w:val="id-ID"/>
        </w:rPr>
      </w:pPr>
    </w:p>
    <w:p w14:paraId="7411302B" w14:textId="77777777" w:rsidR="003B40DE" w:rsidRDefault="003B40DE" w:rsidP="003B40DE">
      <w:pPr>
        <w:pStyle w:val="BodyText"/>
        <w:spacing w:line="360" w:lineRule="auto"/>
        <w:jc w:val="both"/>
        <w:rPr>
          <w:lang w:val="id-ID"/>
        </w:rPr>
      </w:pPr>
      <w:r>
        <w:rPr>
          <w:b/>
          <w:bCs/>
          <w:lang w:val="id-ID"/>
        </w:rPr>
        <w:t xml:space="preserve">Kata Kunci : </w:t>
      </w:r>
      <w:r>
        <w:rPr>
          <w:lang w:val="id-ID"/>
        </w:rPr>
        <w:t>Minat siswa, Ektrakurikuler, Olahraga</w:t>
      </w:r>
    </w:p>
    <w:p w14:paraId="4759C25F" w14:textId="77777777" w:rsidR="003B40DE" w:rsidRDefault="003B40DE" w:rsidP="003B40DE">
      <w:pPr>
        <w:pStyle w:val="BodyText"/>
        <w:spacing w:line="360" w:lineRule="auto"/>
        <w:jc w:val="both"/>
        <w:rPr>
          <w:lang w:val="id-ID"/>
        </w:rPr>
      </w:pPr>
    </w:p>
    <w:p w14:paraId="03278482" w14:textId="77777777" w:rsidR="003B40DE" w:rsidRDefault="003B40DE" w:rsidP="003B40DE">
      <w:pPr>
        <w:pStyle w:val="BodyText"/>
        <w:spacing w:line="360" w:lineRule="auto"/>
        <w:jc w:val="both"/>
        <w:rPr>
          <w:lang w:val="id-ID"/>
        </w:rPr>
      </w:pPr>
    </w:p>
    <w:p w14:paraId="5C4D05EA" w14:textId="77777777" w:rsidR="003B40DE" w:rsidRDefault="003B40DE" w:rsidP="003B40DE">
      <w:pPr>
        <w:pStyle w:val="BodyText"/>
        <w:spacing w:line="360" w:lineRule="auto"/>
        <w:jc w:val="both"/>
        <w:rPr>
          <w:lang w:val="id-ID"/>
        </w:rPr>
      </w:pPr>
    </w:p>
    <w:p w14:paraId="27C06DE9" w14:textId="77777777" w:rsidR="003B40DE" w:rsidRDefault="003B40DE" w:rsidP="003B40DE">
      <w:pPr>
        <w:pStyle w:val="BodyText"/>
        <w:spacing w:line="360" w:lineRule="auto"/>
        <w:jc w:val="both"/>
        <w:rPr>
          <w:lang w:val="id-ID"/>
        </w:rPr>
      </w:pPr>
    </w:p>
    <w:p w14:paraId="2BF511A9" w14:textId="77777777" w:rsidR="003B40DE" w:rsidRDefault="003B40DE" w:rsidP="003B40DE">
      <w:pPr>
        <w:pStyle w:val="BodyText"/>
        <w:spacing w:line="360" w:lineRule="auto"/>
        <w:jc w:val="both"/>
        <w:rPr>
          <w:lang w:val="id-ID"/>
        </w:rPr>
      </w:pPr>
    </w:p>
    <w:p w14:paraId="404C3BFB" w14:textId="77777777" w:rsidR="003B40DE" w:rsidRDefault="003B40DE" w:rsidP="003B40DE">
      <w:pPr>
        <w:pStyle w:val="BodyText"/>
        <w:spacing w:line="360" w:lineRule="auto"/>
        <w:jc w:val="both"/>
        <w:rPr>
          <w:lang w:val="id-ID"/>
        </w:rPr>
      </w:pPr>
    </w:p>
    <w:p w14:paraId="27E5F370" w14:textId="3E9C0075" w:rsidR="003B40DE" w:rsidRDefault="003B40DE" w:rsidP="003B40DE">
      <w:pPr>
        <w:pStyle w:val="BodyText"/>
        <w:spacing w:line="360" w:lineRule="auto"/>
        <w:jc w:val="both"/>
        <w:rPr>
          <w:lang w:val="id-ID"/>
        </w:rPr>
      </w:pPr>
    </w:p>
    <w:p w14:paraId="4D848C1F" w14:textId="1C6B30D1" w:rsidR="003B40DE" w:rsidRDefault="003B40DE" w:rsidP="003B40DE">
      <w:pPr>
        <w:pStyle w:val="BodyText"/>
        <w:spacing w:line="360" w:lineRule="auto"/>
        <w:jc w:val="center"/>
        <w:rPr>
          <w:i/>
          <w:iCs/>
          <w:lang w:val="id-ID"/>
        </w:rPr>
      </w:pPr>
      <w:r w:rsidRPr="003B40DE">
        <w:rPr>
          <w:i/>
          <w:iCs/>
          <w:lang w:val="id-ID"/>
        </w:rPr>
        <w:lastRenderedPageBreak/>
        <w:t>Abstract</w:t>
      </w:r>
    </w:p>
    <w:p w14:paraId="74FF238D" w14:textId="77777777" w:rsidR="003B40DE" w:rsidRDefault="003B40DE" w:rsidP="003B40DE">
      <w:pPr>
        <w:pStyle w:val="BodyText"/>
        <w:spacing w:line="360" w:lineRule="auto"/>
        <w:ind w:firstLine="720"/>
        <w:jc w:val="both"/>
        <w:rPr>
          <w:bCs/>
          <w:i/>
          <w:iCs/>
          <w:lang w:val="id-ID"/>
        </w:rPr>
      </w:pPr>
      <w:r>
        <w:rPr>
          <w:bCs/>
          <w:i/>
          <w:iCs/>
          <w:lang w:val="id-ID"/>
        </w:rPr>
        <w:t xml:space="preserve">Physical education is a specific education, by doing physical activities that have been designed to achieve a complex goal so as to get a very important quality in the life of students. This study aims to determine how much student interest in extracurricular sports at SMKS PGRI 1 Kota Sukabumi. This study uses quantitative research methods. The population of this study were 30 students of SMKS PGRI 1 Kota Sukabumi who participated in extracurricular sports. By using saturated sampling technique. </w:t>
      </w:r>
    </w:p>
    <w:p w14:paraId="7B03D174" w14:textId="77777777" w:rsidR="003B40DE" w:rsidRDefault="003B40DE" w:rsidP="003B40DE">
      <w:pPr>
        <w:pStyle w:val="BodyText"/>
        <w:spacing w:line="360" w:lineRule="auto"/>
        <w:ind w:firstLine="720"/>
        <w:jc w:val="both"/>
        <w:rPr>
          <w:bCs/>
          <w:i/>
          <w:iCs/>
          <w:lang w:val="id-ID"/>
        </w:rPr>
      </w:pPr>
      <w:r>
        <w:rPr>
          <w:bCs/>
          <w:i/>
          <w:iCs/>
          <w:lang w:val="id-ID"/>
        </w:rPr>
        <w:t xml:space="preserve">The results of this study indicate that 13 students with a percentage of 43.33% have an interest in extracurricular sports with a high category, 17 students with a percentage of 56.67% have an interest in extracurricular sports with a very high category, 0 students with a percentage of 0% have an extracurricular interest with a low category, as many as 0 students have very low extracurricular sports, Overall it can be concluded that the results of the survey of student interest in participating in extracurricular sports activities at SMKS PGRI 1 Kota Sukabumi are in the very high category with a percentage of 56.67%. </w:t>
      </w:r>
    </w:p>
    <w:p w14:paraId="4D663B71" w14:textId="77777777" w:rsidR="003B40DE" w:rsidRDefault="003B40DE" w:rsidP="003B40DE">
      <w:pPr>
        <w:pStyle w:val="BodyText"/>
        <w:spacing w:line="360" w:lineRule="auto"/>
        <w:jc w:val="both"/>
        <w:rPr>
          <w:bCs/>
          <w:lang w:val="id-ID"/>
        </w:rPr>
      </w:pPr>
    </w:p>
    <w:p w14:paraId="484241A1" w14:textId="295DE59A" w:rsidR="003B40DE" w:rsidRPr="00EF3A96" w:rsidRDefault="003B40DE" w:rsidP="00EF3A96">
      <w:pPr>
        <w:pStyle w:val="BodyText"/>
        <w:spacing w:line="360" w:lineRule="auto"/>
        <w:jc w:val="both"/>
        <w:rPr>
          <w:bCs/>
          <w:i/>
          <w:iCs/>
          <w:lang w:val="id-ID"/>
        </w:rPr>
      </w:pPr>
      <w:r>
        <w:rPr>
          <w:b/>
          <w:i/>
          <w:iCs/>
          <w:lang w:val="id-ID"/>
        </w:rPr>
        <w:t>Keywords</w:t>
      </w:r>
      <w:r>
        <w:rPr>
          <w:bCs/>
          <w:i/>
          <w:iCs/>
          <w:lang w:val="id-ID"/>
        </w:rPr>
        <w:t>: Student interest, Extracurricular, Sports</w:t>
      </w:r>
    </w:p>
    <w:p w14:paraId="61927806" w14:textId="526359D2" w:rsidR="00547859" w:rsidRPr="00547859" w:rsidRDefault="003B40DE" w:rsidP="00547859">
      <w:pPr>
        <w:pStyle w:val="Heading1"/>
        <w:numPr>
          <w:ilvl w:val="0"/>
          <w:numId w:val="3"/>
        </w:numPr>
        <w:spacing w:line="360" w:lineRule="auto"/>
        <w:jc w:val="center"/>
        <w:rPr>
          <w:rFonts w:ascii="Times New Roman" w:hAnsi="Times New Roman" w:cs="Times New Roman"/>
          <w:b/>
          <w:bCs/>
          <w:sz w:val="24"/>
          <w:szCs w:val="24"/>
          <w:lang w:val="id-ID"/>
        </w:rPr>
      </w:pPr>
      <w:r w:rsidRPr="003B40DE">
        <w:rPr>
          <w:rFonts w:ascii="Times New Roman" w:hAnsi="Times New Roman" w:cs="Times New Roman"/>
          <w:b/>
          <w:bCs/>
          <w:sz w:val="24"/>
          <w:szCs w:val="24"/>
          <w:lang w:val="id-ID"/>
        </w:rPr>
        <w:t>P</w:t>
      </w:r>
      <w:r>
        <w:rPr>
          <w:rFonts w:ascii="Times New Roman" w:hAnsi="Times New Roman" w:cs="Times New Roman"/>
          <w:b/>
          <w:bCs/>
          <w:sz w:val="24"/>
          <w:szCs w:val="24"/>
          <w:lang w:val="id-ID"/>
        </w:rPr>
        <w:t>ENDAHULUAN</w:t>
      </w:r>
    </w:p>
    <w:p w14:paraId="6D915201" w14:textId="77777777" w:rsidR="00547859" w:rsidRDefault="003B40DE" w:rsidP="00547859">
      <w:pPr>
        <w:pStyle w:val="BodyText"/>
        <w:spacing w:line="360" w:lineRule="auto"/>
        <w:ind w:firstLine="360"/>
        <w:jc w:val="both"/>
        <w:rPr>
          <w:lang w:val="id-ID"/>
        </w:rPr>
      </w:pPr>
      <w:r w:rsidRPr="00547859">
        <w:t>Olahraga mengandung kata kunci gerak dan olah raga. Olahraga adalah suatu proses tindakan, sedangkan tubuh adalah tubuh atau tubuh. Oleh karena itu, olahraga dapat diartikan sebagai suatu kegiatan yang menggerakkan seluruh atau sebagian tubuh  untuk tujuan kesehatan dan rekreasi. Olahraga juga sering diartikan sebagai suatu kegiatan yang menggunakan energi fisik dan mental untuk melatih tubuh manusia baik fisik maupun mental.</w:t>
      </w:r>
    </w:p>
    <w:p w14:paraId="7697EEC4" w14:textId="77777777" w:rsidR="00547859" w:rsidRDefault="003B40DE" w:rsidP="00547859">
      <w:pPr>
        <w:pStyle w:val="BodyText"/>
        <w:spacing w:line="360" w:lineRule="auto"/>
        <w:ind w:firstLine="720"/>
        <w:jc w:val="both"/>
        <w:rPr>
          <w:rFonts w:eastAsia="DengXian"/>
          <w:lang w:eastAsia="zh-CN"/>
        </w:rPr>
      </w:pPr>
      <w:r w:rsidRPr="00547859">
        <w:t>Kegiatan olah raga dapat berupa permainan, pertandingan dan kegiatan lainnya untuk pemulihan, kemenangan dan prestasi yang optimal. Salah satu tempat olah raga bagi siswa adalah sekolah, tempat mereka belajar dan berlatih kegiatan di kelas sepulang sekolah juga. Kegiatan olahraga Indonesia masih memerlukan pembinaan khusus untuk Kami sedang mencari bibit-bibit baru untuk meningkatkan prestasi atlet.</w:t>
      </w:r>
    </w:p>
    <w:p w14:paraId="7AC26340" w14:textId="77777777" w:rsidR="00547859" w:rsidRDefault="00547859" w:rsidP="00547859">
      <w:pPr>
        <w:pStyle w:val="BodyText"/>
        <w:spacing w:line="360" w:lineRule="auto"/>
        <w:ind w:firstLine="720"/>
        <w:jc w:val="both"/>
        <w:rPr>
          <w:lang w:val="id-ID"/>
        </w:rPr>
      </w:pPr>
      <w:r w:rsidRPr="00547859">
        <w:rPr>
          <w:lang w:val="id-ID"/>
        </w:rPr>
        <w:t>Dalam upaya menggapai prestasi yang baik, maka pembinaan harus dimulai dari usia dini hingga dewasa untuk menciptkan atlet muda yang berbakat guna menunjang prestasi atau kualitas pendidikan yang optimal dalam cabang olahraga. Bibit-bibit atlet yang unggul pada proses pengolahan kepelatihan secara ilmiah barulah terlihat prestasi atlet semaksimal mungkin pada umur- umur tertentu.</w:t>
      </w:r>
    </w:p>
    <w:p w14:paraId="1BCE0CFE" w14:textId="77777777" w:rsidR="00547859" w:rsidRDefault="00547859" w:rsidP="00547859">
      <w:pPr>
        <w:pStyle w:val="BodyText"/>
        <w:spacing w:line="360" w:lineRule="auto"/>
        <w:ind w:firstLine="720"/>
        <w:jc w:val="both"/>
        <w:rPr>
          <w:lang w:val="id-ID"/>
        </w:rPr>
      </w:pPr>
      <w:r w:rsidRPr="00547859">
        <w:rPr>
          <w:lang w:val="id-ID"/>
        </w:rPr>
        <w:t xml:space="preserve">Atlet-atlet berbakat dapat ditemukan disekolah-sekolah (SD, SMP,SMA), klub pemuda dan kampung-kampung. Pendidikan jasmani adalah suatu alat untuk mencapai tujuan pendidikan, atau </w:t>
      </w:r>
      <w:r w:rsidRPr="00547859">
        <w:rPr>
          <w:lang w:val="id-ID"/>
        </w:rPr>
        <w:lastRenderedPageBreak/>
        <w:t xml:space="preserve">suatu pendidikan melalui proses adaptasi aktivitas-aktivitas jasmani seperti perkembangan jasmani, mental, sosial dan emosional yang serasi, serasi dan seimbang.Pendidikan jasmani adalah pengajaran yang ditargetkan melalui praktik aktivitas fisik yang telah dirancang untuk mencapai satu tujuan yang kompleks sehingga mendapatkan kualitas yang sangat penting didalam kehidupan pelajar. </w:t>
      </w:r>
    </w:p>
    <w:p w14:paraId="0DFE1AB4" w14:textId="2D5983B6" w:rsidR="00547859" w:rsidRDefault="00547859" w:rsidP="00033574">
      <w:pPr>
        <w:pStyle w:val="BodyText"/>
        <w:spacing w:line="360" w:lineRule="auto"/>
        <w:ind w:firstLine="720"/>
        <w:jc w:val="both"/>
        <w:rPr>
          <w:lang w:val="id-ID"/>
        </w:rPr>
      </w:pPr>
      <w:r w:rsidRPr="00547859">
        <w:rPr>
          <w:lang w:val="id-ID"/>
        </w:rPr>
        <w:t>Kegiatan ekstrakurikuler merupakan kegiatan yang dilaksanakan sepulang sekolah yang tidak mengganggu pembelajaran. Kegiatan ekstrakurikuler ini membantu menunjukkan keterampilan siswa dan memfasilitasi kegiatan individu seperti orang biasa.</w:t>
      </w:r>
      <w:r w:rsidR="00033574">
        <w:rPr>
          <w:lang w:val="id-ID"/>
        </w:rPr>
        <w:t xml:space="preserve"> Menurut</w:t>
      </w:r>
      <w:r>
        <w:rPr>
          <w:lang w:val="id-ID"/>
        </w:rPr>
        <w:t xml:space="preserve"> (Rosita &amp; Irfan, 2022)</w:t>
      </w:r>
      <w:r w:rsidR="00033574">
        <w:rPr>
          <w:lang w:val="id-ID"/>
        </w:rPr>
        <w:t xml:space="preserve"> Ekstrakurikuler merupakan </w:t>
      </w:r>
      <w:r w:rsidR="00033574">
        <w:rPr>
          <w:shd w:val="clear" w:color="auto" w:fill="FFFFFF"/>
        </w:rPr>
        <w:t>salah</w:t>
      </w:r>
      <w:r w:rsidR="00033574">
        <w:rPr>
          <w:shd w:val="clear" w:color="auto" w:fill="FFFFFF"/>
          <w:lang w:val="id-ID"/>
        </w:rPr>
        <w:t xml:space="preserve"> </w:t>
      </w:r>
      <w:r w:rsidR="00033574">
        <w:rPr>
          <w:shd w:val="clear" w:color="auto" w:fill="FFFFFF"/>
        </w:rPr>
        <w:t>satu kegiatan</w:t>
      </w:r>
      <w:r w:rsidR="00033574">
        <w:rPr>
          <w:shd w:val="clear" w:color="auto" w:fill="FFFFFF"/>
          <w:lang w:val="id-ID"/>
        </w:rPr>
        <w:t xml:space="preserve"> </w:t>
      </w:r>
      <w:r w:rsidR="00033574">
        <w:rPr>
          <w:shd w:val="clear" w:color="auto" w:fill="FFFFFF"/>
        </w:rPr>
        <w:t>yang</w:t>
      </w:r>
      <w:r w:rsidR="00033574">
        <w:rPr>
          <w:shd w:val="clear" w:color="auto" w:fill="FFFFFF"/>
          <w:lang w:val="id-ID"/>
        </w:rPr>
        <w:t xml:space="preserve"> </w:t>
      </w:r>
      <w:r w:rsidR="00033574">
        <w:rPr>
          <w:shd w:val="clear" w:color="auto" w:fill="FFFFFF"/>
        </w:rPr>
        <w:t>dilakukan  diluar</w:t>
      </w:r>
      <w:r w:rsidR="00033574">
        <w:rPr>
          <w:shd w:val="clear" w:color="auto" w:fill="FFFFFF"/>
          <w:lang w:val="id-ID"/>
        </w:rPr>
        <w:t xml:space="preserve"> </w:t>
      </w:r>
      <w:r w:rsidR="00033574">
        <w:rPr>
          <w:shd w:val="clear" w:color="auto" w:fill="FFFFFF"/>
        </w:rPr>
        <w:t>jam pelajaran</w:t>
      </w:r>
      <w:r w:rsidR="00033574">
        <w:rPr>
          <w:shd w:val="clear" w:color="auto" w:fill="FFFFFF"/>
          <w:lang w:val="id-ID"/>
        </w:rPr>
        <w:t xml:space="preserve"> </w:t>
      </w:r>
      <w:r w:rsidR="00033574">
        <w:rPr>
          <w:shd w:val="clear" w:color="auto" w:fill="FFFFFF"/>
        </w:rPr>
        <w:t>guna</w:t>
      </w:r>
      <w:r w:rsidR="00033574">
        <w:rPr>
          <w:shd w:val="clear" w:color="auto" w:fill="FFFFFF"/>
          <w:lang w:val="id-ID"/>
        </w:rPr>
        <w:t xml:space="preserve"> </w:t>
      </w:r>
      <w:r w:rsidR="00033574">
        <w:rPr>
          <w:shd w:val="clear" w:color="auto" w:fill="FFFFFF"/>
        </w:rPr>
        <w:t>memperluas</w:t>
      </w:r>
      <w:r w:rsidR="00033574">
        <w:rPr>
          <w:shd w:val="clear" w:color="auto" w:fill="FFFFFF"/>
          <w:lang w:val="id-ID"/>
        </w:rPr>
        <w:t xml:space="preserve"> </w:t>
      </w:r>
      <w:r w:rsidR="00033574">
        <w:rPr>
          <w:shd w:val="clear" w:color="auto" w:fill="FFFFFF"/>
        </w:rPr>
        <w:t>wawasan,</w:t>
      </w:r>
      <w:r w:rsidR="00033574">
        <w:rPr>
          <w:shd w:val="clear" w:color="auto" w:fill="FFFFFF"/>
          <w:lang w:val="id-ID"/>
        </w:rPr>
        <w:t xml:space="preserve"> </w:t>
      </w:r>
      <w:r w:rsidR="00033574">
        <w:rPr>
          <w:shd w:val="clear" w:color="auto" w:fill="FFFFFF"/>
        </w:rPr>
        <w:t>meningkatkan</w:t>
      </w:r>
      <w:r w:rsidR="00033574">
        <w:rPr>
          <w:shd w:val="clear" w:color="auto" w:fill="FFFFFF"/>
          <w:lang w:val="id-ID"/>
        </w:rPr>
        <w:t xml:space="preserve"> </w:t>
      </w:r>
      <w:r w:rsidR="00033574">
        <w:rPr>
          <w:shd w:val="clear" w:color="auto" w:fill="FFFFFF"/>
        </w:rPr>
        <w:t>dan</w:t>
      </w:r>
      <w:r w:rsidR="00033574">
        <w:rPr>
          <w:shd w:val="clear" w:color="auto" w:fill="FFFFFF"/>
          <w:lang w:val="id-ID"/>
        </w:rPr>
        <w:t xml:space="preserve"> </w:t>
      </w:r>
      <w:r w:rsidR="00033574">
        <w:rPr>
          <w:shd w:val="clear" w:color="auto" w:fill="FFFFFF"/>
        </w:rPr>
        <w:t>menerapkan</w:t>
      </w:r>
      <w:r w:rsidR="00033574">
        <w:rPr>
          <w:shd w:val="clear" w:color="auto" w:fill="FFFFFF"/>
          <w:lang w:val="id-ID"/>
        </w:rPr>
        <w:t xml:space="preserve"> </w:t>
      </w:r>
      <w:r w:rsidR="00033574">
        <w:rPr>
          <w:shd w:val="clear" w:color="auto" w:fill="FFFFFF"/>
        </w:rPr>
        <w:t>nilai-nilai pengetahuan</w:t>
      </w:r>
      <w:r w:rsidR="00033574">
        <w:rPr>
          <w:shd w:val="clear" w:color="auto" w:fill="FFFFFF"/>
          <w:lang w:val="id-ID"/>
        </w:rPr>
        <w:t xml:space="preserve"> </w:t>
      </w:r>
      <w:r w:rsidR="00033574">
        <w:rPr>
          <w:shd w:val="clear" w:color="auto" w:fill="FFFFFF"/>
        </w:rPr>
        <w:t>serta</w:t>
      </w:r>
      <w:r w:rsidR="00033574">
        <w:rPr>
          <w:shd w:val="clear" w:color="auto" w:fill="FFFFFF"/>
          <w:lang w:val="id-ID"/>
        </w:rPr>
        <w:t xml:space="preserve"> </w:t>
      </w:r>
      <w:r w:rsidR="00033574">
        <w:rPr>
          <w:shd w:val="clear" w:color="auto" w:fill="FFFFFF"/>
        </w:rPr>
        <w:t>mengembangkan   kemampuan</w:t>
      </w:r>
      <w:r w:rsidR="00033574">
        <w:rPr>
          <w:shd w:val="clear" w:color="auto" w:fill="FFFFFF"/>
          <w:lang w:val="id-ID"/>
        </w:rPr>
        <w:t xml:space="preserve"> </w:t>
      </w:r>
      <w:r w:rsidR="00033574">
        <w:rPr>
          <w:shd w:val="clear" w:color="auto" w:fill="FFFFFF"/>
        </w:rPr>
        <w:t>dalam</w:t>
      </w:r>
      <w:r w:rsidR="00033574">
        <w:rPr>
          <w:shd w:val="clear" w:color="auto" w:fill="FFFFFF"/>
          <w:lang w:val="id-ID"/>
        </w:rPr>
        <w:t xml:space="preserve"> </w:t>
      </w:r>
      <w:r w:rsidR="00033574">
        <w:rPr>
          <w:shd w:val="clear" w:color="auto" w:fill="FFFFFF"/>
        </w:rPr>
        <w:t>berbagai</w:t>
      </w:r>
      <w:r w:rsidR="00033574">
        <w:rPr>
          <w:shd w:val="clear" w:color="auto" w:fill="FFFFFF"/>
          <w:lang w:val="id-ID"/>
        </w:rPr>
        <w:t xml:space="preserve"> </w:t>
      </w:r>
      <w:r w:rsidR="00033574">
        <w:rPr>
          <w:shd w:val="clear" w:color="auto" w:fill="FFFFFF"/>
        </w:rPr>
        <w:t>hal</w:t>
      </w:r>
      <w:r w:rsidR="00033574">
        <w:rPr>
          <w:shd w:val="clear" w:color="auto" w:fill="FFFFFF"/>
          <w:lang w:val="id-ID"/>
        </w:rPr>
        <w:t xml:space="preserve"> </w:t>
      </w:r>
      <w:r w:rsidR="00033574">
        <w:rPr>
          <w:shd w:val="clear" w:color="auto" w:fill="FFFFFF"/>
        </w:rPr>
        <w:t>seperti</w:t>
      </w:r>
      <w:r w:rsidR="00033574">
        <w:rPr>
          <w:shd w:val="clear" w:color="auto" w:fill="FFFFFF"/>
          <w:lang w:val="id-ID"/>
        </w:rPr>
        <w:t xml:space="preserve"> </w:t>
      </w:r>
      <w:r w:rsidR="00033574">
        <w:rPr>
          <w:shd w:val="clear" w:color="auto" w:fill="FFFFFF"/>
        </w:rPr>
        <w:t>olahraga</w:t>
      </w:r>
      <w:r w:rsidR="00033574">
        <w:rPr>
          <w:shd w:val="clear" w:color="auto" w:fill="FFFFFF"/>
          <w:lang w:val="id-ID"/>
        </w:rPr>
        <w:t xml:space="preserve"> </w:t>
      </w:r>
      <w:r w:rsidR="00033574">
        <w:rPr>
          <w:shd w:val="clear" w:color="auto" w:fill="FFFFFF"/>
        </w:rPr>
        <w:t>dan</w:t>
      </w:r>
      <w:r w:rsidR="00033574">
        <w:rPr>
          <w:shd w:val="clear" w:color="auto" w:fill="FFFFFF"/>
          <w:lang w:val="id-ID"/>
        </w:rPr>
        <w:t xml:space="preserve"> </w:t>
      </w:r>
      <w:r w:rsidR="00033574">
        <w:rPr>
          <w:shd w:val="clear" w:color="auto" w:fill="FFFFFF"/>
        </w:rPr>
        <w:t>seni</w:t>
      </w:r>
      <w:r w:rsidR="00033574">
        <w:rPr>
          <w:lang w:val="id-ID"/>
        </w:rPr>
        <w:t>.</w:t>
      </w:r>
      <w:r w:rsidRPr="00547859">
        <w:rPr>
          <w:lang w:val="id-ID"/>
        </w:rPr>
        <w:t xml:space="preserve"> Tujuan dari kegiatan ekstrakurikuler ini adalah untuk mengangkat harkat dan martabat sekolah dengan bersaing dengan sekolah lain, dan dengan adanya kegiatan ekstrakurikuler ini  dapat memperluas ilmu yang  dipelajari di berbagai kelas sekolah tersebut. </w:t>
      </w:r>
    </w:p>
    <w:p w14:paraId="71E8ED7D" w14:textId="31527F3C" w:rsidR="005C6C05" w:rsidRDefault="005C6C05" w:rsidP="005C6C05">
      <w:pPr>
        <w:pStyle w:val="BodyText"/>
        <w:spacing w:line="360" w:lineRule="auto"/>
        <w:ind w:firstLine="720"/>
        <w:jc w:val="both"/>
        <w:rPr>
          <w:lang w:val="id-ID"/>
        </w:rPr>
      </w:pPr>
      <w:r>
        <w:rPr>
          <w:lang w:val="id-ID"/>
        </w:rPr>
        <w:t>Hasil dari observasi</w:t>
      </w:r>
      <w:r w:rsidRPr="005C6C05">
        <w:rPr>
          <w:lang w:val="id-ID"/>
        </w:rPr>
        <w:t xml:space="preserve"> langsung peneliti di lapangan menunjukkan bahwa siswa lebih tertarik pada kegiatan ekstrakurikuler olahraga dibandingkan dengan ekstrakurikuler akademik, karena pada umumnya ekstrakurikuler olahraga lebih menyenangkan dan tidak membosankan dibandingkan dengan ekstrakurikuler</w:t>
      </w:r>
      <w:r>
        <w:rPr>
          <w:lang w:val="id-ID"/>
        </w:rPr>
        <w:t xml:space="preserve"> akademik. </w:t>
      </w:r>
      <w:r w:rsidRPr="005C6C05">
        <w:rPr>
          <w:lang w:val="id-ID"/>
        </w:rPr>
        <w:t xml:space="preserve">Ekstrakurikuler olahraga </w:t>
      </w:r>
      <w:r>
        <w:rPr>
          <w:lang w:val="id-ID"/>
        </w:rPr>
        <w:t>di SMKS PGRI 1 Kota Sukabumi</w:t>
      </w:r>
      <w:r w:rsidRPr="005C6C05">
        <w:rPr>
          <w:lang w:val="id-ID"/>
        </w:rPr>
        <w:t xml:space="preserve"> (futsal, voli, </w:t>
      </w:r>
      <w:r>
        <w:rPr>
          <w:lang w:val="id-ID"/>
        </w:rPr>
        <w:t>basket</w:t>
      </w:r>
      <w:r w:rsidRPr="005C6C05">
        <w:rPr>
          <w:lang w:val="id-ID"/>
        </w:rPr>
        <w:t>,) Semua siswa dapat mengikuti ekstrakurikuler olahraga dan berkembang dalam olahraga apapun.</w:t>
      </w:r>
      <w:r>
        <w:rPr>
          <w:lang w:val="id-ID"/>
        </w:rPr>
        <w:t xml:space="preserve"> </w:t>
      </w:r>
      <w:r w:rsidRPr="005C6C05">
        <w:rPr>
          <w:lang w:val="id-ID"/>
        </w:rPr>
        <w:t>Hal ini bermanfaat bagi pengembangan bakat siswa  khususnya di bidang olahraga.</w:t>
      </w:r>
      <w:r>
        <w:rPr>
          <w:lang w:val="id-ID"/>
        </w:rPr>
        <w:t xml:space="preserve"> </w:t>
      </w:r>
    </w:p>
    <w:p w14:paraId="54E8D1F2" w14:textId="21911E7D" w:rsidR="005C6C05" w:rsidRDefault="005C6C05" w:rsidP="005C6C05">
      <w:pPr>
        <w:pStyle w:val="BodyText"/>
        <w:spacing w:line="360" w:lineRule="auto"/>
        <w:ind w:firstLine="720"/>
        <w:jc w:val="both"/>
        <w:rPr>
          <w:lang w:val="id-ID"/>
        </w:rPr>
      </w:pPr>
      <w:r w:rsidRPr="005C6C05">
        <w:rPr>
          <w:lang w:val="id-ID"/>
        </w:rPr>
        <w:t xml:space="preserve">Permasalahan yang muncul adalah masih banyak siswa </w:t>
      </w:r>
      <w:r>
        <w:rPr>
          <w:lang w:val="id-ID"/>
        </w:rPr>
        <w:t>SMKS PGRI 1 Kota Sukabumi</w:t>
      </w:r>
      <w:r w:rsidRPr="005C6C05">
        <w:rPr>
          <w:lang w:val="id-ID"/>
        </w:rPr>
        <w:t xml:space="preserve"> yang tidak mengikuti kegiatan ekstrakurikuler  karena </w:t>
      </w:r>
      <w:r>
        <w:rPr>
          <w:lang w:val="id-ID"/>
        </w:rPr>
        <w:t>bukan minat</w:t>
      </w:r>
      <w:r w:rsidRPr="005C6C05">
        <w:rPr>
          <w:lang w:val="id-ID"/>
        </w:rPr>
        <w:t>.</w:t>
      </w:r>
      <w:r>
        <w:rPr>
          <w:lang w:val="id-ID"/>
        </w:rPr>
        <w:t xml:space="preserve"> </w:t>
      </w:r>
      <w:r w:rsidRPr="005C6C05">
        <w:rPr>
          <w:lang w:val="id-ID"/>
        </w:rPr>
        <w:t>Oleh karena itu, kami tidak menemukan faktor apa saja yang mempengaruhi minat siswa mengikuti ekstrakurikuler olahraga.</w:t>
      </w:r>
      <w:r>
        <w:rPr>
          <w:lang w:val="id-ID"/>
        </w:rPr>
        <w:t xml:space="preserve"> </w:t>
      </w:r>
      <w:r w:rsidRPr="005C6C05">
        <w:rPr>
          <w:lang w:val="id-ID"/>
        </w:rPr>
        <w:t>Prestasi akademik khususnya ekstrakurikuler olahraga tidak dapat ditingkatkan secara maksimal jika belum diketahui faktor minat siswa.</w:t>
      </w:r>
      <w:r>
        <w:rPr>
          <w:lang w:val="id-ID"/>
        </w:rPr>
        <w:t xml:space="preserve"> </w:t>
      </w:r>
      <w:r w:rsidRPr="005C6C05">
        <w:rPr>
          <w:lang w:val="id-ID"/>
        </w:rPr>
        <w:t xml:space="preserve">Selanjutnya, hasil yang diperoleh belum dapat dipastikan dengan data  lengkap bidang minat siswa </w:t>
      </w:r>
      <w:r>
        <w:rPr>
          <w:lang w:val="id-ID"/>
        </w:rPr>
        <w:t xml:space="preserve">SMKS PGRI 1 Kota Sukabumi </w:t>
      </w:r>
      <w:r w:rsidRPr="005C6C05">
        <w:rPr>
          <w:lang w:val="id-ID"/>
        </w:rPr>
        <w:t>terkait ekstrakurikuler olahraga.</w:t>
      </w:r>
    </w:p>
    <w:p w14:paraId="3B06BBEE" w14:textId="77EF10A1" w:rsidR="00EF3A96" w:rsidRDefault="00EF3A96" w:rsidP="00EF3A96">
      <w:pPr>
        <w:pStyle w:val="BodyText"/>
        <w:spacing w:line="360" w:lineRule="auto"/>
        <w:ind w:firstLine="720"/>
        <w:jc w:val="both"/>
        <w:rPr>
          <w:lang w:val="id-ID"/>
        </w:rPr>
      </w:pPr>
      <w:r w:rsidRPr="00EF3A96">
        <w:rPr>
          <w:lang w:val="id-ID"/>
        </w:rPr>
        <w:t xml:space="preserve">Berdasarkan pernyataan tersebut peneliti ingin mengetahui minat ekstrakurikuler olahraga siswa </w:t>
      </w:r>
      <w:r>
        <w:rPr>
          <w:lang w:val="id-ID"/>
        </w:rPr>
        <w:t>SMKS PGRI 1 Kota Sukabumi</w:t>
      </w:r>
      <w:r w:rsidRPr="00EF3A96">
        <w:rPr>
          <w:lang w:val="id-ID"/>
        </w:rPr>
        <w:t>.</w:t>
      </w:r>
      <w:r>
        <w:rPr>
          <w:lang w:val="id-ID"/>
        </w:rPr>
        <w:t xml:space="preserve"> </w:t>
      </w:r>
      <w:r w:rsidRPr="00EF3A96">
        <w:rPr>
          <w:lang w:val="id-ID"/>
        </w:rPr>
        <w:t>Peneliti terdorong untuk mengetahui faktor apa saja  yang mempengaruhi minat siswa mengikuti ekstrakurikuler olahraga. Hal ini penting agar siswa dapat menemukan bakat dan minat ekstrakurikulernya di sekolah, khususnya di bidang olahraga.</w:t>
      </w:r>
      <w:r>
        <w:rPr>
          <w:lang w:val="id-ID"/>
        </w:rPr>
        <w:t xml:space="preserve"> </w:t>
      </w:r>
      <w:r w:rsidRPr="00EF3A96">
        <w:rPr>
          <w:lang w:val="id-ID"/>
        </w:rPr>
        <w:t>Tujuannya adalah untuk mengetahui faktor apa saja yang mempengaruhi minat mengikuti ekstrakurikuler olahraga.</w:t>
      </w:r>
    </w:p>
    <w:p w14:paraId="73A5DCE5" w14:textId="77777777" w:rsidR="00EF3A96" w:rsidRDefault="00EF3A96" w:rsidP="00EF3A96">
      <w:pPr>
        <w:pStyle w:val="BodyText"/>
        <w:spacing w:line="360" w:lineRule="auto"/>
        <w:ind w:firstLine="720"/>
        <w:jc w:val="both"/>
        <w:rPr>
          <w:lang w:val="id-ID"/>
        </w:rPr>
      </w:pPr>
    </w:p>
    <w:p w14:paraId="5AD615DB" w14:textId="77777777" w:rsidR="00DE6700" w:rsidRDefault="00DE6700" w:rsidP="00EF3A96">
      <w:pPr>
        <w:pStyle w:val="BodyText"/>
        <w:spacing w:line="360" w:lineRule="auto"/>
        <w:ind w:firstLine="720"/>
        <w:jc w:val="both"/>
        <w:rPr>
          <w:lang w:val="id-ID"/>
        </w:rPr>
      </w:pPr>
    </w:p>
    <w:p w14:paraId="4EDD3D82" w14:textId="77777777" w:rsidR="00DE6700" w:rsidRDefault="00DE6700" w:rsidP="00EF3A96">
      <w:pPr>
        <w:pStyle w:val="BodyText"/>
        <w:spacing w:line="360" w:lineRule="auto"/>
        <w:ind w:firstLine="720"/>
        <w:jc w:val="both"/>
        <w:rPr>
          <w:lang w:val="id-ID"/>
        </w:rPr>
      </w:pPr>
    </w:p>
    <w:p w14:paraId="66CCD3DE" w14:textId="2B27AD63" w:rsidR="00EF3A96" w:rsidRDefault="00EF3A96" w:rsidP="00AA43B0">
      <w:pPr>
        <w:pStyle w:val="Heading1"/>
        <w:numPr>
          <w:ilvl w:val="0"/>
          <w:numId w:val="3"/>
        </w:numPr>
        <w:spacing w:line="360" w:lineRule="auto"/>
        <w:jc w:val="center"/>
        <w:rPr>
          <w:rFonts w:ascii="Times New Roman" w:hAnsi="Times New Roman" w:cs="Times New Roman"/>
          <w:b/>
          <w:bCs/>
          <w:sz w:val="24"/>
          <w:szCs w:val="24"/>
          <w:lang w:val="id-ID"/>
        </w:rPr>
      </w:pPr>
      <w:r w:rsidRPr="00EF3A96">
        <w:rPr>
          <w:rFonts w:ascii="Times New Roman" w:hAnsi="Times New Roman" w:cs="Times New Roman"/>
          <w:b/>
          <w:bCs/>
          <w:sz w:val="24"/>
          <w:szCs w:val="24"/>
          <w:lang w:val="id-ID"/>
        </w:rPr>
        <w:lastRenderedPageBreak/>
        <w:t>METODE PENELITIAN</w:t>
      </w:r>
    </w:p>
    <w:p w14:paraId="405401E7" w14:textId="000E36EE" w:rsidR="00AB21E1" w:rsidRDefault="00EF3A96" w:rsidP="00AB21E1">
      <w:pPr>
        <w:pStyle w:val="BodyText"/>
        <w:spacing w:line="360" w:lineRule="auto"/>
        <w:ind w:firstLine="360"/>
        <w:jc w:val="both"/>
        <w:rPr>
          <w:lang w:val="id-ID"/>
        </w:rPr>
      </w:pPr>
      <w:r>
        <w:t>Desain dalam penelitian ini menggunakan metode kuantitatif dengan metode survei</w:t>
      </w:r>
      <w:r w:rsidR="00AB21E1">
        <w:t>,</w:t>
      </w:r>
      <w:r w:rsidR="00AB21E1">
        <w:rPr>
          <w:lang w:val="id-ID"/>
        </w:rPr>
        <w:t xml:space="preserve"> p</w:t>
      </w:r>
      <w:r w:rsidR="00AB21E1" w:rsidRPr="00AB21E1">
        <w:rPr>
          <w:lang w:val="id-ID"/>
        </w:rPr>
        <w:t>endekatan yang digunakan dalam penelitian menggunakan teknik survei, sedangkan pada teknik pengumpulan data berbasis kuesioner, hasil kuesioner diolah menggunakan teknik analisis deskriptif kuantitatif dan disajikan dalam bentuk persentase.</w:t>
      </w:r>
    </w:p>
    <w:p w14:paraId="7C0FDDF0" w14:textId="7C04BD6D" w:rsidR="00AB21E1" w:rsidRDefault="00AB21E1" w:rsidP="00AB21E1">
      <w:pPr>
        <w:pStyle w:val="BodyText"/>
        <w:spacing w:line="360" w:lineRule="auto"/>
        <w:ind w:firstLine="360"/>
        <w:jc w:val="both"/>
        <w:rPr>
          <w:lang w:val="id-ID"/>
        </w:rPr>
      </w:pPr>
      <w:r>
        <w:rPr>
          <w:lang w:val="id-ID"/>
        </w:rPr>
        <w:t>Lokasi penelitian ini berada di SMKS PGRI 1 Kota Sukabumi. Dengan populasi siswa dari kelas X TKJ SMKS PGRI 1 Kota Sukabumi sebanyak 59</w:t>
      </w:r>
      <w:r w:rsidR="00F65A4D">
        <w:rPr>
          <w:lang w:val="id-ID"/>
        </w:rPr>
        <w:t xml:space="preserve"> siswa, dengan sampel penelitian  sebanyak 30 siswa. Teknik pengambilan sampel yang digunakan dalam penelitian ini adalah simple random sampling.</w:t>
      </w:r>
    </w:p>
    <w:p w14:paraId="49911D99" w14:textId="77777777" w:rsidR="00F65A4D" w:rsidRPr="00F65A4D" w:rsidRDefault="00F65A4D" w:rsidP="00F65A4D">
      <w:pPr>
        <w:pStyle w:val="BodyText"/>
        <w:spacing w:line="360" w:lineRule="auto"/>
        <w:ind w:firstLine="360"/>
        <w:rPr>
          <w:lang w:eastAsia="en-ID"/>
        </w:rPr>
      </w:pPr>
      <w:r w:rsidRPr="00F65A4D">
        <w:t xml:space="preserve">Instrumen peneitian ini menggunakan angket yang mendapat tanggapan dari responden. Menurut (Sugiyono, 2015:147) </w:t>
      </w:r>
      <w:r w:rsidRPr="00F65A4D">
        <w:rPr>
          <w:lang w:eastAsia="en-ID"/>
        </w:rPr>
        <w:t xml:space="preserve">Instrumen  penelitian  merupakan  sebuah  alat  yang  dapat </w:t>
      </w:r>
    </w:p>
    <w:p w14:paraId="5F294E79" w14:textId="77777777" w:rsidR="00F65A4D" w:rsidRPr="00F65A4D" w:rsidRDefault="00F65A4D" w:rsidP="00F65A4D">
      <w:pPr>
        <w:pStyle w:val="BodyText"/>
        <w:spacing w:line="360" w:lineRule="auto"/>
        <w:rPr>
          <w:lang w:eastAsia="en-ID"/>
        </w:rPr>
      </w:pPr>
      <w:r w:rsidRPr="00F65A4D">
        <w:rPr>
          <w:lang w:eastAsia="en-ID"/>
        </w:rPr>
        <w:t xml:space="preserve">dipakai  guna  menghitung  kejadian  sosial  ataupun  suatu  hal  yang  ingin  diteliti.  Instrumen  ini </w:t>
      </w:r>
    </w:p>
    <w:p w14:paraId="7C14086F" w14:textId="60AB412E" w:rsidR="00F65A4D" w:rsidRDefault="00F65A4D" w:rsidP="00F65A4D">
      <w:pPr>
        <w:pStyle w:val="BodyText"/>
        <w:spacing w:line="360" w:lineRule="auto"/>
        <w:rPr>
          <w:lang w:val="id-ID" w:eastAsia="en-ID"/>
        </w:rPr>
      </w:pPr>
      <w:r w:rsidRPr="00F65A4D">
        <w:rPr>
          <w:lang w:eastAsia="en-ID"/>
        </w:rPr>
        <w:t>dibutuhkan  agar  memudahkan  peneliti  dalam  melakukan  penelitian  hingga  mendapat  hasil  yang diinginkan, dalam arti hasil yang didapat dalam penelitian akurat</w:t>
      </w:r>
      <w:r>
        <w:rPr>
          <w:lang w:val="id-ID" w:eastAsia="en-ID"/>
        </w:rPr>
        <w:t>.</w:t>
      </w:r>
    </w:p>
    <w:p w14:paraId="302A0271" w14:textId="792D1C6F" w:rsidR="001B7A50" w:rsidRPr="001B7A50" w:rsidRDefault="001B7A50" w:rsidP="001B7A50">
      <w:pPr>
        <w:pStyle w:val="BodyText"/>
        <w:spacing w:line="360" w:lineRule="auto"/>
        <w:ind w:firstLine="720"/>
        <w:rPr>
          <w:lang w:val="id-ID" w:eastAsia="en-ID"/>
        </w:rPr>
      </w:pPr>
      <w:r w:rsidRPr="001B7A50">
        <w:rPr>
          <w:lang w:val="id-ID" w:eastAsia="en-ID"/>
        </w:rPr>
        <w:t>Uji validitas merupakan suatu prosedur yang digunakan untuk mengetahui apakah suatu instrumen dapat mengukur sesuatu secara akurat.</w:t>
      </w:r>
      <w:r>
        <w:rPr>
          <w:lang w:val="id-ID" w:eastAsia="en-ID"/>
        </w:rPr>
        <w:t xml:space="preserve"> </w:t>
      </w:r>
      <w:r w:rsidRPr="001B7A50">
        <w:rPr>
          <w:lang w:val="id-ID" w:eastAsia="en-ID"/>
        </w:rPr>
        <w:t xml:space="preserve">Selanjutnya </w:t>
      </w:r>
      <w:r>
        <w:rPr>
          <w:lang w:val="id-ID" w:eastAsia="en-ID"/>
        </w:rPr>
        <w:t xml:space="preserve">guna mendapatkan hasil validitas di pakailah rumus </w:t>
      </w:r>
      <w:r w:rsidR="00DC2AB6">
        <w:rPr>
          <w:lang w:val="id-ID" w:eastAsia="en-ID"/>
        </w:rPr>
        <w:t xml:space="preserve">korelasi </w:t>
      </w:r>
      <w:r w:rsidR="00DC2AB6" w:rsidRPr="00DC2AB6">
        <w:rPr>
          <w:i/>
          <w:iCs/>
          <w:lang w:val="id-ID" w:eastAsia="en-ID"/>
        </w:rPr>
        <w:t>Product  Moment</w:t>
      </w:r>
      <w:r w:rsidR="00DC2AB6">
        <w:rPr>
          <w:lang w:val="id-ID" w:eastAsia="en-ID"/>
        </w:rPr>
        <w:t xml:space="preserve"> </w:t>
      </w:r>
      <w:r w:rsidRPr="001B7A50">
        <w:rPr>
          <w:lang w:val="id-ID" w:eastAsia="en-ID"/>
        </w:rPr>
        <w:t>persamaan korelasi momen yang menghubungkan nilai total  pada pernyataan dengan nilai total  sehingga diperoleh hasil validitas.</w:t>
      </w:r>
    </w:p>
    <w:p w14:paraId="5457D99F" w14:textId="77777777" w:rsidR="001B7A50" w:rsidRDefault="001B7A50" w:rsidP="00F65A4D">
      <w:pPr>
        <w:pStyle w:val="BodyText"/>
        <w:spacing w:line="360" w:lineRule="auto"/>
        <w:rPr>
          <w:lang w:val="id-ID" w:eastAsia="en-ID"/>
        </w:rPr>
      </w:pPr>
    </w:p>
    <w:p w14:paraId="5EB67759" w14:textId="77777777" w:rsidR="002C04FF" w:rsidRDefault="002C04FF" w:rsidP="002C04FF">
      <w:pPr>
        <w:pStyle w:val="BodyText"/>
        <w:spacing w:before="3"/>
        <w:ind w:left="2028"/>
      </w:pPr>
      <w:r>
        <w:t>Rumus</w:t>
      </w:r>
    </w:p>
    <w:p w14:paraId="190D89E5" w14:textId="38D8AD7F" w:rsidR="002C04FF" w:rsidRDefault="0090373C" w:rsidP="002C04FF">
      <w:pPr>
        <w:pStyle w:val="BodyText"/>
        <w:rPr>
          <w:sz w:val="13"/>
        </w:rPr>
      </w:pPr>
      <w:r>
        <w:rPr>
          <w:noProof/>
        </w:rPr>
        <mc:AlternateContent>
          <mc:Choice Requires="wps">
            <w:drawing>
              <wp:anchor distT="0" distB="0" distL="0" distR="0" simplePos="0" relativeHeight="251668480" behindDoc="1" locked="0" layoutInCell="1" allowOverlap="1" wp14:anchorId="3DEA55F5" wp14:editId="61C0B47B">
                <wp:simplePos x="0" y="0"/>
                <wp:positionH relativeFrom="page">
                  <wp:posOffset>3324225</wp:posOffset>
                </wp:positionH>
                <wp:positionV relativeFrom="paragraph">
                  <wp:posOffset>120015</wp:posOffset>
                </wp:positionV>
                <wp:extent cx="414655" cy="104140"/>
                <wp:effectExtent l="0" t="1270" r="4445" b="0"/>
                <wp:wrapTopAndBottom/>
                <wp:docPr id="20536187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04140"/>
                        </a:xfrm>
                        <a:custGeom>
                          <a:avLst/>
                          <a:gdLst>
                            <a:gd name="T0" fmla="+- 0 5331 5235"/>
                            <a:gd name="T1" fmla="*/ T0 w 653"/>
                            <a:gd name="T2" fmla="+- 0 196 189"/>
                            <a:gd name="T3" fmla="*/ 196 h 164"/>
                            <a:gd name="T4" fmla="+- 0 5343 5235"/>
                            <a:gd name="T5" fmla="*/ T4 w 653"/>
                            <a:gd name="T6" fmla="+- 0 302 189"/>
                            <a:gd name="T7" fmla="*/ 302 h 164"/>
                            <a:gd name="T8" fmla="+- 0 5331 5235"/>
                            <a:gd name="T9" fmla="*/ T8 w 653"/>
                            <a:gd name="T10" fmla="+- 0 287 189"/>
                            <a:gd name="T11" fmla="*/ 287 h 164"/>
                            <a:gd name="T12" fmla="+- 0 5235 5235"/>
                            <a:gd name="T13" fmla="*/ T12 w 653"/>
                            <a:gd name="T14" fmla="+- 0 196 189"/>
                            <a:gd name="T15" fmla="*/ 196 h 164"/>
                            <a:gd name="T16" fmla="+- 0 5250 5235"/>
                            <a:gd name="T17" fmla="*/ T16 w 653"/>
                            <a:gd name="T18" fmla="+- 0 208 189"/>
                            <a:gd name="T19" fmla="*/ 208 h 164"/>
                            <a:gd name="T20" fmla="+- 0 5235 5235"/>
                            <a:gd name="T21" fmla="*/ T20 w 653"/>
                            <a:gd name="T22" fmla="+- 0 347 189"/>
                            <a:gd name="T23" fmla="*/ 347 h 164"/>
                            <a:gd name="T24" fmla="+- 0 5279 5235"/>
                            <a:gd name="T25" fmla="*/ T24 w 653"/>
                            <a:gd name="T26" fmla="+- 0 347 189"/>
                            <a:gd name="T27" fmla="*/ 347 h 164"/>
                            <a:gd name="T28" fmla="+- 0 5264 5235"/>
                            <a:gd name="T29" fmla="*/ T28 w 653"/>
                            <a:gd name="T30" fmla="+- 0 232 189"/>
                            <a:gd name="T31" fmla="*/ 232 h 164"/>
                            <a:gd name="T32" fmla="+- 0 5269 5235"/>
                            <a:gd name="T33" fmla="*/ T32 w 653"/>
                            <a:gd name="T34" fmla="+- 0 227 189"/>
                            <a:gd name="T35" fmla="*/ 227 h 164"/>
                            <a:gd name="T36" fmla="+- 0 5358 5235"/>
                            <a:gd name="T37" fmla="*/ T36 w 653"/>
                            <a:gd name="T38" fmla="+- 0 352 189"/>
                            <a:gd name="T39" fmla="*/ 352 h 164"/>
                            <a:gd name="T40" fmla="+- 0 5365 5235"/>
                            <a:gd name="T41" fmla="*/ T40 w 653"/>
                            <a:gd name="T42" fmla="+- 0 198 189"/>
                            <a:gd name="T43" fmla="*/ 198 h 164"/>
                            <a:gd name="T44" fmla="+- 0 5423 5235"/>
                            <a:gd name="T45" fmla="*/ T44 w 653"/>
                            <a:gd name="T46" fmla="+- 0 326 189"/>
                            <a:gd name="T47" fmla="*/ 326 h 164"/>
                            <a:gd name="T48" fmla="+- 0 5423 5235"/>
                            <a:gd name="T49" fmla="*/ T48 w 653"/>
                            <a:gd name="T50" fmla="+- 0 352 189"/>
                            <a:gd name="T51" fmla="*/ 352 h 164"/>
                            <a:gd name="T52" fmla="+- 0 5583 5235"/>
                            <a:gd name="T53" fmla="*/ T52 w 653"/>
                            <a:gd name="T54" fmla="+- 0 309 189"/>
                            <a:gd name="T55" fmla="*/ 309 h 164"/>
                            <a:gd name="T56" fmla="+- 0 5569 5235"/>
                            <a:gd name="T57" fmla="*/ T56 w 653"/>
                            <a:gd name="T58" fmla="+- 0 333 189"/>
                            <a:gd name="T59" fmla="*/ 333 h 164"/>
                            <a:gd name="T60" fmla="+- 0 5552 5235"/>
                            <a:gd name="T61" fmla="*/ T60 w 653"/>
                            <a:gd name="T62" fmla="+- 0 263 189"/>
                            <a:gd name="T63" fmla="*/ 263 h 164"/>
                            <a:gd name="T64" fmla="+- 0 5571 5235"/>
                            <a:gd name="T65" fmla="*/ T64 w 653"/>
                            <a:gd name="T66" fmla="+- 0 206 189"/>
                            <a:gd name="T67" fmla="*/ 206 h 164"/>
                            <a:gd name="T68" fmla="+- 0 5593 5235"/>
                            <a:gd name="T69" fmla="*/ T68 w 653"/>
                            <a:gd name="T70" fmla="+- 0 232 189"/>
                            <a:gd name="T71" fmla="*/ 232 h 164"/>
                            <a:gd name="T72" fmla="+- 0 5483 5235"/>
                            <a:gd name="T73" fmla="*/ T72 w 653"/>
                            <a:gd name="T74" fmla="+- 0 191 189"/>
                            <a:gd name="T75" fmla="*/ 191 h 164"/>
                            <a:gd name="T76" fmla="+- 0 5480 5235"/>
                            <a:gd name="T77" fmla="*/ T76 w 653"/>
                            <a:gd name="T78" fmla="+- 0 347 189"/>
                            <a:gd name="T79" fmla="*/ 347 h 164"/>
                            <a:gd name="T80" fmla="+- 0 5594 5235"/>
                            <a:gd name="T81" fmla="*/ T80 w 653"/>
                            <a:gd name="T82" fmla="+- 0 333 189"/>
                            <a:gd name="T83" fmla="*/ 333 h 164"/>
                            <a:gd name="T84" fmla="+- 0 5735 5235"/>
                            <a:gd name="T85" fmla="*/ T84 w 653"/>
                            <a:gd name="T86" fmla="+- 0 345 189"/>
                            <a:gd name="T87" fmla="*/ 345 h 164"/>
                            <a:gd name="T88" fmla="+- 0 5715 5235"/>
                            <a:gd name="T89" fmla="*/ T88 w 653"/>
                            <a:gd name="T90" fmla="+- 0 316 189"/>
                            <a:gd name="T91" fmla="*/ 316 h 164"/>
                            <a:gd name="T92" fmla="+- 0 5694 5235"/>
                            <a:gd name="T93" fmla="*/ T92 w 653"/>
                            <a:gd name="T94" fmla="+- 0 254 189"/>
                            <a:gd name="T95" fmla="*/ 254 h 164"/>
                            <a:gd name="T96" fmla="+- 0 5725 5235"/>
                            <a:gd name="T97" fmla="*/ T96 w 653"/>
                            <a:gd name="T98" fmla="+- 0 208 189"/>
                            <a:gd name="T99" fmla="*/ 208 h 164"/>
                            <a:gd name="T100" fmla="+- 0 5739 5235"/>
                            <a:gd name="T101" fmla="*/ T100 w 653"/>
                            <a:gd name="T102" fmla="+- 0 191 189"/>
                            <a:gd name="T103" fmla="*/ 191 h 164"/>
                            <a:gd name="T104" fmla="+- 0 5703 5235"/>
                            <a:gd name="T105" fmla="*/ T104 w 653"/>
                            <a:gd name="T106" fmla="+- 0 201 189"/>
                            <a:gd name="T107" fmla="*/ 201 h 164"/>
                            <a:gd name="T108" fmla="+- 0 5696 5235"/>
                            <a:gd name="T109" fmla="*/ T108 w 653"/>
                            <a:gd name="T110" fmla="+- 0 227 189"/>
                            <a:gd name="T111" fmla="*/ 227 h 164"/>
                            <a:gd name="T112" fmla="+- 0 5655 5235"/>
                            <a:gd name="T113" fmla="*/ T112 w 653"/>
                            <a:gd name="T114" fmla="+- 0 215 189"/>
                            <a:gd name="T115" fmla="*/ 215 h 164"/>
                            <a:gd name="T116" fmla="+- 0 5665 5235"/>
                            <a:gd name="T117" fmla="*/ T116 w 653"/>
                            <a:gd name="T118" fmla="+- 0 196 189"/>
                            <a:gd name="T119" fmla="*/ 196 h 164"/>
                            <a:gd name="T120" fmla="+- 0 5615 5235"/>
                            <a:gd name="T121" fmla="*/ T120 w 653"/>
                            <a:gd name="T122" fmla="+- 0 196 189"/>
                            <a:gd name="T123" fmla="*/ 196 h 164"/>
                            <a:gd name="T124" fmla="+- 0 5627 5235"/>
                            <a:gd name="T125" fmla="*/ T124 w 653"/>
                            <a:gd name="T126" fmla="+- 0 208 189"/>
                            <a:gd name="T127" fmla="*/ 208 h 164"/>
                            <a:gd name="T128" fmla="+- 0 5639 5235"/>
                            <a:gd name="T129" fmla="*/ T128 w 653"/>
                            <a:gd name="T130" fmla="+- 0 316 189"/>
                            <a:gd name="T131" fmla="*/ 316 h 164"/>
                            <a:gd name="T132" fmla="+- 0 5617 5235"/>
                            <a:gd name="T133" fmla="*/ T132 w 653"/>
                            <a:gd name="T134" fmla="+- 0 345 189"/>
                            <a:gd name="T135" fmla="*/ 345 h 164"/>
                            <a:gd name="T136" fmla="+- 0 5653 5235"/>
                            <a:gd name="T137" fmla="*/ T136 w 653"/>
                            <a:gd name="T138" fmla="+- 0 352 189"/>
                            <a:gd name="T139" fmla="*/ 352 h 164"/>
                            <a:gd name="T140" fmla="+- 0 5646 5235"/>
                            <a:gd name="T141" fmla="*/ T140 w 653"/>
                            <a:gd name="T142" fmla="+- 0 338 189"/>
                            <a:gd name="T143" fmla="*/ 338 h 164"/>
                            <a:gd name="T144" fmla="+- 0 5672 5235"/>
                            <a:gd name="T145" fmla="*/ T144 w 653"/>
                            <a:gd name="T146" fmla="+- 0 285 189"/>
                            <a:gd name="T147" fmla="*/ 285 h 164"/>
                            <a:gd name="T148" fmla="+- 0 5701 5235"/>
                            <a:gd name="T149" fmla="*/ T148 w 653"/>
                            <a:gd name="T150" fmla="+- 0 338 189"/>
                            <a:gd name="T151" fmla="*/ 338 h 164"/>
                            <a:gd name="T152" fmla="+- 0 5691 5235"/>
                            <a:gd name="T153" fmla="*/ T152 w 653"/>
                            <a:gd name="T154" fmla="+- 0 352 189"/>
                            <a:gd name="T155" fmla="*/ 352 h 164"/>
                            <a:gd name="T156" fmla="+- 0 5888 5235"/>
                            <a:gd name="T157" fmla="*/ T156 w 653"/>
                            <a:gd name="T158" fmla="+- 0 191 189"/>
                            <a:gd name="T159" fmla="*/ 191 h 164"/>
                            <a:gd name="T160" fmla="+- 0 5852 5235"/>
                            <a:gd name="T161" fmla="*/ T160 w 653"/>
                            <a:gd name="T162" fmla="+- 0 198 189"/>
                            <a:gd name="T163" fmla="*/ 198 h 164"/>
                            <a:gd name="T164" fmla="+- 0 5826 5235"/>
                            <a:gd name="T165" fmla="*/ T164 w 653"/>
                            <a:gd name="T166" fmla="+- 0 254 189"/>
                            <a:gd name="T167" fmla="*/ 254 h 164"/>
                            <a:gd name="T168" fmla="+- 0 5811 5235"/>
                            <a:gd name="T169" fmla="*/ T168 w 653"/>
                            <a:gd name="T170" fmla="+- 0 242 189"/>
                            <a:gd name="T171" fmla="*/ 242 h 164"/>
                            <a:gd name="T172" fmla="+- 0 5790 5235"/>
                            <a:gd name="T173" fmla="*/ T172 w 653"/>
                            <a:gd name="T174" fmla="+- 0 194 189"/>
                            <a:gd name="T175" fmla="*/ 194 h 164"/>
                            <a:gd name="T176" fmla="+- 0 5751 5235"/>
                            <a:gd name="T177" fmla="*/ T176 w 653"/>
                            <a:gd name="T178" fmla="+- 0 196 189"/>
                            <a:gd name="T179" fmla="*/ 196 h 164"/>
                            <a:gd name="T180" fmla="+- 0 5754 5235"/>
                            <a:gd name="T181" fmla="*/ T180 w 653"/>
                            <a:gd name="T182" fmla="+- 0 206 189"/>
                            <a:gd name="T183" fmla="*/ 206 h 164"/>
                            <a:gd name="T184" fmla="+- 0 5775 5235"/>
                            <a:gd name="T185" fmla="*/ T184 w 653"/>
                            <a:gd name="T186" fmla="+- 0 210 189"/>
                            <a:gd name="T187" fmla="*/ 210 h 164"/>
                            <a:gd name="T188" fmla="+- 0 5792 5235"/>
                            <a:gd name="T189" fmla="*/ T188 w 653"/>
                            <a:gd name="T190" fmla="+- 0 251 189"/>
                            <a:gd name="T191" fmla="*/ 251 h 164"/>
                            <a:gd name="T192" fmla="+- 0 5804 5235"/>
                            <a:gd name="T193" fmla="*/ T192 w 653"/>
                            <a:gd name="T194" fmla="+- 0 333 189"/>
                            <a:gd name="T195" fmla="*/ 333 h 164"/>
                            <a:gd name="T196" fmla="+- 0 5787 5235"/>
                            <a:gd name="T197" fmla="*/ T196 w 653"/>
                            <a:gd name="T198" fmla="+- 0 347 189"/>
                            <a:gd name="T199" fmla="*/ 347 h 164"/>
                            <a:gd name="T200" fmla="+- 0 5843 5235"/>
                            <a:gd name="T201" fmla="*/ T200 w 653"/>
                            <a:gd name="T202" fmla="+- 0 347 189"/>
                            <a:gd name="T203" fmla="*/ 347 h 164"/>
                            <a:gd name="T204" fmla="+- 0 5826 5235"/>
                            <a:gd name="T205" fmla="*/ T204 w 653"/>
                            <a:gd name="T206" fmla="+- 0 333 189"/>
                            <a:gd name="T207" fmla="*/ 333 h 164"/>
                            <a:gd name="T208" fmla="+- 0 5831 5235"/>
                            <a:gd name="T209" fmla="*/ T208 w 653"/>
                            <a:gd name="T210" fmla="+- 0 275 189"/>
                            <a:gd name="T211" fmla="*/ 275 h 164"/>
                            <a:gd name="T212" fmla="+- 0 5852 5235"/>
                            <a:gd name="T213" fmla="*/ T212 w 653"/>
                            <a:gd name="T214" fmla="+- 0 222 189"/>
                            <a:gd name="T215" fmla="*/ 222 h 164"/>
                            <a:gd name="T216" fmla="+- 0 5869 5235"/>
                            <a:gd name="T217" fmla="*/ T216 w 653"/>
                            <a:gd name="T218" fmla="+- 0 208 189"/>
                            <a:gd name="T219" fmla="*/ 208 h 164"/>
                            <a:gd name="T220" fmla="+- 0 5888 5235"/>
                            <a:gd name="T221" fmla="*/ T220 w 653"/>
                            <a:gd name="T222" fmla="+- 0 208 189"/>
                            <a:gd name="T223" fmla="*/ 20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3" h="164">
                              <a:moveTo>
                                <a:pt x="137" y="2"/>
                              </a:moveTo>
                              <a:lnTo>
                                <a:pt x="96" y="2"/>
                              </a:lnTo>
                              <a:lnTo>
                                <a:pt x="96" y="7"/>
                              </a:lnTo>
                              <a:lnTo>
                                <a:pt x="104" y="9"/>
                              </a:lnTo>
                              <a:lnTo>
                                <a:pt x="108" y="19"/>
                              </a:lnTo>
                              <a:lnTo>
                                <a:pt x="108" y="113"/>
                              </a:lnTo>
                              <a:lnTo>
                                <a:pt x="111" y="122"/>
                              </a:lnTo>
                              <a:lnTo>
                                <a:pt x="108" y="122"/>
                              </a:lnTo>
                              <a:lnTo>
                                <a:pt x="96" y="98"/>
                              </a:lnTo>
                              <a:lnTo>
                                <a:pt x="36" y="2"/>
                              </a:lnTo>
                              <a:lnTo>
                                <a:pt x="0" y="2"/>
                              </a:lnTo>
                              <a:lnTo>
                                <a:pt x="0" y="7"/>
                              </a:lnTo>
                              <a:lnTo>
                                <a:pt x="8" y="9"/>
                              </a:lnTo>
                              <a:lnTo>
                                <a:pt x="12" y="14"/>
                              </a:lnTo>
                              <a:lnTo>
                                <a:pt x="15" y="19"/>
                              </a:lnTo>
                              <a:lnTo>
                                <a:pt x="15" y="149"/>
                              </a:lnTo>
                              <a:lnTo>
                                <a:pt x="8" y="156"/>
                              </a:lnTo>
                              <a:lnTo>
                                <a:pt x="0" y="158"/>
                              </a:lnTo>
                              <a:lnTo>
                                <a:pt x="0" y="163"/>
                              </a:lnTo>
                              <a:lnTo>
                                <a:pt x="44" y="163"/>
                              </a:lnTo>
                              <a:lnTo>
                                <a:pt x="44" y="158"/>
                              </a:lnTo>
                              <a:lnTo>
                                <a:pt x="34" y="156"/>
                              </a:lnTo>
                              <a:lnTo>
                                <a:pt x="29" y="146"/>
                              </a:lnTo>
                              <a:lnTo>
                                <a:pt x="29" y="43"/>
                              </a:lnTo>
                              <a:lnTo>
                                <a:pt x="27" y="29"/>
                              </a:lnTo>
                              <a:lnTo>
                                <a:pt x="29" y="29"/>
                              </a:lnTo>
                              <a:lnTo>
                                <a:pt x="34" y="38"/>
                              </a:lnTo>
                              <a:lnTo>
                                <a:pt x="44" y="53"/>
                              </a:lnTo>
                              <a:lnTo>
                                <a:pt x="108" y="163"/>
                              </a:lnTo>
                              <a:lnTo>
                                <a:pt x="123" y="163"/>
                              </a:lnTo>
                              <a:lnTo>
                                <a:pt x="123" y="19"/>
                              </a:lnTo>
                              <a:lnTo>
                                <a:pt x="125" y="12"/>
                              </a:lnTo>
                              <a:lnTo>
                                <a:pt x="130" y="9"/>
                              </a:lnTo>
                              <a:lnTo>
                                <a:pt x="137" y="7"/>
                              </a:lnTo>
                              <a:lnTo>
                                <a:pt x="137" y="2"/>
                              </a:lnTo>
                              <a:close/>
                              <a:moveTo>
                                <a:pt x="188" y="137"/>
                              </a:moveTo>
                              <a:lnTo>
                                <a:pt x="164" y="137"/>
                              </a:lnTo>
                              <a:lnTo>
                                <a:pt x="164" y="163"/>
                              </a:lnTo>
                              <a:lnTo>
                                <a:pt x="188" y="163"/>
                              </a:lnTo>
                              <a:lnTo>
                                <a:pt x="188" y="137"/>
                              </a:lnTo>
                              <a:close/>
                              <a:moveTo>
                                <a:pt x="360" y="120"/>
                              </a:moveTo>
                              <a:lnTo>
                                <a:pt x="348" y="120"/>
                              </a:lnTo>
                              <a:lnTo>
                                <a:pt x="346" y="132"/>
                              </a:lnTo>
                              <a:lnTo>
                                <a:pt x="341" y="139"/>
                              </a:lnTo>
                              <a:lnTo>
                                <a:pt x="334" y="144"/>
                              </a:lnTo>
                              <a:lnTo>
                                <a:pt x="272" y="144"/>
                              </a:lnTo>
                              <a:lnTo>
                                <a:pt x="317" y="81"/>
                              </a:lnTo>
                              <a:lnTo>
                                <a:pt x="317" y="74"/>
                              </a:lnTo>
                              <a:lnTo>
                                <a:pt x="276" y="12"/>
                              </a:lnTo>
                              <a:lnTo>
                                <a:pt x="322" y="12"/>
                              </a:lnTo>
                              <a:lnTo>
                                <a:pt x="336" y="17"/>
                              </a:lnTo>
                              <a:lnTo>
                                <a:pt x="341" y="26"/>
                              </a:lnTo>
                              <a:lnTo>
                                <a:pt x="346" y="43"/>
                              </a:lnTo>
                              <a:lnTo>
                                <a:pt x="358" y="43"/>
                              </a:lnTo>
                              <a:lnTo>
                                <a:pt x="358" y="12"/>
                              </a:lnTo>
                              <a:lnTo>
                                <a:pt x="358" y="2"/>
                              </a:lnTo>
                              <a:lnTo>
                                <a:pt x="248" y="2"/>
                              </a:lnTo>
                              <a:lnTo>
                                <a:pt x="248" y="7"/>
                              </a:lnTo>
                              <a:lnTo>
                                <a:pt x="298" y="86"/>
                              </a:lnTo>
                              <a:lnTo>
                                <a:pt x="245" y="158"/>
                              </a:lnTo>
                              <a:lnTo>
                                <a:pt x="245" y="163"/>
                              </a:lnTo>
                              <a:lnTo>
                                <a:pt x="358" y="163"/>
                              </a:lnTo>
                              <a:lnTo>
                                <a:pt x="359" y="144"/>
                              </a:lnTo>
                              <a:lnTo>
                                <a:pt x="360" y="120"/>
                              </a:lnTo>
                              <a:close/>
                              <a:moveTo>
                                <a:pt x="507" y="158"/>
                              </a:moveTo>
                              <a:lnTo>
                                <a:pt x="500" y="156"/>
                              </a:lnTo>
                              <a:lnTo>
                                <a:pt x="490" y="141"/>
                              </a:lnTo>
                              <a:lnTo>
                                <a:pt x="485" y="137"/>
                              </a:lnTo>
                              <a:lnTo>
                                <a:pt x="480" y="127"/>
                              </a:lnTo>
                              <a:lnTo>
                                <a:pt x="463" y="96"/>
                              </a:lnTo>
                              <a:lnTo>
                                <a:pt x="452" y="77"/>
                              </a:lnTo>
                              <a:lnTo>
                                <a:pt x="459" y="65"/>
                              </a:lnTo>
                              <a:lnTo>
                                <a:pt x="478" y="36"/>
                              </a:lnTo>
                              <a:lnTo>
                                <a:pt x="485" y="26"/>
                              </a:lnTo>
                              <a:lnTo>
                                <a:pt x="490" y="19"/>
                              </a:lnTo>
                              <a:lnTo>
                                <a:pt x="497" y="12"/>
                              </a:lnTo>
                              <a:lnTo>
                                <a:pt x="504" y="7"/>
                              </a:lnTo>
                              <a:lnTo>
                                <a:pt x="504" y="2"/>
                              </a:lnTo>
                              <a:lnTo>
                                <a:pt x="461" y="2"/>
                              </a:lnTo>
                              <a:lnTo>
                                <a:pt x="461" y="7"/>
                              </a:lnTo>
                              <a:lnTo>
                                <a:pt x="468" y="12"/>
                              </a:lnTo>
                              <a:lnTo>
                                <a:pt x="471" y="17"/>
                              </a:lnTo>
                              <a:lnTo>
                                <a:pt x="468" y="24"/>
                              </a:lnTo>
                              <a:lnTo>
                                <a:pt x="461" y="38"/>
                              </a:lnTo>
                              <a:lnTo>
                                <a:pt x="444" y="65"/>
                              </a:lnTo>
                              <a:lnTo>
                                <a:pt x="428" y="38"/>
                              </a:lnTo>
                              <a:lnTo>
                                <a:pt x="420" y="26"/>
                              </a:lnTo>
                              <a:lnTo>
                                <a:pt x="418" y="17"/>
                              </a:lnTo>
                              <a:lnTo>
                                <a:pt x="420" y="9"/>
                              </a:lnTo>
                              <a:lnTo>
                                <a:pt x="430" y="7"/>
                              </a:lnTo>
                              <a:lnTo>
                                <a:pt x="430" y="2"/>
                              </a:lnTo>
                              <a:lnTo>
                                <a:pt x="380" y="2"/>
                              </a:lnTo>
                              <a:lnTo>
                                <a:pt x="380" y="7"/>
                              </a:lnTo>
                              <a:lnTo>
                                <a:pt x="384" y="9"/>
                              </a:lnTo>
                              <a:lnTo>
                                <a:pt x="387" y="12"/>
                              </a:lnTo>
                              <a:lnTo>
                                <a:pt x="392" y="19"/>
                              </a:lnTo>
                              <a:lnTo>
                                <a:pt x="399" y="29"/>
                              </a:lnTo>
                              <a:lnTo>
                                <a:pt x="430" y="84"/>
                              </a:lnTo>
                              <a:lnTo>
                                <a:pt x="404" y="127"/>
                              </a:lnTo>
                              <a:lnTo>
                                <a:pt x="396" y="137"/>
                              </a:lnTo>
                              <a:lnTo>
                                <a:pt x="394" y="144"/>
                              </a:lnTo>
                              <a:lnTo>
                                <a:pt x="382" y="156"/>
                              </a:lnTo>
                              <a:lnTo>
                                <a:pt x="375" y="158"/>
                              </a:lnTo>
                              <a:lnTo>
                                <a:pt x="375" y="163"/>
                              </a:lnTo>
                              <a:lnTo>
                                <a:pt x="418" y="163"/>
                              </a:lnTo>
                              <a:lnTo>
                                <a:pt x="418" y="158"/>
                              </a:lnTo>
                              <a:lnTo>
                                <a:pt x="413" y="156"/>
                              </a:lnTo>
                              <a:lnTo>
                                <a:pt x="411" y="149"/>
                              </a:lnTo>
                              <a:lnTo>
                                <a:pt x="411" y="141"/>
                              </a:lnTo>
                              <a:lnTo>
                                <a:pt x="416" y="132"/>
                              </a:lnTo>
                              <a:lnTo>
                                <a:pt x="437" y="96"/>
                              </a:lnTo>
                              <a:lnTo>
                                <a:pt x="459" y="132"/>
                              </a:lnTo>
                              <a:lnTo>
                                <a:pt x="464" y="141"/>
                              </a:lnTo>
                              <a:lnTo>
                                <a:pt x="466" y="149"/>
                              </a:lnTo>
                              <a:lnTo>
                                <a:pt x="464" y="156"/>
                              </a:lnTo>
                              <a:lnTo>
                                <a:pt x="456" y="158"/>
                              </a:lnTo>
                              <a:lnTo>
                                <a:pt x="456" y="163"/>
                              </a:lnTo>
                              <a:lnTo>
                                <a:pt x="507" y="163"/>
                              </a:lnTo>
                              <a:lnTo>
                                <a:pt x="507" y="158"/>
                              </a:lnTo>
                              <a:close/>
                              <a:moveTo>
                                <a:pt x="653" y="2"/>
                              </a:moveTo>
                              <a:lnTo>
                                <a:pt x="639" y="0"/>
                              </a:lnTo>
                              <a:lnTo>
                                <a:pt x="627" y="2"/>
                              </a:lnTo>
                              <a:lnTo>
                                <a:pt x="617" y="9"/>
                              </a:lnTo>
                              <a:lnTo>
                                <a:pt x="608" y="21"/>
                              </a:lnTo>
                              <a:lnTo>
                                <a:pt x="598" y="41"/>
                              </a:lnTo>
                              <a:lnTo>
                                <a:pt x="591" y="65"/>
                              </a:lnTo>
                              <a:lnTo>
                                <a:pt x="584" y="86"/>
                              </a:lnTo>
                              <a:lnTo>
                                <a:pt x="581" y="86"/>
                              </a:lnTo>
                              <a:lnTo>
                                <a:pt x="576" y="53"/>
                              </a:lnTo>
                              <a:lnTo>
                                <a:pt x="569" y="31"/>
                              </a:lnTo>
                              <a:lnTo>
                                <a:pt x="562" y="14"/>
                              </a:lnTo>
                              <a:lnTo>
                                <a:pt x="555" y="5"/>
                              </a:lnTo>
                              <a:lnTo>
                                <a:pt x="536" y="0"/>
                              </a:lnTo>
                              <a:lnTo>
                                <a:pt x="521" y="2"/>
                              </a:lnTo>
                              <a:lnTo>
                                <a:pt x="516" y="7"/>
                              </a:lnTo>
                              <a:lnTo>
                                <a:pt x="507" y="14"/>
                              </a:lnTo>
                              <a:lnTo>
                                <a:pt x="514" y="21"/>
                              </a:lnTo>
                              <a:lnTo>
                                <a:pt x="519" y="17"/>
                              </a:lnTo>
                              <a:lnTo>
                                <a:pt x="526" y="14"/>
                              </a:lnTo>
                              <a:lnTo>
                                <a:pt x="533" y="17"/>
                              </a:lnTo>
                              <a:lnTo>
                                <a:pt x="540" y="21"/>
                              </a:lnTo>
                              <a:lnTo>
                                <a:pt x="548" y="36"/>
                              </a:lnTo>
                              <a:lnTo>
                                <a:pt x="552" y="48"/>
                              </a:lnTo>
                              <a:lnTo>
                                <a:pt x="557" y="62"/>
                              </a:lnTo>
                              <a:lnTo>
                                <a:pt x="567" y="93"/>
                              </a:lnTo>
                              <a:lnTo>
                                <a:pt x="569" y="117"/>
                              </a:lnTo>
                              <a:lnTo>
                                <a:pt x="569" y="144"/>
                              </a:lnTo>
                              <a:lnTo>
                                <a:pt x="567" y="151"/>
                              </a:lnTo>
                              <a:lnTo>
                                <a:pt x="562" y="156"/>
                              </a:lnTo>
                              <a:lnTo>
                                <a:pt x="552" y="158"/>
                              </a:lnTo>
                              <a:lnTo>
                                <a:pt x="552" y="163"/>
                              </a:lnTo>
                              <a:lnTo>
                                <a:pt x="608" y="163"/>
                              </a:lnTo>
                              <a:lnTo>
                                <a:pt x="608" y="158"/>
                              </a:lnTo>
                              <a:lnTo>
                                <a:pt x="598" y="156"/>
                              </a:lnTo>
                              <a:lnTo>
                                <a:pt x="593" y="151"/>
                              </a:lnTo>
                              <a:lnTo>
                                <a:pt x="591" y="144"/>
                              </a:lnTo>
                              <a:lnTo>
                                <a:pt x="591" y="117"/>
                              </a:lnTo>
                              <a:lnTo>
                                <a:pt x="593" y="93"/>
                              </a:lnTo>
                              <a:lnTo>
                                <a:pt x="596" y="86"/>
                              </a:lnTo>
                              <a:lnTo>
                                <a:pt x="603" y="65"/>
                              </a:lnTo>
                              <a:lnTo>
                                <a:pt x="612" y="41"/>
                              </a:lnTo>
                              <a:lnTo>
                                <a:pt x="617" y="33"/>
                              </a:lnTo>
                              <a:lnTo>
                                <a:pt x="620" y="29"/>
                              </a:lnTo>
                              <a:lnTo>
                                <a:pt x="627" y="21"/>
                              </a:lnTo>
                              <a:lnTo>
                                <a:pt x="634" y="19"/>
                              </a:lnTo>
                              <a:lnTo>
                                <a:pt x="641" y="24"/>
                              </a:lnTo>
                              <a:lnTo>
                                <a:pt x="653" y="24"/>
                              </a:lnTo>
                              <a:lnTo>
                                <a:pt x="653" y="19"/>
                              </a:lnTo>
                              <a:lnTo>
                                <a:pt x="65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1BAF" id="AutoShape 14" o:spid="_x0000_s1026" style="position:absolute;margin-left:261.75pt;margin-top:9.45pt;width:32.65pt;height:8.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" path="m137,2l96,2r,5l104,9r4,10l108,113r3,9l108,122,96,98,36,2,,2,,7,8,9r4,5l15,19r,130l8,156,,158r,5l44,163r,-5l34,156,29,146,29,43,27,29r2,l34,38,44,53r64,110l123,163r,-144l125,12r5,-3l137,7r,-5xm188,137r-24,l164,163r24,l188,137xm360,120r-12,l346,132r-5,7l334,144r-62,l317,81r,-7l276,12r46,l336,17r5,9l346,43r12,l358,12r,-10l248,2r,5l298,86r-53,72l245,163r113,l359,144r1,-24xm507,158r-7,-2l490,141r-5,-4l480,127,463,96,452,77r7,-12l478,36r7,-10l490,19r7,-7l504,7r,-5l461,2r,5l468,12r3,5l468,24r-7,14l444,65,428,38,420,26r-2,-9l420,9,430,7r,-5l380,2r,5l384,9r3,3l392,19r7,10l430,84r-26,43l396,137r-2,7l382,156r-7,2l375,163r43,l418,158r-5,-2l411,149r,-8l416,132,437,96r22,36l464,141r2,8l464,156r-8,2l456,163r51,l507,158xm653,2l639,,627,2,617,9r-9,12l598,41r-7,24l584,86r-3,l576,53,569,31,562,14,555,5,536,,521,2r-5,5l507,14r7,7l519,17r7,-3l533,17r7,4l548,36r4,12l557,62r10,31l569,117r,27l567,151r-5,5l552,158r,5l608,163r,-5l598,156r-5,-5l591,144r,-27l593,93r3,-7l603,65r9,-24l617,33r3,-4l627,21r7,-2l641,24r12,l653,19r,-17xe" fillcolor="black" stroked="f">
                <v:path arrowok="t" o:connecttype="custom" o:connectlocs="60960,124460;68580,191770;60960,182245;0,124460;9525,132080;0,220345;27940,220345;18415,147320;21590,144145;78105,223520;82550,125730;119380,207010;119380,223520;220980,196215;212090,211455;201295,167005;213360,130810;227330,147320;157480,121285;155575,220345;227965,211455;317500,219075;304800,200660;291465,161290;311150,132080;320040,121285;297180,127635;292735,144145;266700,136525;273050,124460;241300,124460;248920,132080;256540,200660;242570,219075;265430,223520;260985,214630;277495,180975;295910,214630;289560,223520;414655,121285;391795,125730;375285,161290;365760,153670;352425,123190;327660,124460;329565,130810;342900,133350;353695,159385;361315,211455;350520,220345;386080,220345;375285,211455;378460,174625;391795,140970;402590,132080;414655,132080" o:connectangles="0,0,0,0,0,0,0,0,0,0,0,0,0,0,0,0,0,0,0,0,0,0,0,0,0,0,0,0,0,0,0,0,0,0,0,0,0,0,0,0,0,0,0,0,0,0,0,0,0,0,0,0,0,0,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61F06780" wp14:editId="01A32EE8">
                <wp:simplePos x="0" y="0"/>
                <wp:positionH relativeFrom="page">
                  <wp:posOffset>3784600</wp:posOffset>
                </wp:positionH>
                <wp:positionV relativeFrom="paragraph">
                  <wp:posOffset>174625</wp:posOffset>
                </wp:positionV>
                <wp:extent cx="91440" cy="10795"/>
                <wp:effectExtent l="3175" t="0" r="635" b="0"/>
                <wp:wrapTopAndBottom/>
                <wp:docPr id="10690670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CC62" id="Rectangle 15" o:spid="_x0000_s1026" style="position:absolute;margin-left:298pt;margin-top:13.75pt;width:7.2pt;height:.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" fillcolor="black" stroked="f">
                <w10:wrap type="topAndBottom" anchorx="page"/>
              </v:rect>
            </w:pict>
          </mc:Fallback>
        </mc:AlternateContent>
      </w:r>
      <w:r w:rsidR="002C04FF">
        <w:rPr>
          <w:noProof/>
        </w:rPr>
        <w:drawing>
          <wp:anchor distT="0" distB="0" distL="0" distR="0" simplePos="0" relativeHeight="251659264" behindDoc="0" locked="0" layoutInCell="1" allowOverlap="1" wp14:anchorId="4E4FC3D9" wp14:editId="65192F73">
            <wp:simplePos x="0" y="0"/>
            <wp:positionH relativeFrom="page">
              <wp:posOffset>3988942</wp:posOffset>
            </wp:positionH>
            <wp:positionV relativeFrom="paragraph">
              <wp:posOffset>121358</wp:posOffset>
            </wp:positionV>
            <wp:extent cx="165961" cy="10201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5961" cy="102012"/>
                    </a:xfrm>
                    <a:prstGeom prst="rect">
                      <a:avLst/>
                    </a:prstGeom>
                  </pic:spPr>
                </pic:pic>
              </a:graphicData>
            </a:graphic>
          </wp:anchor>
        </w:drawing>
      </w:r>
      <w:r w:rsidR="002C04FF">
        <w:rPr>
          <w:noProof/>
        </w:rPr>
        <w:drawing>
          <wp:anchor distT="0" distB="0" distL="0" distR="0" simplePos="0" relativeHeight="251660288" behindDoc="0" locked="0" layoutInCell="1" allowOverlap="1" wp14:anchorId="123E43E5" wp14:editId="79BF57FE">
            <wp:simplePos x="0" y="0"/>
            <wp:positionH relativeFrom="page">
              <wp:posOffset>4286377</wp:posOffset>
            </wp:positionH>
            <wp:positionV relativeFrom="paragraph">
              <wp:posOffset>119834</wp:posOffset>
            </wp:positionV>
            <wp:extent cx="170629" cy="10267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70629" cy="102679"/>
                    </a:xfrm>
                    <a:prstGeom prst="rect">
                      <a:avLst/>
                    </a:prstGeom>
                  </pic:spPr>
                </pic:pic>
              </a:graphicData>
            </a:graphic>
          </wp:anchor>
        </w:drawing>
      </w:r>
    </w:p>
    <w:p w14:paraId="376FD3A2" w14:textId="77777777" w:rsidR="002C04FF" w:rsidRDefault="002C04FF" w:rsidP="002C04FF">
      <w:pPr>
        <w:pStyle w:val="BodyText"/>
        <w:spacing w:before="3"/>
        <w:rPr>
          <w:sz w:val="3"/>
        </w:rPr>
      </w:pPr>
    </w:p>
    <w:p w14:paraId="5816C597" w14:textId="23F0536C" w:rsidR="002C04FF" w:rsidRDefault="002C04FF" w:rsidP="002C04FF">
      <w:pPr>
        <w:ind w:left="2030"/>
        <w:rPr>
          <w:sz w:val="20"/>
        </w:rPr>
      </w:pPr>
      <w:r>
        <w:rPr>
          <w:noProof/>
          <w:position w:val="18"/>
          <w:sz w:val="20"/>
        </w:rPr>
        <w:drawing>
          <wp:inline distT="0" distB="0" distL="0" distR="0" wp14:anchorId="3C9FA721" wp14:editId="53DB8091">
            <wp:extent cx="235743" cy="1047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35743" cy="104775"/>
                    </a:xfrm>
                    <a:prstGeom prst="rect">
                      <a:avLst/>
                    </a:prstGeom>
                  </pic:spPr>
                </pic:pic>
              </a:graphicData>
            </a:graphic>
          </wp:inline>
        </w:drawing>
      </w:r>
      <w:r>
        <w:rPr>
          <w:spacing w:val="75"/>
          <w:position w:val="18"/>
          <w:sz w:val="6"/>
        </w:rPr>
        <w:t xml:space="preserve"> </w:t>
      </w:r>
      <w:r w:rsidR="0090373C">
        <w:rPr>
          <w:noProof/>
          <w:spacing w:val="75"/>
          <w:position w:val="26"/>
          <w:sz w:val="20"/>
        </w:rPr>
        <mc:AlternateContent>
          <mc:Choice Requires="wpg">
            <w:drawing>
              <wp:inline distT="0" distB="0" distL="0" distR="0" wp14:anchorId="5EBF8EFC" wp14:editId="5B63EFB8">
                <wp:extent cx="91440" cy="43180"/>
                <wp:effectExtent l="0" t="1905" r="0" b="2540"/>
                <wp:docPr id="17304653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3180"/>
                          <a:chOff x="0" y="0"/>
                          <a:chExt cx="144" cy="68"/>
                        </a:xfrm>
                      </wpg:grpSpPr>
                      <wps:wsp>
                        <wps:cNvPr id="2144123558" name="AutoShape 11"/>
                        <wps:cNvSpPr>
                          <a:spLocks/>
                        </wps:cNvSpPr>
                        <wps:spPr bwMode="auto">
                          <a:xfrm>
                            <a:off x="0" y="0"/>
                            <a:ext cx="144" cy="68"/>
                          </a:xfrm>
                          <a:custGeom>
                            <a:avLst/>
                            <a:gdLst>
                              <a:gd name="T0" fmla="*/ 144 w 144"/>
                              <a:gd name="T1" fmla="*/ 50 h 68"/>
                              <a:gd name="T2" fmla="*/ 0 w 144"/>
                              <a:gd name="T3" fmla="*/ 50 h 68"/>
                              <a:gd name="T4" fmla="*/ 0 w 144"/>
                              <a:gd name="T5" fmla="*/ 67 h 68"/>
                              <a:gd name="T6" fmla="*/ 144 w 144"/>
                              <a:gd name="T7" fmla="*/ 67 h 68"/>
                              <a:gd name="T8" fmla="*/ 144 w 144"/>
                              <a:gd name="T9" fmla="*/ 50 h 68"/>
                              <a:gd name="T10" fmla="*/ 144 w 144"/>
                              <a:gd name="T11" fmla="*/ 0 h 68"/>
                              <a:gd name="T12" fmla="*/ 0 w 144"/>
                              <a:gd name="T13" fmla="*/ 0 h 68"/>
                              <a:gd name="T14" fmla="*/ 0 w 144"/>
                              <a:gd name="T15" fmla="*/ 17 h 68"/>
                              <a:gd name="T16" fmla="*/ 144 w 144"/>
                              <a:gd name="T17" fmla="*/ 17 h 68"/>
                              <a:gd name="T18" fmla="*/ 144 w 144"/>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68">
                                <a:moveTo>
                                  <a:pt x="144" y="50"/>
                                </a:moveTo>
                                <a:lnTo>
                                  <a:pt x="0" y="50"/>
                                </a:lnTo>
                                <a:lnTo>
                                  <a:pt x="0" y="67"/>
                                </a:lnTo>
                                <a:lnTo>
                                  <a:pt x="144" y="67"/>
                                </a:lnTo>
                                <a:lnTo>
                                  <a:pt x="144" y="50"/>
                                </a:lnTo>
                                <a:close/>
                                <a:moveTo>
                                  <a:pt x="144" y="0"/>
                                </a:moveTo>
                                <a:lnTo>
                                  <a:pt x="0" y="0"/>
                                </a:lnTo>
                                <a:lnTo>
                                  <a:pt x="0" y="17"/>
                                </a:lnTo>
                                <a:lnTo>
                                  <a:pt x="144" y="17"/>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751A03" id="Group 10" o:spid="_x0000_s1026" style="width:7.2pt;height:3.4pt;mso-position-horizontal-relative:char;mso-position-vertical-relative:line"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">
                <v:shape id="AutoShape 11" o:spid="_x0000_s1027" style="position:absolute;width:144;height:68;visibility:visible;mso-wrap-style:square;v-text-anchor:top" coordsize="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" path="m144,50l,50,,67r144,l144,50xm144,l,,,17r144,l144,xe" fillcolor="black" stroked="f">
                  <v:path arrowok="t" o:connecttype="custom" o:connectlocs="144,50;0,50;0,67;144,67;144,50;144,0;0,0;0,17;144,17;144,0" o:connectangles="0,0,0,0,0,0,0,0,0,0"/>
                </v:shape>
                <w10:anchorlock/>
              </v:group>
            </w:pict>
          </mc:Fallback>
        </mc:AlternateContent>
      </w:r>
      <w:r>
        <w:rPr>
          <w:spacing w:val="20"/>
          <w:position w:val="26"/>
          <w:sz w:val="20"/>
        </w:rPr>
        <w:t xml:space="preserve"> </w:t>
      </w:r>
      <w:r w:rsidR="0090373C">
        <w:rPr>
          <w:noProof/>
          <w:spacing w:val="20"/>
          <w:sz w:val="20"/>
        </w:rPr>
        <mc:AlternateContent>
          <mc:Choice Requires="wpg">
            <w:drawing>
              <wp:inline distT="0" distB="0" distL="0" distR="0" wp14:anchorId="75DD528E" wp14:editId="5088EDBA">
                <wp:extent cx="2248535" cy="193675"/>
                <wp:effectExtent l="7620" t="0" r="1270" b="6350"/>
                <wp:docPr id="8376604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193675"/>
                          <a:chOff x="0" y="0"/>
                          <a:chExt cx="3541" cy="305"/>
                        </a:xfrm>
                      </wpg:grpSpPr>
                      <wps:wsp>
                        <wps:cNvPr id="1302971554" name="AutoShape 3"/>
                        <wps:cNvSpPr>
                          <a:spLocks/>
                        </wps:cNvSpPr>
                        <wps:spPr bwMode="auto">
                          <a:xfrm>
                            <a:off x="283" y="144"/>
                            <a:ext cx="188" cy="161"/>
                          </a:xfrm>
                          <a:custGeom>
                            <a:avLst/>
                            <a:gdLst>
                              <a:gd name="T0" fmla="+- 0 420 283"/>
                              <a:gd name="T1" fmla="*/ T0 w 188"/>
                              <a:gd name="T2" fmla="+- 0 144 144"/>
                              <a:gd name="T3" fmla="*/ 144 h 161"/>
                              <a:gd name="T4" fmla="+- 0 379 283"/>
                              <a:gd name="T5" fmla="*/ T4 w 188"/>
                              <a:gd name="T6" fmla="+- 0 144 144"/>
                              <a:gd name="T7" fmla="*/ 144 h 161"/>
                              <a:gd name="T8" fmla="+- 0 379 283"/>
                              <a:gd name="T9" fmla="*/ T8 w 188"/>
                              <a:gd name="T10" fmla="+- 0 149 144"/>
                              <a:gd name="T11" fmla="*/ 149 h 161"/>
                              <a:gd name="T12" fmla="+- 0 386 283"/>
                              <a:gd name="T13" fmla="*/ T12 w 188"/>
                              <a:gd name="T14" fmla="+- 0 151 144"/>
                              <a:gd name="T15" fmla="*/ 151 h 161"/>
                              <a:gd name="T16" fmla="+- 0 391 283"/>
                              <a:gd name="T17" fmla="*/ T16 w 188"/>
                              <a:gd name="T18" fmla="+- 0 161 144"/>
                              <a:gd name="T19" fmla="*/ 161 h 161"/>
                              <a:gd name="T20" fmla="+- 0 391 283"/>
                              <a:gd name="T21" fmla="*/ T20 w 188"/>
                              <a:gd name="T22" fmla="+- 0 254 144"/>
                              <a:gd name="T23" fmla="*/ 254 h 161"/>
                              <a:gd name="T24" fmla="+- 0 394 283"/>
                              <a:gd name="T25" fmla="*/ T24 w 188"/>
                              <a:gd name="T26" fmla="+- 0 264 144"/>
                              <a:gd name="T27" fmla="*/ 264 h 161"/>
                              <a:gd name="T28" fmla="+- 0 391 283"/>
                              <a:gd name="T29" fmla="*/ T28 w 188"/>
                              <a:gd name="T30" fmla="+- 0 264 144"/>
                              <a:gd name="T31" fmla="*/ 264 h 161"/>
                              <a:gd name="T32" fmla="+- 0 379 283"/>
                              <a:gd name="T33" fmla="*/ T32 w 188"/>
                              <a:gd name="T34" fmla="+- 0 240 144"/>
                              <a:gd name="T35" fmla="*/ 240 h 161"/>
                              <a:gd name="T36" fmla="+- 0 319 283"/>
                              <a:gd name="T37" fmla="*/ T36 w 188"/>
                              <a:gd name="T38" fmla="+- 0 144 144"/>
                              <a:gd name="T39" fmla="*/ 144 h 161"/>
                              <a:gd name="T40" fmla="+- 0 283 283"/>
                              <a:gd name="T41" fmla="*/ T40 w 188"/>
                              <a:gd name="T42" fmla="+- 0 144 144"/>
                              <a:gd name="T43" fmla="*/ 144 h 161"/>
                              <a:gd name="T44" fmla="+- 0 283 283"/>
                              <a:gd name="T45" fmla="*/ T44 w 188"/>
                              <a:gd name="T46" fmla="+- 0 149 144"/>
                              <a:gd name="T47" fmla="*/ 149 h 161"/>
                              <a:gd name="T48" fmla="+- 0 290 283"/>
                              <a:gd name="T49" fmla="*/ T48 w 188"/>
                              <a:gd name="T50" fmla="+- 0 151 144"/>
                              <a:gd name="T51" fmla="*/ 151 h 161"/>
                              <a:gd name="T52" fmla="+- 0 295 283"/>
                              <a:gd name="T53" fmla="*/ T52 w 188"/>
                              <a:gd name="T54" fmla="+- 0 156 144"/>
                              <a:gd name="T55" fmla="*/ 156 h 161"/>
                              <a:gd name="T56" fmla="+- 0 298 283"/>
                              <a:gd name="T57" fmla="*/ T56 w 188"/>
                              <a:gd name="T58" fmla="+- 0 161 144"/>
                              <a:gd name="T59" fmla="*/ 161 h 161"/>
                              <a:gd name="T60" fmla="+- 0 298 283"/>
                              <a:gd name="T61" fmla="*/ T60 w 188"/>
                              <a:gd name="T62" fmla="+- 0 290 144"/>
                              <a:gd name="T63" fmla="*/ 290 h 161"/>
                              <a:gd name="T64" fmla="+- 0 290 283"/>
                              <a:gd name="T65" fmla="*/ T64 w 188"/>
                              <a:gd name="T66" fmla="+- 0 298 144"/>
                              <a:gd name="T67" fmla="*/ 298 h 161"/>
                              <a:gd name="T68" fmla="+- 0 283 283"/>
                              <a:gd name="T69" fmla="*/ T68 w 188"/>
                              <a:gd name="T70" fmla="+- 0 300 144"/>
                              <a:gd name="T71" fmla="*/ 300 h 161"/>
                              <a:gd name="T72" fmla="+- 0 283 283"/>
                              <a:gd name="T73" fmla="*/ T72 w 188"/>
                              <a:gd name="T74" fmla="+- 0 305 144"/>
                              <a:gd name="T75" fmla="*/ 305 h 161"/>
                              <a:gd name="T76" fmla="+- 0 326 283"/>
                              <a:gd name="T77" fmla="*/ T76 w 188"/>
                              <a:gd name="T78" fmla="+- 0 305 144"/>
                              <a:gd name="T79" fmla="*/ 305 h 161"/>
                              <a:gd name="T80" fmla="+- 0 326 283"/>
                              <a:gd name="T81" fmla="*/ T80 w 188"/>
                              <a:gd name="T82" fmla="+- 0 300 144"/>
                              <a:gd name="T83" fmla="*/ 300 h 161"/>
                              <a:gd name="T84" fmla="+- 0 317 283"/>
                              <a:gd name="T85" fmla="*/ T84 w 188"/>
                              <a:gd name="T86" fmla="+- 0 298 144"/>
                              <a:gd name="T87" fmla="*/ 298 h 161"/>
                              <a:gd name="T88" fmla="+- 0 312 283"/>
                              <a:gd name="T89" fmla="*/ T88 w 188"/>
                              <a:gd name="T90" fmla="+- 0 288 144"/>
                              <a:gd name="T91" fmla="*/ 288 h 161"/>
                              <a:gd name="T92" fmla="+- 0 312 283"/>
                              <a:gd name="T93" fmla="*/ T92 w 188"/>
                              <a:gd name="T94" fmla="+- 0 185 144"/>
                              <a:gd name="T95" fmla="*/ 185 h 161"/>
                              <a:gd name="T96" fmla="+- 0 310 283"/>
                              <a:gd name="T97" fmla="*/ T96 w 188"/>
                              <a:gd name="T98" fmla="+- 0 170 144"/>
                              <a:gd name="T99" fmla="*/ 170 h 161"/>
                              <a:gd name="T100" fmla="+- 0 312 283"/>
                              <a:gd name="T101" fmla="*/ T100 w 188"/>
                              <a:gd name="T102" fmla="+- 0 170 144"/>
                              <a:gd name="T103" fmla="*/ 170 h 161"/>
                              <a:gd name="T104" fmla="+- 0 317 283"/>
                              <a:gd name="T105" fmla="*/ T104 w 188"/>
                              <a:gd name="T106" fmla="+- 0 180 144"/>
                              <a:gd name="T107" fmla="*/ 180 h 161"/>
                              <a:gd name="T108" fmla="+- 0 326 283"/>
                              <a:gd name="T109" fmla="*/ T108 w 188"/>
                              <a:gd name="T110" fmla="+- 0 194 144"/>
                              <a:gd name="T111" fmla="*/ 194 h 161"/>
                              <a:gd name="T112" fmla="+- 0 391 283"/>
                              <a:gd name="T113" fmla="*/ T112 w 188"/>
                              <a:gd name="T114" fmla="+- 0 305 144"/>
                              <a:gd name="T115" fmla="*/ 305 h 161"/>
                              <a:gd name="T116" fmla="+- 0 406 283"/>
                              <a:gd name="T117" fmla="*/ T116 w 188"/>
                              <a:gd name="T118" fmla="+- 0 305 144"/>
                              <a:gd name="T119" fmla="*/ 305 h 161"/>
                              <a:gd name="T120" fmla="+- 0 406 283"/>
                              <a:gd name="T121" fmla="*/ T120 w 188"/>
                              <a:gd name="T122" fmla="+- 0 161 144"/>
                              <a:gd name="T123" fmla="*/ 161 h 161"/>
                              <a:gd name="T124" fmla="+- 0 408 283"/>
                              <a:gd name="T125" fmla="*/ T124 w 188"/>
                              <a:gd name="T126" fmla="+- 0 154 144"/>
                              <a:gd name="T127" fmla="*/ 154 h 161"/>
                              <a:gd name="T128" fmla="+- 0 413 283"/>
                              <a:gd name="T129" fmla="*/ T128 w 188"/>
                              <a:gd name="T130" fmla="+- 0 151 144"/>
                              <a:gd name="T131" fmla="*/ 151 h 161"/>
                              <a:gd name="T132" fmla="+- 0 420 283"/>
                              <a:gd name="T133" fmla="*/ T132 w 188"/>
                              <a:gd name="T134" fmla="+- 0 149 144"/>
                              <a:gd name="T135" fmla="*/ 149 h 161"/>
                              <a:gd name="T136" fmla="+- 0 420 283"/>
                              <a:gd name="T137" fmla="*/ T136 w 188"/>
                              <a:gd name="T138" fmla="+- 0 144 144"/>
                              <a:gd name="T139" fmla="*/ 144 h 161"/>
                              <a:gd name="T140" fmla="+- 0 470 283"/>
                              <a:gd name="T141" fmla="*/ T140 w 188"/>
                              <a:gd name="T142" fmla="+- 0 278 144"/>
                              <a:gd name="T143" fmla="*/ 278 h 161"/>
                              <a:gd name="T144" fmla="+- 0 446 283"/>
                              <a:gd name="T145" fmla="*/ T144 w 188"/>
                              <a:gd name="T146" fmla="+- 0 278 144"/>
                              <a:gd name="T147" fmla="*/ 278 h 161"/>
                              <a:gd name="T148" fmla="+- 0 446 283"/>
                              <a:gd name="T149" fmla="*/ T148 w 188"/>
                              <a:gd name="T150" fmla="+- 0 305 144"/>
                              <a:gd name="T151" fmla="*/ 305 h 161"/>
                              <a:gd name="T152" fmla="+- 0 470 283"/>
                              <a:gd name="T153" fmla="*/ T152 w 188"/>
                              <a:gd name="T154" fmla="+- 0 305 144"/>
                              <a:gd name="T155" fmla="*/ 305 h 161"/>
                              <a:gd name="T156" fmla="+- 0 470 283"/>
                              <a:gd name="T157" fmla="*/ T156 w 188"/>
                              <a:gd name="T158" fmla="+- 0 278 144"/>
                              <a:gd name="T159" fmla="*/ 27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 h="161">
                                <a:moveTo>
                                  <a:pt x="137" y="0"/>
                                </a:moveTo>
                                <a:lnTo>
                                  <a:pt x="96" y="0"/>
                                </a:lnTo>
                                <a:lnTo>
                                  <a:pt x="96" y="5"/>
                                </a:lnTo>
                                <a:lnTo>
                                  <a:pt x="103" y="7"/>
                                </a:lnTo>
                                <a:lnTo>
                                  <a:pt x="108" y="17"/>
                                </a:lnTo>
                                <a:lnTo>
                                  <a:pt x="108" y="110"/>
                                </a:lnTo>
                                <a:lnTo>
                                  <a:pt x="111" y="120"/>
                                </a:lnTo>
                                <a:lnTo>
                                  <a:pt x="108" y="120"/>
                                </a:lnTo>
                                <a:lnTo>
                                  <a:pt x="96" y="96"/>
                                </a:lnTo>
                                <a:lnTo>
                                  <a:pt x="36" y="0"/>
                                </a:lnTo>
                                <a:lnTo>
                                  <a:pt x="0" y="0"/>
                                </a:lnTo>
                                <a:lnTo>
                                  <a:pt x="0" y="5"/>
                                </a:lnTo>
                                <a:lnTo>
                                  <a:pt x="7" y="7"/>
                                </a:lnTo>
                                <a:lnTo>
                                  <a:pt x="12" y="12"/>
                                </a:lnTo>
                                <a:lnTo>
                                  <a:pt x="15" y="17"/>
                                </a:lnTo>
                                <a:lnTo>
                                  <a:pt x="15" y="146"/>
                                </a:lnTo>
                                <a:lnTo>
                                  <a:pt x="7" y="154"/>
                                </a:lnTo>
                                <a:lnTo>
                                  <a:pt x="0" y="156"/>
                                </a:lnTo>
                                <a:lnTo>
                                  <a:pt x="0" y="161"/>
                                </a:lnTo>
                                <a:lnTo>
                                  <a:pt x="43" y="161"/>
                                </a:lnTo>
                                <a:lnTo>
                                  <a:pt x="43" y="156"/>
                                </a:lnTo>
                                <a:lnTo>
                                  <a:pt x="34" y="154"/>
                                </a:lnTo>
                                <a:lnTo>
                                  <a:pt x="29" y="144"/>
                                </a:lnTo>
                                <a:lnTo>
                                  <a:pt x="29" y="41"/>
                                </a:lnTo>
                                <a:lnTo>
                                  <a:pt x="27" y="26"/>
                                </a:lnTo>
                                <a:lnTo>
                                  <a:pt x="29" y="26"/>
                                </a:lnTo>
                                <a:lnTo>
                                  <a:pt x="34" y="36"/>
                                </a:lnTo>
                                <a:lnTo>
                                  <a:pt x="43" y="50"/>
                                </a:lnTo>
                                <a:lnTo>
                                  <a:pt x="108" y="161"/>
                                </a:lnTo>
                                <a:lnTo>
                                  <a:pt x="123" y="161"/>
                                </a:lnTo>
                                <a:lnTo>
                                  <a:pt x="123" y="17"/>
                                </a:lnTo>
                                <a:lnTo>
                                  <a:pt x="125" y="10"/>
                                </a:lnTo>
                                <a:lnTo>
                                  <a:pt x="130" y="7"/>
                                </a:lnTo>
                                <a:lnTo>
                                  <a:pt x="137" y="5"/>
                                </a:lnTo>
                                <a:lnTo>
                                  <a:pt x="137" y="0"/>
                                </a:lnTo>
                                <a:close/>
                                <a:moveTo>
                                  <a:pt x="187" y="134"/>
                                </a:moveTo>
                                <a:lnTo>
                                  <a:pt x="163" y="134"/>
                                </a:lnTo>
                                <a:lnTo>
                                  <a:pt x="163" y="161"/>
                                </a:lnTo>
                                <a:lnTo>
                                  <a:pt x="187" y="161"/>
                                </a:lnTo>
                                <a:lnTo>
                                  <a:pt x="187"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503151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 y="124"/>
                            <a:ext cx="35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5486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0" y="144"/>
                            <a:ext cx="262" cy="161"/>
                          </a:xfrm>
                          <a:prstGeom prst="rect">
                            <a:avLst/>
                          </a:prstGeom>
                          <a:noFill/>
                          <a:extLst>
                            <a:ext uri="{909E8E84-426E-40DD-AFC4-6F175D3DCCD1}">
                              <a14:hiddenFill xmlns:a14="http://schemas.microsoft.com/office/drawing/2010/main">
                                <a:solidFill>
                                  <a:srgbClr val="FFFFFF"/>
                                </a:solidFill>
                              </a14:hiddenFill>
                            </a:ext>
                          </a:extLst>
                        </pic:spPr>
                      </pic:pic>
                      <wps:wsp>
                        <wps:cNvPr id="904031000" name="AutoShape 6"/>
                        <wps:cNvSpPr>
                          <a:spLocks/>
                        </wps:cNvSpPr>
                        <wps:spPr bwMode="auto">
                          <a:xfrm>
                            <a:off x="1677" y="108"/>
                            <a:ext cx="471" cy="197"/>
                          </a:xfrm>
                          <a:custGeom>
                            <a:avLst/>
                            <a:gdLst>
                              <a:gd name="T0" fmla="+- 0 1738 1678"/>
                              <a:gd name="T1" fmla="*/ T0 w 471"/>
                              <a:gd name="T2" fmla="+- 0 185 108"/>
                              <a:gd name="T3" fmla="*/ 185 h 197"/>
                              <a:gd name="T4" fmla="+- 0 1733 1678"/>
                              <a:gd name="T5" fmla="*/ T4 w 471"/>
                              <a:gd name="T6" fmla="+- 0 192 108"/>
                              <a:gd name="T7" fmla="*/ 192 h 197"/>
                              <a:gd name="T8" fmla="+- 0 1723 1678"/>
                              <a:gd name="T9" fmla="*/ T8 w 471"/>
                              <a:gd name="T10" fmla="+- 0 194 108"/>
                              <a:gd name="T11" fmla="*/ 194 h 197"/>
                              <a:gd name="T12" fmla="+- 0 1704 1678"/>
                              <a:gd name="T13" fmla="*/ T12 w 471"/>
                              <a:gd name="T14" fmla="+- 0 185 108"/>
                              <a:gd name="T15" fmla="*/ 185 h 197"/>
                              <a:gd name="T16" fmla="+- 0 1742 1678"/>
                              <a:gd name="T17" fmla="*/ T16 w 471"/>
                              <a:gd name="T18" fmla="+- 0 144 108"/>
                              <a:gd name="T19" fmla="*/ 144 h 197"/>
                              <a:gd name="T20" fmla="+- 0 1742 1678"/>
                              <a:gd name="T21" fmla="*/ T20 w 471"/>
                              <a:gd name="T22" fmla="+- 0 125 108"/>
                              <a:gd name="T23" fmla="*/ 125 h 197"/>
                              <a:gd name="T24" fmla="+- 0 1728 1678"/>
                              <a:gd name="T25" fmla="*/ T24 w 471"/>
                              <a:gd name="T26" fmla="+- 0 110 108"/>
                              <a:gd name="T27" fmla="*/ 110 h 197"/>
                              <a:gd name="T28" fmla="+- 0 1699 1678"/>
                              <a:gd name="T29" fmla="*/ T28 w 471"/>
                              <a:gd name="T30" fmla="+- 0 110 108"/>
                              <a:gd name="T31" fmla="*/ 110 h 197"/>
                              <a:gd name="T32" fmla="+- 0 1680 1678"/>
                              <a:gd name="T33" fmla="*/ T32 w 471"/>
                              <a:gd name="T34" fmla="+- 0 132 108"/>
                              <a:gd name="T35" fmla="*/ 132 h 197"/>
                              <a:gd name="T36" fmla="+- 0 1699 1678"/>
                              <a:gd name="T37" fmla="*/ T36 w 471"/>
                              <a:gd name="T38" fmla="+- 0 122 108"/>
                              <a:gd name="T39" fmla="*/ 122 h 197"/>
                              <a:gd name="T40" fmla="+- 0 1723 1678"/>
                              <a:gd name="T41" fmla="*/ T40 w 471"/>
                              <a:gd name="T42" fmla="+- 0 122 108"/>
                              <a:gd name="T43" fmla="*/ 122 h 197"/>
                              <a:gd name="T44" fmla="+- 0 1728 1678"/>
                              <a:gd name="T45" fmla="*/ T44 w 471"/>
                              <a:gd name="T46" fmla="+- 0 134 108"/>
                              <a:gd name="T47" fmla="*/ 134 h 197"/>
                              <a:gd name="T48" fmla="+- 0 1718 1678"/>
                              <a:gd name="T49" fmla="*/ T48 w 471"/>
                              <a:gd name="T50" fmla="+- 0 154 108"/>
                              <a:gd name="T51" fmla="*/ 154 h 197"/>
                              <a:gd name="T52" fmla="+- 0 1687 1678"/>
                              <a:gd name="T53" fmla="*/ T52 w 471"/>
                              <a:gd name="T54" fmla="+- 0 187 108"/>
                              <a:gd name="T55" fmla="*/ 187 h 197"/>
                              <a:gd name="T56" fmla="+- 0 1678 1678"/>
                              <a:gd name="T57" fmla="*/ T56 w 471"/>
                              <a:gd name="T58" fmla="+- 0 209 108"/>
                              <a:gd name="T59" fmla="*/ 209 h 197"/>
                              <a:gd name="T60" fmla="+- 0 1747 1678"/>
                              <a:gd name="T61" fmla="*/ T60 w 471"/>
                              <a:gd name="T62" fmla="+- 0 185 108"/>
                              <a:gd name="T63" fmla="*/ 185 h 197"/>
                              <a:gd name="T64" fmla="+- 0 2057 1678"/>
                              <a:gd name="T65" fmla="*/ T64 w 471"/>
                              <a:gd name="T66" fmla="+- 0 144 108"/>
                              <a:gd name="T67" fmla="*/ 144 h 197"/>
                              <a:gd name="T68" fmla="+- 0 2064 1678"/>
                              <a:gd name="T69" fmla="*/ T68 w 471"/>
                              <a:gd name="T70" fmla="+- 0 151 108"/>
                              <a:gd name="T71" fmla="*/ 151 h 197"/>
                              <a:gd name="T72" fmla="+- 0 2069 1678"/>
                              <a:gd name="T73" fmla="*/ T72 w 471"/>
                              <a:gd name="T74" fmla="+- 0 254 108"/>
                              <a:gd name="T75" fmla="*/ 254 h 197"/>
                              <a:gd name="T76" fmla="+- 0 2069 1678"/>
                              <a:gd name="T77" fmla="*/ T76 w 471"/>
                              <a:gd name="T78" fmla="+- 0 264 108"/>
                              <a:gd name="T79" fmla="*/ 264 h 197"/>
                              <a:gd name="T80" fmla="+- 0 1997 1678"/>
                              <a:gd name="T81" fmla="*/ T80 w 471"/>
                              <a:gd name="T82" fmla="+- 0 144 108"/>
                              <a:gd name="T83" fmla="*/ 144 h 197"/>
                              <a:gd name="T84" fmla="+- 0 1961 1678"/>
                              <a:gd name="T85" fmla="*/ T84 w 471"/>
                              <a:gd name="T86" fmla="+- 0 149 108"/>
                              <a:gd name="T87" fmla="*/ 149 h 197"/>
                              <a:gd name="T88" fmla="+- 0 1973 1678"/>
                              <a:gd name="T89" fmla="*/ T88 w 471"/>
                              <a:gd name="T90" fmla="+- 0 156 108"/>
                              <a:gd name="T91" fmla="*/ 156 h 197"/>
                              <a:gd name="T92" fmla="+- 0 1975 1678"/>
                              <a:gd name="T93" fmla="*/ T92 w 471"/>
                              <a:gd name="T94" fmla="+- 0 290 108"/>
                              <a:gd name="T95" fmla="*/ 290 h 197"/>
                              <a:gd name="T96" fmla="+- 0 1961 1678"/>
                              <a:gd name="T97" fmla="*/ T96 w 471"/>
                              <a:gd name="T98" fmla="+- 0 300 108"/>
                              <a:gd name="T99" fmla="*/ 300 h 197"/>
                              <a:gd name="T100" fmla="+- 0 2004 1678"/>
                              <a:gd name="T101" fmla="*/ T100 w 471"/>
                              <a:gd name="T102" fmla="+- 0 305 108"/>
                              <a:gd name="T103" fmla="*/ 305 h 197"/>
                              <a:gd name="T104" fmla="+- 0 1994 1678"/>
                              <a:gd name="T105" fmla="*/ T104 w 471"/>
                              <a:gd name="T106" fmla="+- 0 298 108"/>
                              <a:gd name="T107" fmla="*/ 298 h 197"/>
                              <a:gd name="T108" fmla="+- 0 1990 1678"/>
                              <a:gd name="T109" fmla="*/ T108 w 471"/>
                              <a:gd name="T110" fmla="+- 0 185 108"/>
                              <a:gd name="T111" fmla="*/ 185 h 197"/>
                              <a:gd name="T112" fmla="+- 0 1990 1678"/>
                              <a:gd name="T113" fmla="*/ T112 w 471"/>
                              <a:gd name="T114" fmla="+- 0 170 108"/>
                              <a:gd name="T115" fmla="*/ 170 h 197"/>
                              <a:gd name="T116" fmla="+- 0 2004 1678"/>
                              <a:gd name="T117" fmla="*/ T116 w 471"/>
                              <a:gd name="T118" fmla="+- 0 194 108"/>
                              <a:gd name="T119" fmla="*/ 194 h 197"/>
                              <a:gd name="T120" fmla="+- 0 2083 1678"/>
                              <a:gd name="T121" fmla="*/ T120 w 471"/>
                              <a:gd name="T122" fmla="+- 0 305 108"/>
                              <a:gd name="T123" fmla="*/ 305 h 197"/>
                              <a:gd name="T124" fmla="+- 0 2086 1678"/>
                              <a:gd name="T125" fmla="*/ T124 w 471"/>
                              <a:gd name="T126" fmla="+- 0 154 108"/>
                              <a:gd name="T127" fmla="*/ 154 h 197"/>
                              <a:gd name="T128" fmla="+- 0 2098 1678"/>
                              <a:gd name="T129" fmla="*/ T128 w 471"/>
                              <a:gd name="T130" fmla="+- 0 149 108"/>
                              <a:gd name="T131" fmla="*/ 149 h 197"/>
                              <a:gd name="T132" fmla="+- 0 2148 1678"/>
                              <a:gd name="T133" fmla="*/ T132 w 471"/>
                              <a:gd name="T134" fmla="+- 0 278 108"/>
                              <a:gd name="T135" fmla="*/ 278 h 197"/>
                              <a:gd name="T136" fmla="+- 0 2124 1678"/>
                              <a:gd name="T137" fmla="*/ T136 w 471"/>
                              <a:gd name="T138" fmla="+- 0 305 108"/>
                              <a:gd name="T139" fmla="*/ 305 h 197"/>
                              <a:gd name="T140" fmla="+- 0 2148 1678"/>
                              <a:gd name="T141" fmla="*/ T140 w 471"/>
                              <a:gd name="T142" fmla="+- 0 278 108"/>
                              <a:gd name="T143" fmla="*/ 2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1" h="197">
                                <a:moveTo>
                                  <a:pt x="69" y="77"/>
                                </a:moveTo>
                                <a:lnTo>
                                  <a:pt x="60" y="77"/>
                                </a:lnTo>
                                <a:lnTo>
                                  <a:pt x="57" y="84"/>
                                </a:lnTo>
                                <a:lnTo>
                                  <a:pt x="55" y="84"/>
                                </a:lnTo>
                                <a:lnTo>
                                  <a:pt x="52" y="86"/>
                                </a:lnTo>
                                <a:lnTo>
                                  <a:pt x="45" y="86"/>
                                </a:lnTo>
                                <a:lnTo>
                                  <a:pt x="19" y="86"/>
                                </a:lnTo>
                                <a:lnTo>
                                  <a:pt x="26" y="77"/>
                                </a:lnTo>
                                <a:lnTo>
                                  <a:pt x="57" y="46"/>
                                </a:lnTo>
                                <a:lnTo>
                                  <a:pt x="64" y="36"/>
                                </a:lnTo>
                                <a:lnTo>
                                  <a:pt x="67" y="24"/>
                                </a:lnTo>
                                <a:lnTo>
                                  <a:pt x="64" y="17"/>
                                </a:lnTo>
                                <a:lnTo>
                                  <a:pt x="60" y="7"/>
                                </a:lnTo>
                                <a:lnTo>
                                  <a:pt x="50" y="2"/>
                                </a:lnTo>
                                <a:lnTo>
                                  <a:pt x="36" y="0"/>
                                </a:lnTo>
                                <a:lnTo>
                                  <a:pt x="21" y="2"/>
                                </a:lnTo>
                                <a:lnTo>
                                  <a:pt x="2" y="7"/>
                                </a:lnTo>
                                <a:lnTo>
                                  <a:pt x="2" y="24"/>
                                </a:lnTo>
                                <a:lnTo>
                                  <a:pt x="14" y="24"/>
                                </a:lnTo>
                                <a:lnTo>
                                  <a:pt x="21" y="14"/>
                                </a:lnTo>
                                <a:lnTo>
                                  <a:pt x="33" y="10"/>
                                </a:lnTo>
                                <a:lnTo>
                                  <a:pt x="45" y="14"/>
                                </a:lnTo>
                                <a:lnTo>
                                  <a:pt x="50" y="19"/>
                                </a:lnTo>
                                <a:lnTo>
                                  <a:pt x="50" y="26"/>
                                </a:lnTo>
                                <a:lnTo>
                                  <a:pt x="48" y="36"/>
                                </a:lnTo>
                                <a:lnTo>
                                  <a:pt x="40" y="46"/>
                                </a:lnTo>
                                <a:lnTo>
                                  <a:pt x="36" y="53"/>
                                </a:lnTo>
                                <a:lnTo>
                                  <a:pt x="9" y="79"/>
                                </a:lnTo>
                                <a:lnTo>
                                  <a:pt x="0" y="96"/>
                                </a:lnTo>
                                <a:lnTo>
                                  <a:pt x="0" y="101"/>
                                </a:lnTo>
                                <a:lnTo>
                                  <a:pt x="67" y="101"/>
                                </a:lnTo>
                                <a:lnTo>
                                  <a:pt x="69" y="77"/>
                                </a:lnTo>
                                <a:close/>
                                <a:moveTo>
                                  <a:pt x="420" y="36"/>
                                </a:moveTo>
                                <a:lnTo>
                                  <a:pt x="379" y="36"/>
                                </a:lnTo>
                                <a:lnTo>
                                  <a:pt x="379" y="41"/>
                                </a:lnTo>
                                <a:lnTo>
                                  <a:pt x="386" y="43"/>
                                </a:lnTo>
                                <a:lnTo>
                                  <a:pt x="391" y="53"/>
                                </a:lnTo>
                                <a:lnTo>
                                  <a:pt x="391" y="146"/>
                                </a:lnTo>
                                <a:lnTo>
                                  <a:pt x="393" y="156"/>
                                </a:lnTo>
                                <a:lnTo>
                                  <a:pt x="391" y="156"/>
                                </a:lnTo>
                                <a:lnTo>
                                  <a:pt x="379" y="132"/>
                                </a:lnTo>
                                <a:lnTo>
                                  <a:pt x="319" y="36"/>
                                </a:lnTo>
                                <a:lnTo>
                                  <a:pt x="283" y="36"/>
                                </a:lnTo>
                                <a:lnTo>
                                  <a:pt x="283" y="41"/>
                                </a:lnTo>
                                <a:lnTo>
                                  <a:pt x="290" y="43"/>
                                </a:lnTo>
                                <a:lnTo>
                                  <a:pt x="295" y="48"/>
                                </a:lnTo>
                                <a:lnTo>
                                  <a:pt x="297" y="53"/>
                                </a:lnTo>
                                <a:lnTo>
                                  <a:pt x="297" y="182"/>
                                </a:lnTo>
                                <a:lnTo>
                                  <a:pt x="290" y="190"/>
                                </a:lnTo>
                                <a:lnTo>
                                  <a:pt x="283" y="192"/>
                                </a:lnTo>
                                <a:lnTo>
                                  <a:pt x="283" y="197"/>
                                </a:lnTo>
                                <a:lnTo>
                                  <a:pt x="326" y="197"/>
                                </a:lnTo>
                                <a:lnTo>
                                  <a:pt x="326" y="192"/>
                                </a:lnTo>
                                <a:lnTo>
                                  <a:pt x="316" y="190"/>
                                </a:lnTo>
                                <a:lnTo>
                                  <a:pt x="312" y="180"/>
                                </a:lnTo>
                                <a:lnTo>
                                  <a:pt x="312" y="77"/>
                                </a:lnTo>
                                <a:lnTo>
                                  <a:pt x="309" y="62"/>
                                </a:lnTo>
                                <a:lnTo>
                                  <a:pt x="312" y="62"/>
                                </a:lnTo>
                                <a:lnTo>
                                  <a:pt x="316" y="72"/>
                                </a:lnTo>
                                <a:lnTo>
                                  <a:pt x="326" y="86"/>
                                </a:lnTo>
                                <a:lnTo>
                                  <a:pt x="391" y="197"/>
                                </a:lnTo>
                                <a:lnTo>
                                  <a:pt x="405" y="197"/>
                                </a:lnTo>
                                <a:lnTo>
                                  <a:pt x="405" y="53"/>
                                </a:lnTo>
                                <a:lnTo>
                                  <a:pt x="408" y="46"/>
                                </a:lnTo>
                                <a:lnTo>
                                  <a:pt x="412" y="43"/>
                                </a:lnTo>
                                <a:lnTo>
                                  <a:pt x="420" y="41"/>
                                </a:lnTo>
                                <a:lnTo>
                                  <a:pt x="420" y="36"/>
                                </a:lnTo>
                                <a:close/>
                                <a:moveTo>
                                  <a:pt x="470" y="170"/>
                                </a:moveTo>
                                <a:lnTo>
                                  <a:pt x="446" y="170"/>
                                </a:lnTo>
                                <a:lnTo>
                                  <a:pt x="446" y="197"/>
                                </a:lnTo>
                                <a:lnTo>
                                  <a:pt x="470" y="197"/>
                                </a:lnTo>
                                <a:lnTo>
                                  <a:pt x="470"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232233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3" y="124"/>
                            <a:ext cx="35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74875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76" y="141"/>
                            <a:ext cx="272" cy="164"/>
                          </a:xfrm>
                          <a:prstGeom prst="rect">
                            <a:avLst/>
                          </a:prstGeom>
                          <a:noFill/>
                          <a:extLst>
                            <a:ext uri="{909E8E84-426E-40DD-AFC4-6F175D3DCCD1}">
                              <a14:hiddenFill xmlns:a14="http://schemas.microsoft.com/office/drawing/2010/main">
                                <a:solidFill>
                                  <a:srgbClr val="FFFFFF"/>
                                </a:solidFill>
                              </a14:hiddenFill>
                            </a:ext>
                          </a:extLst>
                        </pic:spPr>
                      </pic:pic>
                      <wps:wsp>
                        <wps:cNvPr id="955789039" name="AutoShape 9"/>
                        <wps:cNvSpPr>
                          <a:spLocks/>
                        </wps:cNvSpPr>
                        <wps:spPr bwMode="auto">
                          <a:xfrm>
                            <a:off x="0" y="0"/>
                            <a:ext cx="3541" cy="209"/>
                          </a:xfrm>
                          <a:custGeom>
                            <a:avLst/>
                            <a:gdLst>
                              <a:gd name="T0" fmla="*/ 3432 w 3541"/>
                              <a:gd name="T1" fmla="*/ 185 h 209"/>
                              <a:gd name="T2" fmla="*/ 3423 w 3541"/>
                              <a:gd name="T3" fmla="*/ 185 h 209"/>
                              <a:gd name="T4" fmla="*/ 3420 w 3541"/>
                              <a:gd name="T5" fmla="*/ 192 h 209"/>
                              <a:gd name="T6" fmla="*/ 3418 w 3541"/>
                              <a:gd name="T7" fmla="*/ 192 h 209"/>
                              <a:gd name="T8" fmla="*/ 3416 w 3541"/>
                              <a:gd name="T9" fmla="*/ 194 h 209"/>
                              <a:gd name="T10" fmla="*/ 3408 w 3541"/>
                              <a:gd name="T11" fmla="*/ 194 h 209"/>
                              <a:gd name="T12" fmla="*/ 3382 w 3541"/>
                              <a:gd name="T13" fmla="*/ 194 h 209"/>
                              <a:gd name="T14" fmla="*/ 3389 w 3541"/>
                              <a:gd name="T15" fmla="*/ 185 h 209"/>
                              <a:gd name="T16" fmla="*/ 3420 w 3541"/>
                              <a:gd name="T17" fmla="*/ 154 h 209"/>
                              <a:gd name="T18" fmla="*/ 3428 w 3541"/>
                              <a:gd name="T19" fmla="*/ 144 h 209"/>
                              <a:gd name="T20" fmla="*/ 3430 w 3541"/>
                              <a:gd name="T21" fmla="*/ 132 h 209"/>
                              <a:gd name="T22" fmla="*/ 3428 w 3541"/>
                              <a:gd name="T23" fmla="*/ 125 h 209"/>
                              <a:gd name="T24" fmla="*/ 3423 w 3541"/>
                              <a:gd name="T25" fmla="*/ 115 h 209"/>
                              <a:gd name="T26" fmla="*/ 3413 w 3541"/>
                              <a:gd name="T27" fmla="*/ 110 h 209"/>
                              <a:gd name="T28" fmla="*/ 3399 w 3541"/>
                              <a:gd name="T29" fmla="*/ 108 h 209"/>
                              <a:gd name="T30" fmla="*/ 3384 w 3541"/>
                              <a:gd name="T31" fmla="*/ 110 h 209"/>
                              <a:gd name="T32" fmla="*/ 3365 w 3541"/>
                              <a:gd name="T33" fmla="*/ 115 h 209"/>
                              <a:gd name="T34" fmla="*/ 3365 w 3541"/>
                              <a:gd name="T35" fmla="*/ 132 h 209"/>
                              <a:gd name="T36" fmla="*/ 3377 w 3541"/>
                              <a:gd name="T37" fmla="*/ 132 h 209"/>
                              <a:gd name="T38" fmla="*/ 3384 w 3541"/>
                              <a:gd name="T39" fmla="*/ 122 h 209"/>
                              <a:gd name="T40" fmla="*/ 3396 w 3541"/>
                              <a:gd name="T41" fmla="*/ 118 h 209"/>
                              <a:gd name="T42" fmla="*/ 3408 w 3541"/>
                              <a:gd name="T43" fmla="*/ 122 h 209"/>
                              <a:gd name="T44" fmla="*/ 3413 w 3541"/>
                              <a:gd name="T45" fmla="*/ 127 h 209"/>
                              <a:gd name="T46" fmla="*/ 3413 w 3541"/>
                              <a:gd name="T47" fmla="*/ 134 h 209"/>
                              <a:gd name="T48" fmla="*/ 3411 w 3541"/>
                              <a:gd name="T49" fmla="*/ 144 h 209"/>
                              <a:gd name="T50" fmla="*/ 3404 w 3541"/>
                              <a:gd name="T51" fmla="*/ 154 h 209"/>
                              <a:gd name="T52" fmla="*/ 3399 w 3541"/>
                              <a:gd name="T53" fmla="*/ 161 h 209"/>
                              <a:gd name="T54" fmla="*/ 3372 w 3541"/>
                              <a:gd name="T55" fmla="*/ 187 h 209"/>
                              <a:gd name="T56" fmla="*/ 3363 w 3541"/>
                              <a:gd name="T57" fmla="*/ 204 h 209"/>
                              <a:gd name="T58" fmla="*/ 3363 w 3541"/>
                              <a:gd name="T59" fmla="*/ 209 h 209"/>
                              <a:gd name="T60" fmla="*/ 3430 w 3541"/>
                              <a:gd name="T61" fmla="*/ 209 h 209"/>
                              <a:gd name="T62" fmla="*/ 3432 w 3541"/>
                              <a:gd name="T63" fmla="*/ 185 h 209"/>
                              <a:gd name="T64" fmla="*/ 3538 w 3541"/>
                              <a:gd name="T65" fmla="*/ 62 h 209"/>
                              <a:gd name="T66" fmla="*/ 178 w 3541"/>
                              <a:gd name="T67" fmla="*/ 62 h 209"/>
                              <a:gd name="T68" fmla="*/ 178 w 3541"/>
                              <a:gd name="T69" fmla="*/ 79 h 209"/>
                              <a:gd name="T70" fmla="*/ 3538 w 3541"/>
                              <a:gd name="T71" fmla="*/ 79 h 209"/>
                              <a:gd name="T72" fmla="*/ 3538 w 3541"/>
                              <a:gd name="T73" fmla="*/ 62 h 209"/>
                              <a:gd name="T74" fmla="*/ 3540 w 3541"/>
                              <a:gd name="T75" fmla="*/ 0 h 209"/>
                              <a:gd name="T76" fmla="*/ 0 w 3541"/>
                              <a:gd name="T77" fmla="*/ 0 h 209"/>
                              <a:gd name="T78" fmla="*/ 0 w 3541"/>
                              <a:gd name="T79" fmla="*/ 17 h 209"/>
                              <a:gd name="T80" fmla="*/ 3540 w 3541"/>
                              <a:gd name="T81" fmla="*/ 17 h 209"/>
                              <a:gd name="T82" fmla="*/ 3540 w 3541"/>
                              <a:gd name="T83"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41" h="209">
                                <a:moveTo>
                                  <a:pt x="3432" y="185"/>
                                </a:moveTo>
                                <a:lnTo>
                                  <a:pt x="3423" y="185"/>
                                </a:lnTo>
                                <a:lnTo>
                                  <a:pt x="3420" y="192"/>
                                </a:lnTo>
                                <a:lnTo>
                                  <a:pt x="3418" y="192"/>
                                </a:lnTo>
                                <a:lnTo>
                                  <a:pt x="3416" y="194"/>
                                </a:lnTo>
                                <a:lnTo>
                                  <a:pt x="3408" y="194"/>
                                </a:lnTo>
                                <a:lnTo>
                                  <a:pt x="3382" y="194"/>
                                </a:lnTo>
                                <a:lnTo>
                                  <a:pt x="3389" y="185"/>
                                </a:lnTo>
                                <a:lnTo>
                                  <a:pt x="3420" y="154"/>
                                </a:lnTo>
                                <a:lnTo>
                                  <a:pt x="3428" y="144"/>
                                </a:lnTo>
                                <a:lnTo>
                                  <a:pt x="3430" y="132"/>
                                </a:lnTo>
                                <a:lnTo>
                                  <a:pt x="3428" y="125"/>
                                </a:lnTo>
                                <a:lnTo>
                                  <a:pt x="3423" y="115"/>
                                </a:lnTo>
                                <a:lnTo>
                                  <a:pt x="3413" y="110"/>
                                </a:lnTo>
                                <a:lnTo>
                                  <a:pt x="3399" y="108"/>
                                </a:lnTo>
                                <a:lnTo>
                                  <a:pt x="3384" y="110"/>
                                </a:lnTo>
                                <a:lnTo>
                                  <a:pt x="3365" y="115"/>
                                </a:lnTo>
                                <a:lnTo>
                                  <a:pt x="3365" y="132"/>
                                </a:lnTo>
                                <a:lnTo>
                                  <a:pt x="3377" y="132"/>
                                </a:lnTo>
                                <a:lnTo>
                                  <a:pt x="3384" y="122"/>
                                </a:lnTo>
                                <a:lnTo>
                                  <a:pt x="3396" y="118"/>
                                </a:lnTo>
                                <a:lnTo>
                                  <a:pt x="3408" y="122"/>
                                </a:lnTo>
                                <a:lnTo>
                                  <a:pt x="3413" y="127"/>
                                </a:lnTo>
                                <a:lnTo>
                                  <a:pt x="3413" y="134"/>
                                </a:lnTo>
                                <a:lnTo>
                                  <a:pt x="3411" y="144"/>
                                </a:lnTo>
                                <a:lnTo>
                                  <a:pt x="3404" y="154"/>
                                </a:lnTo>
                                <a:lnTo>
                                  <a:pt x="3399" y="161"/>
                                </a:lnTo>
                                <a:lnTo>
                                  <a:pt x="3372" y="187"/>
                                </a:lnTo>
                                <a:lnTo>
                                  <a:pt x="3363" y="204"/>
                                </a:lnTo>
                                <a:lnTo>
                                  <a:pt x="3363" y="209"/>
                                </a:lnTo>
                                <a:lnTo>
                                  <a:pt x="3430" y="209"/>
                                </a:lnTo>
                                <a:lnTo>
                                  <a:pt x="3432" y="185"/>
                                </a:lnTo>
                                <a:close/>
                                <a:moveTo>
                                  <a:pt x="3538" y="62"/>
                                </a:moveTo>
                                <a:lnTo>
                                  <a:pt x="178" y="62"/>
                                </a:lnTo>
                                <a:lnTo>
                                  <a:pt x="178" y="79"/>
                                </a:lnTo>
                                <a:lnTo>
                                  <a:pt x="3538" y="79"/>
                                </a:lnTo>
                                <a:lnTo>
                                  <a:pt x="3538" y="62"/>
                                </a:lnTo>
                                <a:close/>
                                <a:moveTo>
                                  <a:pt x="3540" y="0"/>
                                </a:moveTo>
                                <a:lnTo>
                                  <a:pt x="0" y="0"/>
                                </a:lnTo>
                                <a:lnTo>
                                  <a:pt x="0" y="17"/>
                                </a:lnTo>
                                <a:lnTo>
                                  <a:pt x="3540" y="17"/>
                                </a:lnTo>
                                <a:lnTo>
                                  <a:pt x="3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FED00B" id="Group 2" o:spid="_x0000_s1026" style="width:177.05pt;height:15.25pt;mso-position-horizontal-relative:char;mso-position-vertical-relative:line" coordsize="354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">
                <v:shape id="AutoShape 3" o:spid="_x0000_s1027" style="position:absolute;left:283;top:144;width:188;height:161;visibility:visible;mso-wrap-style:square;v-text-anchor:top" coordsize="18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" path="m137,l96,r,5l103,7r5,10l108,110r3,10l108,120,96,96,36,,,,,5,7,7r5,5l15,17r,129l7,154,,156r,5l43,161r,-5l34,154,29,144,29,41,27,26r2,l34,36r9,14l108,161r15,l123,17r2,-7l130,7r7,-2l137,xm187,134r-24,l163,161r24,l187,134xe" fillcolor="black" stroked="f">
                  <v:path arrowok="t" o:connecttype="custom" o:connectlocs="137,144;96,144;96,149;103,151;108,161;108,254;111,264;108,264;96,240;36,144;0,144;0,149;7,151;12,156;15,161;15,290;7,298;0,300;0,305;43,305;43,300;34,298;29,288;29,185;27,170;29,170;34,180;43,194;108,305;123,305;123,161;125,154;130,151;137,149;137,144;187,278;163,278;163,305;187,305;187,27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8;top:124;width:35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">
                  <v:imagedata r:id="rId14" o:title=""/>
                </v:shape>
                <v:shape id="Picture 5" o:spid="_x0000_s1029" type="#_x0000_t75" style="position:absolute;left:1300;top:144;width:26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">
                  <v:imagedata r:id="rId15" o:title=""/>
                </v:shape>
                <v:shape id="AutoShape 6" o:spid="_x0000_s1030" style="position:absolute;left:1677;top:108;width:471;height:197;visibility:visible;mso-wrap-style:square;v-text-anchor:top" coordsize="4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" path="m69,77r-9,l57,84r-2,l52,86r-7,l19,86r7,-9l57,46,64,36,67,24,64,17,60,7,50,2,36,,21,2,2,7r,17l14,24,21,14,33,10r12,4l50,19r,7l48,36,40,46r-4,7l9,79,,96r,5l67,101,69,77xm420,36r-41,l379,41r7,2l391,53r,93l393,156r-2,l379,132,319,36r-36,l283,41r7,2l295,48r2,5l297,182r-7,8l283,192r,5l326,197r,-5l316,190r-4,-10l312,77,309,62r3,l316,72r10,14l391,197r14,l405,53r3,-7l412,43r8,-2l420,36xm470,170r-24,l446,197r24,l470,170xe" fillcolor="black" stroked="f">
                  <v:path arrowok="t" o:connecttype="custom" o:connectlocs="60,185;55,192;45,194;26,185;64,144;64,125;50,110;21,110;2,132;21,122;45,122;50,134;40,154;9,187;0,209;69,185;379,144;386,151;391,254;391,264;319,144;283,149;295,156;297,290;283,300;326,305;316,298;312,185;312,170;326,194;405,305;408,154;420,149;470,278;446,305;470,278" o:connectangles="0,0,0,0,0,0,0,0,0,0,0,0,0,0,0,0,0,0,0,0,0,0,0,0,0,0,0,0,0,0,0,0,0,0,0,0"/>
                </v:shape>
                <v:shape id="Picture 7" o:spid="_x0000_s1031" type="#_x0000_t75" style="position:absolute;left:2203;top:124;width:35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">
                  <v:imagedata r:id="rId14" o:title=""/>
                </v:shape>
                <v:shape id="Picture 8" o:spid="_x0000_s1032" type="#_x0000_t75" style="position:absolute;left:2976;top:141;width:27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">
                  <v:imagedata r:id="rId16" o:title=""/>
                </v:shape>
                <v:shape id="AutoShape 9" o:spid="_x0000_s1033" style="position:absolute;width:3541;height:209;visibility:visible;mso-wrap-style:square;v-text-anchor:top" coordsize="35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" path="m3432,185r-9,l3420,192r-2,l3416,194r-8,l3382,194r7,-9l3420,154r8,-10l3430,132r-2,-7l3423,115r-10,-5l3399,108r-15,2l3365,115r,17l3377,132r7,-10l3396,118r12,4l3413,127r,7l3411,144r-7,10l3399,161r-27,26l3363,204r,5l3430,209r2,-24xm3538,62l178,62r,17l3538,79r,-17xm3540,l,,,17r3540,l3540,xe" fillcolor="black" stroked="f">
                  <v:path arrowok="t" o:connecttype="custom" o:connectlocs="3432,185;3423,185;3420,192;3418,192;3416,194;3408,194;3382,194;3389,185;3420,154;3428,144;3430,132;3428,125;3423,115;3413,110;3399,108;3384,110;3365,115;3365,132;3377,132;3384,122;3396,118;3408,122;3413,127;3413,134;3411,144;3404,154;3399,161;3372,187;3363,204;3363,209;3430,209;3432,185;3538,62;178,62;178,79;3538,79;3538,62;3540,0;0,0;0,17;3540,17;3540,0" o:connectangles="0,0,0,0,0,0,0,0,0,0,0,0,0,0,0,0,0,0,0,0,0,0,0,0,0,0,0,0,0,0,0,0,0,0,0,0,0,0,0,0,0,0"/>
                </v:shape>
                <w10:anchorlock/>
              </v:group>
            </w:pict>
          </mc:Fallback>
        </mc:AlternateContent>
      </w:r>
    </w:p>
    <w:p w14:paraId="7CA72697" w14:textId="62C7AA13" w:rsidR="002C04FF" w:rsidRDefault="002C04FF" w:rsidP="002C04FF">
      <w:pPr>
        <w:pStyle w:val="BodyText"/>
        <w:spacing w:before="170"/>
        <w:ind w:left="2088"/>
      </w:pPr>
      <w:r>
        <w:rPr>
          <w:noProof/>
        </w:rPr>
        <w:drawing>
          <wp:anchor distT="0" distB="0" distL="0" distR="0" simplePos="0" relativeHeight="251662336" behindDoc="0" locked="0" layoutInCell="1" allowOverlap="1" wp14:anchorId="7BC8E819" wp14:editId="6527FBE9">
            <wp:simplePos x="0" y="0"/>
            <wp:positionH relativeFrom="page">
              <wp:posOffset>2471420</wp:posOffset>
            </wp:positionH>
            <wp:positionV relativeFrom="paragraph">
              <wp:posOffset>290830</wp:posOffset>
            </wp:positionV>
            <wp:extent cx="1930400" cy="137795"/>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1930400" cy="137795"/>
                    </a:xfrm>
                    <a:prstGeom prst="rect">
                      <a:avLst/>
                    </a:prstGeom>
                  </pic:spPr>
                </pic:pic>
              </a:graphicData>
            </a:graphic>
          </wp:anchor>
        </w:drawing>
      </w:r>
      <w:r w:rsidR="0090373C">
        <w:rPr>
          <w:noProof/>
        </w:rPr>
        <mc:AlternateContent>
          <mc:Choice Requires="wps">
            <w:drawing>
              <wp:anchor distT="0" distB="0" distL="114300" distR="114300" simplePos="0" relativeHeight="251666432" behindDoc="1" locked="0" layoutInCell="1" allowOverlap="1" wp14:anchorId="46B4F8D6" wp14:editId="464511C6">
                <wp:simplePos x="0" y="0"/>
                <wp:positionH relativeFrom="page">
                  <wp:posOffset>3417570</wp:posOffset>
                </wp:positionH>
                <wp:positionV relativeFrom="paragraph">
                  <wp:posOffset>-65405</wp:posOffset>
                </wp:positionV>
                <wp:extent cx="91440" cy="10795"/>
                <wp:effectExtent l="0" t="635" r="0" b="0"/>
                <wp:wrapNone/>
                <wp:docPr id="12522921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4082" id="Rectangle 12" o:spid="_x0000_s1026" style="position:absolute;margin-left:269.1pt;margin-top:-5.15pt;width:7.2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" fillcolor="black" stroked="f">
                <w10:wrap anchorx="page"/>
              </v:rect>
            </w:pict>
          </mc:Fallback>
        </mc:AlternateContent>
      </w:r>
      <w:r w:rsidR="0090373C">
        <w:rPr>
          <w:noProof/>
        </w:rPr>
        <mc:AlternateContent>
          <mc:Choice Requires="wps">
            <w:drawing>
              <wp:anchor distT="0" distB="0" distL="114300" distR="114300" simplePos="0" relativeHeight="251667456" behindDoc="1" locked="0" layoutInCell="1" allowOverlap="1" wp14:anchorId="27BB0F46" wp14:editId="2898DEDB">
                <wp:simplePos x="0" y="0"/>
                <wp:positionH relativeFrom="page">
                  <wp:posOffset>4483100</wp:posOffset>
                </wp:positionH>
                <wp:positionV relativeFrom="paragraph">
                  <wp:posOffset>-65405</wp:posOffset>
                </wp:positionV>
                <wp:extent cx="91440" cy="10795"/>
                <wp:effectExtent l="0" t="635" r="0" b="0"/>
                <wp:wrapNone/>
                <wp:docPr id="1500299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D6EE" id="Rectangle 13" o:spid="_x0000_s1026" style="position:absolute;margin-left:353pt;margin-top:-5.15pt;width:7.2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" fillcolor="black" stroked="f">
                <w10:wrap anchorx="page"/>
              </v:rect>
            </w:pict>
          </mc:Fallback>
        </mc:AlternateContent>
      </w:r>
      <w:r>
        <w:t>Dimana:</w:t>
      </w:r>
    </w:p>
    <w:p w14:paraId="33806EE9" w14:textId="706DFCBB" w:rsidR="002C04FF" w:rsidRPr="002C04FF" w:rsidRDefault="002C04FF" w:rsidP="002C04FF">
      <w:pPr>
        <w:pStyle w:val="BodyText"/>
        <w:spacing w:before="2"/>
        <w:rPr>
          <w:rFonts w:eastAsia="DengXian"/>
          <w:sz w:val="14"/>
          <w:lang w:val="id-ID" w:eastAsia="zh-CN"/>
        </w:rPr>
      </w:pPr>
      <w:r>
        <w:rPr>
          <w:noProof/>
          <w:position w:val="-3"/>
          <w:sz w:val="20"/>
        </w:rPr>
        <w:drawing>
          <wp:anchor distT="0" distB="0" distL="114300" distR="114300" simplePos="0" relativeHeight="251674624" behindDoc="0" locked="0" layoutInCell="1" allowOverlap="1" wp14:anchorId="65713318" wp14:editId="37371E18">
            <wp:simplePos x="0" y="0"/>
            <wp:positionH relativeFrom="column">
              <wp:posOffset>1613535</wp:posOffset>
            </wp:positionH>
            <wp:positionV relativeFrom="paragraph">
              <wp:posOffset>287020</wp:posOffset>
            </wp:positionV>
            <wp:extent cx="1332230" cy="135890"/>
            <wp:effectExtent l="0" t="0" r="0" b="0"/>
            <wp:wrapSquare wrapText="bothSides"/>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230" cy="135890"/>
                    </a:xfrm>
                    <a:prstGeom prst="rect">
                      <a:avLst/>
                    </a:prstGeom>
                  </pic:spPr>
                </pic:pic>
              </a:graphicData>
            </a:graphic>
          </wp:anchor>
        </w:drawing>
      </w:r>
      <w:r>
        <w:rPr>
          <w:noProof/>
          <w:sz w:val="16"/>
        </w:rPr>
        <w:drawing>
          <wp:anchor distT="0" distB="0" distL="114300" distR="114300" simplePos="0" relativeHeight="251673600" behindDoc="0" locked="0" layoutInCell="1" allowOverlap="1" wp14:anchorId="06D860ED" wp14:editId="38D08166">
            <wp:simplePos x="0" y="0"/>
            <wp:positionH relativeFrom="column">
              <wp:posOffset>1280160</wp:posOffset>
            </wp:positionH>
            <wp:positionV relativeFrom="paragraph">
              <wp:posOffset>290830</wp:posOffset>
            </wp:positionV>
            <wp:extent cx="167005" cy="102235"/>
            <wp:effectExtent l="0" t="0" r="0" b="0"/>
            <wp:wrapSquare wrapText="bothSides"/>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05" cy="102235"/>
                    </a:xfrm>
                    <a:prstGeom prst="rect">
                      <a:avLst/>
                    </a:prstGeom>
                  </pic:spPr>
                </pic:pic>
              </a:graphicData>
            </a:graphic>
          </wp:anchor>
        </w:drawing>
      </w:r>
      <w:r>
        <w:rPr>
          <w:noProof/>
        </w:rPr>
        <w:drawing>
          <wp:anchor distT="0" distB="0" distL="0" distR="0" simplePos="0" relativeHeight="251661312" behindDoc="0" locked="0" layoutInCell="1" allowOverlap="1" wp14:anchorId="26E023E1" wp14:editId="4925182F">
            <wp:simplePos x="0" y="0"/>
            <wp:positionH relativeFrom="page">
              <wp:posOffset>1962785</wp:posOffset>
            </wp:positionH>
            <wp:positionV relativeFrom="paragraph">
              <wp:posOffset>142875</wp:posOffset>
            </wp:positionV>
            <wp:extent cx="235585" cy="10477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235585" cy="104775"/>
                    </a:xfrm>
                    <a:prstGeom prst="rect">
                      <a:avLst/>
                    </a:prstGeom>
                  </pic:spPr>
                </pic:pic>
              </a:graphicData>
            </a:graphic>
          </wp:anchor>
        </w:drawing>
      </w:r>
      <w:r w:rsidR="0090373C">
        <w:rPr>
          <w:noProof/>
        </w:rPr>
        <mc:AlternateContent>
          <mc:Choice Requires="wps">
            <w:drawing>
              <wp:anchor distT="0" distB="0" distL="0" distR="0" simplePos="0" relativeHeight="251670528" behindDoc="1" locked="0" layoutInCell="1" allowOverlap="1" wp14:anchorId="4E45A8A0" wp14:editId="29D1CB38">
                <wp:simplePos x="0" y="0"/>
                <wp:positionH relativeFrom="page">
                  <wp:posOffset>2334260</wp:posOffset>
                </wp:positionH>
                <wp:positionV relativeFrom="paragraph">
                  <wp:posOffset>169545</wp:posOffset>
                </wp:positionV>
                <wp:extent cx="91440" cy="43180"/>
                <wp:effectExtent l="635" t="0" r="3175" b="0"/>
                <wp:wrapTopAndBottom/>
                <wp:docPr id="16635816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0 4369 4225"/>
                            <a:gd name="T1" fmla="*/ T0 w 144"/>
                            <a:gd name="T2" fmla="+- 0 318 267"/>
                            <a:gd name="T3" fmla="*/ 318 h 68"/>
                            <a:gd name="T4" fmla="+- 0 4225 4225"/>
                            <a:gd name="T5" fmla="*/ T4 w 144"/>
                            <a:gd name="T6" fmla="+- 0 318 267"/>
                            <a:gd name="T7" fmla="*/ 318 h 68"/>
                            <a:gd name="T8" fmla="+- 0 4225 4225"/>
                            <a:gd name="T9" fmla="*/ T8 w 144"/>
                            <a:gd name="T10" fmla="+- 0 334 267"/>
                            <a:gd name="T11" fmla="*/ 334 h 68"/>
                            <a:gd name="T12" fmla="+- 0 4369 4225"/>
                            <a:gd name="T13" fmla="*/ T12 w 144"/>
                            <a:gd name="T14" fmla="+- 0 334 267"/>
                            <a:gd name="T15" fmla="*/ 334 h 68"/>
                            <a:gd name="T16" fmla="+- 0 4369 4225"/>
                            <a:gd name="T17" fmla="*/ T16 w 144"/>
                            <a:gd name="T18" fmla="+- 0 318 267"/>
                            <a:gd name="T19" fmla="*/ 318 h 68"/>
                            <a:gd name="T20" fmla="+- 0 4369 4225"/>
                            <a:gd name="T21" fmla="*/ T20 w 144"/>
                            <a:gd name="T22" fmla="+- 0 267 267"/>
                            <a:gd name="T23" fmla="*/ 267 h 68"/>
                            <a:gd name="T24" fmla="+- 0 4225 4225"/>
                            <a:gd name="T25" fmla="*/ T24 w 144"/>
                            <a:gd name="T26" fmla="+- 0 267 267"/>
                            <a:gd name="T27" fmla="*/ 267 h 68"/>
                            <a:gd name="T28" fmla="+- 0 4225 4225"/>
                            <a:gd name="T29" fmla="*/ T28 w 144"/>
                            <a:gd name="T30" fmla="+- 0 284 267"/>
                            <a:gd name="T31" fmla="*/ 284 h 68"/>
                            <a:gd name="T32" fmla="+- 0 4369 4225"/>
                            <a:gd name="T33" fmla="*/ T32 w 144"/>
                            <a:gd name="T34" fmla="+- 0 284 267"/>
                            <a:gd name="T35" fmla="*/ 284 h 68"/>
                            <a:gd name="T36" fmla="+- 0 4369 4225"/>
                            <a:gd name="T37" fmla="*/ T36 w 144"/>
                            <a:gd name="T38" fmla="+- 0 267 267"/>
                            <a:gd name="T39" fmla="*/ 26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68">
                              <a:moveTo>
                                <a:pt x="144" y="51"/>
                              </a:moveTo>
                              <a:lnTo>
                                <a:pt x="0" y="51"/>
                              </a:lnTo>
                              <a:lnTo>
                                <a:pt x="0" y="67"/>
                              </a:lnTo>
                              <a:lnTo>
                                <a:pt x="144" y="67"/>
                              </a:lnTo>
                              <a:lnTo>
                                <a:pt x="144" y="51"/>
                              </a:lnTo>
                              <a:close/>
                              <a:moveTo>
                                <a:pt x="144" y="0"/>
                              </a:moveTo>
                              <a:lnTo>
                                <a:pt x="0" y="0"/>
                              </a:lnTo>
                              <a:lnTo>
                                <a:pt x="0" y="17"/>
                              </a:lnTo>
                              <a:lnTo>
                                <a:pt x="144" y="17"/>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C0AD" id="AutoShape 16" o:spid="_x0000_s1026" style="position:absolute;margin-left:183.8pt;margin-top:13.35pt;width:7.2pt;height:3.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" path="m144,51l,51,,67r144,l144,51xm144,l,,,17r144,l144,xe" fillcolor="black" stroked="f">
                <v:path arrowok="t" o:connecttype="custom" o:connectlocs="91440,201930;0,201930;0,212090;91440,212090;91440,201930;91440,169545;0,169545;0,180340;91440,180340;91440,169545" o:connectangles="0,0,0,0,0,0,0,0,0,0"/>
                <w10:wrap type="topAndBottom" anchorx="page"/>
              </v:shape>
            </w:pict>
          </mc:Fallback>
        </mc:AlternateContent>
      </w:r>
    </w:p>
    <w:p w14:paraId="612BA474" w14:textId="36D83083" w:rsidR="002C04FF" w:rsidRPr="002C04FF" w:rsidRDefault="002C04FF" w:rsidP="002C04FF">
      <w:pPr>
        <w:pStyle w:val="BodyText"/>
        <w:spacing w:before="5"/>
        <w:rPr>
          <w:rFonts w:eastAsia="DengXian"/>
          <w:sz w:val="6"/>
          <w:lang w:eastAsia="zh-CN"/>
        </w:rPr>
      </w:pPr>
      <w:r>
        <w:rPr>
          <w:noProof/>
          <w:spacing w:val="114"/>
          <w:sz w:val="20"/>
        </w:rPr>
        <w:drawing>
          <wp:anchor distT="0" distB="0" distL="114300" distR="114300" simplePos="0" relativeHeight="251675648" behindDoc="0" locked="0" layoutInCell="1" allowOverlap="1" wp14:anchorId="01B7613E" wp14:editId="3F9BB065">
            <wp:simplePos x="0" y="0"/>
            <wp:positionH relativeFrom="column">
              <wp:posOffset>1613535</wp:posOffset>
            </wp:positionH>
            <wp:positionV relativeFrom="paragraph">
              <wp:posOffset>210820</wp:posOffset>
            </wp:positionV>
            <wp:extent cx="1894840" cy="135255"/>
            <wp:effectExtent l="0" t="0" r="0" b="0"/>
            <wp:wrapSquare wrapText="bothSides"/>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4840" cy="135255"/>
                    </a:xfrm>
                    <a:prstGeom prst="rect">
                      <a:avLst/>
                    </a:prstGeom>
                  </pic:spPr>
                </pic:pic>
              </a:graphicData>
            </a:graphic>
          </wp:anchor>
        </w:drawing>
      </w:r>
      <w:r>
        <w:rPr>
          <w:noProof/>
          <w:position w:val="5"/>
          <w:sz w:val="20"/>
        </w:rPr>
        <w:drawing>
          <wp:anchor distT="0" distB="0" distL="114300" distR="114300" simplePos="0" relativeHeight="251672576" behindDoc="0" locked="0" layoutInCell="1" allowOverlap="1" wp14:anchorId="29FC6D2E" wp14:editId="1EC9D81A">
            <wp:simplePos x="0" y="0"/>
            <wp:positionH relativeFrom="column">
              <wp:posOffset>1270635</wp:posOffset>
            </wp:positionH>
            <wp:positionV relativeFrom="paragraph">
              <wp:posOffset>205105</wp:posOffset>
            </wp:positionV>
            <wp:extent cx="224790" cy="123825"/>
            <wp:effectExtent l="0" t="0" r="0" b="0"/>
            <wp:wrapSquare wrapText="bothSides"/>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90" cy="123825"/>
                    </a:xfrm>
                    <a:prstGeom prst="rect">
                      <a:avLst/>
                    </a:prstGeom>
                  </pic:spPr>
                </pic:pic>
              </a:graphicData>
            </a:graphic>
          </wp:anchor>
        </w:drawing>
      </w:r>
    </w:p>
    <w:p w14:paraId="6250DEBD" w14:textId="13D65F08" w:rsidR="002C04FF" w:rsidRDefault="002C04FF" w:rsidP="002C04FF">
      <w:pPr>
        <w:tabs>
          <w:tab w:val="left" w:pos="2540"/>
        </w:tabs>
        <w:spacing w:line="214" w:lineRule="exact"/>
        <w:ind w:left="2033"/>
        <w:rPr>
          <w:sz w:val="20"/>
        </w:rPr>
      </w:pPr>
      <w:r>
        <w:rPr>
          <w:noProof/>
        </w:rPr>
        <w:drawing>
          <wp:anchor distT="0" distB="0" distL="0" distR="0" simplePos="0" relativeHeight="251663360" behindDoc="0" locked="0" layoutInCell="1" allowOverlap="1" wp14:anchorId="4E3CB8DC" wp14:editId="6DF70E85">
            <wp:simplePos x="0" y="0"/>
            <wp:positionH relativeFrom="page">
              <wp:posOffset>2005330</wp:posOffset>
            </wp:positionH>
            <wp:positionV relativeFrom="paragraph">
              <wp:posOffset>173990</wp:posOffset>
            </wp:positionV>
            <wp:extent cx="170815" cy="10223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2" cstate="print"/>
                    <a:stretch>
                      <a:fillRect/>
                    </a:stretch>
                  </pic:blipFill>
                  <pic:spPr>
                    <a:xfrm>
                      <a:off x="0" y="0"/>
                      <a:ext cx="170815" cy="102235"/>
                    </a:xfrm>
                    <a:prstGeom prst="rect">
                      <a:avLst/>
                    </a:prstGeom>
                  </pic:spPr>
                </pic:pic>
              </a:graphicData>
            </a:graphic>
          </wp:anchor>
        </w:drawing>
      </w:r>
      <w:r>
        <w:rPr>
          <w:noProof/>
        </w:rPr>
        <w:drawing>
          <wp:anchor distT="0" distB="0" distL="0" distR="0" simplePos="0" relativeHeight="251664384" behindDoc="0" locked="0" layoutInCell="1" allowOverlap="1" wp14:anchorId="4F7C44FB" wp14:editId="2208845C">
            <wp:simplePos x="0" y="0"/>
            <wp:positionH relativeFrom="page">
              <wp:posOffset>2341245</wp:posOffset>
            </wp:positionH>
            <wp:positionV relativeFrom="paragraph">
              <wp:posOffset>151765</wp:posOffset>
            </wp:positionV>
            <wp:extent cx="1342390" cy="13525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3" cstate="print"/>
                    <a:stretch>
                      <a:fillRect/>
                    </a:stretch>
                  </pic:blipFill>
                  <pic:spPr>
                    <a:xfrm>
                      <a:off x="0" y="0"/>
                      <a:ext cx="1342390" cy="135255"/>
                    </a:xfrm>
                    <a:prstGeom prst="rect">
                      <a:avLst/>
                    </a:prstGeom>
                  </pic:spPr>
                </pic:pic>
              </a:graphicData>
            </a:graphic>
          </wp:anchor>
        </w:drawing>
      </w:r>
      <w:r>
        <w:rPr>
          <w:sz w:val="16"/>
        </w:rPr>
        <w:tab/>
      </w:r>
    </w:p>
    <w:p w14:paraId="537DE861" w14:textId="30B9B70F" w:rsidR="002C04FF" w:rsidRDefault="002C04FF" w:rsidP="002C04FF">
      <w:pPr>
        <w:pStyle w:val="BodyText"/>
        <w:spacing w:before="3"/>
        <w:rPr>
          <w:sz w:val="7"/>
        </w:rPr>
      </w:pPr>
      <w:r>
        <w:rPr>
          <w:noProof/>
          <w:position w:val="5"/>
          <w:sz w:val="20"/>
        </w:rPr>
        <w:drawing>
          <wp:anchor distT="0" distB="0" distL="114300" distR="114300" simplePos="0" relativeHeight="251676672" behindDoc="0" locked="0" layoutInCell="1" allowOverlap="1" wp14:anchorId="5BC9E2C0" wp14:editId="38947D64">
            <wp:simplePos x="0" y="0"/>
            <wp:positionH relativeFrom="column">
              <wp:posOffset>1280160</wp:posOffset>
            </wp:positionH>
            <wp:positionV relativeFrom="paragraph">
              <wp:posOffset>84455</wp:posOffset>
            </wp:positionV>
            <wp:extent cx="231140" cy="123825"/>
            <wp:effectExtent l="0" t="0" r="0" b="0"/>
            <wp:wrapSquare wrapText="bothSides"/>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140" cy="123825"/>
                    </a:xfrm>
                    <a:prstGeom prst="rect">
                      <a:avLst/>
                    </a:prstGeom>
                  </pic:spPr>
                </pic:pic>
              </a:graphicData>
            </a:graphic>
          </wp:anchor>
        </w:drawing>
      </w:r>
      <w:r>
        <w:rPr>
          <w:noProof/>
          <w:spacing w:val="111"/>
          <w:sz w:val="20"/>
        </w:rPr>
        <w:drawing>
          <wp:anchor distT="0" distB="0" distL="114300" distR="114300" simplePos="0" relativeHeight="251677696" behindDoc="0" locked="0" layoutInCell="1" allowOverlap="1" wp14:anchorId="6180AFCD" wp14:editId="4077556E">
            <wp:simplePos x="0" y="0"/>
            <wp:positionH relativeFrom="column">
              <wp:posOffset>1632585</wp:posOffset>
            </wp:positionH>
            <wp:positionV relativeFrom="paragraph">
              <wp:posOffset>74930</wp:posOffset>
            </wp:positionV>
            <wp:extent cx="1941830" cy="135255"/>
            <wp:effectExtent l="0" t="0" r="0" b="0"/>
            <wp:wrapSquare wrapText="bothSides"/>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830" cy="135255"/>
                    </a:xfrm>
                    <a:prstGeom prst="rect">
                      <a:avLst/>
                    </a:prstGeom>
                  </pic:spPr>
                </pic:pic>
              </a:graphicData>
            </a:graphic>
          </wp:anchor>
        </w:drawing>
      </w:r>
    </w:p>
    <w:p w14:paraId="2048A469" w14:textId="5DD49357" w:rsidR="002C04FF" w:rsidRDefault="0090373C" w:rsidP="002C04FF">
      <w:pPr>
        <w:ind w:left="2033"/>
        <w:rPr>
          <w:sz w:val="20"/>
        </w:rPr>
      </w:pPr>
      <w:r>
        <w:rPr>
          <w:noProof/>
        </w:rPr>
        <mc:AlternateContent>
          <mc:Choice Requires="wpg">
            <w:drawing>
              <wp:anchor distT="0" distB="0" distL="0" distR="0" simplePos="0" relativeHeight="251671552" behindDoc="1" locked="0" layoutInCell="1" allowOverlap="1" wp14:anchorId="6162E4CE" wp14:editId="3BB30506">
                <wp:simplePos x="0" y="0"/>
                <wp:positionH relativeFrom="page">
                  <wp:posOffset>2348865</wp:posOffset>
                </wp:positionH>
                <wp:positionV relativeFrom="paragraph">
                  <wp:posOffset>118110</wp:posOffset>
                </wp:positionV>
                <wp:extent cx="1160145" cy="139065"/>
                <wp:effectExtent l="5715" t="1905" r="5715" b="1905"/>
                <wp:wrapTopAndBottom/>
                <wp:docPr id="18866650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39065"/>
                          <a:chOff x="5574" y="308"/>
                          <a:chExt cx="1827" cy="219"/>
                        </a:xfrm>
                      </wpg:grpSpPr>
                      <wps:wsp>
                        <wps:cNvPr id="824845878" name="AutoShape 18"/>
                        <wps:cNvSpPr>
                          <a:spLocks/>
                        </wps:cNvSpPr>
                        <wps:spPr bwMode="auto">
                          <a:xfrm>
                            <a:off x="5573" y="307"/>
                            <a:ext cx="867" cy="215"/>
                          </a:xfrm>
                          <a:custGeom>
                            <a:avLst/>
                            <a:gdLst>
                              <a:gd name="T0" fmla="+- 0 5718 5574"/>
                              <a:gd name="T1" fmla="*/ T0 w 867"/>
                              <a:gd name="T2" fmla="+- 0 423 308"/>
                              <a:gd name="T3" fmla="*/ 423 h 215"/>
                              <a:gd name="T4" fmla="+- 0 5718 5574"/>
                              <a:gd name="T5" fmla="*/ T4 w 867"/>
                              <a:gd name="T6" fmla="+- 0 373 308"/>
                              <a:gd name="T7" fmla="*/ 373 h 215"/>
                              <a:gd name="T8" fmla="+- 0 5850 5574"/>
                              <a:gd name="T9" fmla="*/ T8 w 867"/>
                              <a:gd name="T10" fmla="+- 0 330 308"/>
                              <a:gd name="T11" fmla="*/ 330 h 215"/>
                              <a:gd name="T12" fmla="+- 0 5802 5574"/>
                              <a:gd name="T13" fmla="*/ T12 w 867"/>
                              <a:gd name="T14" fmla="+- 0 508 308"/>
                              <a:gd name="T15" fmla="*/ 508 h 215"/>
                              <a:gd name="T16" fmla="+- 0 5816 5574"/>
                              <a:gd name="T17" fmla="*/ T16 w 867"/>
                              <a:gd name="T18" fmla="+- 0 517 308"/>
                              <a:gd name="T19" fmla="*/ 517 h 215"/>
                              <a:gd name="T20" fmla="+- 0 5869 5574"/>
                              <a:gd name="T21" fmla="*/ T20 w 867"/>
                              <a:gd name="T22" fmla="+- 0 349 308"/>
                              <a:gd name="T23" fmla="*/ 349 h 215"/>
                              <a:gd name="T24" fmla="+- 0 5886 5574"/>
                              <a:gd name="T25" fmla="*/ T24 w 867"/>
                              <a:gd name="T26" fmla="+- 0 320 308"/>
                              <a:gd name="T27" fmla="*/ 320 h 215"/>
                              <a:gd name="T28" fmla="+- 0 6011 5574"/>
                              <a:gd name="T29" fmla="*/ T28 w 867"/>
                              <a:gd name="T30" fmla="+- 0 462 308"/>
                              <a:gd name="T31" fmla="*/ 462 h 215"/>
                              <a:gd name="T32" fmla="+- 0 5997 5574"/>
                              <a:gd name="T33" fmla="*/ T32 w 867"/>
                              <a:gd name="T34" fmla="+- 0 445 308"/>
                              <a:gd name="T35" fmla="*/ 445 h 215"/>
                              <a:gd name="T36" fmla="+- 0 5977 5574"/>
                              <a:gd name="T37" fmla="*/ T36 w 867"/>
                              <a:gd name="T38" fmla="+- 0 433 308"/>
                              <a:gd name="T39" fmla="*/ 433 h 215"/>
                              <a:gd name="T40" fmla="+- 0 5934 5574"/>
                              <a:gd name="T41" fmla="*/ T40 w 867"/>
                              <a:gd name="T42" fmla="+- 0 457 308"/>
                              <a:gd name="T43" fmla="*/ 457 h 215"/>
                              <a:gd name="T44" fmla="+- 0 5948 5574"/>
                              <a:gd name="T45" fmla="*/ T44 w 867"/>
                              <a:gd name="T46" fmla="+- 0 380 308"/>
                              <a:gd name="T47" fmla="*/ 380 h 215"/>
                              <a:gd name="T48" fmla="+- 0 5919 5574"/>
                              <a:gd name="T49" fmla="*/ T48 w 867"/>
                              <a:gd name="T50" fmla="+- 0 363 308"/>
                              <a:gd name="T51" fmla="*/ 363 h 215"/>
                              <a:gd name="T52" fmla="+- 0 5915 5574"/>
                              <a:gd name="T53" fmla="*/ T52 w 867"/>
                              <a:gd name="T54" fmla="+- 0 378 308"/>
                              <a:gd name="T55" fmla="*/ 378 h 215"/>
                              <a:gd name="T56" fmla="+- 0 5917 5574"/>
                              <a:gd name="T57" fmla="*/ T56 w 867"/>
                              <a:gd name="T58" fmla="+- 0 433 308"/>
                              <a:gd name="T59" fmla="*/ 433 h 215"/>
                              <a:gd name="T60" fmla="+- 0 5936 5574"/>
                              <a:gd name="T61" fmla="*/ T60 w 867"/>
                              <a:gd name="T62" fmla="+- 0 479 308"/>
                              <a:gd name="T63" fmla="*/ 479 h 215"/>
                              <a:gd name="T64" fmla="+- 0 5979 5574"/>
                              <a:gd name="T65" fmla="*/ T64 w 867"/>
                              <a:gd name="T66" fmla="+- 0 448 308"/>
                              <a:gd name="T67" fmla="*/ 448 h 215"/>
                              <a:gd name="T68" fmla="+- 0 6001 5574"/>
                              <a:gd name="T69" fmla="*/ T68 w 867"/>
                              <a:gd name="T70" fmla="+- 0 479 308"/>
                              <a:gd name="T71" fmla="*/ 479 h 215"/>
                              <a:gd name="T72" fmla="+- 0 6222 5574"/>
                              <a:gd name="T73" fmla="*/ T72 w 867"/>
                              <a:gd name="T74" fmla="+- 0 450 308"/>
                              <a:gd name="T75" fmla="*/ 450 h 215"/>
                              <a:gd name="T76" fmla="+- 0 6198 5574"/>
                              <a:gd name="T77" fmla="*/ T76 w 867"/>
                              <a:gd name="T78" fmla="+- 0 448 308"/>
                              <a:gd name="T79" fmla="*/ 448 h 215"/>
                              <a:gd name="T80" fmla="+- 0 6205 5574"/>
                              <a:gd name="T81" fmla="*/ T80 w 867"/>
                              <a:gd name="T82" fmla="+- 0 368 308"/>
                              <a:gd name="T83" fmla="*/ 368 h 215"/>
                              <a:gd name="T84" fmla="+- 0 6157 5574"/>
                              <a:gd name="T85" fmla="*/ T84 w 867"/>
                              <a:gd name="T86" fmla="+- 0 378 308"/>
                              <a:gd name="T87" fmla="*/ 378 h 215"/>
                              <a:gd name="T88" fmla="+- 0 6135 5574"/>
                              <a:gd name="T89" fmla="*/ T88 w 867"/>
                              <a:gd name="T90" fmla="+- 0 363 308"/>
                              <a:gd name="T91" fmla="*/ 363 h 215"/>
                              <a:gd name="T92" fmla="+- 0 6080 5574"/>
                              <a:gd name="T93" fmla="*/ T92 w 867"/>
                              <a:gd name="T94" fmla="+- 0 394 308"/>
                              <a:gd name="T95" fmla="*/ 394 h 215"/>
                              <a:gd name="T96" fmla="+- 0 6073 5574"/>
                              <a:gd name="T97" fmla="*/ T96 w 867"/>
                              <a:gd name="T98" fmla="+- 0 363 308"/>
                              <a:gd name="T99" fmla="*/ 363 h 215"/>
                              <a:gd name="T100" fmla="+- 0 6039 5574"/>
                              <a:gd name="T101" fmla="*/ T100 w 867"/>
                              <a:gd name="T102" fmla="+- 0 390 308"/>
                              <a:gd name="T103" fmla="*/ 390 h 215"/>
                              <a:gd name="T104" fmla="+- 0 6061 5574"/>
                              <a:gd name="T105" fmla="*/ T104 w 867"/>
                              <a:gd name="T106" fmla="+- 0 402 308"/>
                              <a:gd name="T107" fmla="*/ 402 h 215"/>
                              <a:gd name="T108" fmla="+- 0 6091 5574"/>
                              <a:gd name="T109" fmla="*/ T108 w 867"/>
                              <a:gd name="T110" fmla="+- 0 394 308"/>
                              <a:gd name="T111" fmla="*/ 394 h 215"/>
                              <a:gd name="T112" fmla="+- 0 6126 5574"/>
                              <a:gd name="T113" fmla="*/ T112 w 867"/>
                              <a:gd name="T114" fmla="+- 0 385 308"/>
                              <a:gd name="T115" fmla="*/ 385 h 215"/>
                              <a:gd name="T116" fmla="+- 0 6140 5574"/>
                              <a:gd name="T117" fmla="*/ T116 w 867"/>
                              <a:gd name="T118" fmla="+- 0 426 308"/>
                              <a:gd name="T119" fmla="*/ 426 h 215"/>
                              <a:gd name="T120" fmla="+- 0 6188 5574"/>
                              <a:gd name="T121" fmla="*/ T120 w 867"/>
                              <a:gd name="T122" fmla="+- 0 380 308"/>
                              <a:gd name="T123" fmla="*/ 380 h 215"/>
                              <a:gd name="T124" fmla="+- 0 6181 5574"/>
                              <a:gd name="T125" fmla="*/ T124 w 867"/>
                              <a:gd name="T126" fmla="+- 0 436 308"/>
                              <a:gd name="T127" fmla="*/ 436 h 215"/>
                              <a:gd name="T128" fmla="+- 0 6193 5574"/>
                              <a:gd name="T129" fmla="*/ T128 w 867"/>
                              <a:gd name="T130" fmla="+- 0 479 308"/>
                              <a:gd name="T131" fmla="*/ 479 h 215"/>
                              <a:gd name="T132" fmla="+- 0 6229 5574"/>
                              <a:gd name="T133" fmla="*/ T132 w 867"/>
                              <a:gd name="T134" fmla="+- 0 457 308"/>
                              <a:gd name="T135" fmla="*/ 457 h 215"/>
                              <a:gd name="T136" fmla="+- 0 6272 5574"/>
                              <a:gd name="T137" fmla="*/ T136 w 867"/>
                              <a:gd name="T138" fmla="+- 0 318 308"/>
                              <a:gd name="T139" fmla="*/ 318 h 215"/>
                              <a:gd name="T140" fmla="+- 0 6248 5574"/>
                              <a:gd name="T141" fmla="*/ T140 w 867"/>
                              <a:gd name="T142" fmla="+- 0 450 308"/>
                              <a:gd name="T143" fmla="*/ 450 h 215"/>
                              <a:gd name="T144" fmla="+- 0 6279 5574"/>
                              <a:gd name="T145" fmla="*/ T144 w 867"/>
                              <a:gd name="T146" fmla="+- 0 474 308"/>
                              <a:gd name="T147" fmla="*/ 474 h 215"/>
                              <a:gd name="T148" fmla="+- 0 6287 5574"/>
                              <a:gd name="T149" fmla="*/ T148 w 867"/>
                              <a:gd name="T150" fmla="+- 0 457 308"/>
                              <a:gd name="T151" fmla="*/ 457 h 215"/>
                              <a:gd name="T152" fmla="+- 0 6267 5574"/>
                              <a:gd name="T153" fmla="*/ T152 w 867"/>
                              <a:gd name="T154" fmla="+- 0 448 308"/>
                              <a:gd name="T155" fmla="*/ 448 h 215"/>
                              <a:gd name="T156" fmla="+- 0 6421 5574"/>
                              <a:gd name="T157" fmla="*/ T156 w 867"/>
                              <a:gd name="T158" fmla="+- 0 462 308"/>
                              <a:gd name="T159" fmla="*/ 462 h 215"/>
                              <a:gd name="T160" fmla="+- 0 6409 5574"/>
                              <a:gd name="T161" fmla="*/ T160 w 867"/>
                              <a:gd name="T162" fmla="+- 0 445 308"/>
                              <a:gd name="T163" fmla="*/ 445 h 215"/>
                              <a:gd name="T164" fmla="+- 0 6419 5574"/>
                              <a:gd name="T165" fmla="*/ T164 w 867"/>
                              <a:gd name="T166" fmla="+- 0 361 308"/>
                              <a:gd name="T167" fmla="*/ 361 h 215"/>
                              <a:gd name="T168" fmla="+- 0 6397 5574"/>
                              <a:gd name="T169" fmla="*/ T168 w 867"/>
                              <a:gd name="T170" fmla="+- 0 409 308"/>
                              <a:gd name="T171" fmla="*/ 409 h 215"/>
                              <a:gd name="T172" fmla="+- 0 6363 5574"/>
                              <a:gd name="T173" fmla="*/ T172 w 867"/>
                              <a:gd name="T174" fmla="+- 0 462 308"/>
                              <a:gd name="T175" fmla="*/ 462 h 215"/>
                              <a:gd name="T176" fmla="+- 0 6342 5574"/>
                              <a:gd name="T177" fmla="*/ T176 w 867"/>
                              <a:gd name="T178" fmla="+- 0 423 308"/>
                              <a:gd name="T179" fmla="*/ 423 h 215"/>
                              <a:gd name="T180" fmla="+- 0 6383 5574"/>
                              <a:gd name="T181" fmla="*/ T180 w 867"/>
                              <a:gd name="T182" fmla="+- 0 370 308"/>
                              <a:gd name="T183" fmla="*/ 370 h 215"/>
                              <a:gd name="T184" fmla="+- 0 6395 5574"/>
                              <a:gd name="T185" fmla="*/ T184 w 867"/>
                              <a:gd name="T186" fmla="+- 0 363 308"/>
                              <a:gd name="T187" fmla="*/ 363 h 215"/>
                              <a:gd name="T188" fmla="+- 0 6327 5574"/>
                              <a:gd name="T189" fmla="*/ T188 w 867"/>
                              <a:gd name="T190" fmla="+- 0 402 308"/>
                              <a:gd name="T191" fmla="*/ 402 h 215"/>
                              <a:gd name="T192" fmla="+- 0 6337 5574"/>
                              <a:gd name="T193" fmla="*/ T192 w 867"/>
                              <a:gd name="T194" fmla="+- 0 477 308"/>
                              <a:gd name="T195" fmla="*/ 477 h 215"/>
                              <a:gd name="T196" fmla="+- 0 6380 5574"/>
                              <a:gd name="T197" fmla="*/ T196 w 867"/>
                              <a:gd name="T198" fmla="+- 0 462 308"/>
                              <a:gd name="T199" fmla="*/ 462 h 215"/>
                              <a:gd name="T200" fmla="+- 0 6399 5574"/>
                              <a:gd name="T201" fmla="*/ T200 w 867"/>
                              <a:gd name="T202" fmla="+- 0 479 308"/>
                              <a:gd name="T203" fmla="*/ 479 h 215"/>
                              <a:gd name="T204" fmla="+- 0 6440 5574"/>
                              <a:gd name="T205" fmla="*/ T204 w 867"/>
                              <a:gd name="T206" fmla="+- 0 457 308"/>
                              <a:gd name="T207" fmla="*/ 45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7" h="215">
                                <a:moveTo>
                                  <a:pt x="144" y="115"/>
                                </a:moveTo>
                                <a:lnTo>
                                  <a:pt x="0" y="115"/>
                                </a:lnTo>
                                <a:lnTo>
                                  <a:pt x="0" y="133"/>
                                </a:lnTo>
                                <a:lnTo>
                                  <a:pt x="144" y="133"/>
                                </a:lnTo>
                                <a:lnTo>
                                  <a:pt x="144" y="115"/>
                                </a:lnTo>
                                <a:close/>
                                <a:moveTo>
                                  <a:pt x="144" y="65"/>
                                </a:moveTo>
                                <a:lnTo>
                                  <a:pt x="0" y="65"/>
                                </a:lnTo>
                                <a:lnTo>
                                  <a:pt x="0" y="82"/>
                                </a:lnTo>
                                <a:lnTo>
                                  <a:pt x="144" y="82"/>
                                </a:lnTo>
                                <a:lnTo>
                                  <a:pt x="144" y="65"/>
                                </a:lnTo>
                                <a:close/>
                                <a:moveTo>
                                  <a:pt x="312" y="7"/>
                                </a:moveTo>
                                <a:lnTo>
                                  <a:pt x="266" y="7"/>
                                </a:lnTo>
                                <a:lnTo>
                                  <a:pt x="264" y="12"/>
                                </a:lnTo>
                                <a:lnTo>
                                  <a:pt x="273" y="14"/>
                                </a:lnTo>
                                <a:lnTo>
                                  <a:pt x="276" y="22"/>
                                </a:lnTo>
                                <a:lnTo>
                                  <a:pt x="273" y="41"/>
                                </a:lnTo>
                                <a:lnTo>
                                  <a:pt x="247" y="166"/>
                                </a:lnTo>
                                <a:lnTo>
                                  <a:pt x="242" y="183"/>
                                </a:lnTo>
                                <a:lnTo>
                                  <a:pt x="235" y="193"/>
                                </a:lnTo>
                                <a:lnTo>
                                  <a:pt x="228" y="200"/>
                                </a:lnTo>
                                <a:lnTo>
                                  <a:pt x="218" y="202"/>
                                </a:lnTo>
                                <a:lnTo>
                                  <a:pt x="209" y="202"/>
                                </a:lnTo>
                                <a:lnTo>
                                  <a:pt x="206" y="214"/>
                                </a:lnTo>
                                <a:lnTo>
                                  <a:pt x="230" y="214"/>
                                </a:lnTo>
                                <a:lnTo>
                                  <a:pt x="242" y="209"/>
                                </a:lnTo>
                                <a:lnTo>
                                  <a:pt x="252" y="202"/>
                                </a:lnTo>
                                <a:lnTo>
                                  <a:pt x="259" y="193"/>
                                </a:lnTo>
                                <a:lnTo>
                                  <a:pt x="264" y="181"/>
                                </a:lnTo>
                                <a:lnTo>
                                  <a:pt x="269" y="164"/>
                                </a:lnTo>
                                <a:lnTo>
                                  <a:pt x="295" y="41"/>
                                </a:lnTo>
                                <a:lnTo>
                                  <a:pt x="297" y="31"/>
                                </a:lnTo>
                                <a:lnTo>
                                  <a:pt x="297" y="26"/>
                                </a:lnTo>
                                <a:lnTo>
                                  <a:pt x="302" y="17"/>
                                </a:lnTo>
                                <a:lnTo>
                                  <a:pt x="305" y="14"/>
                                </a:lnTo>
                                <a:lnTo>
                                  <a:pt x="312" y="12"/>
                                </a:lnTo>
                                <a:lnTo>
                                  <a:pt x="312" y="7"/>
                                </a:lnTo>
                                <a:close/>
                                <a:moveTo>
                                  <a:pt x="453" y="149"/>
                                </a:moveTo>
                                <a:lnTo>
                                  <a:pt x="446" y="142"/>
                                </a:lnTo>
                                <a:lnTo>
                                  <a:pt x="441" y="149"/>
                                </a:lnTo>
                                <a:lnTo>
                                  <a:pt x="437" y="154"/>
                                </a:lnTo>
                                <a:lnTo>
                                  <a:pt x="429" y="157"/>
                                </a:lnTo>
                                <a:lnTo>
                                  <a:pt x="425" y="154"/>
                                </a:lnTo>
                                <a:lnTo>
                                  <a:pt x="422" y="147"/>
                                </a:lnTo>
                                <a:lnTo>
                                  <a:pt x="422" y="140"/>
                                </a:lnTo>
                                <a:lnTo>
                                  <a:pt x="423" y="137"/>
                                </a:lnTo>
                                <a:lnTo>
                                  <a:pt x="425" y="130"/>
                                </a:lnTo>
                                <a:lnTo>
                                  <a:pt x="441" y="55"/>
                                </a:lnTo>
                                <a:lnTo>
                                  <a:pt x="422" y="55"/>
                                </a:lnTo>
                                <a:lnTo>
                                  <a:pt x="410" y="106"/>
                                </a:lnTo>
                                <a:lnTo>
                                  <a:pt x="403" y="125"/>
                                </a:lnTo>
                                <a:lnTo>
                                  <a:pt x="393" y="142"/>
                                </a:lnTo>
                                <a:lnTo>
                                  <a:pt x="381" y="152"/>
                                </a:lnTo>
                                <a:lnTo>
                                  <a:pt x="372" y="157"/>
                                </a:lnTo>
                                <a:lnTo>
                                  <a:pt x="362" y="154"/>
                                </a:lnTo>
                                <a:lnTo>
                                  <a:pt x="360" y="149"/>
                                </a:lnTo>
                                <a:lnTo>
                                  <a:pt x="360" y="135"/>
                                </a:lnTo>
                                <a:lnTo>
                                  <a:pt x="362" y="128"/>
                                </a:lnTo>
                                <a:lnTo>
                                  <a:pt x="365" y="115"/>
                                </a:lnTo>
                                <a:lnTo>
                                  <a:pt x="369" y="96"/>
                                </a:lnTo>
                                <a:lnTo>
                                  <a:pt x="374" y="72"/>
                                </a:lnTo>
                                <a:lnTo>
                                  <a:pt x="373" y="67"/>
                                </a:lnTo>
                                <a:lnTo>
                                  <a:pt x="369" y="58"/>
                                </a:lnTo>
                                <a:lnTo>
                                  <a:pt x="365" y="55"/>
                                </a:lnTo>
                                <a:lnTo>
                                  <a:pt x="357" y="53"/>
                                </a:lnTo>
                                <a:lnTo>
                                  <a:pt x="345" y="55"/>
                                </a:lnTo>
                                <a:lnTo>
                                  <a:pt x="336" y="60"/>
                                </a:lnTo>
                                <a:lnTo>
                                  <a:pt x="331" y="67"/>
                                </a:lnTo>
                                <a:lnTo>
                                  <a:pt x="321" y="74"/>
                                </a:lnTo>
                                <a:lnTo>
                                  <a:pt x="329" y="82"/>
                                </a:lnTo>
                                <a:lnTo>
                                  <a:pt x="341" y="70"/>
                                </a:lnTo>
                                <a:lnTo>
                                  <a:pt x="348" y="67"/>
                                </a:lnTo>
                                <a:lnTo>
                                  <a:pt x="353" y="70"/>
                                </a:lnTo>
                                <a:lnTo>
                                  <a:pt x="353" y="84"/>
                                </a:lnTo>
                                <a:lnTo>
                                  <a:pt x="350" y="94"/>
                                </a:lnTo>
                                <a:lnTo>
                                  <a:pt x="343" y="125"/>
                                </a:lnTo>
                                <a:lnTo>
                                  <a:pt x="341" y="137"/>
                                </a:lnTo>
                                <a:lnTo>
                                  <a:pt x="341" y="157"/>
                                </a:lnTo>
                                <a:lnTo>
                                  <a:pt x="345" y="164"/>
                                </a:lnTo>
                                <a:lnTo>
                                  <a:pt x="353" y="169"/>
                                </a:lnTo>
                                <a:lnTo>
                                  <a:pt x="362" y="171"/>
                                </a:lnTo>
                                <a:lnTo>
                                  <a:pt x="372" y="169"/>
                                </a:lnTo>
                                <a:lnTo>
                                  <a:pt x="384" y="164"/>
                                </a:lnTo>
                                <a:lnTo>
                                  <a:pt x="391" y="157"/>
                                </a:lnTo>
                                <a:lnTo>
                                  <a:pt x="393" y="154"/>
                                </a:lnTo>
                                <a:lnTo>
                                  <a:pt x="405" y="140"/>
                                </a:lnTo>
                                <a:lnTo>
                                  <a:pt x="408" y="137"/>
                                </a:lnTo>
                                <a:lnTo>
                                  <a:pt x="403" y="152"/>
                                </a:lnTo>
                                <a:lnTo>
                                  <a:pt x="408" y="166"/>
                                </a:lnTo>
                                <a:lnTo>
                                  <a:pt x="413" y="171"/>
                                </a:lnTo>
                                <a:lnTo>
                                  <a:pt x="427" y="171"/>
                                </a:lnTo>
                                <a:lnTo>
                                  <a:pt x="437" y="166"/>
                                </a:lnTo>
                                <a:lnTo>
                                  <a:pt x="446" y="157"/>
                                </a:lnTo>
                                <a:lnTo>
                                  <a:pt x="453" y="149"/>
                                </a:lnTo>
                                <a:close/>
                                <a:moveTo>
                                  <a:pt x="655" y="149"/>
                                </a:moveTo>
                                <a:lnTo>
                                  <a:pt x="648" y="142"/>
                                </a:lnTo>
                                <a:lnTo>
                                  <a:pt x="636" y="154"/>
                                </a:lnTo>
                                <a:lnTo>
                                  <a:pt x="629" y="157"/>
                                </a:lnTo>
                                <a:lnTo>
                                  <a:pt x="624" y="154"/>
                                </a:lnTo>
                                <a:lnTo>
                                  <a:pt x="621" y="147"/>
                                </a:lnTo>
                                <a:lnTo>
                                  <a:pt x="624" y="140"/>
                                </a:lnTo>
                                <a:lnTo>
                                  <a:pt x="626" y="130"/>
                                </a:lnTo>
                                <a:lnTo>
                                  <a:pt x="633" y="98"/>
                                </a:lnTo>
                                <a:lnTo>
                                  <a:pt x="636" y="86"/>
                                </a:lnTo>
                                <a:lnTo>
                                  <a:pt x="636" y="67"/>
                                </a:lnTo>
                                <a:lnTo>
                                  <a:pt x="631" y="60"/>
                                </a:lnTo>
                                <a:lnTo>
                                  <a:pt x="624" y="55"/>
                                </a:lnTo>
                                <a:lnTo>
                                  <a:pt x="614" y="53"/>
                                </a:lnTo>
                                <a:lnTo>
                                  <a:pt x="605" y="55"/>
                                </a:lnTo>
                                <a:lnTo>
                                  <a:pt x="593" y="60"/>
                                </a:lnTo>
                                <a:lnTo>
                                  <a:pt x="583" y="70"/>
                                </a:lnTo>
                                <a:lnTo>
                                  <a:pt x="573" y="82"/>
                                </a:lnTo>
                                <a:lnTo>
                                  <a:pt x="573" y="79"/>
                                </a:lnTo>
                                <a:lnTo>
                                  <a:pt x="571" y="67"/>
                                </a:lnTo>
                                <a:lnTo>
                                  <a:pt x="569" y="60"/>
                                </a:lnTo>
                                <a:lnTo>
                                  <a:pt x="561" y="55"/>
                                </a:lnTo>
                                <a:lnTo>
                                  <a:pt x="549" y="53"/>
                                </a:lnTo>
                                <a:lnTo>
                                  <a:pt x="540" y="55"/>
                                </a:lnTo>
                                <a:lnTo>
                                  <a:pt x="528" y="60"/>
                                </a:lnTo>
                                <a:lnTo>
                                  <a:pt x="518" y="72"/>
                                </a:lnTo>
                                <a:lnTo>
                                  <a:pt x="506" y="86"/>
                                </a:lnTo>
                                <a:lnTo>
                                  <a:pt x="506" y="84"/>
                                </a:lnTo>
                                <a:lnTo>
                                  <a:pt x="509" y="72"/>
                                </a:lnTo>
                                <a:lnTo>
                                  <a:pt x="507" y="67"/>
                                </a:lnTo>
                                <a:lnTo>
                                  <a:pt x="504" y="58"/>
                                </a:lnTo>
                                <a:lnTo>
                                  <a:pt x="499" y="55"/>
                                </a:lnTo>
                                <a:lnTo>
                                  <a:pt x="492" y="53"/>
                                </a:lnTo>
                                <a:lnTo>
                                  <a:pt x="477" y="58"/>
                                </a:lnTo>
                                <a:lnTo>
                                  <a:pt x="468" y="65"/>
                                </a:lnTo>
                                <a:lnTo>
                                  <a:pt x="458" y="74"/>
                                </a:lnTo>
                                <a:lnTo>
                                  <a:pt x="465" y="82"/>
                                </a:lnTo>
                                <a:lnTo>
                                  <a:pt x="477" y="70"/>
                                </a:lnTo>
                                <a:lnTo>
                                  <a:pt x="485" y="67"/>
                                </a:lnTo>
                                <a:lnTo>
                                  <a:pt x="489" y="70"/>
                                </a:lnTo>
                                <a:lnTo>
                                  <a:pt x="489" y="84"/>
                                </a:lnTo>
                                <a:lnTo>
                                  <a:pt x="487" y="94"/>
                                </a:lnTo>
                                <a:lnTo>
                                  <a:pt x="470" y="169"/>
                                </a:lnTo>
                                <a:lnTo>
                                  <a:pt x="492" y="169"/>
                                </a:lnTo>
                                <a:lnTo>
                                  <a:pt x="501" y="118"/>
                                </a:lnTo>
                                <a:lnTo>
                                  <a:pt x="509" y="98"/>
                                </a:lnTo>
                                <a:lnTo>
                                  <a:pt x="517" y="86"/>
                                </a:lnTo>
                                <a:lnTo>
                                  <a:pt x="518" y="84"/>
                                </a:lnTo>
                                <a:lnTo>
                                  <a:pt x="530" y="72"/>
                                </a:lnTo>
                                <a:lnTo>
                                  <a:pt x="540" y="67"/>
                                </a:lnTo>
                                <a:lnTo>
                                  <a:pt x="549" y="72"/>
                                </a:lnTo>
                                <a:lnTo>
                                  <a:pt x="552" y="77"/>
                                </a:lnTo>
                                <a:lnTo>
                                  <a:pt x="552" y="98"/>
                                </a:lnTo>
                                <a:lnTo>
                                  <a:pt x="549" y="108"/>
                                </a:lnTo>
                                <a:lnTo>
                                  <a:pt x="535" y="169"/>
                                </a:lnTo>
                                <a:lnTo>
                                  <a:pt x="557" y="169"/>
                                </a:lnTo>
                                <a:lnTo>
                                  <a:pt x="566" y="118"/>
                                </a:lnTo>
                                <a:lnTo>
                                  <a:pt x="573" y="98"/>
                                </a:lnTo>
                                <a:lnTo>
                                  <a:pt x="583" y="82"/>
                                </a:lnTo>
                                <a:lnTo>
                                  <a:pt x="595" y="72"/>
                                </a:lnTo>
                                <a:lnTo>
                                  <a:pt x="605" y="67"/>
                                </a:lnTo>
                                <a:lnTo>
                                  <a:pt x="614" y="72"/>
                                </a:lnTo>
                                <a:lnTo>
                                  <a:pt x="617" y="82"/>
                                </a:lnTo>
                                <a:lnTo>
                                  <a:pt x="617" y="91"/>
                                </a:lnTo>
                                <a:lnTo>
                                  <a:pt x="614" y="98"/>
                                </a:lnTo>
                                <a:lnTo>
                                  <a:pt x="612" y="108"/>
                                </a:lnTo>
                                <a:lnTo>
                                  <a:pt x="607" y="128"/>
                                </a:lnTo>
                                <a:lnTo>
                                  <a:pt x="605" y="142"/>
                                </a:lnTo>
                                <a:lnTo>
                                  <a:pt x="602" y="152"/>
                                </a:lnTo>
                                <a:lnTo>
                                  <a:pt x="607" y="166"/>
                                </a:lnTo>
                                <a:lnTo>
                                  <a:pt x="612" y="169"/>
                                </a:lnTo>
                                <a:lnTo>
                                  <a:pt x="619" y="171"/>
                                </a:lnTo>
                                <a:lnTo>
                                  <a:pt x="629" y="171"/>
                                </a:lnTo>
                                <a:lnTo>
                                  <a:pt x="636" y="166"/>
                                </a:lnTo>
                                <a:lnTo>
                                  <a:pt x="645" y="159"/>
                                </a:lnTo>
                                <a:lnTo>
                                  <a:pt x="648" y="157"/>
                                </a:lnTo>
                                <a:lnTo>
                                  <a:pt x="655" y="149"/>
                                </a:lnTo>
                                <a:close/>
                                <a:moveTo>
                                  <a:pt x="725" y="0"/>
                                </a:moveTo>
                                <a:lnTo>
                                  <a:pt x="689" y="0"/>
                                </a:lnTo>
                                <a:lnTo>
                                  <a:pt x="686" y="5"/>
                                </a:lnTo>
                                <a:lnTo>
                                  <a:pt x="696" y="7"/>
                                </a:lnTo>
                                <a:lnTo>
                                  <a:pt x="698" y="10"/>
                                </a:lnTo>
                                <a:lnTo>
                                  <a:pt x="701" y="14"/>
                                </a:lnTo>
                                <a:lnTo>
                                  <a:pt x="701" y="22"/>
                                </a:lnTo>
                                <a:lnTo>
                                  <a:pt x="698" y="31"/>
                                </a:lnTo>
                                <a:lnTo>
                                  <a:pt x="677" y="128"/>
                                </a:lnTo>
                                <a:lnTo>
                                  <a:pt x="674" y="142"/>
                                </a:lnTo>
                                <a:lnTo>
                                  <a:pt x="674" y="159"/>
                                </a:lnTo>
                                <a:lnTo>
                                  <a:pt x="679" y="166"/>
                                </a:lnTo>
                                <a:lnTo>
                                  <a:pt x="684" y="169"/>
                                </a:lnTo>
                                <a:lnTo>
                                  <a:pt x="691" y="171"/>
                                </a:lnTo>
                                <a:lnTo>
                                  <a:pt x="705" y="166"/>
                                </a:lnTo>
                                <a:lnTo>
                                  <a:pt x="715" y="159"/>
                                </a:lnTo>
                                <a:lnTo>
                                  <a:pt x="717" y="157"/>
                                </a:lnTo>
                                <a:lnTo>
                                  <a:pt x="725" y="149"/>
                                </a:lnTo>
                                <a:lnTo>
                                  <a:pt x="717" y="142"/>
                                </a:lnTo>
                                <a:lnTo>
                                  <a:pt x="713" y="149"/>
                                </a:lnTo>
                                <a:lnTo>
                                  <a:pt x="708" y="154"/>
                                </a:lnTo>
                                <a:lnTo>
                                  <a:pt x="701" y="157"/>
                                </a:lnTo>
                                <a:lnTo>
                                  <a:pt x="696" y="154"/>
                                </a:lnTo>
                                <a:lnTo>
                                  <a:pt x="693" y="147"/>
                                </a:lnTo>
                                <a:lnTo>
                                  <a:pt x="693" y="140"/>
                                </a:lnTo>
                                <a:lnTo>
                                  <a:pt x="696" y="130"/>
                                </a:lnTo>
                                <a:lnTo>
                                  <a:pt x="725" y="0"/>
                                </a:lnTo>
                                <a:close/>
                                <a:moveTo>
                                  <a:pt x="866" y="149"/>
                                </a:moveTo>
                                <a:lnTo>
                                  <a:pt x="859" y="142"/>
                                </a:lnTo>
                                <a:lnTo>
                                  <a:pt x="847" y="154"/>
                                </a:lnTo>
                                <a:lnTo>
                                  <a:pt x="840" y="157"/>
                                </a:lnTo>
                                <a:lnTo>
                                  <a:pt x="835" y="154"/>
                                </a:lnTo>
                                <a:lnTo>
                                  <a:pt x="833" y="147"/>
                                </a:lnTo>
                                <a:lnTo>
                                  <a:pt x="835" y="140"/>
                                </a:lnTo>
                                <a:lnTo>
                                  <a:pt x="835" y="137"/>
                                </a:lnTo>
                                <a:lnTo>
                                  <a:pt x="835" y="130"/>
                                </a:lnTo>
                                <a:lnTo>
                                  <a:pt x="852" y="62"/>
                                </a:lnTo>
                                <a:lnTo>
                                  <a:pt x="853" y="60"/>
                                </a:lnTo>
                                <a:lnTo>
                                  <a:pt x="854" y="55"/>
                                </a:lnTo>
                                <a:lnTo>
                                  <a:pt x="845" y="53"/>
                                </a:lnTo>
                                <a:lnTo>
                                  <a:pt x="835" y="60"/>
                                </a:lnTo>
                                <a:lnTo>
                                  <a:pt x="825" y="57"/>
                                </a:lnTo>
                                <a:lnTo>
                                  <a:pt x="825" y="72"/>
                                </a:lnTo>
                                <a:lnTo>
                                  <a:pt x="825" y="96"/>
                                </a:lnTo>
                                <a:lnTo>
                                  <a:pt x="823" y="101"/>
                                </a:lnTo>
                                <a:lnTo>
                                  <a:pt x="818" y="118"/>
                                </a:lnTo>
                                <a:lnTo>
                                  <a:pt x="813" y="130"/>
                                </a:lnTo>
                                <a:lnTo>
                                  <a:pt x="804" y="142"/>
                                </a:lnTo>
                                <a:lnTo>
                                  <a:pt x="797" y="149"/>
                                </a:lnTo>
                                <a:lnTo>
                                  <a:pt x="789" y="154"/>
                                </a:lnTo>
                                <a:lnTo>
                                  <a:pt x="782" y="157"/>
                                </a:lnTo>
                                <a:lnTo>
                                  <a:pt x="775" y="154"/>
                                </a:lnTo>
                                <a:lnTo>
                                  <a:pt x="770" y="152"/>
                                </a:lnTo>
                                <a:lnTo>
                                  <a:pt x="768" y="142"/>
                                </a:lnTo>
                                <a:lnTo>
                                  <a:pt x="768" y="115"/>
                                </a:lnTo>
                                <a:lnTo>
                                  <a:pt x="773" y="98"/>
                                </a:lnTo>
                                <a:lnTo>
                                  <a:pt x="780" y="84"/>
                                </a:lnTo>
                                <a:lnTo>
                                  <a:pt x="787" y="72"/>
                                </a:lnTo>
                                <a:lnTo>
                                  <a:pt x="799" y="65"/>
                                </a:lnTo>
                                <a:lnTo>
                                  <a:pt x="809" y="62"/>
                                </a:lnTo>
                                <a:lnTo>
                                  <a:pt x="818" y="65"/>
                                </a:lnTo>
                                <a:lnTo>
                                  <a:pt x="823" y="67"/>
                                </a:lnTo>
                                <a:lnTo>
                                  <a:pt x="825" y="72"/>
                                </a:lnTo>
                                <a:lnTo>
                                  <a:pt x="825" y="57"/>
                                </a:lnTo>
                                <a:lnTo>
                                  <a:pt x="821" y="55"/>
                                </a:lnTo>
                                <a:lnTo>
                                  <a:pt x="806" y="53"/>
                                </a:lnTo>
                                <a:lnTo>
                                  <a:pt x="792" y="55"/>
                                </a:lnTo>
                                <a:lnTo>
                                  <a:pt x="777" y="65"/>
                                </a:lnTo>
                                <a:lnTo>
                                  <a:pt x="763" y="77"/>
                                </a:lnTo>
                                <a:lnTo>
                                  <a:pt x="753" y="94"/>
                                </a:lnTo>
                                <a:lnTo>
                                  <a:pt x="749" y="113"/>
                                </a:lnTo>
                                <a:lnTo>
                                  <a:pt x="746" y="133"/>
                                </a:lnTo>
                                <a:lnTo>
                                  <a:pt x="749" y="149"/>
                                </a:lnTo>
                                <a:lnTo>
                                  <a:pt x="753" y="161"/>
                                </a:lnTo>
                                <a:lnTo>
                                  <a:pt x="763" y="169"/>
                                </a:lnTo>
                                <a:lnTo>
                                  <a:pt x="773" y="171"/>
                                </a:lnTo>
                                <a:lnTo>
                                  <a:pt x="785" y="169"/>
                                </a:lnTo>
                                <a:lnTo>
                                  <a:pt x="794" y="164"/>
                                </a:lnTo>
                                <a:lnTo>
                                  <a:pt x="803" y="157"/>
                                </a:lnTo>
                                <a:lnTo>
                                  <a:pt x="806" y="154"/>
                                </a:lnTo>
                                <a:lnTo>
                                  <a:pt x="816" y="140"/>
                                </a:lnTo>
                                <a:lnTo>
                                  <a:pt x="818" y="137"/>
                                </a:lnTo>
                                <a:lnTo>
                                  <a:pt x="816" y="152"/>
                                </a:lnTo>
                                <a:lnTo>
                                  <a:pt x="821" y="166"/>
                                </a:lnTo>
                                <a:lnTo>
                                  <a:pt x="825" y="171"/>
                                </a:lnTo>
                                <a:lnTo>
                                  <a:pt x="840" y="171"/>
                                </a:lnTo>
                                <a:lnTo>
                                  <a:pt x="847" y="166"/>
                                </a:lnTo>
                                <a:lnTo>
                                  <a:pt x="857" y="159"/>
                                </a:lnTo>
                                <a:lnTo>
                                  <a:pt x="859" y="157"/>
                                </a:lnTo>
                                <a:lnTo>
                                  <a:pt x="86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4068841"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54" y="307"/>
                            <a:ext cx="118" cy="171"/>
                          </a:xfrm>
                          <a:prstGeom prst="rect">
                            <a:avLst/>
                          </a:prstGeom>
                          <a:noFill/>
                          <a:extLst>
                            <a:ext uri="{909E8E84-426E-40DD-AFC4-6F175D3DCCD1}">
                              <a14:hiddenFill xmlns:a14="http://schemas.microsoft.com/office/drawing/2010/main">
                                <a:solidFill>
                                  <a:srgbClr val="FFFFFF"/>
                                </a:solidFill>
                              </a14:hiddenFill>
                            </a:ext>
                          </a:extLst>
                        </pic:spPr>
                      </pic:pic>
                      <wps:wsp>
                        <wps:cNvPr id="51275992" name="AutoShape 20"/>
                        <wps:cNvSpPr>
                          <a:spLocks/>
                        </wps:cNvSpPr>
                        <wps:spPr bwMode="auto">
                          <a:xfrm>
                            <a:off x="6637" y="307"/>
                            <a:ext cx="764" cy="219"/>
                          </a:xfrm>
                          <a:custGeom>
                            <a:avLst/>
                            <a:gdLst>
                              <a:gd name="T0" fmla="+- 0 6700 6637"/>
                              <a:gd name="T1" fmla="*/ T0 w 764"/>
                              <a:gd name="T2" fmla="+- 0 477 308"/>
                              <a:gd name="T3" fmla="*/ 477 h 219"/>
                              <a:gd name="T4" fmla="+- 0 6654 6637"/>
                              <a:gd name="T5" fmla="*/ T4 w 764"/>
                              <a:gd name="T6" fmla="+- 0 445 308"/>
                              <a:gd name="T7" fmla="*/ 445 h 219"/>
                              <a:gd name="T8" fmla="+- 0 6659 6637"/>
                              <a:gd name="T9" fmla="*/ T8 w 764"/>
                              <a:gd name="T10" fmla="+- 0 404 308"/>
                              <a:gd name="T11" fmla="*/ 404 h 219"/>
                              <a:gd name="T12" fmla="+- 0 6702 6637"/>
                              <a:gd name="T13" fmla="*/ T12 w 764"/>
                              <a:gd name="T14" fmla="+- 0 450 308"/>
                              <a:gd name="T15" fmla="*/ 450 h 219"/>
                              <a:gd name="T16" fmla="+- 0 6719 6637"/>
                              <a:gd name="T17" fmla="*/ T16 w 764"/>
                              <a:gd name="T18" fmla="+- 0 455 308"/>
                              <a:gd name="T19" fmla="*/ 455 h 219"/>
                              <a:gd name="T20" fmla="+- 0 6683 6637"/>
                              <a:gd name="T21" fmla="*/ T20 w 764"/>
                              <a:gd name="T22" fmla="+- 0 404 308"/>
                              <a:gd name="T23" fmla="*/ 404 h 219"/>
                              <a:gd name="T24" fmla="+- 0 6735 6637"/>
                              <a:gd name="T25" fmla="*/ T24 w 764"/>
                              <a:gd name="T26" fmla="+- 0 370 308"/>
                              <a:gd name="T27" fmla="*/ 370 h 219"/>
                              <a:gd name="T28" fmla="+- 0 6707 6637"/>
                              <a:gd name="T29" fmla="*/ T28 w 764"/>
                              <a:gd name="T30" fmla="+- 0 373 308"/>
                              <a:gd name="T31" fmla="*/ 373 h 219"/>
                              <a:gd name="T32" fmla="+- 0 6815 6637"/>
                              <a:gd name="T33" fmla="*/ T32 w 764"/>
                              <a:gd name="T34" fmla="+- 0 361 308"/>
                              <a:gd name="T35" fmla="*/ 361 h 219"/>
                              <a:gd name="T36" fmla="+- 0 6755 6637"/>
                              <a:gd name="T37" fmla="*/ T36 w 764"/>
                              <a:gd name="T38" fmla="+- 0 441 308"/>
                              <a:gd name="T39" fmla="*/ 441 h 219"/>
                              <a:gd name="T40" fmla="+- 0 6803 6637"/>
                              <a:gd name="T41" fmla="*/ T40 w 764"/>
                              <a:gd name="T42" fmla="+- 0 472 308"/>
                              <a:gd name="T43" fmla="*/ 472 h 219"/>
                              <a:gd name="T44" fmla="+- 0 6777 6637"/>
                              <a:gd name="T45" fmla="*/ T44 w 764"/>
                              <a:gd name="T46" fmla="+- 0 423 308"/>
                              <a:gd name="T47" fmla="*/ 423 h 219"/>
                              <a:gd name="T48" fmla="+- 0 6861 6637"/>
                              <a:gd name="T49" fmla="*/ T48 w 764"/>
                              <a:gd name="T50" fmla="+- 0 370 308"/>
                              <a:gd name="T51" fmla="*/ 370 h 219"/>
                              <a:gd name="T52" fmla="+- 0 6827 6637"/>
                              <a:gd name="T53" fmla="*/ T52 w 764"/>
                              <a:gd name="T54" fmla="+- 0 445 308"/>
                              <a:gd name="T55" fmla="*/ 445 h 219"/>
                              <a:gd name="T56" fmla="+- 0 6865 6637"/>
                              <a:gd name="T57" fmla="*/ T56 w 764"/>
                              <a:gd name="T58" fmla="+- 0 467 308"/>
                              <a:gd name="T59" fmla="*/ 467 h 219"/>
                              <a:gd name="T60" fmla="+- 0 6844 6637"/>
                              <a:gd name="T61" fmla="*/ T60 w 764"/>
                              <a:gd name="T62" fmla="+- 0 445 308"/>
                              <a:gd name="T63" fmla="*/ 445 h 219"/>
                              <a:gd name="T64" fmla="+- 0 6834 6637"/>
                              <a:gd name="T65" fmla="*/ T64 w 764"/>
                              <a:gd name="T66" fmla="+- 0 404 308"/>
                              <a:gd name="T67" fmla="*/ 404 h 219"/>
                              <a:gd name="T68" fmla="+- 0 6798 6637"/>
                              <a:gd name="T69" fmla="*/ T68 w 764"/>
                              <a:gd name="T70" fmla="+- 0 462 308"/>
                              <a:gd name="T71" fmla="*/ 462 h 219"/>
                              <a:gd name="T72" fmla="+- 0 6844 6637"/>
                              <a:gd name="T73" fmla="*/ T72 w 764"/>
                              <a:gd name="T74" fmla="+- 0 445 308"/>
                              <a:gd name="T75" fmla="*/ 445 h 219"/>
                              <a:gd name="T76" fmla="+- 0 6868 6637"/>
                              <a:gd name="T77" fmla="*/ T76 w 764"/>
                              <a:gd name="T78" fmla="+- 0 465 308"/>
                              <a:gd name="T79" fmla="*/ 465 h 219"/>
                              <a:gd name="T80" fmla="+- 0 6863 6637"/>
                              <a:gd name="T81" fmla="*/ T80 w 764"/>
                              <a:gd name="T82" fmla="+- 0 363 308"/>
                              <a:gd name="T83" fmla="*/ 363 h 219"/>
                              <a:gd name="T84" fmla="+- 0 7038 6637"/>
                              <a:gd name="T85" fmla="*/ T84 w 764"/>
                              <a:gd name="T86" fmla="+- 0 399 308"/>
                              <a:gd name="T87" fmla="*/ 399 h 219"/>
                              <a:gd name="T88" fmla="+- 0 7029 6637"/>
                              <a:gd name="T89" fmla="*/ T88 w 764"/>
                              <a:gd name="T90" fmla="+- 0 474 308"/>
                              <a:gd name="T91" fmla="*/ 474 h 219"/>
                              <a:gd name="T92" fmla="+- 0 7069 6637"/>
                              <a:gd name="T93" fmla="*/ T92 w 764"/>
                              <a:gd name="T94" fmla="+- 0 465 308"/>
                              <a:gd name="T95" fmla="*/ 465 h 219"/>
                              <a:gd name="T96" fmla="+- 0 7055 6637"/>
                              <a:gd name="T97" fmla="*/ T96 w 764"/>
                              <a:gd name="T98" fmla="+- 0 406 308"/>
                              <a:gd name="T99" fmla="*/ 406 h 219"/>
                              <a:gd name="T100" fmla="+- 0 6911 6637"/>
                              <a:gd name="T101" fmla="*/ T100 w 764"/>
                              <a:gd name="T102" fmla="+- 0 392 308"/>
                              <a:gd name="T103" fmla="*/ 392 h 219"/>
                              <a:gd name="T104" fmla="+- 0 6938 6637"/>
                              <a:gd name="T105" fmla="*/ T104 w 764"/>
                              <a:gd name="T106" fmla="+- 0 394 308"/>
                              <a:gd name="T107" fmla="*/ 394 h 219"/>
                              <a:gd name="T108" fmla="+- 0 6961 6637"/>
                              <a:gd name="T109" fmla="*/ T108 w 764"/>
                              <a:gd name="T110" fmla="+- 0 375 308"/>
                              <a:gd name="T111" fmla="*/ 375 h 219"/>
                              <a:gd name="T112" fmla="+- 0 6978 6637"/>
                              <a:gd name="T113" fmla="*/ T112 w 764"/>
                              <a:gd name="T114" fmla="+- 0 477 308"/>
                              <a:gd name="T115" fmla="*/ 477 h 219"/>
                              <a:gd name="T116" fmla="+- 0 6993 6637"/>
                              <a:gd name="T117" fmla="*/ T116 w 764"/>
                              <a:gd name="T118" fmla="+- 0 375 308"/>
                              <a:gd name="T119" fmla="*/ 375 h 219"/>
                              <a:gd name="T120" fmla="+- 0 7069 6637"/>
                              <a:gd name="T121" fmla="*/ T120 w 764"/>
                              <a:gd name="T122" fmla="+- 0 450 308"/>
                              <a:gd name="T123" fmla="*/ 450 h 219"/>
                              <a:gd name="T124" fmla="+- 0 6938 6637"/>
                              <a:gd name="T125" fmla="*/ T124 w 764"/>
                              <a:gd name="T126" fmla="+- 0 394 308"/>
                              <a:gd name="T127" fmla="*/ 394 h 219"/>
                              <a:gd name="T128" fmla="+- 0 6983 6637"/>
                              <a:gd name="T129" fmla="*/ T128 w 764"/>
                              <a:gd name="T130" fmla="+- 0 363 308"/>
                              <a:gd name="T131" fmla="*/ 363 h 219"/>
                              <a:gd name="T132" fmla="+- 0 6887 6637"/>
                              <a:gd name="T133" fmla="*/ T132 w 764"/>
                              <a:gd name="T134" fmla="+- 0 390 308"/>
                              <a:gd name="T135" fmla="*/ 390 h 219"/>
                              <a:gd name="T136" fmla="+- 0 6913 6637"/>
                              <a:gd name="T137" fmla="*/ T136 w 764"/>
                              <a:gd name="T138" fmla="+- 0 361 308"/>
                              <a:gd name="T139" fmla="*/ 361 h 219"/>
                              <a:gd name="T140" fmla="+- 0 7005 6637"/>
                              <a:gd name="T141" fmla="*/ T140 w 764"/>
                              <a:gd name="T142" fmla="+- 0 390 308"/>
                              <a:gd name="T143" fmla="*/ 390 h 219"/>
                              <a:gd name="T144" fmla="+- 0 7036 6637"/>
                              <a:gd name="T145" fmla="*/ T144 w 764"/>
                              <a:gd name="T146" fmla="+- 0 361 308"/>
                              <a:gd name="T147" fmla="*/ 361 h 219"/>
                              <a:gd name="T148" fmla="+- 0 7084 6637"/>
                              <a:gd name="T149" fmla="*/ T148 w 764"/>
                              <a:gd name="T150" fmla="+- 0 527 308"/>
                              <a:gd name="T151" fmla="*/ 527 h 219"/>
                              <a:gd name="T152" fmla="+- 0 7108 6637"/>
                              <a:gd name="T153" fmla="*/ T152 w 764"/>
                              <a:gd name="T154" fmla="+- 0 498 308"/>
                              <a:gd name="T155" fmla="*/ 498 h 219"/>
                              <a:gd name="T156" fmla="+- 0 7122 6637"/>
                              <a:gd name="T157" fmla="*/ T156 w 764"/>
                              <a:gd name="T158" fmla="+- 0 460 308"/>
                              <a:gd name="T159" fmla="*/ 460 h 219"/>
                              <a:gd name="T160" fmla="+- 0 7132 6637"/>
                              <a:gd name="T161" fmla="*/ T160 w 764"/>
                              <a:gd name="T162" fmla="+- 0 380 308"/>
                              <a:gd name="T163" fmla="*/ 380 h 219"/>
                              <a:gd name="T164" fmla="+- 0 7156 6637"/>
                              <a:gd name="T165" fmla="*/ T164 w 764"/>
                              <a:gd name="T166" fmla="+- 0 477 308"/>
                              <a:gd name="T167" fmla="*/ 477 h 219"/>
                              <a:gd name="T168" fmla="+- 0 7180 6637"/>
                              <a:gd name="T169" fmla="*/ T168 w 764"/>
                              <a:gd name="T170" fmla="+- 0 390 308"/>
                              <a:gd name="T171" fmla="*/ 390 h 219"/>
                              <a:gd name="T172" fmla="+- 0 7149 6637"/>
                              <a:gd name="T173" fmla="*/ T172 w 764"/>
                              <a:gd name="T174" fmla="+- 0 467 308"/>
                              <a:gd name="T175" fmla="*/ 467 h 219"/>
                              <a:gd name="T176" fmla="+- 0 7199 6637"/>
                              <a:gd name="T177" fmla="*/ T176 w 764"/>
                              <a:gd name="T178" fmla="+- 0 418 308"/>
                              <a:gd name="T179" fmla="*/ 418 h 219"/>
                              <a:gd name="T180" fmla="+- 0 7151 6637"/>
                              <a:gd name="T181" fmla="*/ T180 w 764"/>
                              <a:gd name="T182" fmla="+- 0 368 308"/>
                              <a:gd name="T183" fmla="*/ 368 h 219"/>
                              <a:gd name="T184" fmla="+- 0 7165 6637"/>
                              <a:gd name="T185" fmla="*/ T184 w 764"/>
                              <a:gd name="T186" fmla="+- 0 375 308"/>
                              <a:gd name="T187" fmla="*/ 375 h 219"/>
                              <a:gd name="T188" fmla="+- 0 7101 6637"/>
                              <a:gd name="T189" fmla="*/ T188 w 764"/>
                              <a:gd name="T190" fmla="+- 0 366 308"/>
                              <a:gd name="T191" fmla="*/ 366 h 219"/>
                              <a:gd name="T192" fmla="+- 0 7130 6637"/>
                              <a:gd name="T193" fmla="*/ T192 w 764"/>
                              <a:gd name="T194" fmla="+- 0 375 308"/>
                              <a:gd name="T195" fmla="*/ 375 h 219"/>
                              <a:gd name="T196" fmla="+- 0 7266 6637"/>
                              <a:gd name="T197" fmla="*/ T196 w 764"/>
                              <a:gd name="T198" fmla="+- 0 368 308"/>
                              <a:gd name="T199" fmla="*/ 368 h 219"/>
                              <a:gd name="T200" fmla="+- 0 7228 6637"/>
                              <a:gd name="T201" fmla="*/ T200 w 764"/>
                              <a:gd name="T202" fmla="+- 0 455 308"/>
                              <a:gd name="T203" fmla="*/ 455 h 219"/>
                              <a:gd name="T204" fmla="+- 0 7300 6637"/>
                              <a:gd name="T205" fmla="*/ T204 w 764"/>
                              <a:gd name="T206" fmla="+- 0 465 308"/>
                              <a:gd name="T207" fmla="*/ 465 h 219"/>
                              <a:gd name="T208" fmla="+- 0 7281 6637"/>
                              <a:gd name="T209" fmla="*/ T208 w 764"/>
                              <a:gd name="T210" fmla="+- 0 423 308"/>
                              <a:gd name="T211" fmla="*/ 423 h 219"/>
                              <a:gd name="T212" fmla="+- 0 7288 6637"/>
                              <a:gd name="T213" fmla="*/ T212 w 764"/>
                              <a:gd name="T214" fmla="+- 0 370 308"/>
                              <a:gd name="T215" fmla="*/ 370 h 219"/>
                              <a:gd name="T216" fmla="+- 0 7295 6637"/>
                              <a:gd name="T217" fmla="*/ T216 w 764"/>
                              <a:gd name="T218" fmla="+- 0 455 308"/>
                              <a:gd name="T219" fmla="*/ 455 h 219"/>
                              <a:gd name="T220" fmla="+- 0 7288 6637"/>
                              <a:gd name="T221" fmla="*/ T220 w 764"/>
                              <a:gd name="T222" fmla="+- 0 370 308"/>
                              <a:gd name="T223" fmla="*/ 370 h 219"/>
                              <a:gd name="T224" fmla="+- 0 7278 6637"/>
                              <a:gd name="T225" fmla="*/ T224 w 764"/>
                              <a:gd name="T226" fmla="+- 0 414 308"/>
                              <a:gd name="T227" fmla="*/ 414 h 219"/>
                              <a:gd name="T228" fmla="+- 0 7316 6637"/>
                              <a:gd name="T229" fmla="*/ T228 w 764"/>
                              <a:gd name="T230" fmla="+- 0 370 308"/>
                              <a:gd name="T231" fmla="*/ 370 h 219"/>
                              <a:gd name="T232" fmla="+- 0 7377 6637"/>
                              <a:gd name="T233" fmla="*/ T232 w 764"/>
                              <a:gd name="T234" fmla="+- 0 322 308"/>
                              <a:gd name="T235" fmla="*/ 322 h 219"/>
                              <a:gd name="T236" fmla="+- 0 7355 6637"/>
                              <a:gd name="T237" fmla="*/ T236 w 764"/>
                              <a:gd name="T238" fmla="+- 0 474 308"/>
                              <a:gd name="T239" fmla="*/ 474 h 219"/>
                              <a:gd name="T240" fmla="+- 0 7377 6637"/>
                              <a:gd name="T241" fmla="*/ T240 w 764"/>
                              <a:gd name="T242" fmla="+- 0 465 308"/>
                              <a:gd name="T243" fmla="*/ 465 h 219"/>
                              <a:gd name="T244" fmla="+- 0 7393 6637"/>
                              <a:gd name="T245" fmla="*/ T244 w 764"/>
                              <a:gd name="T246" fmla="+- 0 450 308"/>
                              <a:gd name="T247" fmla="*/ 450 h 219"/>
                              <a:gd name="T248" fmla="+- 0 7393 6637"/>
                              <a:gd name="T249" fmla="*/ T248 w 764"/>
                              <a:gd name="T250" fmla="+- 0 450 308"/>
                              <a:gd name="T251" fmla="*/ 45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64" h="219">
                                <a:moveTo>
                                  <a:pt x="17" y="137"/>
                                </a:moveTo>
                                <a:lnTo>
                                  <a:pt x="8" y="137"/>
                                </a:lnTo>
                                <a:lnTo>
                                  <a:pt x="0" y="164"/>
                                </a:lnTo>
                                <a:lnTo>
                                  <a:pt x="22" y="169"/>
                                </a:lnTo>
                                <a:lnTo>
                                  <a:pt x="41" y="171"/>
                                </a:lnTo>
                                <a:lnTo>
                                  <a:pt x="63" y="169"/>
                                </a:lnTo>
                                <a:lnTo>
                                  <a:pt x="71" y="161"/>
                                </a:lnTo>
                                <a:lnTo>
                                  <a:pt x="41" y="161"/>
                                </a:lnTo>
                                <a:lnTo>
                                  <a:pt x="29" y="159"/>
                                </a:lnTo>
                                <a:lnTo>
                                  <a:pt x="22" y="157"/>
                                </a:lnTo>
                                <a:lnTo>
                                  <a:pt x="17" y="147"/>
                                </a:lnTo>
                                <a:lnTo>
                                  <a:pt x="17" y="137"/>
                                </a:lnTo>
                                <a:close/>
                                <a:moveTo>
                                  <a:pt x="60" y="53"/>
                                </a:moveTo>
                                <a:lnTo>
                                  <a:pt x="39" y="58"/>
                                </a:lnTo>
                                <a:lnTo>
                                  <a:pt x="24" y="67"/>
                                </a:lnTo>
                                <a:lnTo>
                                  <a:pt x="22" y="74"/>
                                </a:lnTo>
                                <a:lnTo>
                                  <a:pt x="20" y="84"/>
                                </a:lnTo>
                                <a:lnTo>
                                  <a:pt x="22" y="96"/>
                                </a:lnTo>
                                <a:lnTo>
                                  <a:pt x="32" y="106"/>
                                </a:lnTo>
                                <a:lnTo>
                                  <a:pt x="44" y="115"/>
                                </a:lnTo>
                                <a:lnTo>
                                  <a:pt x="53" y="123"/>
                                </a:lnTo>
                                <a:lnTo>
                                  <a:pt x="58" y="125"/>
                                </a:lnTo>
                                <a:lnTo>
                                  <a:pt x="63" y="133"/>
                                </a:lnTo>
                                <a:lnTo>
                                  <a:pt x="65" y="142"/>
                                </a:lnTo>
                                <a:lnTo>
                                  <a:pt x="63" y="149"/>
                                </a:lnTo>
                                <a:lnTo>
                                  <a:pt x="58" y="157"/>
                                </a:lnTo>
                                <a:lnTo>
                                  <a:pt x="51" y="161"/>
                                </a:lnTo>
                                <a:lnTo>
                                  <a:pt x="71" y="161"/>
                                </a:lnTo>
                                <a:lnTo>
                                  <a:pt x="77" y="157"/>
                                </a:lnTo>
                                <a:lnTo>
                                  <a:pt x="82" y="147"/>
                                </a:lnTo>
                                <a:lnTo>
                                  <a:pt x="84" y="137"/>
                                </a:lnTo>
                                <a:lnTo>
                                  <a:pt x="82" y="128"/>
                                </a:lnTo>
                                <a:lnTo>
                                  <a:pt x="80" y="121"/>
                                </a:lnTo>
                                <a:lnTo>
                                  <a:pt x="72" y="113"/>
                                </a:lnTo>
                                <a:lnTo>
                                  <a:pt x="60" y="103"/>
                                </a:lnTo>
                                <a:lnTo>
                                  <a:pt x="46" y="96"/>
                                </a:lnTo>
                                <a:lnTo>
                                  <a:pt x="41" y="89"/>
                                </a:lnTo>
                                <a:lnTo>
                                  <a:pt x="39" y="79"/>
                                </a:lnTo>
                                <a:lnTo>
                                  <a:pt x="41" y="72"/>
                                </a:lnTo>
                                <a:lnTo>
                                  <a:pt x="44" y="67"/>
                                </a:lnTo>
                                <a:lnTo>
                                  <a:pt x="60" y="62"/>
                                </a:lnTo>
                                <a:lnTo>
                                  <a:pt x="98" y="62"/>
                                </a:lnTo>
                                <a:lnTo>
                                  <a:pt x="99" y="60"/>
                                </a:lnTo>
                                <a:lnTo>
                                  <a:pt x="82" y="55"/>
                                </a:lnTo>
                                <a:lnTo>
                                  <a:pt x="60" y="53"/>
                                </a:lnTo>
                                <a:close/>
                                <a:moveTo>
                                  <a:pt x="98" y="62"/>
                                </a:moveTo>
                                <a:lnTo>
                                  <a:pt x="60" y="62"/>
                                </a:lnTo>
                                <a:lnTo>
                                  <a:pt x="70" y="65"/>
                                </a:lnTo>
                                <a:lnTo>
                                  <a:pt x="77" y="67"/>
                                </a:lnTo>
                                <a:lnTo>
                                  <a:pt x="82" y="74"/>
                                </a:lnTo>
                                <a:lnTo>
                                  <a:pt x="84" y="84"/>
                                </a:lnTo>
                                <a:lnTo>
                                  <a:pt x="94" y="84"/>
                                </a:lnTo>
                                <a:lnTo>
                                  <a:pt x="98" y="62"/>
                                </a:lnTo>
                                <a:close/>
                                <a:moveTo>
                                  <a:pt x="178" y="53"/>
                                </a:moveTo>
                                <a:lnTo>
                                  <a:pt x="164" y="55"/>
                                </a:lnTo>
                                <a:lnTo>
                                  <a:pt x="149" y="65"/>
                                </a:lnTo>
                                <a:lnTo>
                                  <a:pt x="135" y="77"/>
                                </a:lnTo>
                                <a:lnTo>
                                  <a:pt x="125" y="94"/>
                                </a:lnTo>
                                <a:lnTo>
                                  <a:pt x="120" y="113"/>
                                </a:lnTo>
                                <a:lnTo>
                                  <a:pt x="118" y="133"/>
                                </a:lnTo>
                                <a:lnTo>
                                  <a:pt x="120" y="149"/>
                                </a:lnTo>
                                <a:lnTo>
                                  <a:pt x="125" y="161"/>
                                </a:lnTo>
                                <a:lnTo>
                                  <a:pt x="135" y="169"/>
                                </a:lnTo>
                                <a:lnTo>
                                  <a:pt x="144" y="171"/>
                                </a:lnTo>
                                <a:lnTo>
                                  <a:pt x="156" y="169"/>
                                </a:lnTo>
                                <a:lnTo>
                                  <a:pt x="166" y="164"/>
                                </a:lnTo>
                                <a:lnTo>
                                  <a:pt x="175" y="157"/>
                                </a:lnTo>
                                <a:lnTo>
                                  <a:pt x="154" y="157"/>
                                </a:lnTo>
                                <a:lnTo>
                                  <a:pt x="147" y="154"/>
                                </a:lnTo>
                                <a:lnTo>
                                  <a:pt x="142" y="152"/>
                                </a:lnTo>
                                <a:lnTo>
                                  <a:pt x="140" y="142"/>
                                </a:lnTo>
                                <a:lnTo>
                                  <a:pt x="140" y="115"/>
                                </a:lnTo>
                                <a:lnTo>
                                  <a:pt x="144" y="98"/>
                                </a:lnTo>
                                <a:lnTo>
                                  <a:pt x="152" y="84"/>
                                </a:lnTo>
                                <a:lnTo>
                                  <a:pt x="159" y="72"/>
                                </a:lnTo>
                                <a:lnTo>
                                  <a:pt x="171" y="65"/>
                                </a:lnTo>
                                <a:lnTo>
                                  <a:pt x="180" y="62"/>
                                </a:lnTo>
                                <a:lnTo>
                                  <a:pt x="224" y="62"/>
                                </a:lnTo>
                                <a:lnTo>
                                  <a:pt x="225" y="60"/>
                                </a:lnTo>
                                <a:lnTo>
                                  <a:pt x="207" y="60"/>
                                </a:lnTo>
                                <a:lnTo>
                                  <a:pt x="192" y="55"/>
                                </a:lnTo>
                                <a:lnTo>
                                  <a:pt x="178" y="53"/>
                                </a:lnTo>
                                <a:close/>
                                <a:moveTo>
                                  <a:pt x="207" y="137"/>
                                </a:moveTo>
                                <a:lnTo>
                                  <a:pt x="190" y="137"/>
                                </a:lnTo>
                                <a:lnTo>
                                  <a:pt x="188" y="152"/>
                                </a:lnTo>
                                <a:lnTo>
                                  <a:pt x="192" y="166"/>
                                </a:lnTo>
                                <a:lnTo>
                                  <a:pt x="197" y="171"/>
                                </a:lnTo>
                                <a:lnTo>
                                  <a:pt x="212" y="171"/>
                                </a:lnTo>
                                <a:lnTo>
                                  <a:pt x="219" y="166"/>
                                </a:lnTo>
                                <a:lnTo>
                                  <a:pt x="228" y="159"/>
                                </a:lnTo>
                                <a:lnTo>
                                  <a:pt x="231" y="157"/>
                                </a:lnTo>
                                <a:lnTo>
                                  <a:pt x="212" y="157"/>
                                </a:lnTo>
                                <a:lnTo>
                                  <a:pt x="207" y="154"/>
                                </a:lnTo>
                                <a:lnTo>
                                  <a:pt x="204" y="147"/>
                                </a:lnTo>
                                <a:lnTo>
                                  <a:pt x="207" y="140"/>
                                </a:lnTo>
                                <a:lnTo>
                                  <a:pt x="207" y="137"/>
                                </a:lnTo>
                                <a:close/>
                                <a:moveTo>
                                  <a:pt x="224" y="62"/>
                                </a:moveTo>
                                <a:lnTo>
                                  <a:pt x="180" y="62"/>
                                </a:lnTo>
                                <a:lnTo>
                                  <a:pt x="190" y="65"/>
                                </a:lnTo>
                                <a:lnTo>
                                  <a:pt x="195" y="67"/>
                                </a:lnTo>
                                <a:lnTo>
                                  <a:pt x="197" y="72"/>
                                </a:lnTo>
                                <a:lnTo>
                                  <a:pt x="197" y="96"/>
                                </a:lnTo>
                                <a:lnTo>
                                  <a:pt x="195" y="101"/>
                                </a:lnTo>
                                <a:lnTo>
                                  <a:pt x="190" y="118"/>
                                </a:lnTo>
                                <a:lnTo>
                                  <a:pt x="185" y="130"/>
                                </a:lnTo>
                                <a:lnTo>
                                  <a:pt x="176" y="142"/>
                                </a:lnTo>
                                <a:lnTo>
                                  <a:pt x="168" y="149"/>
                                </a:lnTo>
                                <a:lnTo>
                                  <a:pt x="161" y="154"/>
                                </a:lnTo>
                                <a:lnTo>
                                  <a:pt x="154" y="157"/>
                                </a:lnTo>
                                <a:lnTo>
                                  <a:pt x="175" y="157"/>
                                </a:lnTo>
                                <a:lnTo>
                                  <a:pt x="178" y="154"/>
                                </a:lnTo>
                                <a:lnTo>
                                  <a:pt x="188" y="140"/>
                                </a:lnTo>
                                <a:lnTo>
                                  <a:pt x="190" y="137"/>
                                </a:lnTo>
                                <a:lnTo>
                                  <a:pt x="207" y="137"/>
                                </a:lnTo>
                                <a:lnTo>
                                  <a:pt x="207" y="130"/>
                                </a:lnTo>
                                <a:lnTo>
                                  <a:pt x="224" y="62"/>
                                </a:lnTo>
                                <a:close/>
                                <a:moveTo>
                                  <a:pt x="231" y="142"/>
                                </a:moveTo>
                                <a:lnTo>
                                  <a:pt x="219" y="154"/>
                                </a:lnTo>
                                <a:lnTo>
                                  <a:pt x="212" y="157"/>
                                </a:lnTo>
                                <a:lnTo>
                                  <a:pt x="231" y="157"/>
                                </a:lnTo>
                                <a:lnTo>
                                  <a:pt x="238" y="149"/>
                                </a:lnTo>
                                <a:lnTo>
                                  <a:pt x="231" y="142"/>
                                </a:lnTo>
                                <a:close/>
                                <a:moveTo>
                                  <a:pt x="216" y="53"/>
                                </a:moveTo>
                                <a:lnTo>
                                  <a:pt x="207" y="60"/>
                                </a:lnTo>
                                <a:lnTo>
                                  <a:pt x="225" y="60"/>
                                </a:lnTo>
                                <a:lnTo>
                                  <a:pt x="226" y="55"/>
                                </a:lnTo>
                                <a:lnTo>
                                  <a:pt x="216" y="53"/>
                                </a:lnTo>
                                <a:close/>
                                <a:moveTo>
                                  <a:pt x="420" y="67"/>
                                </a:moveTo>
                                <a:lnTo>
                                  <a:pt x="389" y="67"/>
                                </a:lnTo>
                                <a:lnTo>
                                  <a:pt x="399" y="72"/>
                                </a:lnTo>
                                <a:lnTo>
                                  <a:pt x="401" y="82"/>
                                </a:lnTo>
                                <a:lnTo>
                                  <a:pt x="401" y="91"/>
                                </a:lnTo>
                                <a:lnTo>
                                  <a:pt x="399" y="98"/>
                                </a:lnTo>
                                <a:lnTo>
                                  <a:pt x="396" y="108"/>
                                </a:lnTo>
                                <a:lnTo>
                                  <a:pt x="392" y="128"/>
                                </a:lnTo>
                                <a:lnTo>
                                  <a:pt x="389" y="142"/>
                                </a:lnTo>
                                <a:lnTo>
                                  <a:pt x="387" y="152"/>
                                </a:lnTo>
                                <a:lnTo>
                                  <a:pt x="392" y="166"/>
                                </a:lnTo>
                                <a:lnTo>
                                  <a:pt x="396" y="169"/>
                                </a:lnTo>
                                <a:lnTo>
                                  <a:pt x="404" y="171"/>
                                </a:lnTo>
                                <a:lnTo>
                                  <a:pt x="413" y="171"/>
                                </a:lnTo>
                                <a:lnTo>
                                  <a:pt x="420" y="166"/>
                                </a:lnTo>
                                <a:lnTo>
                                  <a:pt x="430" y="159"/>
                                </a:lnTo>
                                <a:lnTo>
                                  <a:pt x="432" y="157"/>
                                </a:lnTo>
                                <a:lnTo>
                                  <a:pt x="413" y="157"/>
                                </a:lnTo>
                                <a:lnTo>
                                  <a:pt x="408" y="154"/>
                                </a:lnTo>
                                <a:lnTo>
                                  <a:pt x="406" y="147"/>
                                </a:lnTo>
                                <a:lnTo>
                                  <a:pt x="408" y="140"/>
                                </a:lnTo>
                                <a:lnTo>
                                  <a:pt x="411" y="130"/>
                                </a:lnTo>
                                <a:lnTo>
                                  <a:pt x="418" y="98"/>
                                </a:lnTo>
                                <a:lnTo>
                                  <a:pt x="420" y="86"/>
                                </a:lnTo>
                                <a:lnTo>
                                  <a:pt x="420" y="67"/>
                                </a:lnTo>
                                <a:close/>
                                <a:moveTo>
                                  <a:pt x="292" y="67"/>
                                </a:moveTo>
                                <a:lnTo>
                                  <a:pt x="269" y="67"/>
                                </a:lnTo>
                                <a:lnTo>
                                  <a:pt x="274" y="70"/>
                                </a:lnTo>
                                <a:lnTo>
                                  <a:pt x="274" y="84"/>
                                </a:lnTo>
                                <a:lnTo>
                                  <a:pt x="272" y="94"/>
                                </a:lnTo>
                                <a:lnTo>
                                  <a:pt x="255" y="169"/>
                                </a:lnTo>
                                <a:lnTo>
                                  <a:pt x="276" y="169"/>
                                </a:lnTo>
                                <a:lnTo>
                                  <a:pt x="286" y="118"/>
                                </a:lnTo>
                                <a:lnTo>
                                  <a:pt x="293" y="98"/>
                                </a:lnTo>
                                <a:lnTo>
                                  <a:pt x="301" y="86"/>
                                </a:lnTo>
                                <a:lnTo>
                                  <a:pt x="291" y="86"/>
                                </a:lnTo>
                                <a:lnTo>
                                  <a:pt x="291" y="84"/>
                                </a:lnTo>
                                <a:lnTo>
                                  <a:pt x="293" y="72"/>
                                </a:lnTo>
                                <a:lnTo>
                                  <a:pt x="292" y="67"/>
                                </a:lnTo>
                                <a:close/>
                                <a:moveTo>
                                  <a:pt x="356" y="67"/>
                                </a:moveTo>
                                <a:lnTo>
                                  <a:pt x="324" y="67"/>
                                </a:lnTo>
                                <a:lnTo>
                                  <a:pt x="334" y="72"/>
                                </a:lnTo>
                                <a:lnTo>
                                  <a:pt x="336" y="77"/>
                                </a:lnTo>
                                <a:lnTo>
                                  <a:pt x="336" y="98"/>
                                </a:lnTo>
                                <a:lnTo>
                                  <a:pt x="334" y="108"/>
                                </a:lnTo>
                                <a:lnTo>
                                  <a:pt x="320" y="169"/>
                                </a:lnTo>
                                <a:lnTo>
                                  <a:pt x="341" y="169"/>
                                </a:lnTo>
                                <a:lnTo>
                                  <a:pt x="351" y="118"/>
                                </a:lnTo>
                                <a:lnTo>
                                  <a:pt x="358" y="98"/>
                                </a:lnTo>
                                <a:lnTo>
                                  <a:pt x="368" y="82"/>
                                </a:lnTo>
                                <a:lnTo>
                                  <a:pt x="358" y="82"/>
                                </a:lnTo>
                                <a:lnTo>
                                  <a:pt x="358" y="79"/>
                                </a:lnTo>
                                <a:lnTo>
                                  <a:pt x="356" y="67"/>
                                </a:lnTo>
                                <a:close/>
                                <a:moveTo>
                                  <a:pt x="432" y="142"/>
                                </a:moveTo>
                                <a:lnTo>
                                  <a:pt x="420" y="154"/>
                                </a:lnTo>
                                <a:lnTo>
                                  <a:pt x="413" y="157"/>
                                </a:lnTo>
                                <a:lnTo>
                                  <a:pt x="432" y="157"/>
                                </a:lnTo>
                                <a:lnTo>
                                  <a:pt x="440" y="149"/>
                                </a:lnTo>
                                <a:lnTo>
                                  <a:pt x="432" y="142"/>
                                </a:lnTo>
                                <a:close/>
                                <a:moveTo>
                                  <a:pt x="334" y="53"/>
                                </a:moveTo>
                                <a:lnTo>
                                  <a:pt x="324" y="55"/>
                                </a:lnTo>
                                <a:lnTo>
                                  <a:pt x="312" y="60"/>
                                </a:lnTo>
                                <a:lnTo>
                                  <a:pt x="303" y="72"/>
                                </a:lnTo>
                                <a:lnTo>
                                  <a:pt x="291" y="86"/>
                                </a:lnTo>
                                <a:lnTo>
                                  <a:pt x="301" y="86"/>
                                </a:lnTo>
                                <a:lnTo>
                                  <a:pt x="303" y="84"/>
                                </a:lnTo>
                                <a:lnTo>
                                  <a:pt x="315" y="72"/>
                                </a:lnTo>
                                <a:lnTo>
                                  <a:pt x="324" y="67"/>
                                </a:lnTo>
                                <a:lnTo>
                                  <a:pt x="356" y="67"/>
                                </a:lnTo>
                                <a:lnTo>
                                  <a:pt x="353" y="60"/>
                                </a:lnTo>
                                <a:lnTo>
                                  <a:pt x="346" y="55"/>
                                </a:lnTo>
                                <a:lnTo>
                                  <a:pt x="334" y="53"/>
                                </a:lnTo>
                                <a:close/>
                                <a:moveTo>
                                  <a:pt x="276" y="53"/>
                                </a:moveTo>
                                <a:lnTo>
                                  <a:pt x="262" y="58"/>
                                </a:lnTo>
                                <a:lnTo>
                                  <a:pt x="252" y="65"/>
                                </a:lnTo>
                                <a:lnTo>
                                  <a:pt x="243" y="74"/>
                                </a:lnTo>
                                <a:lnTo>
                                  <a:pt x="250" y="82"/>
                                </a:lnTo>
                                <a:lnTo>
                                  <a:pt x="262" y="70"/>
                                </a:lnTo>
                                <a:lnTo>
                                  <a:pt x="269" y="67"/>
                                </a:lnTo>
                                <a:lnTo>
                                  <a:pt x="292" y="67"/>
                                </a:lnTo>
                                <a:lnTo>
                                  <a:pt x="288" y="58"/>
                                </a:lnTo>
                                <a:lnTo>
                                  <a:pt x="284" y="55"/>
                                </a:lnTo>
                                <a:lnTo>
                                  <a:pt x="276" y="53"/>
                                </a:lnTo>
                                <a:close/>
                                <a:moveTo>
                                  <a:pt x="399" y="53"/>
                                </a:moveTo>
                                <a:lnTo>
                                  <a:pt x="389" y="55"/>
                                </a:lnTo>
                                <a:lnTo>
                                  <a:pt x="377" y="60"/>
                                </a:lnTo>
                                <a:lnTo>
                                  <a:pt x="368" y="70"/>
                                </a:lnTo>
                                <a:lnTo>
                                  <a:pt x="358" y="82"/>
                                </a:lnTo>
                                <a:lnTo>
                                  <a:pt x="368" y="82"/>
                                </a:lnTo>
                                <a:lnTo>
                                  <a:pt x="380" y="72"/>
                                </a:lnTo>
                                <a:lnTo>
                                  <a:pt x="389" y="67"/>
                                </a:lnTo>
                                <a:lnTo>
                                  <a:pt x="420" y="67"/>
                                </a:lnTo>
                                <a:lnTo>
                                  <a:pt x="416" y="60"/>
                                </a:lnTo>
                                <a:lnTo>
                                  <a:pt x="408" y="55"/>
                                </a:lnTo>
                                <a:lnTo>
                                  <a:pt x="399" y="53"/>
                                </a:lnTo>
                                <a:close/>
                                <a:moveTo>
                                  <a:pt x="493" y="67"/>
                                </a:moveTo>
                                <a:lnTo>
                                  <a:pt x="471" y="67"/>
                                </a:lnTo>
                                <a:lnTo>
                                  <a:pt x="476" y="70"/>
                                </a:lnTo>
                                <a:lnTo>
                                  <a:pt x="476" y="77"/>
                                </a:lnTo>
                                <a:lnTo>
                                  <a:pt x="473" y="94"/>
                                </a:lnTo>
                                <a:lnTo>
                                  <a:pt x="447" y="219"/>
                                </a:lnTo>
                                <a:lnTo>
                                  <a:pt x="483" y="219"/>
                                </a:lnTo>
                                <a:lnTo>
                                  <a:pt x="483" y="214"/>
                                </a:lnTo>
                                <a:lnTo>
                                  <a:pt x="476" y="212"/>
                                </a:lnTo>
                                <a:lnTo>
                                  <a:pt x="473" y="209"/>
                                </a:lnTo>
                                <a:lnTo>
                                  <a:pt x="471" y="202"/>
                                </a:lnTo>
                                <a:lnTo>
                                  <a:pt x="471" y="190"/>
                                </a:lnTo>
                                <a:lnTo>
                                  <a:pt x="478" y="164"/>
                                </a:lnTo>
                                <a:lnTo>
                                  <a:pt x="526" y="164"/>
                                </a:lnTo>
                                <a:lnTo>
                                  <a:pt x="530" y="161"/>
                                </a:lnTo>
                                <a:lnTo>
                                  <a:pt x="492" y="161"/>
                                </a:lnTo>
                                <a:lnTo>
                                  <a:pt x="488" y="157"/>
                                </a:lnTo>
                                <a:lnTo>
                                  <a:pt x="485" y="152"/>
                                </a:lnTo>
                                <a:lnTo>
                                  <a:pt x="485" y="128"/>
                                </a:lnTo>
                                <a:lnTo>
                                  <a:pt x="488" y="123"/>
                                </a:lnTo>
                                <a:lnTo>
                                  <a:pt x="492" y="103"/>
                                </a:lnTo>
                                <a:lnTo>
                                  <a:pt x="503" y="86"/>
                                </a:lnTo>
                                <a:lnTo>
                                  <a:pt x="492" y="86"/>
                                </a:lnTo>
                                <a:lnTo>
                                  <a:pt x="495" y="72"/>
                                </a:lnTo>
                                <a:lnTo>
                                  <a:pt x="493" y="67"/>
                                </a:lnTo>
                                <a:close/>
                                <a:moveTo>
                                  <a:pt x="526" y="164"/>
                                </a:moveTo>
                                <a:lnTo>
                                  <a:pt x="478" y="164"/>
                                </a:lnTo>
                                <a:lnTo>
                                  <a:pt x="490" y="169"/>
                                </a:lnTo>
                                <a:lnTo>
                                  <a:pt x="502" y="171"/>
                                </a:lnTo>
                                <a:lnTo>
                                  <a:pt x="519" y="169"/>
                                </a:lnTo>
                                <a:lnTo>
                                  <a:pt x="526" y="164"/>
                                </a:lnTo>
                                <a:close/>
                                <a:moveTo>
                                  <a:pt x="559" y="67"/>
                                </a:moveTo>
                                <a:lnTo>
                                  <a:pt x="528" y="67"/>
                                </a:lnTo>
                                <a:lnTo>
                                  <a:pt x="536" y="70"/>
                                </a:lnTo>
                                <a:lnTo>
                                  <a:pt x="540" y="74"/>
                                </a:lnTo>
                                <a:lnTo>
                                  <a:pt x="543" y="82"/>
                                </a:lnTo>
                                <a:lnTo>
                                  <a:pt x="543" y="91"/>
                                </a:lnTo>
                                <a:lnTo>
                                  <a:pt x="540" y="108"/>
                                </a:lnTo>
                                <a:lnTo>
                                  <a:pt x="538" y="128"/>
                                </a:lnTo>
                                <a:lnTo>
                                  <a:pt x="531" y="142"/>
                                </a:lnTo>
                                <a:lnTo>
                                  <a:pt x="521" y="152"/>
                                </a:lnTo>
                                <a:lnTo>
                                  <a:pt x="512" y="159"/>
                                </a:lnTo>
                                <a:lnTo>
                                  <a:pt x="502" y="161"/>
                                </a:lnTo>
                                <a:lnTo>
                                  <a:pt x="530" y="161"/>
                                </a:lnTo>
                                <a:lnTo>
                                  <a:pt x="533" y="159"/>
                                </a:lnTo>
                                <a:lnTo>
                                  <a:pt x="548" y="147"/>
                                </a:lnTo>
                                <a:lnTo>
                                  <a:pt x="555" y="130"/>
                                </a:lnTo>
                                <a:lnTo>
                                  <a:pt x="562" y="110"/>
                                </a:lnTo>
                                <a:lnTo>
                                  <a:pt x="564" y="91"/>
                                </a:lnTo>
                                <a:lnTo>
                                  <a:pt x="562" y="74"/>
                                </a:lnTo>
                                <a:lnTo>
                                  <a:pt x="559" y="67"/>
                                </a:lnTo>
                                <a:close/>
                                <a:moveTo>
                                  <a:pt x="536" y="53"/>
                                </a:moveTo>
                                <a:lnTo>
                                  <a:pt x="526" y="55"/>
                                </a:lnTo>
                                <a:lnTo>
                                  <a:pt x="514" y="60"/>
                                </a:lnTo>
                                <a:lnTo>
                                  <a:pt x="504" y="72"/>
                                </a:lnTo>
                                <a:lnTo>
                                  <a:pt x="492" y="86"/>
                                </a:lnTo>
                                <a:lnTo>
                                  <a:pt x="503" y="86"/>
                                </a:lnTo>
                                <a:lnTo>
                                  <a:pt x="504" y="84"/>
                                </a:lnTo>
                                <a:lnTo>
                                  <a:pt x="516" y="72"/>
                                </a:lnTo>
                                <a:lnTo>
                                  <a:pt x="528" y="67"/>
                                </a:lnTo>
                                <a:lnTo>
                                  <a:pt x="559" y="67"/>
                                </a:lnTo>
                                <a:lnTo>
                                  <a:pt x="557" y="62"/>
                                </a:lnTo>
                                <a:lnTo>
                                  <a:pt x="548" y="55"/>
                                </a:lnTo>
                                <a:lnTo>
                                  <a:pt x="536" y="53"/>
                                </a:lnTo>
                                <a:close/>
                                <a:moveTo>
                                  <a:pt x="478" y="53"/>
                                </a:moveTo>
                                <a:lnTo>
                                  <a:pt x="464" y="58"/>
                                </a:lnTo>
                                <a:lnTo>
                                  <a:pt x="454" y="65"/>
                                </a:lnTo>
                                <a:lnTo>
                                  <a:pt x="444" y="74"/>
                                </a:lnTo>
                                <a:lnTo>
                                  <a:pt x="452" y="82"/>
                                </a:lnTo>
                                <a:lnTo>
                                  <a:pt x="464" y="70"/>
                                </a:lnTo>
                                <a:lnTo>
                                  <a:pt x="471" y="67"/>
                                </a:lnTo>
                                <a:lnTo>
                                  <a:pt x="493" y="67"/>
                                </a:lnTo>
                                <a:lnTo>
                                  <a:pt x="490" y="58"/>
                                </a:lnTo>
                                <a:lnTo>
                                  <a:pt x="485" y="55"/>
                                </a:lnTo>
                                <a:lnTo>
                                  <a:pt x="478" y="53"/>
                                </a:lnTo>
                                <a:close/>
                                <a:moveTo>
                                  <a:pt x="656" y="53"/>
                                </a:moveTo>
                                <a:lnTo>
                                  <a:pt x="641" y="55"/>
                                </a:lnTo>
                                <a:lnTo>
                                  <a:pt x="629" y="60"/>
                                </a:lnTo>
                                <a:lnTo>
                                  <a:pt x="617" y="67"/>
                                </a:lnTo>
                                <a:lnTo>
                                  <a:pt x="608" y="77"/>
                                </a:lnTo>
                                <a:lnTo>
                                  <a:pt x="598" y="89"/>
                                </a:lnTo>
                                <a:lnTo>
                                  <a:pt x="593" y="103"/>
                                </a:lnTo>
                                <a:lnTo>
                                  <a:pt x="588" y="130"/>
                                </a:lnTo>
                                <a:lnTo>
                                  <a:pt x="591" y="147"/>
                                </a:lnTo>
                                <a:lnTo>
                                  <a:pt x="598" y="161"/>
                                </a:lnTo>
                                <a:lnTo>
                                  <a:pt x="610" y="169"/>
                                </a:lnTo>
                                <a:lnTo>
                                  <a:pt x="624" y="171"/>
                                </a:lnTo>
                                <a:lnTo>
                                  <a:pt x="639" y="169"/>
                                </a:lnTo>
                                <a:lnTo>
                                  <a:pt x="651" y="164"/>
                                </a:lnTo>
                                <a:lnTo>
                                  <a:pt x="663" y="157"/>
                                </a:lnTo>
                                <a:lnTo>
                                  <a:pt x="620" y="157"/>
                                </a:lnTo>
                                <a:lnTo>
                                  <a:pt x="612" y="152"/>
                                </a:lnTo>
                                <a:lnTo>
                                  <a:pt x="610" y="145"/>
                                </a:lnTo>
                                <a:lnTo>
                                  <a:pt x="608" y="133"/>
                                </a:lnTo>
                                <a:lnTo>
                                  <a:pt x="610" y="118"/>
                                </a:lnTo>
                                <a:lnTo>
                                  <a:pt x="644" y="115"/>
                                </a:lnTo>
                                <a:lnTo>
                                  <a:pt x="665" y="108"/>
                                </a:lnTo>
                                <a:lnTo>
                                  <a:pt x="612" y="108"/>
                                </a:lnTo>
                                <a:lnTo>
                                  <a:pt x="620" y="89"/>
                                </a:lnTo>
                                <a:lnTo>
                                  <a:pt x="629" y="74"/>
                                </a:lnTo>
                                <a:lnTo>
                                  <a:pt x="641" y="65"/>
                                </a:lnTo>
                                <a:lnTo>
                                  <a:pt x="651" y="62"/>
                                </a:lnTo>
                                <a:lnTo>
                                  <a:pt x="679" y="62"/>
                                </a:lnTo>
                                <a:lnTo>
                                  <a:pt x="677" y="60"/>
                                </a:lnTo>
                                <a:lnTo>
                                  <a:pt x="668" y="55"/>
                                </a:lnTo>
                                <a:lnTo>
                                  <a:pt x="656" y="53"/>
                                </a:lnTo>
                                <a:close/>
                                <a:moveTo>
                                  <a:pt x="668" y="137"/>
                                </a:moveTo>
                                <a:lnTo>
                                  <a:pt x="658" y="147"/>
                                </a:lnTo>
                                <a:lnTo>
                                  <a:pt x="639" y="157"/>
                                </a:lnTo>
                                <a:lnTo>
                                  <a:pt x="663" y="157"/>
                                </a:lnTo>
                                <a:lnTo>
                                  <a:pt x="675" y="145"/>
                                </a:lnTo>
                                <a:lnTo>
                                  <a:pt x="668" y="137"/>
                                </a:lnTo>
                                <a:close/>
                                <a:moveTo>
                                  <a:pt x="679" y="62"/>
                                </a:moveTo>
                                <a:lnTo>
                                  <a:pt x="651" y="62"/>
                                </a:lnTo>
                                <a:lnTo>
                                  <a:pt x="663" y="67"/>
                                </a:lnTo>
                                <a:lnTo>
                                  <a:pt x="665" y="79"/>
                                </a:lnTo>
                                <a:lnTo>
                                  <a:pt x="663" y="89"/>
                                </a:lnTo>
                                <a:lnTo>
                                  <a:pt x="658" y="96"/>
                                </a:lnTo>
                                <a:lnTo>
                                  <a:pt x="651" y="101"/>
                                </a:lnTo>
                                <a:lnTo>
                                  <a:pt x="641" y="106"/>
                                </a:lnTo>
                                <a:lnTo>
                                  <a:pt x="627" y="108"/>
                                </a:lnTo>
                                <a:lnTo>
                                  <a:pt x="665" y="108"/>
                                </a:lnTo>
                                <a:lnTo>
                                  <a:pt x="680" y="96"/>
                                </a:lnTo>
                                <a:lnTo>
                                  <a:pt x="684" y="77"/>
                                </a:lnTo>
                                <a:lnTo>
                                  <a:pt x="682" y="67"/>
                                </a:lnTo>
                                <a:lnTo>
                                  <a:pt x="679" y="62"/>
                                </a:lnTo>
                                <a:close/>
                                <a:moveTo>
                                  <a:pt x="764" y="0"/>
                                </a:moveTo>
                                <a:lnTo>
                                  <a:pt x="728" y="0"/>
                                </a:lnTo>
                                <a:lnTo>
                                  <a:pt x="725" y="5"/>
                                </a:lnTo>
                                <a:lnTo>
                                  <a:pt x="735" y="7"/>
                                </a:lnTo>
                                <a:lnTo>
                                  <a:pt x="737" y="10"/>
                                </a:lnTo>
                                <a:lnTo>
                                  <a:pt x="740" y="14"/>
                                </a:lnTo>
                                <a:lnTo>
                                  <a:pt x="740" y="22"/>
                                </a:lnTo>
                                <a:lnTo>
                                  <a:pt x="737" y="31"/>
                                </a:lnTo>
                                <a:lnTo>
                                  <a:pt x="716" y="128"/>
                                </a:lnTo>
                                <a:lnTo>
                                  <a:pt x="713" y="142"/>
                                </a:lnTo>
                                <a:lnTo>
                                  <a:pt x="713" y="159"/>
                                </a:lnTo>
                                <a:lnTo>
                                  <a:pt x="718" y="166"/>
                                </a:lnTo>
                                <a:lnTo>
                                  <a:pt x="723" y="169"/>
                                </a:lnTo>
                                <a:lnTo>
                                  <a:pt x="730" y="171"/>
                                </a:lnTo>
                                <a:lnTo>
                                  <a:pt x="744" y="166"/>
                                </a:lnTo>
                                <a:lnTo>
                                  <a:pt x="754" y="159"/>
                                </a:lnTo>
                                <a:lnTo>
                                  <a:pt x="756" y="157"/>
                                </a:lnTo>
                                <a:lnTo>
                                  <a:pt x="740" y="157"/>
                                </a:lnTo>
                                <a:lnTo>
                                  <a:pt x="735" y="154"/>
                                </a:lnTo>
                                <a:lnTo>
                                  <a:pt x="732" y="147"/>
                                </a:lnTo>
                                <a:lnTo>
                                  <a:pt x="732" y="140"/>
                                </a:lnTo>
                                <a:lnTo>
                                  <a:pt x="735" y="130"/>
                                </a:lnTo>
                                <a:lnTo>
                                  <a:pt x="764" y="0"/>
                                </a:lnTo>
                                <a:close/>
                                <a:moveTo>
                                  <a:pt x="756" y="142"/>
                                </a:moveTo>
                                <a:lnTo>
                                  <a:pt x="752" y="149"/>
                                </a:lnTo>
                                <a:lnTo>
                                  <a:pt x="747" y="154"/>
                                </a:lnTo>
                                <a:lnTo>
                                  <a:pt x="740" y="157"/>
                                </a:lnTo>
                                <a:lnTo>
                                  <a:pt x="756" y="157"/>
                                </a:lnTo>
                                <a:lnTo>
                                  <a:pt x="764" y="149"/>
                                </a:lnTo>
                                <a:lnTo>
                                  <a:pt x="756"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834CD" id="Group 17" o:spid="_x0000_s1026" style="position:absolute;margin-left:184.95pt;margin-top:9.3pt;width:91.35pt;height:10.95pt;z-index:-251644928;mso-wrap-distance-left:0;mso-wrap-distance-right:0;mso-position-horizontal-relative:page" coordorigin="5574,308" coordsize="18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">
                <v:shape id="AutoShape 18" o:spid="_x0000_s1027" style="position:absolute;left:5573;top:307;width:867;height:215;visibility:visible;mso-wrap-style:square;v-text-anchor:top" coordsize="8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" path="m144,115l,115r,18l144,133r,-18xm144,65l,65,,82r144,l144,65xm312,7r-46,l264,12r9,2l276,22r-3,19l247,166r-5,17l235,193r-7,7l218,202r-9,l206,214r24,l242,209r10,-7l259,193r5,-12l269,164,295,41r2,-10l297,26r5,-9l305,14r7,-2l312,7xm453,149r-7,-7l441,149r-4,5l429,157r-4,-3l422,147r,-7l423,137r2,-7l441,55r-19,l410,106r-7,19l393,142r-12,10l372,157r-10,-3l360,149r,-14l362,128r3,-13l369,96r5,-24l373,67r-4,-9l365,55r-8,-2l345,55r-9,5l331,67r-10,7l329,82,341,70r7,-3l353,70r,14l350,94r-7,31l341,137r,20l345,164r8,5l362,171r10,-2l384,164r7,-7l393,154r12,-14l408,137r-5,15l408,166r5,5l427,171r10,-5l446,157r7,-8xm655,149r-7,-7l636,154r-7,3l624,154r-3,-7l624,140r2,-10l633,98r3,-12l636,67r-5,-7l624,55,614,53r-9,2l593,60,583,70,573,82r,-3l571,67r-2,-7l561,55,549,53r-9,2l528,60,518,72,506,86r,-2l509,72r-2,-5l504,58r-5,-3l492,53r-15,5l468,65r-10,9l465,82,477,70r8,-3l489,70r,14l487,94r-17,75l492,169r9,-51l509,98r8,-12l518,84,530,72r10,-5l549,72r3,5l552,98r-3,10l535,169r22,l566,118r7,-20l583,82,595,72r10,-5l614,72r3,10l617,91r-3,7l612,108r-5,20l605,142r-3,10l607,166r5,3l619,171r10,l636,166r9,-7l648,157r7,-8xm725,l689,r-3,5l696,7r2,3l701,14r,8l698,31r-21,97l674,142r,17l679,166r5,3l691,171r14,-5l715,159r2,-2l725,149r-8,-7l713,149r-5,5l701,157r-5,-3l693,147r,-7l696,130,725,xm866,149r-7,-7l847,154r-7,3l835,154r-2,-7l835,140r,-3l835,130,852,62r1,-2l854,55r-9,-2l835,60,825,57r,15l825,96r-2,5l818,118r-5,12l804,142r-7,7l789,154r-7,3l775,154r-5,-2l768,142r,-27l773,98r7,-14l787,72r12,-7l809,62r9,3l823,67r2,5l825,57r-4,-2l806,53r-14,2l777,65,763,77,753,94r-4,19l746,133r3,16l753,161r10,8l773,171r12,-2l794,164r9,-7l806,154r10,-14l818,137r-2,15l821,166r4,5l840,171r7,-5l857,159r2,-2l866,149xe" fillcolor="black" stroked="f">
                  <v:path arrowok="t" o:connecttype="custom" o:connectlocs="144,423;144,373;276,330;228,508;242,517;295,349;312,320;437,462;423,445;403,433;360,457;374,380;345,363;341,378;343,433;362,479;405,448;427,479;648,450;624,448;631,368;583,378;561,363;506,394;499,363;465,390;487,402;517,394;552,385;566,426;614,380;607,436;619,479;655,457;698,318;674,450;705,474;713,457;693,448;847,462;835,445;845,361;823,409;789,462;768,423;809,370;821,363;753,402;763,477;806,462;825,479;866,457" o:connectangles="0,0,0,0,0,0,0,0,0,0,0,0,0,0,0,0,0,0,0,0,0,0,0,0,0,0,0,0,0,0,0,0,0,0,0,0,0,0,0,0,0,0,0,0,0,0,0,0,0,0,0,0"/>
                </v:shape>
                <v:shape id="Picture 19" o:spid="_x0000_s1028" type="#_x0000_t75" style="position:absolute;left:6454;top:307;width:11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">
                  <v:imagedata r:id="rId27" o:title=""/>
                </v:shape>
                <v:shape id="AutoShape 20" o:spid="_x0000_s1029" style="position:absolute;left:6637;top:307;width:764;height:219;visibility:visible;mso-wrap-style:square;v-text-anchor:top" coordsize="7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" path="m17,137r-9,l,164r22,5l41,171r22,-2l71,161r-30,l29,159r-7,-2l17,147r,-10xm60,53l39,58,24,67r-2,7l20,84r2,12l32,106r12,9l53,123r5,2l63,133r2,9l63,149r-5,8l51,161r20,l77,157r5,-10l84,137r-2,-9l80,121r-8,-8l60,103,46,96,41,89,39,79r2,-7l44,67,60,62r38,l99,60,82,55,60,53xm98,62r-38,l70,65r7,2l82,74r2,10l94,84,98,62xm178,53r-14,2l149,65,135,77,125,94r-5,19l118,133r2,16l125,161r10,8l144,171r12,-2l166,164r9,-7l154,157r-7,-3l142,152r-2,-10l140,115r4,-17l152,84r7,-12l171,65r9,-3l224,62r1,-2l207,60,192,55,178,53xm207,137r-17,l188,152r4,14l197,171r15,l219,166r9,-7l231,157r-19,l207,154r-3,-7l207,140r,-3xm224,62r-44,l190,65r5,2l197,72r,24l195,101r-5,17l185,130r-9,12l168,149r-7,5l154,157r21,l178,154r10,-14l190,137r17,l207,130,224,62xm231,142r-12,12l212,157r19,l238,149r-7,-7xm216,53r-9,7l225,60r1,-5l216,53xm420,67r-31,l399,72r2,10l401,91r-2,7l396,108r-4,20l389,142r-2,10l392,166r4,3l404,171r9,l420,166r10,-7l432,157r-19,l408,154r-2,-7l408,140r3,-10l418,98r2,-12l420,67xm292,67r-23,l274,70r,14l272,94r-17,75l276,169r10,-51l293,98r8,-12l291,86r,-2l293,72r-1,-5xm356,67r-32,l334,72r2,5l336,98r-2,10l320,169r21,l351,118r7,-20l368,82r-10,l358,79,356,67xm432,142r-12,12l413,157r19,l440,149r-8,-7xm334,53r-10,2l312,60r-9,12l291,86r10,l303,84,315,72r9,-5l356,67r-3,-7l346,55,334,53xm276,53r-14,5l252,65r-9,9l250,82,262,70r7,-3l292,67r-4,-9l284,55r-8,-2xm399,53r-10,2l377,60r-9,10l358,82r10,l380,72r9,-5l420,67r-4,-7l408,55r-9,-2xm493,67r-22,l476,70r,7l473,94,447,219r36,l483,214r-7,-2l473,209r-2,-7l471,190r7,-26l526,164r4,-3l492,161r-4,-4l485,152r,-24l488,123r4,-20l503,86r-11,l495,72r-2,-5xm526,164r-48,l490,169r12,2l519,169r7,-5xm559,67r-31,l536,70r4,4l543,82r,9l540,108r-2,20l531,142r-10,10l512,159r-10,2l530,161r3,-2l548,147r7,-17l562,110r2,-19l562,74r-3,-7xm536,53r-10,2l514,60,504,72,492,86r11,l504,84,516,72r12,-5l559,67r-2,-5l548,55,536,53xm478,53r-14,5l454,65r-10,9l452,82,464,70r7,-3l493,67r-3,-9l485,55r-7,-2xm656,53r-15,2l629,60r-12,7l608,77,598,89r-5,14l588,130r3,17l598,161r12,8l624,171r15,-2l651,164r12,-7l620,157r-8,-5l610,145r-2,-12l610,118r34,-3l665,108r-53,l620,89r9,-15l641,65r10,-3l679,62r-2,-2l668,55,656,53xm668,137r-10,10l639,157r24,l675,145r-7,-8xm679,62r-28,l663,67r2,12l663,89r-5,7l651,101r-10,5l627,108r38,l680,96r4,-19l682,67r-3,-5xm764,l728,r-3,5l735,7r2,3l740,14r,8l737,31r-21,97l713,142r,17l718,166r5,3l730,171r14,-5l754,159r2,-2l740,157r-5,-3l732,147r,-7l735,130,764,xm756,142r-4,7l747,154r-7,3l756,157r8,-8l756,142xe" fillcolor="black" stroked="f">
                  <v:path arrowok="t" o:connecttype="custom" o:connectlocs="63,477;17,445;22,404;65,450;82,455;46,404;98,370;70,373;178,361;118,441;166,472;140,423;224,370;190,445;228,467;207,445;197,404;161,462;207,445;231,465;226,363;401,399;392,474;432,465;418,406;274,392;301,394;324,375;341,477;356,375;432,450;301,394;346,363;250,390;276,361;368,390;399,361;447,527;471,498;485,460;495,380;519,477;543,390;512,467;562,418;514,368;528,375;464,366;493,375;629,368;591,455;663,465;644,423;651,370;658,455;651,370;641,414;679,370;740,322;718,474;740,465;756,450;756,450" o:connectangles="0,0,0,0,0,0,0,0,0,0,0,0,0,0,0,0,0,0,0,0,0,0,0,0,0,0,0,0,0,0,0,0,0,0,0,0,0,0,0,0,0,0,0,0,0,0,0,0,0,0,0,0,0,0,0,0,0,0,0,0,0,0,0"/>
                </v:shape>
                <w10:wrap type="topAndBottom" anchorx="page"/>
              </v:group>
            </w:pict>
          </mc:Fallback>
        </mc:AlternateContent>
      </w:r>
      <w:r w:rsidR="001B7A50">
        <w:rPr>
          <w:noProof/>
        </w:rPr>
        <w:drawing>
          <wp:anchor distT="0" distB="0" distL="0" distR="0" simplePos="0" relativeHeight="251665408" behindDoc="0" locked="0" layoutInCell="1" allowOverlap="1" wp14:anchorId="16D18651" wp14:editId="2836B0F0">
            <wp:simplePos x="0" y="0"/>
            <wp:positionH relativeFrom="page">
              <wp:posOffset>2040890</wp:posOffset>
            </wp:positionH>
            <wp:positionV relativeFrom="paragraph">
              <wp:posOffset>151130</wp:posOffset>
            </wp:positionV>
            <wp:extent cx="86995" cy="10223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8" cstate="print"/>
                    <a:stretch>
                      <a:fillRect/>
                    </a:stretch>
                  </pic:blipFill>
                  <pic:spPr>
                    <a:xfrm>
                      <a:off x="0" y="0"/>
                      <a:ext cx="86995" cy="102235"/>
                    </a:xfrm>
                    <a:prstGeom prst="rect">
                      <a:avLst/>
                    </a:prstGeom>
                  </pic:spPr>
                </pic:pic>
              </a:graphicData>
            </a:graphic>
          </wp:anchor>
        </w:drawing>
      </w:r>
      <w:r w:rsidR="002C04FF">
        <w:rPr>
          <w:spacing w:val="114"/>
          <w:position w:val="5"/>
          <w:sz w:val="20"/>
        </w:rPr>
        <w:t xml:space="preserve"> </w:t>
      </w:r>
    </w:p>
    <w:p w14:paraId="6978C9A1" w14:textId="77777777" w:rsidR="00DC2AB6" w:rsidRDefault="00DC2AB6" w:rsidP="00DC2AB6">
      <w:pPr>
        <w:pStyle w:val="BodyText"/>
        <w:rPr>
          <w:rFonts w:eastAsia="DengXian"/>
          <w:lang w:eastAsia="zh-CN"/>
        </w:rPr>
      </w:pPr>
    </w:p>
    <w:p w14:paraId="27948B6D" w14:textId="5BD3DAAB" w:rsidR="00F65A4D" w:rsidRDefault="00DC2AB6" w:rsidP="00DC2AB6">
      <w:pPr>
        <w:pStyle w:val="BodyText"/>
        <w:ind w:left="1440" w:firstLine="720"/>
        <w:rPr>
          <w:rFonts w:eastAsia="DengXian"/>
          <w:lang w:eastAsia="zh-CN"/>
        </w:rPr>
      </w:pPr>
      <w:r>
        <w:rPr>
          <w:rFonts w:eastAsia="DengXian"/>
          <w:lang w:eastAsia="zh-CN"/>
        </w:rPr>
        <w:t xml:space="preserve">Gambar 1. Rumus Korelasi </w:t>
      </w:r>
      <w:r w:rsidRPr="00DC2AB6">
        <w:rPr>
          <w:rFonts w:eastAsia="DengXian"/>
          <w:i/>
          <w:iCs/>
          <w:lang w:eastAsia="zh-CN"/>
        </w:rPr>
        <w:t>Product Moment</w:t>
      </w:r>
    </w:p>
    <w:p w14:paraId="1A35BF0A" w14:textId="722F2A96" w:rsidR="00DC2AB6" w:rsidRPr="00DC2AB6" w:rsidRDefault="00DC2AB6" w:rsidP="00DC2AB6">
      <w:pPr>
        <w:pStyle w:val="BodyText"/>
        <w:ind w:left="1440" w:firstLine="720"/>
        <w:rPr>
          <w:rFonts w:eastAsia="DengXian"/>
          <w:lang w:eastAsia="zh-CN"/>
        </w:rPr>
      </w:pPr>
      <w:r>
        <w:rPr>
          <w:rFonts w:eastAsia="DengXian"/>
          <w:lang w:eastAsia="zh-CN"/>
        </w:rPr>
        <w:t>(Sumber : Suharsimi Arikunto, 1988 : 146)</w:t>
      </w:r>
    </w:p>
    <w:p w14:paraId="4B542F36" w14:textId="08B5AD3E" w:rsidR="00EF3A96" w:rsidRDefault="00EF3A96" w:rsidP="00F65A4D">
      <w:pPr>
        <w:pStyle w:val="BodyText"/>
        <w:spacing w:line="360" w:lineRule="auto"/>
        <w:ind w:firstLine="360"/>
        <w:jc w:val="both"/>
        <w:rPr>
          <w:lang w:val="id-ID"/>
        </w:rPr>
      </w:pPr>
    </w:p>
    <w:p w14:paraId="6ED0D783" w14:textId="574E1458" w:rsidR="003D16FC" w:rsidRPr="003D16FC" w:rsidRDefault="001F4918" w:rsidP="003D16FC">
      <w:pPr>
        <w:pStyle w:val="BodyText"/>
        <w:spacing w:line="360" w:lineRule="auto"/>
        <w:ind w:firstLine="360"/>
        <w:jc w:val="both"/>
        <w:rPr>
          <w:lang w:val="id-ID"/>
        </w:rPr>
      </w:pPr>
      <w:r>
        <w:rPr>
          <w:lang w:val="id-ID"/>
        </w:rPr>
        <w:t xml:space="preserve">Dari hasil uji coba instrumen sudah dilakukan pada hari senin tanggal 13 November 2023 di SMKS PGRI 1 Kota Sukabumi, dengan sebanyak 30 siswa dipilih sebagai  responden. Hasil uji validitas terhadap 30 butir pertanyaan dinyatakan valid semua dan dapat digunakan dalam penelitian sebenarnya. Dalam menentukan reliabilitas instrumen rumus yang digunakan untuk mengetahui hasil reliabilitas angket menggunakan rumus </w:t>
      </w:r>
      <w:r w:rsidR="003D16FC" w:rsidRPr="003D16FC">
        <w:rPr>
          <w:i/>
          <w:iCs/>
          <w:lang w:val="id-ID"/>
        </w:rPr>
        <w:t>alpha chronbach</w:t>
      </w:r>
      <w:r w:rsidR="003D16FC">
        <w:rPr>
          <w:i/>
          <w:iCs/>
          <w:lang w:val="id-ID"/>
        </w:rPr>
        <w:t xml:space="preserve"> </w:t>
      </w:r>
      <w:r w:rsidR="003D16FC" w:rsidRPr="003D16FC">
        <w:rPr>
          <w:lang w:val="id-ID"/>
        </w:rPr>
        <w:t xml:space="preserve">yaitu </w:t>
      </w:r>
      <w:r w:rsidR="003D16FC">
        <w:rPr>
          <w:lang w:val="id-ID"/>
        </w:rPr>
        <w:t xml:space="preserve">: </w:t>
      </w:r>
    </w:p>
    <w:p w14:paraId="0ECF7CD9" w14:textId="3B5B4D5F" w:rsidR="003D16FC" w:rsidRPr="003D16FC" w:rsidRDefault="003D16FC" w:rsidP="003D16FC">
      <w:pPr>
        <w:spacing w:before="159" w:line="360" w:lineRule="auto"/>
        <w:ind w:left="1668"/>
        <w:jc w:val="both"/>
        <w:rPr>
          <w:sz w:val="26"/>
        </w:rPr>
      </w:pPr>
      <w:r>
        <w:rPr>
          <w:rFonts w:ascii="Times New Roman" w:hAnsi="Times New Roman" w:cs="Times New Roman"/>
        </w:rPr>
        <w:lastRenderedPageBreak/>
        <w:t>Adapun</w:t>
      </w:r>
      <w:r>
        <w:rPr>
          <w:rFonts w:ascii="Times New Roman" w:hAnsi="Times New Roman" w:cs="Times New Roman"/>
          <w:lang w:val="id-ID"/>
        </w:rPr>
        <w:t xml:space="preserve"> </w:t>
      </w:r>
      <w:proofErr w:type="spellStart"/>
      <w:r>
        <w:rPr>
          <w:rFonts w:ascii="Times New Roman" w:hAnsi="Times New Roman" w:cs="Times New Roman"/>
        </w:rPr>
        <w:t>rumus</w:t>
      </w:r>
      <w:proofErr w:type="spellEnd"/>
      <w:r>
        <w:rPr>
          <w:rFonts w:ascii="Times New Roman" w:hAnsi="Times New Roman" w:cs="Times New Roman"/>
        </w:rPr>
        <w:t xml:space="preserve"> </w:t>
      </w:r>
      <w:r>
        <w:rPr>
          <w:rFonts w:ascii="Times New Roman" w:hAnsi="Times New Roman" w:cs="Times New Roman"/>
          <w:i/>
        </w:rPr>
        <w:t>alpha</w:t>
      </w:r>
      <w:r>
        <w:rPr>
          <w:rFonts w:ascii="Times New Roman" w:hAnsi="Times New Roman" w:cs="Times New Roman"/>
          <w:i/>
          <w:lang w:val="id-ID"/>
        </w:rPr>
        <w:t xml:space="preserve"> </w:t>
      </w:r>
      <w:proofErr w:type="spellStart"/>
      <w:r>
        <w:rPr>
          <w:rFonts w:ascii="Times New Roman" w:hAnsi="Times New Roman" w:cs="Times New Roman"/>
          <w:i/>
        </w:rPr>
        <w:t>chronbach</w:t>
      </w:r>
      <w:proofErr w:type="spellEnd"/>
      <w:r>
        <w:rPr>
          <w:rFonts w:ascii="Times New Roman" w:hAnsi="Times New Roman" w:cs="Times New Roman"/>
          <w:i/>
          <w:lang w:val="id-ID"/>
        </w:rPr>
        <w:t xml:space="preserve"> </w:t>
      </w:r>
      <w:proofErr w:type="spellStart"/>
      <w:proofErr w:type="gramStart"/>
      <w:r>
        <w:rPr>
          <w:rFonts w:ascii="Times New Roman" w:hAnsi="Times New Roman" w:cs="Times New Roman"/>
        </w:rPr>
        <w:t>tersebutadalah</w:t>
      </w:r>
      <w:proofErr w:type="spellEnd"/>
      <w:r>
        <w:t xml:space="preserve"> :</w:t>
      </w:r>
      <w:proofErr w:type="gramEnd"/>
      <w:r w:rsidR="0090373C">
        <w:rPr>
          <w:noProof/>
        </w:rPr>
        <mc:AlternateContent>
          <mc:Choice Requires="wps">
            <w:drawing>
              <wp:anchor distT="0" distB="0" distL="114300" distR="114300" simplePos="0" relativeHeight="251689984" behindDoc="0" locked="0" layoutInCell="1" allowOverlap="1" wp14:anchorId="628EA8E4" wp14:editId="3688DB8C">
                <wp:simplePos x="0" y="0"/>
                <wp:positionH relativeFrom="page">
                  <wp:posOffset>2832100</wp:posOffset>
                </wp:positionH>
                <wp:positionV relativeFrom="paragraph">
                  <wp:posOffset>311150</wp:posOffset>
                </wp:positionV>
                <wp:extent cx="60960" cy="104140"/>
                <wp:effectExtent l="0" t="0" r="0" b="0"/>
                <wp:wrapNone/>
                <wp:docPr id="186876503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04140"/>
                        </a:xfrm>
                        <a:custGeom>
                          <a:avLst/>
                          <a:gdLst>
                            <a:gd name="T0" fmla="+- 0 4523 4460"/>
                            <a:gd name="T1" fmla="*/ T0 w 96"/>
                            <a:gd name="T2" fmla="+- 0 969 969"/>
                            <a:gd name="T3" fmla="*/ 969 h 164"/>
                            <a:gd name="T4" fmla="+- 0 4518 4460"/>
                            <a:gd name="T5" fmla="*/ T4 w 96"/>
                            <a:gd name="T6" fmla="+- 0 969 969"/>
                            <a:gd name="T7" fmla="*/ 969 h 164"/>
                            <a:gd name="T8" fmla="+- 0 4460 4460"/>
                            <a:gd name="T9" fmla="*/ T8 w 96"/>
                            <a:gd name="T10" fmla="+- 0 1002 969"/>
                            <a:gd name="T11" fmla="*/ 1002 h 164"/>
                            <a:gd name="T12" fmla="+- 0 4465 4460"/>
                            <a:gd name="T13" fmla="*/ T12 w 96"/>
                            <a:gd name="T14" fmla="+- 0 1012 969"/>
                            <a:gd name="T15" fmla="*/ 1012 h 164"/>
                            <a:gd name="T16" fmla="+- 0 4484 4460"/>
                            <a:gd name="T17" fmla="*/ T16 w 96"/>
                            <a:gd name="T18" fmla="+- 0 1000 969"/>
                            <a:gd name="T19" fmla="*/ 1000 h 164"/>
                            <a:gd name="T20" fmla="+- 0 4494 4460"/>
                            <a:gd name="T21" fmla="*/ T20 w 96"/>
                            <a:gd name="T22" fmla="+- 0 997 969"/>
                            <a:gd name="T23" fmla="*/ 997 h 164"/>
                            <a:gd name="T24" fmla="+- 0 4499 4460"/>
                            <a:gd name="T25" fmla="*/ T24 w 96"/>
                            <a:gd name="T26" fmla="+- 0 1000 969"/>
                            <a:gd name="T27" fmla="*/ 1000 h 164"/>
                            <a:gd name="T28" fmla="+- 0 4501 4460"/>
                            <a:gd name="T29" fmla="*/ T28 w 96"/>
                            <a:gd name="T30" fmla="+- 0 1007 969"/>
                            <a:gd name="T31" fmla="*/ 1007 h 164"/>
                            <a:gd name="T32" fmla="+- 0 4501 4460"/>
                            <a:gd name="T33" fmla="*/ T32 w 96"/>
                            <a:gd name="T34" fmla="+- 0 1108 969"/>
                            <a:gd name="T35" fmla="*/ 1108 h 164"/>
                            <a:gd name="T36" fmla="+- 0 4496 4460"/>
                            <a:gd name="T37" fmla="*/ T36 w 96"/>
                            <a:gd name="T38" fmla="+- 0 1117 969"/>
                            <a:gd name="T39" fmla="*/ 1117 h 164"/>
                            <a:gd name="T40" fmla="+- 0 4487 4460"/>
                            <a:gd name="T41" fmla="*/ T40 w 96"/>
                            <a:gd name="T42" fmla="+- 0 1120 969"/>
                            <a:gd name="T43" fmla="*/ 1120 h 164"/>
                            <a:gd name="T44" fmla="+- 0 4479 4460"/>
                            <a:gd name="T45" fmla="*/ T44 w 96"/>
                            <a:gd name="T46" fmla="+- 0 1122 969"/>
                            <a:gd name="T47" fmla="*/ 1122 h 164"/>
                            <a:gd name="T48" fmla="+- 0 4467 4460"/>
                            <a:gd name="T49" fmla="*/ T48 w 96"/>
                            <a:gd name="T50" fmla="+- 0 1122 969"/>
                            <a:gd name="T51" fmla="*/ 1122 h 164"/>
                            <a:gd name="T52" fmla="+- 0 4467 4460"/>
                            <a:gd name="T53" fmla="*/ T52 w 96"/>
                            <a:gd name="T54" fmla="+- 0 1132 969"/>
                            <a:gd name="T55" fmla="*/ 1132 h 164"/>
                            <a:gd name="T56" fmla="+- 0 4556 4460"/>
                            <a:gd name="T57" fmla="*/ T56 w 96"/>
                            <a:gd name="T58" fmla="+- 0 1132 969"/>
                            <a:gd name="T59" fmla="*/ 1132 h 164"/>
                            <a:gd name="T60" fmla="+- 0 4556 4460"/>
                            <a:gd name="T61" fmla="*/ T60 w 96"/>
                            <a:gd name="T62" fmla="+- 0 1122 969"/>
                            <a:gd name="T63" fmla="*/ 1122 h 164"/>
                            <a:gd name="T64" fmla="+- 0 4542 4460"/>
                            <a:gd name="T65" fmla="*/ T64 w 96"/>
                            <a:gd name="T66" fmla="+- 0 1122 969"/>
                            <a:gd name="T67" fmla="*/ 1122 h 164"/>
                            <a:gd name="T68" fmla="+- 0 4532 4460"/>
                            <a:gd name="T69" fmla="*/ T68 w 96"/>
                            <a:gd name="T70" fmla="+- 0 1120 969"/>
                            <a:gd name="T71" fmla="*/ 1120 h 164"/>
                            <a:gd name="T72" fmla="+- 0 4527 4460"/>
                            <a:gd name="T73" fmla="*/ T72 w 96"/>
                            <a:gd name="T74" fmla="+- 0 1117 969"/>
                            <a:gd name="T75" fmla="*/ 1117 h 164"/>
                            <a:gd name="T76" fmla="+- 0 4523 4460"/>
                            <a:gd name="T77" fmla="*/ T76 w 96"/>
                            <a:gd name="T78" fmla="+- 0 1110 969"/>
                            <a:gd name="T79" fmla="*/ 1110 h 164"/>
                            <a:gd name="T80" fmla="+- 0 4523 4460"/>
                            <a:gd name="T81" fmla="*/ T80 w 96"/>
                            <a:gd name="T82" fmla="+- 0 1101 969"/>
                            <a:gd name="T83" fmla="*/ 1101 h 164"/>
                            <a:gd name="T84" fmla="+- 0 4523 4460"/>
                            <a:gd name="T85" fmla="*/ T84 w 96"/>
                            <a:gd name="T86" fmla="+- 0 969 969"/>
                            <a:gd name="T87" fmla="*/ 96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64">
                              <a:moveTo>
                                <a:pt x="63" y="0"/>
                              </a:moveTo>
                              <a:lnTo>
                                <a:pt x="58" y="0"/>
                              </a:lnTo>
                              <a:lnTo>
                                <a:pt x="0" y="33"/>
                              </a:lnTo>
                              <a:lnTo>
                                <a:pt x="5" y="43"/>
                              </a:lnTo>
                              <a:lnTo>
                                <a:pt x="24" y="31"/>
                              </a:lnTo>
                              <a:lnTo>
                                <a:pt x="34" y="28"/>
                              </a:lnTo>
                              <a:lnTo>
                                <a:pt x="39" y="31"/>
                              </a:lnTo>
                              <a:lnTo>
                                <a:pt x="41" y="38"/>
                              </a:lnTo>
                              <a:lnTo>
                                <a:pt x="41" y="139"/>
                              </a:lnTo>
                              <a:lnTo>
                                <a:pt x="36" y="148"/>
                              </a:lnTo>
                              <a:lnTo>
                                <a:pt x="27" y="151"/>
                              </a:lnTo>
                              <a:lnTo>
                                <a:pt x="19" y="153"/>
                              </a:lnTo>
                              <a:lnTo>
                                <a:pt x="7" y="153"/>
                              </a:lnTo>
                              <a:lnTo>
                                <a:pt x="7" y="163"/>
                              </a:lnTo>
                              <a:lnTo>
                                <a:pt x="96" y="163"/>
                              </a:lnTo>
                              <a:lnTo>
                                <a:pt x="96" y="153"/>
                              </a:lnTo>
                              <a:lnTo>
                                <a:pt x="82" y="153"/>
                              </a:lnTo>
                              <a:lnTo>
                                <a:pt x="72" y="151"/>
                              </a:lnTo>
                              <a:lnTo>
                                <a:pt x="67" y="148"/>
                              </a:lnTo>
                              <a:lnTo>
                                <a:pt x="63" y="141"/>
                              </a:lnTo>
                              <a:lnTo>
                                <a:pt x="63" y="132"/>
                              </a:lnTo>
                              <a:lnTo>
                                <a:pt x="6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9C15" id="Freeform: Shape 12" o:spid="_x0000_s1026" style="position:absolute;margin-left:223pt;margin-top:24.5pt;width:4.8pt;height: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" path="m63,l58,,,33,5,43,24,31,34,28r5,3l41,38r,101l36,148r-9,3l19,153r-12,l7,163r89,l96,153r-14,l72,151r-5,-3l63,141r,-9l63,xe" fillcolor="black" stroked="f">
                <v:path arrowok="t" o:connecttype="custom" o:connectlocs="40005,615315;36830,615315;0,636270;3175,642620;15240,635000;21590,633095;24765,635000;26035,639445;26035,703580;22860,709295;17145,711200;12065,712470;4445,712470;4445,718820;60960,718820;60960,712470;52070,712470;45720,711200;42545,709295;40005,704850;40005,699135;40005,615315" o:connectangles="0,0,0,0,0,0,0,0,0,0,0,0,0,0,0,0,0,0,0,0,0,0"/>
                <w10:wrap anchorx="page"/>
              </v:shape>
            </w:pict>
          </mc:Fallback>
        </mc:AlternateContent>
      </w:r>
      <w:r w:rsidR="0090373C">
        <w:rPr>
          <w:noProof/>
        </w:rPr>
        <mc:AlternateContent>
          <mc:Choice Requires="wps">
            <w:drawing>
              <wp:anchor distT="0" distB="0" distL="114300" distR="114300" simplePos="0" relativeHeight="251687936" behindDoc="0" locked="0" layoutInCell="1" allowOverlap="1" wp14:anchorId="660FCC80" wp14:editId="68D26DB0">
                <wp:simplePos x="0" y="0"/>
                <wp:positionH relativeFrom="page">
                  <wp:posOffset>2117725</wp:posOffset>
                </wp:positionH>
                <wp:positionV relativeFrom="paragraph">
                  <wp:posOffset>382905</wp:posOffset>
                </wp:positionV>
                <wp:extent cx="91440" cy="43180"/>
                <wp:effectExtent l="0" t="0" r="0" b="0"/>
                <wp:wrapNone/>
                <wp:docPr id="538259284"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91440 w 144"/>
                            <a:gd name="T1" fmla="*/ 685165 h 68"/>
                            <a:gd name="T2" fmla="*/ 0 w 144"/>
                            <a:gd name="T3" fmla="*/ 685165 h 68"/>
                            <a:gd name="T4" fmla="*/ 0 w 144"/>
                            <a:gd name="T5" fmla="*/ 695960 h 68"/>
                            <a:gd name="T6" fmla="*/ 91440 w 144"/>
                            <a:gd name="T7" fmla="*/ 695960 h 68"/>
                            <a:gd name="T8" fmla="*/ 91440 w 144"/>
                            <a:gd name="T9" fmla="*/ 685165 h 68"/>
                            <a:gd name="T10" fmla="*/ 91440 w 144"/>
                            <a:gd name="T11" fmla="*/ 653415 h 68"/>
                            <a:gd name="T12" fmla="*/ 0 w 144"/>
                            <a:gd name="T13" fmla="*/ 653415 h 68"/>
                            <a:gd name="T14" fmla="*/ 0 w 144"/>
                            <a:gd name="T15" fmla="*/ 663575 h 68"/>
                            <a:gd name="T16" fmla="*/ 91440 w 144"/>
                            <a:gd name="T17" fmla="*/ 663575 h 68"/>
                            <a:gd name="T18" fmla="*/ 91440 w 144"/>
                            <a:gd name="T19" fmla="*/ 653415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 h="68">
                              <a:moveTo>
                                <a:pt x="144" y="50"/>
                              </a:moveTo>
                              <a:lnTo>
                                <a:pt x="0" y="50"/>
                              </a:lnTo>
                              <a:lnTo>
                                <a:pt x="0" y="67"/>
                              </a:lnTo>
                              <a:lnTo>
                                <a:pt x="144" y="67"/>
                              </a:lnTo>
                              <a:lnTo>
                                <a:pt x="144" y="50"/>
                              </a:lnTo>
                              <a:close/>
                              <a:moveTo>
                                <a:pt x="144" y="0"/>
                              </a:moveTo>
                              <a:lnTo>
                                <a:pt x="0" y="0"/>
                              </a:lnTo>
                              <a:lnTo>
                                <a:pt x="0" y="16"/>
                              </a:lnTo>
                              <a:lnTo>
                                <a:pt x="144" y="16"/>
                              </a:lnTo>
                              <a:lnTo>
                                <a:pt x="144"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C419" id="Freeform: Shape 11" o:spid="_x0000_s1026" style="position:absolute;margin-left:166.75pt;margin-top:30.15pt;width:7.2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" path="m144,50l,50,,67r144,l144,50xm144,l,,,16r144,l144,xe" fillcolor="black" stroked="f">
                <v:path arrowok="t" o:connecttype="custom" o:connectlocs="58064400,435079775;0,435079775;0,441934600;58064400,441934600;58064400,435079775;58064400,414918525;0,414918525;0,421370125;58064400,421370125;58064400,414918525" o:connectangles="0,0,0,0,0,0,0,0,0,0"/>
                <w10:wrap anchorx="page"/>
              </v:shape>
            </w:pict>
          </mc:Fallback>
        </mc:AlternateContent>
      </w:r>
      <w:r w:rsidR="0090373C">
        <w:rPr>
          <w:noProof/>
        </w:rPr>
        <mc:AlternateContent>
          <mc:Choice Requires="wpg">
            <w:drawing>
              <wp:anchor distT="0" distB="0" distL="114300" distR="114300" simplePos="0" relativeHeight="251692032" behindDoc="0" locked="0" layoutInCell="1" allowOverlap="1" wp14:anchorId="3312DB74" wp14:editId="7AF2CFFA">
                <wp:simplePos x="0" y="0"/>
                <wp:positionH relativeFrom="page">
                  <wp:posOffset>3102610</wp:posOffset>
                </wp:positionH>
                <wp:positionV relativeFrom="paragraph">
                  <wp:posOffset>213360</wp:posOffset>
                </wp:positionV>
                <wp:extent cx="307975" cy="379730"/>
                <wp:effectExtent l="0" t="0" r="0" b="0"/>
                <wp:wrapNone/>
                <wp:docPr id="15869391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9730"/>
                          <a:chOff x="4861" y="753"/>
                          <a:chExt cx="485" cy="598"/>
                        </a:xfrm>
                      </wpg:grpSpPr>
                      <pic:pic xmlns:pic="http://schemas.openxmlformats.org/drawingml/2006/picture">
                        <pic:nvPicPr>
                          <pic:cNvPr id="747807439" name="Picture 61"/>
                          <pic:cNvPicPr>
                            <a:picLocks noChangeAspect="1" noChangeArrowheads="1"/>
                          </pic:cNvPicPr>
                        </pic:nvPicPr>
                        <pic:blipFill>
                          <a:blip r:embed="rId29"/>
                          <a:srcRect/>
                          <a:stretch>
                            <a:fillRect/>
                          </a:stretch>
                        </pic:blipFill>
                        <pic:spPr bwMode="auto">
                          <a:xfrm>
                            <a:off x="4865" y="752"/>
                            <a:ext cx="459" cy="248"/>
                          </a:xfrm>
                          <a:prstGeom prst="rect">
                            <a:avLst/>
                          </a:prstGeom>
                          <a:noFill/>
                        </pic:spPr>
                      </pic:pic>
                      <pic:pic xmlns:pic="http://schemas.openxmlformats.org/drawingml/2006/picture">
                        <pic:nvPicPr>
                          <pic:cNvPr id="626009777" name="Picture 62"/>
                          <pic:cNvPicPr>
                            <a:picLocks noChangeAspect="1" noChangeArrowheads="1"/>
                          </pic:cNvPicPr>
                        </pic:nvPicPr>
                        <pic:blipFill>
                          <a:blip r:embed="rId30"/>
                          <a:srcRect/>
                          <a:stretch>
                            <a:fillRect/>
                          </a:stretch>
                        </pic:blipFill>
                        <pic:spPr bwMode="auto">
                          <a:xfrm>
                            <a:off x="4949" y="1103"/>
                            <a:ext cx="303" cy="248"/>
                          </a:xfrm>
                          <a:prstGeom prst="rect">
                            <a:avLst/>
                          </a:prstGeom>
                          <a:noFill/>
                        </pic:spPr>
                      </pic:pic>
                      <wps:wsp>
                        <wps:cNvPr id="385925546" name="Rectangle 63"/>
                        <wps:cNvSpPr>
                          <a:spLocks noChangeArrowheads="1"/>
                        </wps:cNvSpPr>
                        <wps:spPr bwMode="auto">
                          <a:xfrm>
                            <a:off x="4861" y="1055"/>
                            <a:ext cx="485" cy="17"/>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A0C13" id="Group 10" o:spid="_x0000_s1026" style="position:absolute;margin-left:244.3pt;margin-top:16.8pt;width:24.25pt;height:29.9pt;z-index:251692032;mso-position-horizontal-relative:page" coordorigin="4861,753" coordsize="48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">
                <v:shape id="Picture 61" o:spid="_x0000_s1027" type="#_x0000_t75" style="position:absolute;left:4865;top:752;width:45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">
                  <v:imagedata r:id="rId31" o:title=""/>
                </v:shape>
                <v:shape id="Picture 62" o:spid="_x0000_s1028" type="#_x0000_t75" style="position:absolute;left:4949;top:1103;width:30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">
                  <v:imagedata r:id="rId32" o:title=""/>
                </v:shape>
                <v:rect id="Rectangle 63" o:spid="_x0000_s1029" style="position:absolute;left:4861;top:1055;width:48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" fillcolor="black" stroked="f"/>
                <w10:wrap anchorx="page"/>
              </v:group>
            </w:pict>
          </mc:Fallback>
        </mc:AlternateContent>
      </w:r>
      <w:r>
        <w:rPr>
          <w:noProof/>
          <w:lang w:val="id-ID" w:eastAsia="id-ID"/>
        </w:rPr>
        <w:drawing>
          <wp:anchor distT="0" distB="0" distL="0" distR="0" simplePos="0" relativeHeight="251679744" behindDoc="0" locked="0" layoutInCell="1" allowOverlap="1" wp14:anchorId="2873E68D" wp14:editId="01607E47">
            <wp:simplePos x="0" y="0"/>
            <wp:positionH relativeFrom="page">
              <wp:posOffset>2458085</wp:posOffset>
            </wp:positionH>
            <wp:positionV relativeFrom="paragraph">
              <wp:posOffset>224790</wp:posOffset>
            </wp:positionV>
            <wp:extent cx="87630" cy="102870"/>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png"/>
                    <pic:cNvPicPr>
                      <a:picLocks noChangeAspect="1"/>
                    </pic:cNvPicPr>
                  </pic:nvPicPr>
                  <pic:blipFill>
                    <a:blip r:embed="rId33" cstate="print"/>
                    <a:stretch>
                      <a:fillRect/>
                    </a:stretch>
                  </pic:blipFill>
                  <pic:spPr>
                    <a:xfrm>
                      <a:off x="0" y="0"/>
                      <a:ext cx="87737" cy="102679"/>
                    </a:xfrm>
                    <a:prstGeom prst="rect">
                      <a:avLst/>
                    </a:prstGeom>
                  </pic:spPr>
                </pic:pic>
              </a:graphicData>
            </a:graphic>
          </wp:anchor>
        </w:drawing>
      </w:r>
      <w:r>
        <w:rPr>
          <w:noProof/>
          <w:lang w:val="id-ID" w:eastAsia="id-ID"/>
        </w:rPr>
        <w:drawing>
          <wp:anchor distT="0" distB="0" distL="0" distR="0" simplePos="0" relativeHeight="251680768" behindDoc="0" locked="0" layoutInCell="1" allowOverlap="1" wp14:anchorId="6DD90F1B" wp14:editId="3B256A2F">
            <wp:simplePos x="0" y="0"/>
            <wp:positionH relativeFrom="page">
              <wp:posOffset>1898650</wp:posOffset>
            </wp:positionH>
            <wp:positionV relativeFrom="paragraph">
              <wp:posOffset>369570</wp:posOffset>
            </wp:positionV>
            <wp:extent cx="156210" cy="74295"/>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png"/>
                    <pic:cNvPicPr>
                      <a:picLocks noChangeAspect="1"/>
                    </pic:cNvPicPr>
                  </pic:nvPicPr>
                  <pic:blipFill>
                    <a:blip r:embed="rId34" cstate="print"/>
                    <a:stretch>
                      <a:fillRect/>
                    </a:stretch>
                  </pic:blipFill>
                  <pic:spPr>
                    <a:xfrm>
                      <a:off x="0" y="0"/>
                      <a:ext cx="156171" cy="74295"/>
                    </a:xfrm>
                    <a:prstGeom prst="rect">
                      <a:avLst/>
                    </a:prstGeom>
                  </pic:spPr>
                </pic:pic>
              </a:graphicData>
            </a:graphic>
          </wp:anchor>
        </w:drawing>
      </w:r>
      <w:r>
        <w:rPr>
          <w:sz w:val="26"/>
        </w:rPr>
        <w:tab/>
      </w:r>
    </w:p>
    <w:p w14:paraId="3235C011" w14:textId="77777777" w:rsidR="00C51964" w:rsidRDefault="00C51964" w:rsidP="003D16FC">
      <w:pPr>
        <w:ind w:left="2160"/>
      </w:pPr>
    </w:p>
    <w:p w14:paraId="59F35983" w14:textId="53161EBF" w:rsidR="003D16FC" w:rsidRDefault="0090373C" w:rsidP="00C51964">
      <w:r w:rsidRPr="003D16FC">
        <w:rPr>
          <w:noProof/>
        </w:rPr>
        <mc:AlternateContent>
          <mc:Choice Requires="wpg">
            <w:drawing>
              <wp:anchor distT="0" distB="0" distL="114300" distR="114300" simplePos="0" relativeHeight="251688960" behindDoc="0" locked="0" layoutInCell="1" allowOverlap="1" wp14:anchorId="5D28626E" wp14:editId="104787BB">
                <wp:simplePos x="0" y="0"/>
                <wp:positionH relativeFrom="page">
                  <wp:posOffset>2316480</wp:posOffset>
                </wp:positionH>
                <wp:positionV relativeFrom="paragraph">
                  <wp:posOffset>-258445</wp:posOffset>
                </wp:positionV>
                <wp:extent cx="361950" cy="151130"/>
                <wp:effectExtent l="0" t="0" r="0" b="0"/>
                <wp:wrapNone/>
                <wp:docPr id="7180661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1130"/>
                          <a:chOff x="3648" y="-407"/>
                          <a:chExt cx="570" cy="238"/>
                        </a:xfrm>
                      </wpg:grpSpPr>
                      <pic:pic xmlns:pic="http://schemas.openxmlformats.org/drawingml/2006/picture">
                        <pic:nvPicPr>
                          <pic:cNvPr id="2029189540" name="Picture 56"/>
                          <pic:cNvPicPr>
                            <a:picLocks noChangeAspect="1" noChangeArrowheads="1"/>
                          </pic:cNvPicPr>
                        </pic:nvPicPr>
                        <pic:blipFill>
                          <a:blip r:embed="rId35"/>
                          <a:srcRect/>
                          <a:stretch>
                            <a:fillRect/>
                          </a:stretch>
                        </pic:blipFill>
                        <pic:spPr bwMode="auto">
                          <a:xfrm>
                            <a:off x="3662" y="-330"/>
                            <a:ext cx="137" cy="161"/>
                          </a:xfrm>
                          <a:prstGeom prst="rect">
                            <a:avLst/>
                          </a:prstGeom>
                          <a:noFill/>
                          <a:ln>
                            <a:noFill/>
                          </a:ln>
                        </pic:spPr>
                      </pic:pic>
                      <wps:wsp>
                        <wps:cNvPr id="2092935167" name="AutoShape 57"/>
                        <wps:cNvSpPr>
                          <a:spLocks/>
                        </wps:cNvSpPr>
                        <wps:spPr bwMode="auto">
                          <a:xfrm>
                            <a:off x="3648" y="-407"/>
                            <a:ext cx="570" cy="238"/>
                          </a:xfrm>
                          <a:custGeom>
                            <a:avLst/>
                            <a:gdLst>
                              <a:gd name="T0" fmla="*/ 366 w 570"/>
                              <a:gd name="T1" fmla="*/ -246 h 238"/>
                              <a:gd name="T2" fmla="*/ 221 w 570"/>
                              <a:gd name="T3" fmla="*/ -246 h 238"/>
                              <a:gd name="T4" fmla="*/ 221 w 570"/>
                              <a:gd name="T5" fmla="*/ -229 h 238"/>
                              <a:gd name="T6" fmla="*/ 366 w 570"/>
                              <a:gd name="T7" fmla="*/ -229 h 238"/>
                              <a:gd name="T8" fmla="*/ 366 w 570"/>
                              <a:gd name="T9" fmla="*/ -246 h 238"/>
                              <a:gd name="T10" fmla="*/ 553 w 570"/>
                              <a:gd name="T11" fmla="*/ -179 h 238"/>
                              <a:gd name="T12" fmla="*/ 539 w 570"/>
                              <a:gd name="T13" fmla="*/ -179 h 238"/>
                              <a:gd name="T14" fmla="*/ 529 w 570"/>
                              <a:gd name="T15" fmla="*/ -181 h 238"/>
                              <a:gd name="T16" fmla="*/ 524 w 570"/>
                              <a:gd name="T17" fmla="*/ -184 h 238"/>
                              <a:gd name="T18" fmla="*/ 519 w 570"/>
                              <a:gd name="T19" fmla="*/ -191 h 238"/>
                              <a:gd name="T20" fmla="*/ 519 w 570"/>
                              <a:gd name="T21" fmla="*/ -200 h 238"/>
                              <a:gd name="T22" fmla="*/ 519 w 570"/>
                              <a:gd name="T23" fmla="*/ -332 h 238"/>
                              <a:gd name="T24" fmla="*/ 515 w 570"/>
                              <a:gd name="T25" fmla="*/ -332 h 238"/>
                              <a:gd name="T26" fmla="*/ 457 w 570"/>
                              <a:gd name="T27" fmla="*/ -299 h 238"/>
                              <a:gd name="T28" fmla="*/ 462 w 570"/>
                              <a:gd name="T29" fmla="*/ -289 h 238"/>
                              <a:gd name="T30" fmla="*/ 481 w 570"/>
                              <a:gd name="T31" fmla="*/ -301 h 238"/>
                              <a:gd name="T32" fmla="*/ 491 w 570"/>
                              <a:gd name="T33" fmla="*/ -304 h 238"/>
                              <a:gd name="T34" fmla="*/ 495 w 570"/>
                              <a:gd name="T35" fmla="*/ -301 h 238"/>
                              <a:gd name="T36" fmla="*/ 498 w 570"/>
                              <a:gd name="T37" fmla="*/ -294 h 238"/>
                              <a:gd name="T38" fmla="*/ 498 w 570"/>
                              <a:gd name="T39" fmla="*/ -193 h 238"/>
                              <a:gd name="T40" fmla="*/ 493 w 570"/>
                              <a:gd name="T41" fmla="*/ -184 h 238"/>
                              <a:gd name="T42" fmla="*/ 483 w 570"/>
                              <a:gd name="T43" fmla="*/ -181 h 238"/>
                              <a:gd name="T44" fmla="*/ 476 w 570"/>
                              <a:gd name="T45" fmla="*/ -179 h 238"/>
                              <a:gd name="T46" fmla="*/ 464 w 570"/>
                              <a:gd name="T47" fmla="*/ -179 h 238"/>
                              <a:gd name="T48" fmla="*/ 464 w 570"/>
                              <a:gd name="T49" fmla="*/ -169 h 238"/>
                              <a:gd name="T50" fmla="*/ 553 w 570"/>
                              <a:gd name="T51" fmla="*/ -169 h 238"/>
                              <a:gd name="T52" fmla="*/ 553 w 570"/>
                              <a:gd name="T53" fmla="*/ -179 h 238"/>
                              <a:gd name="T54" fmla="*/ 570 w 570"/>
                              <a:gd name="T55" fmla="*/ -407 h 238"/>
                              <a:gd name="T56" fmla="*/ 0 w 570"/>
                              <a:gd name="T57" fmla="*/ -407 h 238"/>
                              <a:gd name="T58" fmla="*/ 0 w 570"/>
                              <a:gd name="T59" fmla="*/ -390 h 238"/>
                              <a:gd name="T60" fmla="*/ 570 w 570"/>
                              <a:gd name="T61" fmla="*/ -390 h 238"/>
                              <a:gd name="T62" fmla="*/ 570 w 570"/>
                              <a:gd name="T63" fmla="*/ -407 h 2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70" h="238">
                                <a:moveTo>
                                  <a:pt x="366" y="161"/>
                                </a:moveTo>
                                <a:lnTo>
                                  <a:pt x="221" y="161"/>
                                </a:lnTo>
                                <a:lnTo>
                                  <a:pt x="221" y="178"/>
                                </a:lnTo>
                                <a:lnTo>
                                  <a:pt x="366" y="178"/>
                                </a:lnTo>
                                <a:lnTo>
                                  <a:pt x="366" y="161"/>
                                </a:lnTo>
                                <a:close/>
                                <a:moveTo>
                                  <a:pt x="553" y="228"/>
                                </a:moveTo>
                                <a:lnTo>
                                  <a:pt x="539" y="228"/>
                                </a:lnTo>
                                <a:lnTo>
                                  <a:pt x="529" y="226"/>
                                </a:lnTo>
                                <a:lnTo>
                                  <a:pt x="524" y="223"/>
                                </a:lnTo>
                                <a:lnTo>
                                  <a:pt x="519" y="216"/>
                                </a:lnTo>
                                <a:lnTo>
                                  <a:pt x="519" y="207"/>
                                </a:lnTo>
                                <a:lnTo>
                                  <a:pt x="519" y="75"/>
                                </a:lnTo>
                                <a:lnTo>
                                  <a:pt x="515" y="75"/>
                                </a:lnTo>
                                <a:lnTo>
                                  <a:pt x="457" y="108"/>
                                </a:lnTo>
                                <a:lnTo>
                                  <a:pt x="462" y="118"/>
                                </a:lnTo>
                                <a:lnTo>
                                  <a:pt x="481" y="106"/>
                                </a:lnTo>
                                <a:lnTo>
                                  <a:pt x="491" y="103"/>
                                </a:lnTo>
                                <a:lnTo>
                                  <a:pt x="495" y="106"/>
                                </a:lnTo>
                                <a:lnTo>
                                  <a:pt x="498" y="113"/>
                                </a:lnTo>
                                <a:lnTo>
                                  <a:pt x="498" y="214"/>
                                </a:lnTo>
                                <a:lnTo>
                                  <a:pt x="493" y="223"/>
                                </a:lnTo>
                                <a:lnTo>
                                  <a:pt x="483" y="226"/>
                                </a:lnTo>
                                <a:lnTo>
                                  <a:pt x="476" y="228"/>
                                </a:lnTo>
                                <a:lnTo>
                                  <a:pt x="464" y="228"/>
                                </a:lnTo>
                                <a:lnTo>
                                  <a:pt x="464" y="238"/>
                                </a:lnTo>
                                <a:lnTo>
                                  <a:pt x="553" y="238"/>
                                </a:lnTo>
                                <a:lnTo>
                                  <a:pt x="553" y="228"/>
                                </a:lnTo>
                                <a:close/>
                                <a:moveTo>
                                  <a:pt x="570" y="0"/>
                                </a:moveTo>
                                <a:lnTo>
                                  <a:pt x="0" y="0"/>
                                </a:lnTo>
                                <a:lnTo>
                                  <a:pt x="0" y="17"/>
                                </a:lnTo>
                                <a:lnTo>
                                  <a:pt x="570" y="17"/>
                                </a:lnTo>
                                <a:lnTo>
                                  <a:pt x="57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6567" id="Group 9" o:spid="_x0000_s1026" style="position:absolute;margin-left:182.4pt;margin-top:-20.35pt;width:28.5pt;height:11.9pt;z-index:251688960;mso-position-horizontal-relative:page" coordorigin="3648,-407" coordsize="57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">
                <v:shape id="Picture 56" o:spid="_x0000_s1027" type="#_x0000_t75" style="position:absolute;left:3662;top:-330;width:13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">
                  <v:imagedata r:id="rId36" o:title=""/>
                </v:shape>
                <v:shape id="AutoShape 57" o:spid="_x0000_s1028" style="position:absolute;left:3648;top:-407;width:570;height:238;visibility:visible;mso-wrap-style:square;v-text-anchor:top" coordsize="5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" path="m366,161r-145,l221,178r145,l366,161xm553,228r-14,l529,226r-5,-3l519,216r,-9l519,75r-4,l457,108r5,10l481,106r10,-3l495,106r3,7l498,214r-5,9l483,226r-7,2l464,228r,10l553,238r,-10xm570,l,,,17r570,l570,xe" fillcolor="black" stroked="f">
                  <v:path arrowok="t" o:connecttype="custom" o:connectlocs="366,-246;221,-246;221,-229;366,-229;366,-246;553,-179;539,-179;529,-181;524,-184;519,-191;519,-200;519,-332;515,-332;457,-299;462,-289;481,-301;491,-304;495,-301;498,-294;498,-193;493,-184;483,-181;476,-179;464,-179;464,-169;553,-169;553,-179;570,-407;0,-407;0,-390;570,-390;570,-407" o:connectangles="0,0,0,0,0,0,0,0,0,0,0,0,0,0,0,0,0,0,0,0,0,0,0,0,0,0,0,0,0,0,0,0"/>
                </v:shape>
                <w10:wrap anchorx="page"/>
              </v:group>
            </w:pict>
          </mc:Fallback>
        </mc:AlternateContent>
      </w:r>
      <w:r w:rsidRPr="003D16FC">
        <w:rPr>
          <w:noProof/>
        </w:rPr>
        <mc:AlternateContent>
          <mc:Choice Requires="wps">
            <w:drawing>
              <wp:anchor distT="0" distB="0" distL="114300" distR="114300" simplePos="0" relativeHeight="251691008" behindDoc="0" locked="0" layoutInCell="1" allowOverlap="1" wp14:anchorId="3EF1954A" wp14:editId="70CE50F9">
                <wp:simplePos x="0" y="0"/>
                <wp:positionH relativeFrom="page">
                  <wp:posOffset>2949575</wp:posOffset>
                </wp:positionH>
                <wp:positionV relativeFrom="paragraph">
                  <wp:posOffset>-258445</wp:posOffset>
                </wp:positionV>
                <wp:extent cx="91440" cy="10795"/>
                <wp:effectExtent l="0" t="0" r="0" b="0"/>
                <wp:wrapNone/>
                <wp:docPr id="16362145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799B" id="Rectangle 8" o:spid="_x0000_s1026" style="position:absolute;margin-left:232.25pt;margin-top:-20.35pt;width:7.2pt;height:.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" fillcolor="black" stroked="f">
                <w10:wrap anchorx="page"/>
              </v:rect>
            </w:pict>
          </mc:Fallback>
        </mc:AlternateContent>
      </w:r>
      <w:r w:rsidR="003D16FC" w:rsidRPr="003D16FC">
        <w:rPr>
          <w:noProof/>
          <w:lang w:eastAsia="id-ID"/>
        </w:rPr>
        <w:drawing>
          <wp:anchor distT="0" distB="0" distL="0" distR="0" simplePos="0" relativeHeight="251681792" behindDoc="0" locked="0" layoutInCell="1" allowOverlap="1" wp14:anchorId="23B87CFD" wp14:editId="779FB72B">
            <wp:simplePos x="0" y="0"/>
            <wp:positionH relativeFrom="page">
              <wp:posOffset>1898650</wp:posOffset>
            </wp:positionH>
            <wp:positionV relativeFrom="paragraph">
              <wp:posOffset>252095</wp:posOffset>
            </wp:positionV>
            <wp:extent cx="156845" cy="74930"/>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png"/>
                    <pic:cNvPicPr>
                      <a:picLocks noChangeAspect="1"/>
                    </pic:cNvPicPr>
                  </pic:nvPicPr>
                  <pic:blipFill>
                    <a:blip r:embed="rId37" cstate="print"/>
                    <a:stretch>
                      <a:fillRect/>
                    </a:stretch>
                  </pic:blipFill>
                  <pic:spPr>
                    <a:xfrm>
                      <a:off x="0" y="0"/>
                      <a:ext cx="156972" cy="74675"/>
                    </a:xfrm>
                    <a:prstGeom prst="rect">
                      <a:avLst/>
                    </a:prstGeom>
                  </pic:spPr>
                </pic:pic>
              </a:graphicData>
            </a:graphic>
          </wp:anchor>
        </w:drawing>
      </w:r>
      <w:r w:rsidRPr="003D16FC">
        <w:rPr>
          <w:noProof/>
        </w:rPr>
        <mc:AlternateContent>
          <mc:Choice Requires="wps">
            <w:drawing>
              <wp:anchor distT="0" distB="0" distL="114300" distR="114300" simplePos="0" relativeHeight="251693056" behindDoc="1" locked="0" layoutInCell="1" allowOverlap="1" wp14:anchorId="6135EDB8" wp14:editId="4B2F99A6">
                <wp:simplePos x="0" y="0"/>
                <wp:positionH relativeFrom="page">
                  <wp:posOffset>2281555</wp:posOffset>
                </wp:positionH>
                <wp:positionV relativeFrom="paragraph">
                  <wp:posOffset>259715</wp:posOffset>
                </wp:positionV>
                <wp:extent cx="91440" cy="43180"/>
                <wp:effectExtent l="0" t="0" r="0" b="0"/>
                <wp:wrapTopAndBottom/>
                <wp:docPr id="829299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91440 w 144"/>
                            <a:gd name="T1" fmla="*/ 291465 h 68"/>
                            <a:gd name="T2" fmla="*/ 0 w 144"/>
                            <a:gd name="T3" fmla="*/ 291465 h 68"/>
                            <a:gd name="T4" fmla="*/ 0 w 144"/>
                            <a:gd name="T5" fmla="*/ 302260 h 68"/>
                            <a:gd name="T6" fmla="*/ 91440 w 144"/>
                            <a:gd name="T7" fmla="*/ 302260 h 68"/>
                            <a:gd name="T8" fmla="*/ 91440 w 144"/>
                            <a:gd name="T9" fmla="*/ 291465 h 68"/>
                            <a:gd name="T10" fmla="*/ 91440 w 144"/>
                            <a:gd name="T11" fmla="*/ 259715 h 68"/>
                            <a:gd name="T12" fmla="*/ 0 w 144"/>
                            <a:gd name="T13" fmla="*/ 259715 h 68"/>
                            <a:gd name="T14" fmla="*/ 0 w 144"/>
                            <a:gd name="T15" fmla="*/ 270510 h 68"/>
                            <a:gd name="T16" fmla="*/ 91440 w 144"/>
                            <a:gd name="T17" fmla="*/ 270510 h 68"/>
                            <a:gd name="T18" fmla="*/ 91440 w 144"/>
                            <a:gd name="T19" fmla="*/ 259715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 h="68">
                              <a:moveTo>
                                <a:pt x="144" y="50"/>
                              </a:moveTo>
                              <a:lnTo>
                                <a:pt x="0" y="50"/>
                              </a:lnTo>
                              <a:lnTo>
                                <a:pt x="0" y="67"/>
                              </a:lnTo>
                              <a:lnTo>
                                <a:pt x="144" y="67"/>
                              </a:lnTo>
                              <a:lnTo>
                                <a:pt x="144" y="50"/>
                              </a:lnTo>
                              <a:close/>
                              <a:moveTo>
                                <a:pt x="144" y="0"/>
                              </a:moveTo>
                              <a:lnTo>
                                <a:pt x="0" y="0"/>
                              </a:lnTo>
                              <a:lnTo>
                                <a:pt x="0" y="17"/>
                              </a:lnTo>
                              <a:lnTo>
                                <a:pt x="144" y="17"/>
                              </a:lnTo>
                              <a:lnTo>
                                <a:pt x="144"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F0B7" id="Freeform: Shape 7" o:spid="_x0000_s1026" style="position:absolute;margin-left:179.65pt;margin-top:20.45pt;width:7.2pt;height: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" path="m144,50l,50,,67r144,l144,50xm144,l,,,17r144,l144,xe" fillcolor="black" stroked="f">
                <v:path arrowok="t" o:connecttype="custom" o:connectlocs="58064400,185080275;0,185080275;0,191935100;58064400,191935100;58064400,185080275;58064400,164919025;0,164919025;0,171773850;58064400,171773850;58064400,164919025" o:connectangles="0,0,0,0,0,0,0,0,0,0"/>
                <w10:wrap type="topAndBottom" anchorx="page"/>
              </v:shape>
            </w:pict>
          </mc:Fallback>
        </mc:AlternateContent>
      </w:r>
      <w:r w:rsidR="003D16FC" w:rsidRPr="003D16FC">
        <w:rPr>
          <w:noProof/>
          <w:lang w:eastAsia="id-ID"/>
        </w:rPr>
        <w:drawing>
          <wp:anchor distT="0" distB="0" distL="0" distR="0" simplePos="0" relativeHeight="251682816" behindDoc="0" locked="0" layoutInCell="1" allowOverlap="1" wp14:anchorId="08194796" wp14:editId="4CDC0D33">
            <wp:simplePos x="0" y="0"/>
            <wp:positionH relativeFrom="page">
              <wp:posOffset>2430780</wp:posOffset>
            </wp:positionH>
            <wp:positionV relativeFrom="paragraph">
              <wp:posOffset>218440</wp:posOffset>
            </wp:positionV>
            <wp:extent cx="782320" cy="107315"/>
            <wp:effectExtent l="0" t="0" r="0" b="0"/>
            <wp:wrapTopAndBottom/>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png"/>
                    <pic:cNvPicPr>
                      <a:picLocks noChangeAspect="1"/>
                    </pic:cNvPicPr>
                  </pic:nvPicPr>
                  <pic:blipFill>
                    <a:blip r:embed="rId38" cstate="print"/>
                    <a:stretch>
                      <a:fillRect/>
                    </a:stretch>
                  </pic:blipFill>
                  <pic:spPr>
                    <a:xfrm>
                      <a:off x="0" y="0"/>
                      <a:ext cx="782043" cy="107346"/>
                    </a:xfrm>
                    <a:prstGeom prst="rect">
                      <a:avLst/>
                    </a:prstGeom>
                  </pic:spPr>
                </pic:pic>
              </a:graphicData>
            </a:graphic>
          </wp:anchor>
        </w:drawing>
      </w:r>
      <w:r w:rsidR="003D16FC" w:rsidRPr="003D16FC">
        <w:rPr>
          <w:noProof/>
          <w:lang w:eastAsia="id-ID"/>
        </w:rPr>
        <w:drawing>
          <wp:anchor distT="0" distB="0" distL="0" distR="0" simplePos="0" relativeHeight="251683840" behindDoc="0" locked="0" layoutInCell="1" allowOverlap="1" wp14:anchorId="30F330D9" wp14:editId="7CA5CE11">
            <wp:simplePos x="0" y="0"/>
            <wp:positionH relativeFrom="page">
              <wp:posOffset>3270885</wp:posOffset>
            </wp:positionH>
            <wp:positionV relativeFrom="paragraph">
              <wp:posOffset>224155</wp:posOffset>
            </wp:positionV>
            <wp:extent cx="703580" cy="102235"/>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png"/>
                    <pic:cNvPicPr>
                      <a:picLocks noChangeAspect="1"/>
                    </pic:cNvPicPr>
                  </pic:nvPicPr>
                  <pic:blipFill>
                    <a:blip r:embed="rId39" cstate="print"/>
                    <a:stretch>
                      <a:fillRect/>
                    </a:stretch>
                  </pic:blipFill>
                  <pic:spPr>
                    <a:xfrm>
                      <a:off x="0" y="0"/>
                      <a:ext cx="703431" cy="102012"/>
                    </a:xfrm>
                    <a:prstGeom prst="rect">
                      <a:avLst/>
                    </a:prstGeom>
                  </pic:spPr>
                </pic:pic>
              </a:graphicData>
            </a:graphic>
          </wp:anchor>
        </w:drawing>
      </w:r>
      <w:r w:rsidR="003D16FC" w:rsidRPr="003D16FC">
        <w:rPr>
          <w:noProof/>
          <w:lang w:eastAsia="id-ID"/>
        </w:rPr>
        <w:drawing>
          <wp:anchor distT="0" distB="0" distL="0" distR="0" simplePos="0" relativeHeight="251684864" behindDoc="0" locked="0" layoutInCell="1" allowOverlap="1" wp14:anchorId="7FDF6F30" wp14:editId="39B97EF2">
            <wp:simplePos x="0" y="0"/>
            <wp:positionH relativeFrom="page">
              <wp:posOffset>1901825</wp:posOffset>
            </wp:positionH>
            <wp:positionV relativeFrom="paragraph">
              <wp:posOffset>581025</wp:posOffset>
            </wp:positionV>
            <wp:extent cx="100965" cy="102870"/>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png"/>
                    <pic:cNvPicPr>
                      <a:picLocks noChangeAspect="1"/>
                    </pic:cNvPicPr>
                  </pic:nvPicPr>
                  <pic:blipFill>
                    <a:blip r:embed="rId40" cstate="print"/>
                    <a:stretch>
                      <a:fillRect/>
                    </a:stretch>
                  </pic:blipFill>
                  <pic:spPr>
                    <a:xfrm>
                      <a:off x="0" y="0"/>
                      <a:ext cx="101146" cy="102679"/>
                    </a:xfrm>
                    <a:prstGeom prst="rect">
                      <a:avLst/>
                    </a:prstGeom>
                  </pic:spPr>
                </pic:pic>
              </a:graphicData>
            </a:graphic>
          </wp:anchor>
        </w:drawing>
      </w:r>
      <w:r w:rsidRPr="003D16FC">
        <w:rPr>
          <w:noProof/>
        </w:rPr>
        <mc:AlternateContent>
          <mc:Choice Requires="wps">
            <w:drawing>
              <wp:anchor distT="0" distB="0" distL="114300" distR="114300" simplePos="0" relativeHeight="251694080" behindDoc="1" locked="0" layoutInCell="1" allowOverlap="1" wp14:anchorId="67702EB2" wp14:editId="66D934D7">
                <wp:simplePos x="0" y="0"/>
                <wp:positionH relativeFrom="page">
                  <wp:posOffset>2296795</wp:posOffset>
                </wp:positionH>
                <wp:positionV relativeFrom="paragraph">
                  <wp:posOffset>617855</wp:posOffset>
                </wp:positionV>
                <wp:extent cx="91440" cy="43180"/>
                <wp:effectExtent l="0" t="0" r="0" b="0"/>
                <wp:wrapTopAndBottom/>
                <wp:docPr id="121161554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91440 w 144"/>
                            <a:gd name="T1" fmla="*/ 649605 h 68"/>
                            <a:gd name="T2" fmla="*/ 0 w 144"/>
                            <a:gd name="T3" fmla="*/ 649605 h 68"/>
                            <a:gd name="T4" fmla="*/ 0 w 144"/>
                            <a:gd name="T5" fmla="*/ 660400 h 68"/>
                            <a:gd name="T6" fmla="*/ 91440 w 144"/>
                            <a:gd name="T7" fmla="*/ 660400 h 68"/>
                            <a:gd name="T8" fmla="*/ 91440 w 144"/>
                            <a:gd name="T9" fmla="*/ 649605 h 68"/>
                            <a:gd name="T10" fmla="*/ 91440 w 144"/>
                            <a:gd name="T11" fmla="*/ 617855 h 68"/>
                            <a:gd name="T12" fmla="*/ 0 w 144"/>
                            <a:gd name="T13" fmla="*/ 617855 h 68"/>
                            <a:gd name="T14" fmla="*/ 0 w 144"/>
                            <a:gd name="T15" fmla="*/ 628650 h 68"/>
                            <a:gd name="T16" fmla="*/ 91440 w 144"/>
                            <a:gd name="T17" fmla="*/ 628650 h 68"/>
                            <a:gd name="T18" fmla="*/ 91440 w 144"/>
                            <a:gd name="T19" fmla="*/ 617855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 h="68">
                              <a:moveTo>
                                <a:pt x="144" y="50"/>
                              </a:moveTo>
                              <a:lnTo>
                                <a:pt x="0" y="50"/>
                              </a:lnTo>
                              <a:lnTo>
                                <a:pt x="0" y="67"/>
                              </a:lnTo>
                              <a:lnTo>
                                <a:pt x="144" y="67"/>
                              </a:lnTo>
                              <a:lnTo>
                                <a:pt x="144" y="50"/>
                              </a:lnTo>
                              <a:close/>
                              <a:moveTo>
                                <a:pt x="144" y="0"/>
                              </a:moveTo>
                              <a:lnTo>
                                <a:pt x="0" y="0"/>
                              </a:lnTo>
                              <a:lnTo>
                                <a:pt x="0" y="17"/>
                              </a:lnTo>
                              <a:lnTo>
                                <a:pt x="144" y="17"/>
                              </a:lnTo>
                              <a:lnTo>
                                <a:pt x="144"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7A1D" id="Freeform: Shape 6" o:spid="_x0000_s1026" style="position:absolute;margin-left:180.85pt;margin-top:48.65pt;width:7.2pt;height: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" path="m144,50l,50,,67r144,l144,50xm144,l,,,17r144,l144,xe" fillcolor="black" stroked="f">
                <v:path arrowok="t" o:connecttype="custom" o:connectlocs="58064400,412499175;0,412499175;0,419354000;58064400,419354000;58064400,412499175;58064400,392337925;0,392337925;0,399192750;58064400,399192750;58064400,392337925" o:connectangles="0,0,0,0,0,0,0,0,0,0"/>
                <w10:wrap type="topAndBottom" anchorx="page"/>
              </v:shape>
            </w:pict>
          </mc:Fallback>
        </mc:AlternateContent>
      </w:r>
      <w:r w:rsidRPr="003D16FC">
        <w:rPr>
          <w:noProof/>
        </w:rPr>
        <mc:AlternateContent>
          <mc:Choice Requires="wpg">
            <w:drawing>
              <wp:anchor distT="0" distB="0" distL="114300" distR="114300" simplePos="0" relativeHeight="251695104" behindDoc="1" locked="0" layoutInCell="1" allowOverlap="1" wp14:anchorId="543FCD80" wp14:editId="3657DB1A">
                <wp:simplePos x="0" y="0"/>
                <wp:positionH relativeFrom="page">
                  <wp:posOffset>2446020</wp:posOffset>
                </wp:positionH>
                <wp:positionV relativeFrom="paragraph">
                  <wp:posOffset>576580</wp:posOffset>
                </wp:positionV>
                <wp:extent cx="2012315" cy="139065"/>
                <wp:effectExtent l="0" t="0" r="0" b="0"/>
                <wp:wrapTopAndBottom/>
                <wp:docPr id="19546119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139065"/>
                          <a:chOff x="3852" y="908"/>
                          <a:chExt cx="3169" cy="219"/>
                        </a:xfrm>
                      </wpg:grpSpPr>
                      <pic:pic xmlns:pic="http://schemas.openxmlformats.org/drawingml/2006/picture">
                        <pic:nvPicPr>
                          <pic:cNvPr id="162309728" name="Picture 67"/>
                          <pic:cNvPicPr>
                            <a:picLocks noChangeAspect="1" noChangeArrowheads="1"/>
                          </pic:cNvPicPr>
                        </pic:nvPicPr>
                        <pic:blipFill>
                          <a:blip r:embed="rId41"/>
                          <a:srcRect/>
                          <a:stretch>
                            <a:fillRect/>
                          </a:stretch>
                        </pic:blipFill>
                        <pic:spPr bwMode="auto">
                          <a:xfrm>
                            <a:off x="3852" y="908"/>
                            <a:ext cx="1835" cy="219"/>
                          </a:xfrm>
                          <a:prstGeom prst="rect">
                            <a:avLst/>
                          </a:prstGeom>
                          <a:noFill/>
                        </pic:spPr>
                      </pic:pic>
                      <pic:pic xmlns:pic="http://schemas.openxmlformats.org/drawingml/2006/picture">
                        <pic:nvPicPr>
                          <pic:cNvPr id="452064100" name="Picture 68"/>
                          <pic:cNvPicPr>
                            <a:picLocks noChangeAspect="1" noChangeArrowheads="1"/>
                          </pic:cNvPicPr>
                        </pic:nvPicPr>
                        <pic:blipFill>
                          <a:blip r:embed="rId42"/>
                          <a:srcRect/>
                          <a:stretch>
                            <a:fillRect/>
                          </a:stretch>
                        </pic:blipFill>
                        <pic:spPr bwMode="auto">
                          <a:xfrm>
                            <a:off x="5753" y="934"/>
                            <a:ext cx="1268" cy="19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68265E" id="Group 5" o:spid="_x0000_s1026" style="position:absolute;margin-left:192.6pt;margin-top:45.4pt;width:158.45pt;height:10.95pt;z-index:-251621376;mso-position-horizontal-relative:page" coordorigin="3852,908" coordsize="316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">
                <v:shape id="Picture 67" o:spid="_x0000_s1027" type="#_x0000_t75" style="position:absolute;left:3852;top:908;width:183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">
                  <v:imagedata r:id="rId43" o:title=""/>
                </v:shape>
                <v:shape id="Picture 68" o:spid="_x0000_s1028" type="#_x0000_t75" style="position:absolute;left:5753;top:934;width:126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">
                  <v:imagedata r:id="rId44" o:title=""/>
                </v:shape>
                <w10:wrap type="topAndBottom" anchorx="page"/>
              </v:group>
            </w:pict>
          </mc:Fallback>
        </mc:AlternateContent>
      </w:r>
      <w:r w:rsidRPr="003D16FC">
        <w:rPr>
          <w:noProof/>
        </w:rPr>
        <mc:AlternateContent>
          <mc:Choice Requires="wpg">
            <w:drawing>
              <wp:anchor distT="0" distB="0" distL="114300" distR="114300" simplePos="0" relativeHeight="251696128" behindDoc="1" locked="0" layoutInCell="1" allowOverlap="1" wp14:anchorId="20C62ECB" wp14:editId="38FCE049">
                <wp:simplePos x="0" y="0"/>
                <wp:positionH relativeFrom="page">
                  <wp:posOffset>1900555</wp:posOffset>
                </wp:positionH>
                <wp:positionV relativeFrom="paragraph">
                  <wp:posOffset>916940</wp:posOffset>
                </wp:positionV>
                <wp:extent cx="304800" cy="157480"/>
                <wp:effectExtent l="0" t="0" r="0" b="0"/>
                <wp:wrapTopAndBottom/>
                <wp:docPr id="1859263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57480"/>
                          <a:chOff x="2993" y="1444"/>
                          <a:chExt cx="480" cy="248"/>
                        </a:xfrm>
                      </wpg:grpSpPr>
                      <pic:pic xmlns:pic="http://schemas.openxmlformats.org/drawingml/2006/picture">
                        <pic:nvPicPr>
                          <pic:cNvPr id="1738016534" name="Picture 70"/>
                          <pic:cNvPicPr>
                            <a:picLocks noChangeAspect="1" noChangeArrowheads="1"/>
                          </pic:cNvPicPr>
                        </pic:nvPicPr>
                        <pic:blipFill>
                          <a:blip r:embed="rId45"/>
                          <a:srcRect/>
                          <a:stretch>
                            <a:fillRect/>
                          </a:stretch>
                        </pic:blipFill>
                        <pic:spPr bwMode="auto">
                          <a:xfrm>
                            <a:off x="2993" y="1443"/>
                            <a:ext cx="365" cy="200"/>
                          </a:xfrm>
                          <a:prstGeom prst="rect">
                            <a:avLst/>
                          </a:prstGeom>
                          <a:noFill/>
                          <a:ln>
                            <a:noFill/>
                          </a:ln>
                        </pic:spPr>
                      </pic:pic>
                      <wps:wsp>
                        <wps:cNvPr id="1274626754" name="AutoShape 71"/>
                        <wps:cNvSpPr>
                          <a:spLocks/>
                        </wps:cNvSpPr>
                        <wps:spPr bwMode="auto">
                          <a:xfrm>
                            <a:off x="3391" y="1575"/>
                            <a:ext cx="82" cy="116"/>
                          </a:xfrm>
                          <a:custGeom>
                            <a:avLst/>
                            <a:gdLst>
                              <a:gd name="T0" fmla="*/ 40 w 82"/>
                              <a:gd name="T1" fmla="*/ 1576 h 116"/>
                              <a:gd name="T2" fmla="*/ 12 w 82"/>
                              <a:gd name="T3" fmla="*/ 1576 h 116"/>
                              <a:gd name="T4" fmla="*/ 12 w 82"/>
                              <a:gd name="T5" fmla="*/ 1581 h 116"/>
                              <a:gd name="T6" fmla="*/ 16 w 82"/>
                              <a:gd name="T7" fmla="*/ 1581 h 116"/>
                              <a:gd name="T8" fmla="*/ 21 w 82"/>
                              <a:gd name="T9" fmla="*/ 1585 h 116"/>
                              <a:gd name="T10" fmla="*/ 21 w 82"/>
                              <a:gd name="T11" fmla="*/ 1593 h 116"/>
                              <a:gd name="T12" fmla="*/ 19 w 82"/>
                              <a:gd name="T13" fmla="*/ 1600 h 116"/>
                              <a:gd name="T14" fmla="*/ 0 w 82"/>
                              <a:gd name="T15" fmla="*/ 1689 h 116"/>
                              <a:gd name="T16" fmla="*/ 2 w 82"/>
                              <a:gd name="T17" fmla="*/ 1691 h 116"/>
                              <a:gd name="T18" fmla="*/ 7 w 82"/>
                              <a:gd name="T19" fmla="*/ 1691 h 116"/>
                              <a:gd name="T20" fmla="*/ 9 w 82"/>
                              <a:gd name="T21" fmla="*/ 1689 h 116"/>
                              <a:gd name="T22" fmla="*/ 14 w 82"/>
                              <a:gd name="T23" fmla="*/ 1686 h 116"/>
                              <a:gd name="T24" fmla="*/ 52 w 82"/>
                              <a:gd name="T25" fmla="*/ 1686 h 116"/>
                              <a:gd name="T26" fmla="*/ 55 w 82"/>
                              <a:gd name="T27" fmla="*/ 1684 h 116"/>
                              <a:gd name="T28" fmla="*/ 33 w 82"/>
                              <a:gd name="T29" fmla="*/ 1684 h 116"/>
                              <a:gd name="T30" fmla="*/ 24 w 82"/>
                              <a:gd name="T31" fmla="*/ 1681 h 116"/>
                              <a:gd name="T32" fmla="*/ 21 w 82"/>
                              <a:gd name="T33" fmla="*/ 1672 h 116"/>
                              <a:gd name="T34" fmla="*/ 21 w 82"/>
                              <a:gd name="T35" fmla="*/ 1665 h 116"/>
                              <a:gd name="T36" fmla="*/ 24 w 82"/>
                              <a:gd name="T37" fmla="*/ 1655 h 116"/>
                              <a:gd name="T38" fmla="*/ 28 w 82"/>
                              <a:gd name="T39" fmla="*/ 1638 h 116"/>
                              <a:gd name="T40" fmla="*/ 38 w 82"/>
                              <a:gd name="T41" fmla="*/ 1626 h 116"/>
                              <a:gd name="T42" fmla="*/ 40 w 82"/>
                              <a:gd name="T43" fmla="*/ 1624 h 116"/>
                              <a:gd name="T44" fmla="*/ 28 w 82"/>
                              <a:gd name="T45" fmla="*/ 1624 h 116"/>
                              <a:gd name="T46" fmla="*/ 40 w 82"/>
                              <a:gd name="T47" fmla="*/ 1576 h 116"/>
                              <a:gd name="T48" fmla="*/ 52 w 82"/>
                              <a:gd name="T49" fmla="*/ 1686 h 116"/>
                              <a:gd name="T50" fmla="*/ 14 w 82"/>
                              <a:gd name="T51" fmla="*/ 1686 h 116"/>
                              <a:gd name="T52" fmla="*/ 24 w 82"/>
                              <a:gd name="T53" fmla="*/ 1691 h 116"/>
                              <a:gd name="T54" fmla="*/ 36 w 82"/>
                              <a:gd name="T55" fmla="*/ 1691 h 116"/>
                              <a:gd name="T56" fmla="*/ 52 w 82"/>
                              <a:gd name="T57" fmla="*/ 1686 h 116"/>
                              <a:gd name="T58" fmla="*/ 79 w 82"/>
                              <a:gd name="T59" fmla="*/ 1617 h 116"/>
                              <a:gd name="T60" fmla="*/ 55 w 82"/>
                              <a:gd name="T61" fmla="*/ 1617 h 116"/>
                              <a:gd name="T62" fmla="*/ 62 w 82"/>
                              <a:gd name="T63" fmla="*/ 1621 h 116"/>
                              <a:gd name="T64" fmla="*/ 64 w 82"/>
                              <a:gd name="T65" fmla="*/ 1633 h 116"/>
                              <a:gd name="T66" fmla="*/ 62 w 82"/>
                              <a:gd name="T67" fmla="*/ 1653 h 116"/>
                              <a:gd name="T68" fmla="*/ 57 w 82"/>
                              <a:gd name="T69" fmla="*/ 1669 h 116"/>
                              <a:gd name="T70" fmla="*/ 45 w 82"/>
                              <a:gd name="T71" fmla="*/ 1679 h 116"/>
                              <a:gd name="T72" fmla="*/ 40 w 82"/>
                              <a:gd name="T73" fmla="*/ 1684 h 116"/>
                              <a:gd name="T74" fmla="*/ 55 w 82"/>
                              <a:gd name="T75" fmla="*/ 1684 h 116"/>
                              <a:gd name="T76" fmla="*/ 67 w 82"/>
                              <a:gd name="T77" fmla="*/ 1674 h 116"/>
                              <a:gd name="T78" fmla="*/ 79 w 82"/>
                              <a:gd name="T79" fmla="*/ 1655 h 116"/>
                              <a:gd name="T80" fmla="*/ 81 w 82"/>
                              <a:gd name="T81" fmla="*/ 1633 h 116"/>
                              <a:gd name="T82" fmla="*/ 81 w 82"/>
                              <a:gd name="T83" fmla="*/ 1621 h 116"/>
                              <a:gd name="T84" fmla="*/ 79 w 82"/>
                              <a:gd name="T85" fmla="*/ 1617 h 116"/>
                              <a:gd name="T86" fmla="*/ 62 w 82"/>
                              <a:gd name="T87" fmla="*/ 1605 h 116"/>
                              <a:gd name="T88" fmla="*/ 52 w 82"/>
                              <a:gd name="T89" fmla="*/ 1607 h 116"/>
                              <a:gd name="T90" fmla="*/ 45 w 82"/>
                              <a:gd name="T91" fmla="*/ 1609 h 116"/>
                              <a:gd name="T92" fmla="*/ 31 w 82"/>
                              <a:gd name="T93" fmla="*/ 1624 h 116"/>
                              <a:gd name="T94" fmla="*/ 40 w 82"/>
                              <a:gd name="T95" fmla="*/ 1624 h 116"/>
                              <a:gd name="T96" fmla="*/ 45 w 82"/>
                              <a:gd name="T97" fmla="*/ 1619 h 116"/>
                              <a:gd name="T98" fmla="*/ 55 w 82"/>
                              <a:gd name="T99" fmla="*/ 1617 h 116"/>
                              <a:gd name="T100" fmla="*/ 79 w 82"/>
                              <a:gd name="T101" fmla="*/ 1617 h 116"/>
                              <a:gd name="T102" fmla="*/ 76 w 82"/>
                              <a:gd name="T103" fmla="*/ 1612 h 116"/>
                              <a:gd name="T104" fmla="*/ 69 w 82"/>
                              <a:gd name="T105" fmla="*/ 1607 h 116"/>
                              <a:gd name="T106" fmla="*/ 62 w 82"/>
                              <a:gd name="T107" fmla="*/ 1605 h 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 h="116">
                                <a:moveTo>
                                  <a:pt x="40" y="0"/>
                                </a:moveTo>
                                <a:lnTo>
                                  <a:pt x="12" y="0"/>
                                </a:lnTo>
                                <a:lnTo>
                                  <a:pt x="12" y="5"/>
                                </a:lnTo>
                                <a:lnTo>
                                  <a:pt x="16" y="5"/>
                                </a:lnTo>
                                <a:lnTo>
                                  <a:pt x="21" y="9"/>
                                </a:lnTo>
                                <a:lnTo>
                                  <a:pt x="21" y="17"/>
                                </a:lnTo>
                                <a:lnTo>
                                  <a:pt x="19" y="24"/>
                                </a:lnTo>
                                <a:lnTo>
                                  <a:pt x="0" y="113"/>
                                </a:lnTo>
                                <a:lnTo>
                                  <a:pt x="2" y="115"/>
                                </a:lnTo>
                                <a:lnTo>
                                  <a:pt x="7" y="115"/>
                                </a:lnTo>
                                <a:lnTo>
                                  <a:pt x="9" y="113"/>
                                </a:lnTo>
                                <a:lnTo>
                                  <a:pt x="14" y="110"/>
                                </a:lnTo>
                                <a:lnTo>
                                  <a:pt x="52" y="110"/>
                                </a:lnTo>
                                <a:lnTo>
                                  <a:pt x="55" y="108"/>
                                </a:lnTo>
                                <a:lnTo>
                                  <a:pt x="33" y="108"/>
                                </a:lnTo>
                                <a:lnTo>
                                  <a:pt x="24" y="105"/>
                                </a:lnTo>
                                <a:lnTo>
                                  <a:pt x="21" y="96"/>
                                </a:lnTo>
                                <a:lnTo>
                                  <a:pt x="21" y="89"/>
                                </a:lnTo>
                                <a:lnTo>
                                  <a:pt x="24" y="79"/>
                                </a:lnTo>
                                <a:lnTo>
                                  <a:pt x="28" y="62"/>
                                </a:lnTo>
                                <a:lnTo>
                                  <a:pt x="38" y="50"/>
                                </a:lnTo>
                                <a:lnTo>
                                  <a:pt x="40" y="48"/>
                                </a:lnTo>
                                <a:lnTo>
                                  <a:pt x="28" y="48"/>
                                </a:lnTo>
                                <a:lnTo>
                                  <a:pt x="40" y="0"/>
                                </a:lnTo>
                                <a:close/>
                                <a:moveTo>
                                  <a:pt x="52" y="110"/>
                                </a:moveTo>
                                <a:lnTo>
                                  <a:pt x="14" y="110"/>
                                </a:lnTo>
                                <a:lnTo>
                                  <a:pt x="24" y="115"/>
                                </a:lnTo>
                                <a:lnTo>
                                  <a:pt x="36" y="115"/>
                                </a:lnTo>
                                <a:lnTo>
                                  <a:pt x="52" y="110"/>
                                </a:lnTo>
                                <a:close/>
                                <a:moveTo>
                                  <a:pt x="79" y="41"/>
                                </a:moveTo>
                                <a:lnTo>
                                  <a:pt x="55" y="41"/>
                                </a:lnTo>
                                <a:lnTo>
                                  <a:pt x="62" y="45"/>
                                </a:lnTo>
                                <a:lnTo>
                                  <a:pt x="64" y="57"/>
                                </a:lnTo>
                                <a:lnTo>
                                  <a:pt x="62" y="77"/>
                                </a:lnTo>
                                <a:lnTo>
                                  <a:pt x="57" y="93"/>
                                </a:lnTo>
                                <a:lnTo>
                                  <a:pt x="45" y="103"/>
                                </a:lnTo>
                                <a:lnTo>
                                  <a:pt x="40" y="108"/>
                                </a:lnTo>
                                <a:lnTo>
                                  <a:pt x="55" y="108"/>
                                </a:lnTo>
                                <a:lnTo>
                                  <a:pt x="67" y="98"/>
                                </a:lnTo>
                                <a:lnTo>
                                  <a:pt x="79" y="79"/>
                                </a:lnTo>
                                <a:lnTo>
                                  <a:pt x="81" y="57"/>
                                </a:lnTo>
                                <a:lnTo>
                                  <a:pt x="81" y="45"/>
                                </a:lnTo>
                                <a:lnTo>
                                  <a:pt x="79" y="41"/>
                                </a:lnTo>
                                <a:close/>
                                <a:moveTo>
                                  <a:pt x="62" y="29"/>
                                </a:moveTo>
                                <a:lnTo>
                                  <a:pt x="52" y="31"/>
                                </a:lnTo>
                                <a:lnTo>
                                  <a:pt x="45" y="33"/>
                                </a:lnTo>
                                <a:lnTo>
                                  <a:pt x="31" y="48"/>
                                </a:lnTo>
                                <a:lnTo>
                                  <a:pt x="40" y="48"/>
                                </a:lnTo>
                                <a:lnTo>
                                  <a:pt x="45" y="43"/>
                                </a:lnTo>
                                <a:lnTo>
                                  <a:pt x="55" y="41"/>
                                </a:lnTo>
                                <a:lnTo>
                                  <a:pt x="79" y="41"/>
                                </a:lnTo>
                                <a:lnTo>
                                  <a:pt x="76" y="36"/>
                                </a:lnTo>
                                <a:lnTo>
                                  <a:pt x="69" y="31"/>
                                </a:lnTo>
                                <a:lnTo>
                                  <a:pt x="62" y="29"/>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EE867" id="Group 4" o:spid="_x0000_s1026" style="position:absolute;margin-left:149.65pt;margin-top:72.2pt;width:24pt;height:12.4pt;z-index:-251620352;mso-position-horizontal-relative:page" coordorigin="2993,1444" coordsize="48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">
                <v:shape id="Picture 70" o:spid="_x0000_s1027" type="#_x0000_t75" style="position:absolute;left:2993;top:1443;width:3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">
                  <v:imagedata r:id="rId46" o:title=""/>
                </v:shape>
                <v:shape id="AutoShape 71" o:spid="_x0000_s1028" style="position:absolute;left:3391;top:1575;width:82;height:116;visibility:visible;mso-wrap-style:square;v-text-anchor:top"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" path="m40,l12,r,5l16,5r5,4l21,17r-2,7l,113r2,2l7,115r2,-2l14,110r38,l55,108r-22,l24,105,21,96r,-7l24,79,28,62,38,50r2,-2l28,48,40,xm52,110r-38,l24,115r12,l52,110xm79,41r-24,l62,45r2,12l62,77,57,93,45,103r-5,5l55,108,67,98,79,79,81,57r,-12l79,41xm62,29l52,31r-7,2l31,48r9,l45,43,55,41r24,l76,36,69,31,62,29xe" fillcolor="black" stroked="f">
                  <v:path arrowok="t" o:connecttype="custom" o:connectlocs="40,1576;12,1576;12,1581;16,1581;21,1585;21,1593;19,1600;0,1689;2,1691;7,1691;9,1689;14,1686;52,1686;55,1684;33,1684;24,1681;21,1672;21,1665;24,1655;28,1638;38,1626;40,1624;28,1624;40,1576;52,1686;14,1686;24,1691;36,1691;52,1686;79,1617;55,1617;62,1621;64,1633;62,1653;57,1669;45,1679;40,1684;55,1684;67,1674;79,1655;81,1633;81,1621;79,1617;62,1605;52,1607;45,1609;31,1624;40,1624;45,1619;55,1617;79,1617;76,1612;69,1607;62,1605" o:connectangles="0,0,0,0,0,0,0,0,0,0,0,0,0,0,0,0,0,0,0,0,0,0,0,0,0,0,0,0,0,0,0,0,0,0,0,0,0,0,0,0,0,0,0,0,0,0,0,0,0,0,0,0,0,0"/>
                </v:shape>
                <w10:wrap type="topAndBottom" anchorx="page"/>
              </v:group>
            </w:pict>
          </mc:Fallback>
        </mc:AlternateContent>
      </w:r>
      <w:r w:rsidR="003D16FC" w:rsidRPr="003D16FC">
        <w:rPr>
          <w:noProof/>
          <w:lang w:eastAsia="id-ID"/>
        </w:rPr>
        <w:drawing>
          <wp:anchor distT="0" distB="0" distL="0" distR="0" simplePos="0" relativeHeight="251685888" behindDoc="0" locked="0" layoutInCell="1" allowOverlap="1" wp14:anchorId="1E8414DC" wp14:editId="4C2103DA">
            <wp:simplePos x="0" y="0"/>
            <wp:positionH relativeFrom="page">
              <wp:posOffset>2308860</wp:posOffset>
            </wp:positionH>
            <wp:positionV relativeFrom="paragraph">
              <wp:posOffset>934720</wp:posOffset>
            </wp:positionV>
            <wp:extent cx="1520825" cy="135890"/>
            <wp:effectExtent l="0" t="0" r="0" b="0"/>
            <wp:wrapTopAndBottom/>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2.png"/>
                    <pic:cNvPicPr>
                      <a:picLocks noChangeAspect="1"/>
                    </pic:cNvPicPr>
                  </pic:nvPicPr>
                  <pic:blipFill>
                    <a:blip r:embed="rId47" cstate="print"/>
                    <a:stretch>
                      <a:fillRect/>
                    </a:stretch>
                  </pic:blipFill>
                  <pic:spPr>
                    <a:xfrm>
                      <a:off x="0" y="0"/>
                      <a:ext cx="1521021" cy="136016"/>
                    </a:xfrm>
                    <a:prstGeom prst="rect">
                      <a:avLst/>
                    </a:prstGeom>
                  </pic:spPr>
                </pic:pic>
              </a:graphicData>
            </a:graphic>
          </wp:anchor>
        </w:drawing>
      </w:r>
      <w:r w:rsidR="003D16FC" w:rsidRPr="003D16FC">
        <w:rPr>
          <w:noProof/>
          <w:lang w:eastAsia="id-ID"/>
        </w:rPr>
        <w:drawing>
          <wp:anchor distT="0" distB="0" distL="0" distR="0" simplePos="0" relativeHeight="251686912" behindDoc="0" locked="0" layoutInCell="1" allowOverlap="1" wp14:anchorId="299DAA6C" wp14:editId="209FBE1D">
            <wp:simplePos x="0" y="0"/>
            <wp:positionH relativeFrom="page">
              <wp:posOffset>1903095</wp:posOffset>
            </wp:positionH>
            <wp:positionV relativeFrom="paragraph">
              <wp:posOffset>1276350</wp:posOffset>
            </wp:positionV>
            <wp:extent cx="192405" cy="156845"/>
            <wp:effectExtent l="0" t="0" r="0" b="0"/>
            <wp:wrapTopAndBottom/>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png"/>
                    <pic:cNvPicPr>
                      <a:picLocks noChangeAspect="1"/>
                    </pic:cNvPicPr>
                  </pic:nvPicPr>
                  <pic:blipFill>
                    <a:blip r:embed="rId30" cstate="print"/>
                    <a:stretch>
                      <a:fillRect/>
                    </a:stretch>
                  </pic:blipFill>
                  <pic:spPr>
                    <a:xfrm>
                      <a:off x="0" y="0"/>
                      <a:ext cx="192257" cy="157162"/>
                    </a:xfrm>
                    <a:prstGeom prst="rect">
                      <a:avLst/>
                    </a:prstGeom>
                  </pic:spPr>
                </pic:pic>
              </a:graphicData>
            </a:graphic>
          </wp:anchor>
        </w:drawing>
      </w:r>
      <w:r w:rsidRPr="003D16FC">
        <w:rPr>
          <w:noProof/>
        </w:rPr>
        <mc:AlternateContent>
          <mc:Choice Requires="wps">
            <w:drawing>
              <wp:anchor distT="0" distB="0" distL="114300" distR="114300" simplePos="0" relativeHeight="251697152" behindDoc="1" locked="0" layoutInCell="1" allowOverlap="1" wp14:anchorId="20B37B89" wp14:editId="0BE0F204">
                <wp:simplePos x="0" y="0"/>
                <wp:positionH relativeFrom="page">
                  <wp:posOffset>2292350</wp:posOffset>
                </wp:positionH>
                <wp:positionV relativeFrom="paragraph">
                  <wp:posOffset>1336040</wp:posOffset>
                </wp:positionV>
                <wp:extent cx="91440" cy="43180"/>
                <wp:effectExtent l="0" t="0" r="0" b="0"/>
                <wp:wrapTopAndBottom/>
                <wp:docPr id="14587062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91440 w 144"/>
                            <a:gd name="T1" fmla="*/ 1367790 h 68"/>
                            <a:gd name="T2" fmla="*/ 0 w 144"/>
                            <a:gd name="T3" fmla="*/ 1367790 h 68"/>
                            <a:gd name="T4" fmla="*/ 0 w 144"/>
                            <a:gd name="T5" fmla="*/ 1378585 h 68"/>
                            <a:gd name="T6" fmla="*/ 91440 w 144"/>
                            <a:gd name="T7" fmla="*/ 1378585 h 68"/>
                            <a:gd name="T8" fmla="*/ 91440 w 144"/>
                            <a:gd name="T9" fmla="*/ 1367790 h 68"/>
                            <a:gd name="T10" fmla="*/ 91440 w 144"/>
                            <a:gd name="T11" fmla="*/ 1336040 h 68"/>
                            <a:gd name="T12" fmla="*/ 0 w 144"/>
                            <a:gd name="T13" fmla="*/ 1336040 h 68"/>
                            <a:gd name="T14" fmla="*/ 0 w 144"/>
                            <a:gd name="T15" fmla="*/ 1346835 h 68"/>
                            <a:gd name="T16" fmla="*/ 91440 w 144"/>
                            <a:gd name="T17" fmla="*/ 1346835 h 68"/>
                            <a:gd name="T18" fmla="*/ 91440 w 144"/>
                            <a:gd name="T19" fmla="*/ 1336040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 h="68">
                              <a:moveTo>
                                <a:pt x="144" y="50"/>
                              </a:moveTo>
                              <a:lnTo>
                                <a:pt x="0" y="50"/>
                              </a:lnTo>
                              <a:lnTo>
                                <a:pt x="0" y="67"/>
                              </a:lnTo>
                              <a:lnTo>
                                <a:pt x="144" y="67"/>
                              </a:lnTo>
                              <a:lnTo>
                                <a:pt x="144" y="50"/>
                              </a:lnTo>
                              <a:close/>
                              <a:moveTo>
                                <a:pt x="144" y="0"/>
                              </a:moveTo>
                              <a:lnTo>
                                <a:pt x="0" y="0"/>
                              </a:lnTo>
                              <a:lnTo>
                                <a:pt x="0" y="17"/>
                              </a:lnTo>
                              <a:lnTo>
                                <a:pt x="144" y="17"/>
                              </a:lnTo>
                              <a:lnTo>
                                <a:pt x="144"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50CE" id="Freeform: Shape 3" o:spid="_x0000_s1026" style="position:absolute;margin-left:180.5pt;margin-top:105.2pt;width:7.2pt;height:3.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" path="m144,50l,50,,67r144,l144,50xm144,l,,,17r144,l144,xe" fillcolor="black" stroked="f">
                <v:path arrowok="t" o:connecttype="custom" o:connectlocs="58064400,868546650;0,868546650;0,875401475;58064400,875401475;58064400,868546650;58064400,848385400;0,848385400;0,855240225;58064400,855240225;58064400,848385400" o:connectangles="0,0,0,0,0,0,0,0,0,0"/>
                <w10:wrap type="topAndBottom" anchorx="page"/>
              </v:shape>
            </w:pict>
          </mc:Fallback>
        </mc:AlternateContent>
      </w:r>
      <w:r w:rsidRPr="003D16FC">
        <w:rPr>
          <w:noProof/>
        </w:rPr>
        <mc:AlternateContent>
          <mc:Choice Requires="wps">
            <w:drawing>
              <wp:anchor distT="0" distB="0" distL="114300" distR="114300" simplePos="0" relativeHeight="251698176" behindDoc="1" locked="0" layoutInCell="1" allowOverlap="1" wp14:anchorId="3717133B" wp14:editId="199E8AF0">
                <wp:simplePos x="0" y="0"/>
                <wp:positionH relativeFrom="page">
                  <wp:posOffset>2446020</wp:posOffset>
                </wp:positionH>
                <wp:positionV relativeFrom="paragraph">
                  <wp:posOffset>1299210</wp:posOffset>
                </wp:positionV>
                <wp:extent cx="465455" cy="104140"/>
                <wp:effectExtent l="0" t="0" r="0" b="0"/>
                <wp:wrapTopAndBottom/>
                <wp:docPr id="5323755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104140"/>
                        </a:xfrm>
                        <a:custGeom>
                          <a:avLst/>
                          <a:gdLst>
                            <a:gd name="T0" fmla="*/ 7620 w 733"/>
                            <a:gd name="T1" fmla="*/ 1318895 h 164"/>
                            <a:gd name="T2" fmla="*/ 21590 w 733"/>
                            <a:gd name="T3" fmla="*/ 1325245 h 164"/>
                            <a:gd name="T4" fmla="*/ 87630 w 733"/>
                            <a:gd name="T5" fmla="*/ 1299210 h 164"/>
                            <a:gd name="T6" fmla="*/ 57150 w 733"/>
                            <a:gd name="T7" fmla="*/ 1325245 h 164"/>
                            <a:gd name="T8" fmla="*/ 83185 w 733"/>
                            <a:gd name="T9" fmla="*/ 1303655 h 164"/>
                            <a:gd name="T10" fmla="*/ 107315 w 733"/>
                            <a:gd name="T11" fmla="*/ 1343660 h 164"/>
                            <a:gd name="T12" fmla="*/ 107315 w 733"/>
                            <a:gd name="T13" fmla="*/ 1401445 h 164"/>
                            <a:gd name="T14" fmla="*/ 114935 w 733"/>
                            <a:gd name="T15" fmla="*/ 1392555 h 164"/>
                            <a:gd name="T16" fmla="*/ 122555 w 733"/>
                            <a:gd name="T17" fmla="*/ 1340485 h 164"/>
                            <a:gd name="T18" fmla="*/ 144145 w 733"/>
                            <a:gd name="T19" fmla="*/ 1329690 h 164"/>
                            <a:gd name="T20" fmla="*/ 146685 w 733"/>
                            <a:gd name="T21" fmla="*/ 1402715 h 164"/>
                            <a:gd name="T22" fmla="*/ 153035 w 733"/>
                            <a:gd name="T23" fmla="*/ 1392555 h 164"/>
                            <a:gd name="T24" fmla="*/ 142240 w 733"/>
                            <a:gd name="T25" fmla="*/ 1336040 h 164"/>
                            <a:gd name="T26" fmla="*/ 139065 w 733"/>
                            <a:gd name="T27" fmla="*/ 1377315 h 164"/>
                            <a:gd name="T28" fmla="*/ 134620 w 733"/>
                            <a:gd name="T29" fmla="*/ 1392555 h 164"/>
                            <a:gd name="T30" fmla="*/ 168275 w 733"/>
                            <a:gd name="T31" fmla="*/ 1384935 h 164"/>
                            <a:gd name="T32" fmla="*/ 159385 w 733"/>
                            <a:gd name="T33" fmla="*/ 1328420 h 164"/>
                            <a:gd name="T34" fmla="*/ 192405 w 733"/>
                            <a:gd name="T35" fmla="*/ 1337310 h 164"/>
                            <a:gd name="T36" fmla="*/ 203200 w 733"/>
                            <a:gd name="T37" fmla="*/ 1367790 h 164"/>
                            <a:gd name="T38" fmla="*/ 235585 w 733"/>
                            <a:gd name="T39" fmla="*/ 1328420 h 164"/>
                            <a:gd name="T40" fmla="*/ 213360 w 733"/>
                            <a:gd name="T41" fmla="*/ 1348105 h 164"/>
                            <a:gd name="T42" fmla="*/ 235585 w 733"/>
                            <a:gd name="T43" fmla="*/ 1328420 h 164"/>
                            <a:gd name="T44" fmla="*/ 187960 w 733"/>
                            <a:gd name="T45" fmla="*/ 1339215 h 164"/>
                            <a:gd name="T46" fmla="*/ 241935 w 733"/>
                            <a:gd name="T47" fmla="*/ 1337310 h 164"/>
                            <a:gd name="T48" fmla="*/ 290195 w 733"/>
                            <a:gd name="T49" fmla="*/ 1301115 h 164"/>
                            <a:gd name="T50" fmla="*/ 278130 w 733"/>
                            <a:gd name="T51" fmla="*/ 1328420 h 164"/>
                            <a:gd name="T52" fmla="*/ 267335 w 733"/>
                            <a:gd name="T53" fmla="*/ 1343660 h 164"/>
                            <a:gd name="T54" fmla="*/ 264160 w 733"/>
                            <a:gd name="T55" fmla="*/ 1401445 h 164"/>
                            <a:gd name="T56" fmla="*/ 270510 w 733"/>
                            <a:gd name="T57" fmla="*/ 1387475 h 164"/>
                            <a:gd name="T58" fmla="*/ 279400 w 733"/>
                            <a:gd name="T59" fmla="*/ 1392555 h 164"/>
                            <a:gd name="T60" fmla="*/ 331470 w 733"/>
                            <a:gd name="T61" fmla="*/ 1329690 h 164"/>
                            <a:gd name="T62" fmla="*/ 304165 w 733"/>
                            <a:gd name="T63" fmla="*/ 1389380 h 164"/>
                            <a:gd name="T64" fmla="*/ 338455 w 733"/>
                            <a:gd name="T65" fmla="*/ 1393825 h 164"/>
                            <a:gd name="T66" fmla="*/ 319405 w 733"/>
                            <a:gd name="T67" fmla="*/ 1356995 h 164"/>
                            <a:gd name="T68" fmla="*/ 370205 w 733"/>
                            <a:gd name="T69" fmla="*/ 1332865 h 164"/>
                            <a:gd name="T70" fmla="*/ 346710 w 733"/>
                            <a:gd name="T71" fmla="*/ 1390650 h 164"/>
                            <a:gd name="T72" fmla="*/ 374015 w 733"/>
                            <a:gd name="T73" fmla="*/ 1393825 h 164"/>
                            <a:gd name="T74" fmla="*/ 369570 w 733"/>
                            <a:gd name="T75" fmla="*/ 1334135 h 164"/>
                            <a:gd name="T76" fmla="*/ 351155 w 733"/>
                            <a:gd name="T77" fmla="*/ 1358900 h 164"/>
                            <a:gd name="T78" fmla="*/ 325120 w 733"/>
                            <a:gd name="T79" fmla="*/ 1393825 h 164"/>
                            <a:gd name="T80" fmla="*/ 358775 w 733"/>
                            <a:gd name="T81" fmla="*/ 1377315 h 164"/>
                            <a:gd name="T82" fmla="*/ 378460 w 733"/>
                            <a:gd name="T83" fmla="*/ 1389380 h 164"/>
                            <a:gd name="T84" fmla="*/ 365125 w 733"/>
                            <a:gd name="T85" fmla="*/ 1328420 h 164"/>
                            <a:gd name="T86" fmla="*/ 439420 w 733"/>
                            <a:gd name="T87" fmla="*/ 1363345 h 164"/>
                            <a:gd name="T88" fmla="*/ 443865 w 733"/>
                            <a:gd name="T89" fmla="*/ 1402715 h 164"/>
                            <a:gd name="T90" fmla="*/ 445770 w 733"/>
                            <a:gd name="T91" fmla="*/ 1387475 h 164"/>
                            <a:gd name="T92" fmla="*/ 453390 w 733"/>
                            <a:gd name="T93" fmla="*/ 1337310 h 164"/>
                            <a:gd name="T94" fmla="*/ 389255 w 733"/>
                            <a:gd name="T95" fmla="*/ 1401445 h 164"/>
                            <a:gd name="T96" fmla="*/ 413385 w 733"/>
                            <a:gd name="T97" fmla="*/ 1340485 h 164"/>
                            <a:gd name="T98" fmla="*/ 461010 w 733"/>
                            <a:gd name="T99" fmla="*/ 1393825 h 164"/>
                            <a:gd name="T100" fmla="*/ 419735 w 733"/>
                            <a:gd name="T101" fmla="*/ 1340485 h 164"/>
                            <a:gd name="T102" fmla="*/ 453390 w 733"/>
                            <a:gd name="T103" fmla="*/ 1337310 h 164"/>
                            <a:gd name="T104" fmla="*/ 387985 w 733"/>
                            <a:gd name="T105" fmla="*/ 1336040 h 164"/>
                            <a:gd name="T106" fmla="*/ 410845 w 733"/>
                            <a:gd name="T107" fmla="*/ 1331595 h 16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33" h="164">
                              <a:moveTo>
                                <a:pt x="48" y="0"/>
                              </a:moveTo>
                              <a:lnTo>
                                <a:pt x="0" y="0"/>
                              </a:lnTo>
                              <a:lnTo>
                                <a:pt x="0" y="5"/>
                              </a:lnTo>
                              <a:lnTo>
                                <a:pt x="8" y="10"/>
                              </a:lnTo>
                              <a:lnTo>
                                <a:pt x="12" y="17"/>
                              </a:lnTo>
                              <a:lnTo>
                                <a:pt x="12" y="31"/>
                              </a:lnTo>
                              <a:lnTo>
                                <a:pt x="22" y="163"/>
                              </a:lnTo>
                              <a:lnTo>
                                <a:pt x="36" y="163"/>
                              </a:lnTo>
                              <a:lnTo>
                                <a:pt x="53" y="135"/>
                              </a:lnTo>
                              <a:lnTo>
                                <a:pt x="39" y="135"/>
                              </a:lnTo>
                              <a:lnTo>
                                <a:pt x="39" y="125"/>
                              </a:lnTo>
                              <a:lnTo>
                                <a:pt x="34" y="41"/>
                              </a:lnTo>
                              <a:lnTo>
                                <a:pt x="34" y="27"/>
                              </a:lnTo>
                              <a:lnTo>
                                <a:pt x="36" y="15"/>
                              </a:lnTo>
                              <a:lnTo>
                                <a:pt x="41" y="7"/>
                              </a:lnTo>
                              <a:lnTo>
                                <a:pt x="48" y="5"/>
                              </a:lnTo>
                              <a:lnTo>
                                <a:pt x="48" y="0"/>
                              </a:lnTo>
                              <a:close/>
                              <a:moveTo>
                                <a:pt x="138" y="0"/>
                              </a:moveTo>
                              <a:lnTo>
                                <a:pt x="90" y="0"/>
                              </a:lnTo>
                              <a:lnTo>
                                <a:pt x="87" y="5"/>
                              </a:lnTo>
                              <a:lnTo>
                                <a:pt x="97" y="10"/>
                              </a:lnTo>
                              <a:lnTo>
                                <a:pt x="99" y="17"/>
                              </a:lnTo>
                              <a:lnTo>
                                <a:pt x="97" y="27"/>
                              </a:lnTo>
                              <a:lnTo>
                                <a:pt x="90" y="41"/>
                              </a:lnTo>
                              <a:lnTo>
                                <a:pt x="39" y="135"/>
                              </a:lnTo>
                              <a:lnTo>
                                <a:pt x="53" y="135"/>
                              </a:lnTo>
                              <a:lnTo>
                                <a:pt x="111" y="31"/>
                              </a:lnTo>
                              <a:lnTo>
                                <a:pt x="119" y="22"/>
                              </a:lnTo>
                              <a:lnTo>
                                <a:pt x="123" y="15"/>
                              </a:lnTo>
                              <a:lnTo>
                                <a:pt x="131" y="7"/>
                              </a:lnTo>
                              <a:lnTo>
                                <a:pt x="135" y="5"/>
                              </a:lnTo>
                              <a:lnTo>
                                <a:pt x="138" y="0"/>
                              </a:lnTo>
                              <a:close/>
                              <a:moveTo>
                                <a:pt x="212" y="46"/>
                              </a:moveTo>
                              <a:lnTo>
                                <a:pt x="198" y="48"/>
                              </a:lnTo>
                              <a:lnTo>
                                <a:pt x="183" y="58"/>
                              </a:lnTo>
                              <a:lnTo>
                                <a:pt x="169" y="70"/>
                              </a:lnTo>
                              <a:lnTo>
                                <a:pt x="159" y="87"/>
                              </a:lnTo>
                              <a:lnTo>
                                <a:pt x="155" y="106"/>
                              </a:lnTo>
                              <a:lnTo>
                                <a:pt x="152" y="125"/>
                              </a:lnTo>
                              <a:lnTo>
                                <a:pt x="155" y="142"/>
                              </a:lnTo>
                              <a:lnTo>
                                <a:pt x="159" y="154"/>
                              </a:lnTo>
                              <a:lnTo>
                                <a:pt x="169" y="161"/>
                              </a:lnTo>
                              <a:lnTo>
                                <a:pt x="179" y="163"/>
                              </a:lnTo>
                              <a:lnTo>
                                <a:pt x="191" y="161"/>
                              </a:lnTo>
                              <a:lnTo>
                                <a:pt x="200" y="156"/>
                              </a:lnTo>
                              <a:lnTo>
                                <a:pt x="209" y="149"/>
                              </a:lnTo>
                              <a:lnTo>
                                <a:pt x="188" y="149"/>
                              </a:lnTo>
                              <a:lnTo>
                                <a:pt x="181" y="147"/>
                              </a:lnTo>
                              <a:lnTo>
                                <a:pt x="176" y="144"/>
                              </a:lnTo>
                              <a:lnTo>
                                <a:pt x="174" y="135"/>
                              </a:lnTo>
                              <a:lnTo>
                                <a:pt x="174" y="108"/>
                              </a:lnTo>
                              <a:lnTo>
                                <a:pt x="179" y="91"/>
                              </a:lnTo>
                              <a:lnTo>
                                <a:pt x="186" y="77"/>
                              </a:lnTo>
                              <a:lnTo>
                                <a:pt x="193" y="65"/>
                              </a:lnTo>
                              <a:lnTo>
                                <a:pt x="205" y="58"/>
                              </a:lnTo>
                              <a:lnTo>
                                <a:pt x="215" y="55"/>
                              </a:lnTo>
                              <a:lnTo>
                                <a:pt x="258" y="55"/>
                              </a:lnTo>
                              <a:lnTo>
                                <a:pt x="259" y="53"/>
                              </a:lnTo>
                              <a:lnTo>
                                <a:pt x="241" y="53"/>
                              </a:lnTo>
                              <a:lnTo>
                                <a:pt x="227" y="48"/>
                              </a:lnTo>
                              <a:lnTo>
                                <a:pt x="212" y="46"/>
                              </a:lnTo>
                              <a:close/>
                              <a:moveTo>
                                <a:pt x="241" y="130"/>
                              </a:moveTo>
                              <a:lnTo>
                                <a:pt x="224" y="130"/>
                              </a:lnTo>
                              <a:lnTo>
                                <a:pt x="222" y="144"/>
                              </a:lnTo>
                              <a:lnTo>
                                <a:pt x="227" y="159"/>
                              </a:lnTo>
                              <a:lnTo>
                                <a:pt x="231" y="163"/>
                              </a:lnTo>
                              <a:lnTo>
                                <a:pt x="246" y="163"/>
                              </a:lnTo>
                              <a:lnTo>
                                <a:pt x="253" y="159"/>
                              </a:lnTo>
                              <a:lnTo>
                                <a:pt x="263" y="151"/>
                              </a:lnTo>
                              <a:lnTo>
                                <a:pt x="265" y="149"/>
                              </a:lnTo>
                              <a:lnTo>
                                <a:pt x="246" y="149"/>
                              </a:lnTo>
                              <a:lnTo>
                                <a:pt x="241" y="147"/>
                              </a:lnTo>
                              <a:lnTo>
                                <a:pt x="239" y="139"/>
                              </a:lnTo>
                              <a:lnTo>
                                <a:pt x="241" y="132"/>
                              </a:lnTo>
                              <a:lnTo>
                                <a:pt x="241" y="130"/>
                              </a:lnTo>
                              <a:close/>
                              <a:moveTo>
                                <a:pt x="258" y="55"/>
                              </a:moveTo>
                              <a:lnTo>
                                <a:pt x="215" y="55"/>
                              </a:lnTo>
                              <a:lnTo>
                                <a:pt x="224" y="58"/>
                              </a:lnTo>
                              <a:lnTo>
                                <a:pt x="229" y="60"/>
                              </a:lnTo>
                              <a:lnTo>
                                <a:pt x="231" y="65"/>
                              </a:lnTo>
                              <a:lnTo>
                                <a:pt x="231" y="89"/>
                              </a:lnTo>
                              <a:lnTo>
                                <a:pt x="229" y="94"/>
                              </a:lnTo>
                              <a:lnTo>
                                <a:pt x="224" y="111"/>
                              </a:lnTo>
                              <a:lnTo>
                                <a:pt x="219" y="123"/>
                              </a:lnTo>
                              <a:lnTo>
                                <a:pt x="210" y="135"/>
                              </a:lnTo>
                              <a:lnTo>
                                <a:pt x="203" y="142"/>
                              </a:lnTo>
                              <a:lnTo>
                                <a:pt x="195" y="147"/>
                              </a:lnTo>
                              <a:lnTo>
                                <a:pt x="188" y="149"/>
                              </a:lnTo>
                              <a:lnTo>
                                <a:pt x="209" y="149"/>
                              </a:lnTo>
                              <a:lnTo>
                                <a:pt x="212" y="147"/>
                              </a:lnTo>
                              <a:lnTo>
                                <a:pt x="222" y="132"/>
                              </a:lnTo>
                              <a:lnTo>
                                <a:pt x="224" y="130"/>
                              </a:lnTo>
                              <a:lnTo>
                                <a:pt x="241" y="130"/>
                              </a:lnTo>
                              <a:lnTo>
                                <a:pt x="241" y="123"/>
                              </a:lnTo>
                              <a:lnTo>
                                <a:pt x="258" y="55"/>
                              </a:lnTo>
                              <a:close/>
                              <a:moveTo>
                                <a:pt x="265" y="135"/>
                              </a:moveTo>
                              <a:lnTo>
                                <a:pt x="253" y="147"/>
                              </a:lnTo>
                              <a:lnTo>
                                <a:pt x="246" y="149"/>
                              </a:lnTo>
                              <a:lnTo>
                                <a:pt x="265" y="149"/>
                              </a:lnTo>
                              <a:lnTo>
                                <a:pt x="272" y="142"/>
                              </a:lnTo>
                              <a:lnTo>
                                <a:pt x="265" y="135"/>
                              </a:lnTo>
                              <a:close/>
                              <a:moveTo>
                                <a:pt x="251" y="46"/>
                              </a:moveTo>
                              <a:lnTo>
                                <a:pt x="241" y="53"/>
                              </a:lnTo>
                              <a:lnTo>
                                <a:pt x="259" y="53"/>
                              </a:lnTo>
                              <a:lnTo>
                                <a:pt x="260" y="48"/>
                              </a:lnTo>
                              <a:lnTo>
                                <a:pt x="251" y="46"/>
                              </a:lnTo>
                              <a:close/>
                              <a:moveTo>
                                <a:pt x="326" y="60"/>
                              </a:moveTo>
                              <a:lnTo>
                                <a:pt x="303" y="60"/>
                              </a:lnTo>
                              <a:lnTo>
                                <a:pt x="308" y="63"/>
                              </a:lnTo>
                              <a:lnTo>
                                <a:pt x="308" y="77"/>
                              </a:lnTo>
                              <a:lnTo>
                                <a:pt x="306" y="87"/>
                              </a:lnTo>
                              <a:lnTo>
                                <a:pt x="289" y="161"/>
                              </a:lnTo>
                              <a:lnTo>
                                <a:pt x="311" y="161"/>
                              </a:lnTo>
                              <a:lnTo>
                                <a:pt x="320" y="108"/>
                              </a:lnTo>
                              <a:lnTo>
                                <a:pt x="327" y="91"/>
                              </a:lnTo>
                              <a:lnTo>
                                <a:pt x="336" y="77"/>
                              </a:lnTo>
                              <a:lnTo>
                                <a:pt x="325" y="77"/>
                              </a:lnTo>
                              <a:lnTo>
                                <a:pt x="327" y="65"/>
                              </a:lnTo>
                              <a:lnTo>
                                <a:pt x="326" y="60"/>
                              </a:lnTo>
                              <a:close/>
                              <a:moveTo>
                                <a:pt x="371" y="46"/>
                              </a:moveTo>
                              <a:lnTo>
                                <a:pt x="359" y="48"/>
                              </a:lnTo>
                              <a:lnTo>
                                <a:pt x="349" y="53"/>
                              </a:lnTo>
                              <a:lnTo>
                                <a:pt x="337" y="63"/>
                              </a:lnTo>
                              <a:lnTo>
                                <a:pt x="327" y="75"/>
                              </a:lnTo>
                              <a:lnTo>
                                <a:pt x="325" y="77"/>
                              </a:lnTo>
                              <a:lnTo>
                                <a:pt x="336" y="77"/>
                              </a:lnTo>
                              <a:lnTo>
                                <a:pt x="337" y="75"/>
                              </a:lnTo>
                              <a:lnTo>
                                <a:pt x="349" y="65"/>
                              </a:lnTo>
                              <a:lnTo>
                                <a:pt x="356" y="60"/>
                              </a:lnTo>
                              <a:lnTo>
                                <a:pt x="381" y="60"/>
                              </a:lnTo>
                              <a:lnTo>
                                <a:pt x="385" y="48"/>
                              </a:lnTo>
                              <a:lnTo>
                                <a:pt x="371" y="46"/>
                              </a:lnTo>
                              <a:close/>
                              <a:moveTo>
                                <a:pt x="311" y="46"/>
                              </a:moveTo>
                              <a:lnTo>
                                <a:pt x="296" y="51"/>
                              </a:lnTo>
                              <a:lnTo>
                                <a:pt x="287" y="58"/>
                              </a:lnTo>
                              <a:lnTo>
                                <a:pt x="277" y="67"/>
                              </a:lnTo>
                              <a:lnTo>
                                <a:pt x="284" y="75"/>
                              </a:lnTo>
                              <a:lnTo>
                                <a:pt x="296" y="63"/>
                              </a:lnTo>
                              <a:lnTo>
                                <a:pt x="303" y="60"/>
                              </a:lnTo>
                              <a:lnTo>
                                <a:pt x="326" y="60"/>
                              </a:lnTo>
                              <a:lnTo>
                                <a:pt x="323" y="51"/>
                              </a:lnTo>
                              <a:lnTo>
                                <a:pt x="318" y="48"/>
                              </a:lnTo>
                              <a:lnTo>
                                <a:pt x="311" y="46"/>
                              </a:lnTo>
                              <a:close/>
                              <a:moveTo>
                                <a:pt x="381" y="60"/>
                              </a:moveTo>
                              <a:lnTo>
                                <a:pt x="356" y="60"/>
                              </a:lnTo>
                              <a:lnTo>
                                <a:pt x="366" y="65"/>
                              </a:lnTo>
                              <a:lnTo>
                                <a:pt x="366" y="72"/>
                              </a:lnTo>
                              <a:lnTo>
                                <a:pt x="378" y="72"/>
                              </a:lnTo>
                              <a:lnTo>
                                <a:pt x="381" y="60"/>
                              </a:lnTo>
                              <a:close/>
                              <a:moveTo>
                                <a:pt x="457" y="3"/>
                              </a:moveTo>
                              <a:lnTo>
                                <a:pt x="435" y="3"/>
                              </a:lnTo>
                              <a:lnTo>
                                <a:pt x="431" y="24"/>
                              </a:lnTo>
                              <a:lnTo>
                                <a:pt x="450" y="24"/>
                              </a:lnTo>
                              <a:lnTo>
                                <a:pt x="457" y="3"/>
                              </a:lnTo>
                              <a:close/>
                              <a:moveTo>
                                <a:pt x="445" y="46"/>
                              </a:moveTo>
                              <a:lnTo>
                                <a:pt x="438" y="46"/>
                              </a:lnTo>
                              <a:lnTo>
                                <a:pt x="409" y="48"/>
                              </a:lnTo>
                              <a:lnTo>
                                <a:pt x="409" y="53"/>
                              </a:lnTo>
                              <a:lnTo>
                                <a:pt x="414" y="53"/>
                              </a:lnTo>
                              <a:lnTo>
                                <a:pt x="419" y="55"/>
                              </a:lnTo>
                              <a:lnTo>
                                <a:pt x="421" y="63"/>
                              </a:lnTo>
                              <a:lnTo>
                                <a:pt x="421" y="70"/>
                              </a:lnTo>
                              <a:lnTo>
                                <a:pt x="419" y="82"/>
                              </a:lnTo>
                              <a:lnTo>
                                <a:pt x="409" y="120"/>
                              </a:lnTo>
                              <a:lnTo>
                                <a:pt x="407" y="132"/>
                              </a:lnTo>
                              <a:lnTo>
                                <a:pt x="407" y="151"/>
                              </a:lnTo>
                              <a:lnTo>
                                <a:pt x="411" y="159"/>
                              </a:lnTo>
                              <a:lnTo>
                                <a:pt x="416" y="161"/>
                              </a:lnTo>
                              <a:lnTo>
                                <a:pt x="423" y="163"/>
                              </a:lnTo>
                              <a:lnTo>
                                <a:pt x="440" y="159"/>
                              </a:lnTo>
                              <a:lnTo>
                                <a:pt x="450" y="149"/>
                              </a:lnTo>
                              <a:lnTo>
                                <a:pt x="433" y="149"/>
                              </a:lnTo>
                              <a:lnTo>
                                <a:pt x="428" y="147"/>
                              </a:lnTo>
                              <a:lnTo>
                                <a:pt x="426" y="139"/>
                              </a:lnTo>
                              <a:lnTo>
                                <a:pt x="426" y="132"/>
                              </a:lnTo>
                              <a:lnTo>
                                <a:pt x="428" y="123"/>
                              </a:lnTo>
                              <a:lnTo>
                                <a:pt x="445" y="46"/>
                              </a:lnTo>
                              <a:close/>
                              <a:moveTo>
                                <a:pt x="450" y="135"/>
                              </a:moveTo>
                              <a:lnTo>
                                <a:pt x="445" y="142"/>
                              </a:lnTo>
                              <a:lnTo>
                                <a:pt x="440" y="147"/>
                              </a:lnTo>
                              <a:lnTo>
                                <a:pt x="433" y="149"/>
                              </a:lnTo>
                              <a:lnTo>
                                <a:pt x="450" y="149"/>
                              </a:lnTo>
                              <a:lnTo>
                                <a:pt x="457" y="142"/>
                              </a:lnTo>
                              <a:lnTo>
                                <a:pt x="450" y="135"/>
                              </a:lnTo>
                              <a:close/>
                              <a:moveTo>
                                <a:pt x="536" y="46"/>
                              </a:moveTo>
                              <a:lnTo>
                                <a:pt x="522" y="48"/>
                              </a:lnTo>
                              <a:lnTo>
                                <a:pt x="507" y="58"/>
                              </a:lnTo>
                              <a:lnTo>
                                <a:pt x="493" y="70"/>
                              </a:lnTo>
                              <a:lnTo>
                                <a:pt x="483" y="87"/>
                              </a:lnTo>
                              <a:lnTo>
                                <a:pt x="479" y="106"/>
                              </a:lnTo>
                              <a:lnTo>
                                <a:pt x="476" y="125"/>
                              </a:lnTo>
                              <a:lnTo>
                                <a:pt x="479" y="142"/>
                              </a:lnTo>
                              <a:lnTo>
                                <a:pt x="483" y="154"/>
                              </a:lnTo>
                              <a:lnTo>
                                <a:pt x="493" y="161"/>
                              </a:lnTo>
                              <a:lnTo>
                                <a:pt x="503" y="163"/>
                              </a:lnTo>
                              <a:lnTo>
                                <a:pt x="515" y="161"/>
                              </a:lnTo>
                              <a:lnTo>
                                <a:pt x="524" y="156"/>
                              </a:lnTo>
                              <a:lnTo>
                                <a:pt x="533" y="149"/>
                              </a:lnTo>
                              <a:lnTo>
                                <a:pt x="512" y="149"/>
                              </a:lnTo>
                              <a:lnTo>
                                <a:pt x="505" y="147"/>
                              </a:lnTo>
                              <a:lnTo>
                                <a:pt x="500" y="144"/>
                              </a:lnTo>
                              <a:lnTo>
                                <a:pt x="498" y="135"/>
                              </a:lnTo>
                              <a:lnTo>
                                <a:pt x="498" y="108"/>
                              </a:lnTo>
                              <a:lnTo>
                                <a:pt x="503" y="91"/>
                              </a:lnTo>
                              <a:lnTo>
                                <a:pt x="510" y="77"/>
                              </a:lnTo>
                              <a:lnTo>
                                <a:pt x="517" y="65"/>
                              </a:lnTo>
                              <a:lnTo>
                                <a:pt x="529" y="58"/>
                              </a:lnTo>
                              <a:lnTo>
                                <a:pt x="539" y="55"/>
                              </a:lnTo>
                              <a:lnTo>
                                <a:pt x="582" y="55"/>
                              </a:lnTo>
                              <a:lnTo>
                                <a:pt x="583" y="53"/>
                              </a:lnTo>
                              <a:lnTo>
                                <a:pt x="565" y="53"/>
                              </a:lnTo>
                              <a:lnTo>
                                <a:pt x="551" y="48"/>
                              </a:lnTo>
                              <a:lnTo>
                                <a:pt x="536" y="46"/>
                              </a:lnTo>
                              <a:close/>
                              <a:moveTo>
                                <a:pt x="565" y="130"/>
                              </a:moveTo>
                              <a:lnTo>
                                <a:pt x="548" y="130"/>
                              </a:lnTo>
                              <a:lnTo>
                                <a:pt x="546" y="144"/>
                              </a:lnTo>
                              <a:lnTo>
                                <a:pt x="551" y="159"/>
                              </a:lnTo>
                              <a:lnTo>
                                <a:pt x="555" y="163"/>
                              </a:lnTo>
                              <a:lnTo>
                                <a:pt x="570" y="163"/>
                              </a:lnTo>
                              <a:lnTo>
                                <a:pt x="577" y="159"/>
                              </a:lnTo>
                              <a:lnTo>
                                <a:pt x="587" y="151"/>
                              </a:lnTo>
                              <a:lnTo>
                                <a:pt x="589" y="149"/>
                              </a:lnTo>
                              <a:lnTo>
                                <a:pt x="570" y="149"/>
                              </a:lnTo>
                              <a:lnTo>
                                <a:pt x="565" y="147"/>
                              </a:lnTo>
                              <a:lnTo>
                                <a:pt x="563" y="139"/>
                              </a:lnTo>
                              <a:lnTo>
                                <a:pt x="565" y="132"/>
                              </a:lnTo>
                              <a:lnTo>
                                <a:pt x="565" y="130"/>
                              </a:lnTo>
                              <a:close/>
                              <a:moveTo>
                                <a:pt x="582" y="55"/>
                              </a:moveTo>
                              <a:lnTo>
                                <a:pt x="539" y="55"/>
                              </a:lnTo>
                              <a:lnTo>
                                <a:pt x="548" y="58"/>
                              </a:lnTo>
                              <a:lnTo>
                                <a:pt x="553" y="60"/>
                              </a:lnTo>
                              <a:lnTo>
                                <a:pt x="555" y="65"/>
                              </a:lnTo>
                              <a:lnTo>
                                <a:pt x="555" y="89"/>
                              </a:lnTo>
                              <a:lnTo>
                                <a:pt x="553" y="94"/>
                              </a:lnTo>
                              <a:lnTo>
                                <a:pt x="548" y="111"/>
                              </a:lnTo>
                              <a:lnTo>
                                <a:pt x="543" y="123"/>
                              </a:lnTo>
                              <a:lnTo>
                                <a:pt x="534" y="135"/>
                              </a:lnTo>
                              <a:lnTo>
                                <a:pt x="527" y="142"/>
                              </a:lnTo>
                              <a:lnTo>
                                <a:pt x="519" y="147"/>
                              </a:lnTo>
                              <a:lnTo>
                                <a:pt x="512" y="149"/>
                              </a:lnTo>
                              <a:lnTo>
                                <a:pt x="533" y="149"/>
                              </a:lnTo>
                              <a:lnTo>
                                <a:pt x="536" y="147"/>
                              </a:lnTo>
                              <a:lnTo>
                                <a:pt x="546" y="132"/>
                              </a:lnTo>
                              <a:lnTo>
                                <a:pt x="548" y="130"/>
                              </a:lnTo>
                              <a:lnTo>
                                <a:pt x="565" y="130"/>
                              </a:lnTo>
                              <a:lnTo>
                                <a:pt x="565" y="123"/>
                              </a:lnTo>
                              <a:lnTo>
                                <a:pt x="582" y="55"/>
                              </a:lnTo>
                              <a:close/>
                              <a:moveTo>
                                <a:pt x="589" y="135"/>
                              </a:moveTo>
                              <a:lnTo>
                                <a:pt x="577" y="147"/>
                              </a:lnTo>
                              <a:lnTo>
                                <a:pt x="570" y="149"/>
                              </a:lnTo>
                              <a:lnTo>
                                <a:pt x="589" y="149"/>
                              </a:lnTo>
                              <a:lnTo>
                                <a:pt x="596" y="142"/>
                              </a:lnTo>
                              <a:lnTo>
                                <a:pt x="589" y="135"/>
                              </a:lnTo>
                              <a:close/>
                              <a:moveTo>
                                <a:pt x="575" y="46"/>
                              </a:moveTo>
                              <a:lnTo>
                                <a:pt x="565" y="53"/>
                              </a:lnTo>
                              <a:lnTo>
                                <a:pt x="583" y="53"/>
                              </a:lnTo>
                              <a:lnTo>
                                <a:pt x="584" y="48"/>
                              </a:lnTo>
                              <a:lnTo>
                                <a:pt x="575" y="46"/>
                              </a:lnTo>
                              <a:close/>
                              <a:moveTo>
                                <a:pt x="714" y="60"/>
                              </a:moveTo>
                              <a:lnTo>
                                <a:pt x="685" y="60"/>
                              </a:lnTo>
                              <a:lnTo>
                                <a:pt x="692" y="65"/>
                              </a:lnTo>
                              <a:lnTo>
                                <a:pt x="695" y="75"/>
                              </a:lnTo>
                              <a:lnTo>
                                <a:pt x="695" y="91"/>
                              </a:lnTo>
                              <a:lnTo>
                                <a:pt x="692" y="101"/>
                              </a:lnTo>
                              <a:lnTo>
                                <a:pt x="685" y="120"/>
                              </a:lnTo>
                              <a:lnTo>
                                <a:pt x="683" y="135"/>
                              </a:lnTo>
                              <a:lnTo>
                                <a:pt x="683" y="151"/>
                              </a:lnTo>
                              <a:lnTo>
                                <a:pt x="687" y="159"/>
                              </a:lnTo>
                              <a:lnTo>
                                <a:pt x="692" y="161"/>
                              </a:lnTo>
                              <a:lnTo>
                                <a:pt x="699" y="163"/>
                              </a:lnTo>
                              <a:lnTo>
                                <a:pt x="709" y="163"/>
                              </a:lnTo>
                              <a:lnTo>
                                <a:pt x="716" y="159"/>
                              </a:lnTo>
                              <a:lnTo>
                                <a:pt x="726" y="149"/>
                              </a:lnTo>
                              <a:lnTo>
                                <a:pt x="709" y="149"/>
                              </a:lnTo>
                              <a:lnTo>
                                <a:pt x="704" y="147"/>
                              </a:lnTo>
                              <a:lnTo>
                                <a:pt x="702" y="139"/>
                              </a:lnTo>
                              <a:lnTo>
                                <a:pt x="702" y="132"/>
                              </a:lnTo>
                              <a:lnTo>
                                <a:pt x="704" y="123"/>
                              </a:lnTo>
                              <a:lnTo>
                                <a:pt x="711" y="91"/>
                              </a:lnTo>
                              <a:lnTo>
                                <a:pt x="716" y="79"/>
                              </a:lnTo>
                              <a:lnTo>
                                <a:pt x="716" y="70"/>
                              </a:lnTo>
                              <a:lnTo>
                                <a:pt x="714" y="60"/>
                              </a:lnTo>
                              <a:close/>
                              <a:moveTo>
                                <a:pt x="650" y="60"/>
                              </a:moveTo>
                              <a:lnTo>
                                <a:pt x="627" y="60"/>
                              </a:lnTo>
                              <a:lnTo>
                                <a:pt x="632" y="63"/>
                              </a:lnTo>
                              <a:lnTo>
                                <a:pt x="632" y="77"/>
                              </a:lnTo>
                              <a:lnTo>
                                <a:pt x="630" y="87"/>
                              </a:lnTo>
                              <a:lnTo>
                                <a:pt x="613" y="161"/>
                              </a:lnTo>
                              <a:lnTo>
                                <a:pt x="635" y="161"/>
                              </a:lnTo>
                              <a:lnTo>
                                <a:pt x="644" y="111"/>
                              </a:lnTo>
                              <a:lnTo>
                                <a:pt x="651" y="91"/>
                              </a:lnTo>
                              <a:lnTo>
                                <a:pt x="659" y="79"/>
                              </a:lnTo>
                              <a:lnTo>
                                <a:pt x="649" y="79"/>
                              </a:lnTo>
                              <a:lnTo>
                                <a:pt x="651" y="65"/>
                              </a:lnTo>
                              <a:lnTo>
                                <a:pt x="650" y="60"/>
                              </a:lnTo>
                              <a:close/>
                              <a:moveTo>
                                <a:pt x="726" y="135"/>
                              </a:moveTo>
                              <a:lnTo>
                                <a:pt x="721" y="142"/>
                              </a:lnTo>
                              <a:lnTo>
                                <a:pt x="716" y="147"/>
                              </a:lnTo>
                              <a:lnTo>
                                <a:pt x="709" y="149"/>
                              </a:lnTo>
                              <a:lnTo>
                                <a:pt x="726" y="149"/>
                              </a:lnTo>
                              <a:lnTo>
                                <a:pt x="733" y="142"/>
                              </a:lnTo>
                              <a:lnTo>
                                <a:pt x="726" y="135"/>
                              </a:lnTo>
                              <a:close/>
                              <a:moveTo>
                                <a:pt x="692" y="46"/>
                              </a:moveTo>
                              <a:lnTo>
                                <a:pt x="683" y="48"/>
                              </a:lnTo>
                              <a:lnTo>
                                <a:pt x="673" y="53"/>
                              </a:lnTo>
                              <a:lnTo>
                                <a:pt x="661" y="65"/>
                              </a:lnTo>
                              <a:lnTo>
                                <a:pt x="649" y="79"/>
                              </a:lnTo>
                              <a:lnTo>
                                <a:pt x="659" y="79"/>
                              </a:lnTo>
                              <a:lnTo>
                                <a:pt x="661" y="77"/>
                              </a:lnTo>
                              <a:lnTo>
                                <a:pt x="673" y="65"/>
                              </a:lnTo>
                              <a:lnTo>
                                <a:pt x="685" y="60"/>
                              </a:lnTo>
                              <a:lnTo>
                                <a:pt x="714" y="60"/>
                              </a:lnTo>
                              <a:lnTo>
                                <a:pt x="709" y="53"/>
                              </a:lnTo>
                              <a:lnTo>
                                <a:pt x="704" y="48"/>
                              </a:lnTo>
                              <a:lnTo>
                                <a:pt x="692" y="46"/>
                              </a:lnTo>
                              <a:close/>
                              <a:moveTo>
                                <a:pt x="635" y="46"/>
                              </a:moveTo>
                              <a:lnTo>
                                <a:pt x="620" y="51"/>
                              </a:lnTo>
                              <a:lnTo>
                                <a:pt x="611" y="58"/>
                              </a:lnTo>
                              <a:lnTo>
                                <a:pt x="601" y="67"/>
                              </a:lnTo>
                              <a:lnTo>
                                <a:pt x="608" y="75"/>
                              </a:lnTo>
                              <a:lnTo>
                                <a:pt x="620" y="63"/>
                              </a:lnTo>
                              <a:lnTo>
                                <a:pt x="627" y="60"/>
                              </a:lnTo>
                              <a:lnTo>
                                <a:pt x="650" y="60"/>
                              </a:lnTo>
                              <a:lnTo>
                                <a:pt x="647" y="51"/>
                              </a:lnTo>
                              <a:lnTo>
                                <a:pt x="642" y="48"/>
                              </a:lnTo>
                              <a:lnTo>
                                <a:pt x="635" y="46"/>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E9F8" id="Freeform: Shape 2" o:spid="_x0000_s1026" style="position:absolute;margin-left:192.6pt;margin-top:102.3pt;width:36.65pt;height:8.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" path="m48,l,,,5r8,5l12,17r,14l22,163r14,l53,135r-14,l39,125,34,41r,-14l36,15,41,7,48,5,48,xm138,l90,,87,5r10,5l99,17,97,27,90,41,39,135r14,l111,31r8,-9l123,15r8,-8l135,5,138,xm212,46r-14,2l183,58,169,70,159,87r-4,19l152,125r3,17l159,154r10,7l179,163r12,-2l200,156r9,-7l188,149r-7,-2l176,144r-2,-9l174,108r5,-17l186,77r7,-12l205,58r10,-3l258,55r1,-2l241,53,227,48,212,46xm241,130r-17,l222,144r5,15l231,163r15,l253,159r10,-8l265,149r-19,l241,147r-2,-8l241,132r,-2xm258,55r-43,l224,58r5,2l231,65r,24l229,94r-5,17l219,123r-9,12l203,142r-8,5l188,149r21,l212,147r10,-15l224,130r17,l241,123,258,55xm265,135r-12,12l246,149r19,l272,142r-7,-7xm251,46r-10,7l259,53r1,-5l251,46xm326,60r-23,l308,63r,14l306,87r-17,74l311,161r9,-53l327,91r9,-14l325,77r2,-12l326,60xm371,46r-12,2l349,53,337,63,327,75r-2,2l336,77r1,-2l349,65r7,-5l381,60r4,-12l371,46xm311,46r-15,5l287,58r-10,9l284,75,296,63r7,-3l326,60r-3,-9l318,48r-7,-2xm381,60r-25,l366,65r,7l378,72r3,-12xm457,3r-22,l431,24r19,l457,3xm445,46r-7,l409,48r,5l414,53r5,2l421,63r,7l419,82r-10,38l407,132r,19l411,159r5,2l423,163r17,-4l450,149r-17,l428,147r-2,-8l426,132r2,-9l445,46xm450,135r-5,7l440,147r-7,2l450,149r7,-7l450,135xm536,46r-14,2l507,58,493,70,483,87r-4,19l476,125r3,17l483,154r10,7l503,163r12,-2l524,156r9,-7l512,149r-7,-2l500,144r-2,-9l498,108r5,-17l510,77r7,-12l529,58r10,-3l582,55r1,-2l565,53,551,48,536,46xm565,130r-17,l546,144r5,15l555,163r15,l577,159r10,-8l589,149r-19,l565,147r-2,-8l565,132r,-2xm582,55r-43,l548,58r5,2l555,65r,24l553,94r-5,17l543,123r-9,12l527,142r-8,5l512,149r21,l536,147r10,-15l548,130r17,l565,123,582,55xm589,135r-12,12l570,149r19,l596,142r-7,-7xm575,46r-10,7l583,53r1,-5l575,46xm714,60r-29,l692,65r3,10l695,91r-3,10l685,120r-2,15l683,151r4,8l692,161r7,2l709,163r7,-4l726,149r-17,l704,147r-2,-8l702,132r2,-9l711,91r5,-12l716,70,714,60xm650,60r-23,l632,63r,14l630,87r-17,74l635,161r9,-50l651,91r8,-12l649,79r2,-14l650,60xm726,135r-5,7l716,147r-7,2l726,149r7,-7l726,135xm692,46r-9,2l673,53,661,65,649,79r10,l661,77,673,65r12,-5l714,60r-5,-7l704,48,692,46xm635,46r-15,5l611,58r-10,9l608,75,620,63r7,-3l650,60r-3,-9l642,48r-7,-2xe" fillcolor="black" stroked="f">
                <v:path arrowok="t" o:connecttype="custom" o:connectlocs="4838700,837498325;13709650,841530575;55645050,824998350;36290250,841530575;52822475,827820925;68145025,853224100;68145025,889917575;72983725,884272425;77822425,851207975;91532075,844353150;93144975,890724025;97177225,884272425;90322400,848385400;88306275,874595025;85483700,884272425;106854625,879433725;101209475,843546700;122177175,849191850;129032000,868546650;149596475,843546700;135483600,856046675;149596475,843546700;119354600,850401525;153628725,849191850;184273825,826208025;176612550,843546700;169757725,853224100;167741600,889917575;171773850,881046625;177419000,884272425;210483450,844353150;193144775,882256300;214918925,885078875;202822175,861691825;235080175,846369275;220160850,883062750;237499525,885078875;234676950,847175725;222983425,862901500;206451200,885078875;227822125,874595025;240322100,882256300;231854375,843546700;279031700,865724075;281854275,890724025;283063950,881046625;287902650,849191850;247176925,889917575;262499475,851207975;292741350,885078875;266531725,851207975;287902650,849191850;246370475,848385400;260886575,845562825" o:connectangles="0,0,0,0,0,0,0,0,0,0,0,0,0,0,0,0,0,0,0,0,0,0,0,0,0,0,0,0,0,0,0,0,0,0,0,0,0,0,0,0,0,0,0,0,0,0,0,0,0,0,0,0,0,0"/>
                <w10:wrap type="topAndBottom" anchorx="page"/>
              </v:shape>
            </w:pict>
          </mc:Fallback>
        </mc:AlternateContent>
      </w:r>
      <w:r w:rsidRPr="003D16FC">
        <w:rPr>
          <w:noProof/>
        </w:rPr>
        <mc:AlternateContent>
          <mc:Choice Requires="wps">
            <w:drawing>
              <wp:anchor distT="0" distB="0" distL="114300" distR="114300" simplePos="0" relativeHeight="251699200" behindDoc="1" locked="0" layoutInCell="1" allowOverlap="1" wp14:anchorId="2D7C3A9B" wp14:editId="298040FE">
                <wp:simplePos x="0" y="0"/>
                <wp:positionH relativeFrom="page">
                  <wp:posOffset>2957195</wp:posOffset>
                </wp:positionH>
                <wp:positionV relativeFrom="paragraph">
                  <wp:posOffset>1294765</wp:posOffset>
                </wp:positionV>
                <wp:extent cx="318770" cy="108585"/>
                <wp:effectExtent l="0" t="0" r="0" b="0"/>
                <wp:wrapTopAndBottom/>
                <wp:docPr id="26645295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108585"/>
                        </a:xfrm>
                        <a:custGeom>
                          <a:avLst/>
                          <a:gdLst>
                            <a:gd name="T0" fmla="*/ 1270 w 502"/>
                            <a:gd name="T1" fmla="*/ 1387475 h 171"/>
                            <a:gd name="T2" fmla="*/ 18415 w 502"/>
                            <a:gd name="T3" fmla="*/ 1402715 h 171"/>
                            <a:gd name="T4" fmla="*/ 16510 w 502"/>
                            <a:gd name="T5" fmla="*/ 1392555 h 171"/>
                            <a:gd name="T6" fmla="*/ 18415 w 502"/>
                            <a:gd name="T7" fmla="*/ 1366520 h 171"/>
                            <a:gd name="T8" fmla="*/ 22860 w 502"/>
                            <a:gd name="T9" fmla="*/ 1393825 h 171"/>
                            <a:gd name="T10" fmla="*/ 30480 w 502"/>
                            <a:gd name="T11" fmla="*/ 1311275 h 171"/>
                            <a:gd name="T12" fmla="*/ 13970 w 502"/>
                            <a:gd name="T13" fmla="*/ 1328420 h 171"/>
                            <a:gd name="T14" fmla="*/ 0 w 502"/>
                            <a:gd name="T15" fmla="*/ 1337310 h 171"/>
                            <a:gd name="T16" fmla="*/ 30480 w 502"/>
                            <a:gd name="T17" fmla="*/ 1311275 h 171"/>
                            <a:gd name="T18" fmla="*/ 74930 w 502"/>
                            <a:gd name="T19" fmla="*/ 1337310 h 171"/>
                            <a:gd name="T20" fmla="*/ 57785 w 502"/>
                            <a:gd name="T21" fmla="*/ 1377315 h 171"/>
                            <a:gd name="T22" fmla="*/ 82550 w 502"/>
                            <a:gd name="T23" fmla="*/ 1402715 h 171"/>
                            <a:gd name="T24" fmla="*/ 85090 w 502"/>
                            <a:gd name="T25" fmla="*/ 1397000 h 171"/>
                            <a:gd name="T26" fmla="*/ 71755 w 502"/>
                            <a:gd name="T27" fmla="*/ 1370965 h 171"/>
                            <a:gd name="T28" fmla="*/ 90170 w 502"/>
                            <a:gd name="T29" fmla="*/ 1336040 h 171"/>
                            <a:gd name="T30" fmla="*/ 99060 w 502"/>
                            <a:gd name="T31" fmla="*/ 1328420 h 171"/>
                            <a:gd name="T32" fmla="*/ 106680 w 502"/>
                            <a:gd name="T33" fmla="*/ 1339215 h 171"/>
                            <a:gd name="T34" fmla="*/ 103505 w 502"/>
                            <a:gd name="T35" fmla="*/ 1383030 h 171"/>
                            <a:gd name="T36" fmla="*/ 104140 w 502"/>
                            <a:gd name="T37" fmla="*/ 1397000 h 171"/>
                            <a:gd name="T38" fmla="*/ 120650 w 502"/>
                            <a:gd name="T39" fmla="*/ 1372235 h 171"/>
                            <a:gd name="T40" fmla="*/ 164465 w 502"/>
                            <a:gd name="T41" fmla="*/ 1337310 h 171"/>
                            <a:gd name="T42" fmla="*/ 143510 w 502"/>
                            <a:gd name="T43" fmla="*/ 1393825 h 171"/>
                            <a:gd name="T44" fmla="*/ 170815 w 502"/>
                            <a:gd name="T45" fmla="*/ 1400175 h 171"/>
                            <a:gd name="T46" fmla="*/ 155575 w 502"/>
                            <a:gd name="T47" fmla="*/ 1384935 h 171"/>
                            <a:gd name="T48" fmla="*/ 164465 w 502"/>
                            <a:gd name="T49" fmla="*/ 1337310 h 171"/>
                            <a:gd name="T50" fmla="*/ 176530 w 502"/>
                            <a:gd name="T51" fmla="*/ 1393825 h 171"/>
                            <a:gd name="T52" fmla="*/ 160020 w 502"/>
                            <a:gd name="T53" fmla="*/ 1311275 h 171"/>
                            <a:gd name="T54" fmla="*/ 151130 w 502"/>
                            <a:gd name="T55" fmla="*/ 1331595 h 171"/>
                            <a:gd name="T56" fmla="*/ 187325 w 502"/>
                            <a:gd name="T57" fmla="*/ 1337310 h 171"/>
                            <a:gd name="T58" fmla="*/ 236220 w 502"/>
                            <a:gd name="T59" fmla="*/ 1328420 h 171"/>
                            <a:gd name="T60" fmla="*/ 202565 w 502"/>
                            <a:gd name="T61" fmla="*/ 1354455 h 171"/>
                            <a:gd name="T62" fmla="*/ 202565 w 502"/>
                            <a:gd name="T63" fmla="*/ 1397000 h 171"/>
                            <a:gd name="T64" fmla="*/ 228600 w 502"/>
                            <a:gd name="T65" fmla="*/ 1398270 h 171"/>
                            <a:gd name="T66" fmla="*/ 213360 w 502"/>
                            <a:gd name="T67" fmla="*/ 1390650 h 171"/>
                            <a:gd name="T68" fmla="*/ 219710 w 502"/>
                            <a:gd name="T69" fmla="*/ 1348105 h 171"/>
                            <a:gd name="T70" fmla="*/ 265430 w 502"/>
                            <a:gd name="T71" fmla="*/ 1334135 h 171"/>
                            <a:gd name="T72" fmla="*/ 236220 w 502"/>
                            <a:gd name="T73" fmla="*/ 1328420 h 171"/>
                            <a:gd name="T74" fmla="*/ 245110 w 502"/>
                            <a:gd name="T75" fmla="*/ 1400175 h 171"/>
                            <a:gd name="T76" fmla="*/ 267970 w 502"/>
                            <a:gd name="T77" fmla="*/ 1395095 h 171"/>
                            <a:gd name="T78" fmla="*/ 252730 w 502"/>
                            <a:gd name="T79" fmla="*/ 1387475 h 171"/>
                            <a:gd name="T80" fmla="*/ 237490 w 502"/>
                            <a:gd name="T81" fmla="*/ 1334135 h 171"/>
                            <a:gd name="T82" fmla="*/ 248285 w 502"/>
                            <a:gd name="T83" fmla="*/ 1355725 h 171"/>
                            <a:gd name="T84" fmla="*/ 234950 w 502"/>
                            <a:gd name="T85" fmla="*/ 1384935 h 171"/>
                            <a:gd name="T86" fmla="*/ 234315 w 502"/>
                            <a:gd name="T87" fmla="*/ 1393825 h 171"/>
                            <a:gd name="T88" fmla="*/ 254635 w 502"/>
                            <a:gd name="T89" fmla="*/ 1381760 h 171"/>
                            <a:gd name="T90" fmla="*/ 262255 w 502"/>
                            <a:gd name="T91" fmla="*/ 1392555 h 171"/>
                            <a:gd name="T92" fmla="*/ 269875 w 502"/>
                            <a:gd name="T93" fmla="*/ 1384935 h 171"/>
                            <a:gd name="T94" fmla="*/ 266700 w 502"/>
                            <a:gd name="T95" fmla="*/ 1329690 h 171"/>
                            <a:gd name="T96" fmla="*/ 294005 w 502"/>
                            <a:gd name="T97" fmla="*/ 1297940 h 171"/>
                            <a:gd name="T98" fmla="*/ 303530 w 502"/>
                            <a:gd name="T99" fmla="*/ 1308735 h 171"/>
                            <a:gd name="T100" fmla="*/ 286385 w 502"/>
                            <a:gd name="T101" fmla="*/ 1395095 h 171"/>
                            <a:gd name="T102" fmla="*/ 306070 w 502"/>
                            <a:gd name="T103" fmla="*/ 1400175 h 171"/>
                            <a:gd name="T104" fmla="*/ 300355 w 502"/>
                            <a:gd name="T105" fmla="*/ 1392555 h 171"/>
                            <a:gd name="T106" fmla="*/ 318770 w 502"/>
                            <a:gd name="T107" fmla="*/ 1294765 h 171"/>
                            <a:gd name="T108" fmla="*/ 303530 w 502"/>
                            <a:gd name="T109" fmla="*/ 1393825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2" h="171">
                              <a:moveTo>
                                <a:pt x="38" y="67"/>
                              </a:moveTo>
                              <a:lnTo>
                                <a:pt x="19" y="67"/>
                              </a:lnTo>
                              <a:lnTo>
                                <a:pt x="5" y="130"/>
                              </a:lnTo>
                              <a:lnTo>
                                <a:pt x="2" y="146"/>
                              </a:lnTo>
                              <a:lnTo>
                                <a:pt x="5" y="156"/>
                              </a:lnTo>
                              <a:lnTo>
                                <a:pt x="10" y="163"/>
                              </a:lnTo>
                              <a:lnTo>
                                <a:pt x="17" y="168"/>
                              </a:lnTo>
                              <a:lnTo>
                                <a:pt x="29" y="170"/>
                              </a:lnTo>
                              <a:lnTo>
                                <a:pt x="48" y="166"/>
                              </a:lnTo>
                              <a:lnTo>
                                <a:pt x="58" y="156"/>
                              </a:lnTo>
                              <a:lnTo>
                                <a:pt x="36" y="156"/>
                              </a:lnTo>
                              <a:lnTo>
                                <a:pt x="26" y="154"/>
                              </a:lnTo>
                              <a:lnTo>
                                <a:pt x="24" y="142"/>
                              </a:lnTo>
                              <a:lnTo>
                                <a:pt x="24" y="132"/>
                              </a:lnTo>
                              <a:lnTo>
                                <a:pt x="26" y="125"/>
                              </a:lnTo>
                              <a:lnTo>
                                <a:pt x="29" y="113"/>
                              </a:lnTo>
                              <a:lnTo>
                                <a:pt x="38" y="67"/>
                              </a:lnTo>
                              <a:close/>
                              <a:moveTo>
                                <a:pt x="60" y="139"/>
                              </a:moveTo>
                              <a:lnTo>
                                <a:pt x="46" y="154"/>
                              </a:lnTo>
                              <a:lnTo>
                                <a:pt x="36" y="156"/>
                              </a:lnTo>
                              <a:lnTo>
                                <a:pt x="58" y="156"/>
                              </a:lnTo>
                              <a:lnTo>
                                <a:pt x="67" y="146"/>
                              </a:lnTo>
                              <a:lnTo>
                                <a:pt x="60" y="139"/>
                              </a:lnTo>
                              <a:close/>
                              <a:moveTo>
                                <a:pt x="48" y="26"/>
                              </a:moveTo>
                              <a:lnTo>
                                <a:pt x="31" y="26"/>
                              </a:lnTo>
                              <a:lnTo>
                                <a:pt x="29" y="36"/>
                              </a:lnTo>
                              <a:lnTo>
                                <a:pt x="26" y="43"/>
                              </a:lnTo>
                              <a:lnTo>
                                <a:pt x="22" y="53"/>
                              </a:lnTo>
                              <a:lnTo>
                                <a:pt x="17" y="58"/>
                              </a:lnTo>
                              <a:lnTo>
                                <a:pt x="12" y="60"/>
                              </a:lnTo>
                              <a:lnTo>
                                <a:pt x="0" y="60"/>
                              </a:lnTo>
                              <a:lnTo>
                                <a:pt x="0" y="67"/>
                              </a:lnTo>
                              <a:lnTo>
                                <a:pt x="74" y="67"/>
                              </a:lnTo>
                              <a:lnTo>
                                <a:pt x="77" y="55"/>
                              </a:lnTo>
                              <a:lnTo>
                                <a:pt x="41" y="55"/>
                              </a:lnTo>
                              <a:lnTo>
                                <a:pt x="48" y="26"/>
                              </a:lnTo>
                              <a:close/>
                              <a:moveTo>
                                <a:pt x="156" y="53"/>
                              </a:moveTo>
                              <a:lnTo>
                                <a:pt x="142" y="55"/>
                              </a:lnTo>
                              <a:lnTo>
                                <a:pt x="127" y="60"/>
                              </a:lnTo>
                              <a:lnTo>
                                <a:pt x="118" y="67"/>
                              </a:lnTo>
                              <a:lnTo>
                                <a:pt x="108" y="79"/>
                              </a:lnTo>
                              <a:lnTo>
                                <a:pt x="101" y="94"/>
                              </a:lnTo>
                              <a:lnTo>
                                <a:pt x="96" y="108"/>
                              </a:lnTo>
                              <a:lnTo>
                                <a:pt x="91" y="130"/>
                              </a:lnTo>
                              <a:lnTo>
                                <a:pt x="94" y="149"/>
                              </a:lnTo>
                              <a:lnTo>
                                <a:pt x="103" y="161"/>
                              </a:lnTo>
                              <a:lnTo>
                                <a:pt x="115" y="168"/>
                              </a:lnTo>
                              <a:lnTo>
                                <a:pt x="130" y="170"/>
                              </a:lnTo>
                              <a:lnTo>
                                <a:pt x="144" y="170"/>
                              </a:lnTo>
                              <a:lnTo>
                                <a:pt x="156" y="166"/>
                              </a:lnTo>
                              <a:lnTo>
                                <a:pt x="164" y="161"/>
                              </a:lnTo>
                              <a:lnTo>
                                <a:pt x="134" y="161"/>
                              </a:lnTo>
                              <a:lnTo>
                                <a:pt x="125" y="158"/>
                              </a:lnTo>
                              <a:lnTo>
                                <a:pt x="118" y="154"/>
                              </a:lnTo>
                              <a:lnTo>
                                <a:pt x="113" y="146"/>
                              </a:lnTo>
                              <a:lnTo>
                                <a:pt x="113" y="120"/>
                              </a:lnTo>
                              <a:lnTo>
                                <a:pt x="118" y="103"/>
                              </a:lnTo>
                              <a:lnTo>
                                <a:pt x="125" y="86"/>
                              </a:lnTo>
                              <a:lnTo>
                                <a:pt x="132" y="72"/>
                              </a:lnTo>
                              <a:lnTo>
                                <a:pt x="142" y="65"/>
                              </a:lnTo>
                              <a:lnTo>
                                <a:pt x="154" y="62"/>
                              </a:lnTo>
                              <a:lnTo>
                                <a:pt x="185" y="62"/>
                              </a:lnTo>
                              <a:lnTo>
                                <a:pt x="173" y="55"/>
                              </a:lnTo>
                              <a:lnTo>
                                <a:pt x="156" y="53"/>
                              </a:lnTo>
                              <a:close/>
                              <a:moveTo>
                                <a:pt x="185" y="62"/>
                              </a:moveTo>
                              <a:lnTo>
                                <a:pt x="154" y="62"/>
                              </a:lnTo>
                              <a:lnTo>
                                <a:pt x="163" y="65"/>
                              </a:lnTo>
                              <a:lnTo>
                                <a:pt x="168" y="70"/>
                              </a:lnTo>
                              <a:lnTo>
                                <a:pt x="173" y="77"/>
                              </a:lnTo>
                              <a:lnTo>
                                <a:pt x="173" y="103"/>
                              </a:lnTo>
                              <a:lnTo>
                                <a:pt x="168" y="122"/>
                              </a:lnTo>
                              <a:lnTo>
                                <a:pt x="163" y="139"/>
                              </a:lnTo>
                              <a:lnTo>
                                <a:pt x="154" y="151"/>
                              </a:lnTo>
                              <a:lnTo>
                                <a:pt x="144" y="158"/>
                              </a:lnTo>
                              <a:lnTo>
                                <a:pt x="134" y="161"/>
                              </a:lnTo>
                              <a:lnTo>
                                <a:pt x="164" y="161"/>
                              </a:lnTo>
                              <a:lnTo>
                                <a:pt x="168" y="158"/>
                              </a:lnTo>
                              <a:lnTo>
                                <a:pt x="178" y="149"/>
                              </a:lnTo>
                              <a:lnTo>
                                <a:pt x="185" y="137"/>
                              </a:lnTo>
                              <a:lnTo>
                                <a:pt x="190" y="122"/>
                              </a:lnTo>
                              <a:lnTo>
                                <a:pt x="194" y="94"/>
                              </a:lnTo>
                              <a:lnTo>
                                <a:pt x="192" y="77"/>
                              </a:lnTo>
                              <a:lnTo>
                                <a:pt x="185" y="62"/>
                              </a:lnTo>
                              <a:close/>
                              <a:moveTo>
                                <a:pt x="259" y="67"/>
                              </a:moveTo>
                              <a:lnTo>
                                <a:pt x="240" y="67"/>
                              </a:lnTo>
                              <a:lnTo>
                                <a:pt x="226" y="130"/>
                              </a:lnTo>
                              <a:lnTo>
                                <a:pt x="223" y="146"/>
                              </a:lnTo>
                              <a:lnTo>
                                <a:pt x="226" y="156"/>
                              </a:lnTo>
                              <a:lnTo>
                                <a:pt x="230" y="163"/>
                              </a:lnTo>
                              <a:lnTo>
                                <a:pt x="238" y="168"/>
                              </a:lnTo>
                              <a:lnTo>
                                <a:pt x="250" y="170"/>
                              </a:lnTo>
                              <a:lnTo>
                                <a:pt x="269" y="166"/>
                              </a:lnTo>
                              <a:lnTo>
                                <a:pt x="278" y="156"/>
                              </a:lnTo>
                              <a:lnTo>
                                <a:pt x="257" y="156"/>
                              </a:lnTo>
                              <a:lnTo>
                                <a:pt x="247" y="154"/>
                              </a:lnTo>
                              <a:lnTo>
                                <a:pt x="245" y="142"/>
                              </a:lnTo>
                              <a:lnTo>
                                <a:pt x="245" y="132"/>
                              </a:lnTo>
                              <a:lnTo>
                                <a:pt x="247" y="125"/>
                              </a:lnTo>
                              <a:lnTo>
                                <a:pt x="250" y="113"/>
                              </a:lnTo>
                              <a:lnTo>
                                <a:pt x="259" y="67"/>
                              </a:lnTo>
                              <a:close/>
                              <a:moveTo>
                                <a:pt x="281" y="139"/>
                              </a:moveTo>
                              <a:lnTo>
                                <a:pt x="266" y="154"/>
                              </a:lnTo>
                              <a:lnTo>
                                <a:pt x="257" y="156"/>
                              </a:lnTo>
                              <a:lnTo>
                                <a:pt x="278" y="156"/>
                              </a:lnTo>
                              <a:lnTo>
                                <a:pt x="288" y="146"/>
                              </a:lnTo>
                              <a:lnTo>
                                <a:pt x="281" y="139"/>
                              </a:lnTo>
                              <a:close/>
                              <a:moveTo>
                                <a:pt x="269" y="26"/>
                              </a:moveTo>
                              <a:lnTo>
                                <a:pt x="252" y="26"/>
                              </a:lnTo>
                              <a:lnTo>
                                <a:pt x="250" y="36"/>
                              </a:lnTo>
                              <a:lnTo>
                                <a:pt x="247" y="43"/>
                              </a:lnTo>
                              <a:lnTo>
                                <a:pt x="242" y="53"/>
                              </a:lnTo>
                              <a:lnTo>
                                <a:pt x="238" y="58"/>
                              </a:lnTo>
                              <a:lnTo>
                                <a:pt x="233" y="60"/>
                              </a:lnTo>
                              <a:lnTo>
                                <a:pt x="221" y="60"/>
                              </a:lnTo>
                              <a:lnTo>
                                <a:pt x="221" y="67"/>
                              </a:lnTo>
                              <a:lnTo>
                                <a:pt x="295" y="67"/>
                              </a:lnTo>
                              <a:lnTo>
                                <a:pt x="298" y="55"/>
                              </a:lnTo>
                              <a:lnTo>
                                <a:pt x="262" y="55"/>
                              </a:lnTo>
                              <a:lnTo>
                                <a:pt x="269" y="26"/>
                              </a:lnTo>
                              <a:close/>
                              <a:moveTo>
                                <a:pt x="372" y="53"/>
                              </a:moveTo>
                              <a:lnTo>
                                <a:pt x="358" y="55"/>
                              </a:lnTo>
                              <a:lnTo>
                                <a:pt x="343" y="65"/>
                              </a:lnTo>
                              <a:lnTo>
                                <a:pt x="329" y="77"/>
                              </a:lnTo>
                              <a:lnTo>
                                <a:pt x="319" y="94"/>
                              </a:lnTo>
                              <a:lnTo>
                                <a:pt x="314" y="113"/>
                              </a:lnTo>
                              <a:lnTo>
                                <a:pt x="312" y="132"/>
                              </a:lnTo>
                              <a:lnTo>
                                <a:pt x="314" y="149"/>
                              </a:lnTo>
                              <a:lnTo>
                                <a:pt x="319" y="161"/>
                              </a:lnTo>
                              <a:lnTo>
                                <a:pt x="329" y="168"/>
                              </a:lnTo>
                              <a:lnTo>
                                <a:pt x="338" y="170"/>
                              </a:lnTo>
                              <a:lnTo>
                                <a:pt x="350" y="168"/>
                              </a:lnTo>
                              <a:lnTo>
                                <a:pt x="360" y="163"/>
                              </a:lnTo>
                              <a:lnTo>
                                <a:pt x="369" y="156"/>
                              </a:lnTo>
                              <a:lnTo>
                                <a:pt x="348" y="156"/>
                              </a:lnTo>
                              <a:lnTo>
                                <a:pt x="341" y="154"/>
                              </a:lnTo>
                              <a:lnTo>
                                <a:pt x="336" y="151"/>
                              </a:lnTo>
                              <a:lnTo>
                                <a:pt x="334" y="142"/>
                              </a:lnTo>
                              <a:lnTo>
                                <a:pt x="334" y="115"/>
                              </a:lnTo>
                              <a:lnTo>
                                <a:pt x="338" y="98"/>
                              </a:lnTo>
                              <a:lnTo>
                                <a:pt x="346" y="84"/>
                              </a:lnTo>
                              <a:lnTo>
                                <a:pt x="353" y="72"/>
                              </a:lnTo>
                              <a:lnTo>
                                <a:pt x="365" y="65"/>
                              </a:lnTo>
                              <a:lnTo>
                                <a:pt x="374" y="62"/>
                              </a:lnTo>
                              <a:lnTo>
                                <a:pt x="418" y="62"/>
                              </a:lnTo>
                              <a:lnTo>
                                <a:pt x="419" y="60"/>
                              </a:lnTo>
                              <a:lnTo>
                                <a:pt x="401" y="60"/>
                              </a:lnTo>
                              <a:lnTo>
                                <a:pt x="386" y="55"/>
                              </a:lnTo>
                              <a:lnTo>
                                <a:pt x="372" y="53"/>
                              </a:lnTo>
                              <a:close/>
                              <a:moveTo>
                                <a:pt x="401" y="137"/>
                              </a:moveTo>
                              <a:lnTo>
                                <a:pt x="384" y="137"/>
                              </a:lnTo>
                              <a:lnTo>
                                <a:pt x="382" y="151"/>
                              </a:lnTo>
                              <a:lnTo>
                                <a:pt x="386" y="166"/>
                              </a:lnTo>
                              <a:lnTo>
                                <a:pt x="391" y="170"/>
                              </a:lnTo>
                              <a:lnTo>
                                <a:pt x="406" y="170"/>
                              </a:lnTo>
                              <a:lnTo>
                                <a:pt x="413" y="166"/>
                              </a:lnTo>
                              <a:lnTo>
                                <a:pt x="422" y="158"/>
                              </a:lnTo>
                              <a:lnTo>
                                <a:pt x="425" y="156"/>
                              </a:lnTo>
                              <a:lnTo>
                                <a:pt x="406" y="156"/>
                              </a:lnTo>
                              <a:lnTo>
                                <a:pt x="401" y="154"/>
                              </a:lnTo>
                              <a:lnTo>
                                <a:pt x="398" y="146"/>
                              </a:lnTo>
                              <a:lnTo>
                                <a:pt x="401" y="139"/>
                              </a:lnTo>
                              <a:lnTo>
                                <a:pt x="401" y="137"/>
                              </a:lnTo>
                              <a:close/>
                              <a:moveTo>
                                <a:pt x="418" y="62"/>
                              </a:moveTo>
                              <a:lnTo>
                                <a:pt x="374" y="62"/>
                              </a:lnTo>
                              <a:lnTo>
                                <a:pt x="384" y="65"/>
                              </a:lnTo>
                              <a:lnTo>
                                <a:pt x="389" y="67"/>
                              </a:lnTo>
                              <a:lnTo>
                                <a:pt x="391" y="72"/>
                              </a:lnTo>
                              <a:lnTo>
                                <a:pt x="391" y="96"/>
                              </a:lnTo>
                              <a:lnTo>
                                <a:pt x="389" y="101"/>
                              </a:lnTo>
                              <a:lnTo>
                                <a:pt x="384" y="118"/>
                              </a:lnTo>
                              <a:lnTo>
                                <a:pt x="379" y="130"/>
                              </a:lnTo>
                              <a:lnTo>
                                <a:pt x="370" y="142"/>
                              </a:lnTo>
                              <a:lnTo>
                                <a:pt x="362" y="149"/>
                              </a:lnTo>
                              <a:lnTo>
                                <a:pt x="355" y="154"/>
                              </a:lnTo>
                              <a:lnTo>
                                <a:pt x="348" y="156"/>
                              </a:lnTo>
                              <a:lnTo>
                                <a:pt x="369" y="156"/>
                              </a:lnTo>
                              <a:lnTo>
                                <a:pt x="372" y="154"/>
                              </a:lnTo>
                              <a:lnTo>
                                <a:pt x="382" y="139"/>
                              </a:lnTo>
                              <a:lnTo>
                                <a:pt x="384" y="137"/>
                              </a:lnTo>
                              <a:lnTo>
                                <a:pt x="401" y="137"/>
                              </a:lnTo>
                              <a:lnTo>
                                <a:pt x="401" y="130"/>
                              </a:lnTo>
                              <a:lnTo>
                                <a:pt x="418" y="62"/>
                              </a:lnTo>
                              <a:close/>
                              <a:moveTo>
                                <a:pt x="425" y="142"/>
                              </a:moveTo>
                              <a:lnTo>
                                <a:pt x="413" y="154"/>
                              </a:lnTo>
                              <a:lnTo>
                                <a:pt x="406" y="156"/>
                              </a:lnTo>
                              <a:lnTo>
                                <a:pt x="425" y="156"/>
                              </a:lnTo>
                              <a:lnTo>
                                <a:pt x="432" y="149"/>
                              </a:lnTo>
                              <a:lnTo>
                                <a:pt x="425" y="142"/>
                              </a:lnTo>
                              <a:close/>
                              <a:moveTo>
                                <a:pt x="410" y="53"/>
                              </a:moveTo>
                              <a:lnTo>
                                <a:pt x="401" y="60"/>
                              </a:lnTo>
                              <a:lnTo>
                                <a:pt x="419" y="60"/>
                              </a:lnTo>
                              <a:lnTo>
                                <a:pt x="420" y="55"/>
                              </a:lnTo>
                              <a:lnTo>
                                <a:pt x="410" y="53"/>
                              </a:lnTo>
                              <a:close/>
                              <a:moveTo>
                                <a:pt x="502" y="0"/>
                              </a:moveTo>
                              <a:lnTo>
                                <a:pt x="466" y="0"/>
                              </a:lnTo>
                              <a:lnTo>
                                <a:pt x="463" y="5"/>
                              </a:lnTo>
                              <a:lnTo>
                                <a:pt x="473" y="7"/>
                              </a:lnTo>
                              <a:lnTo>
                                <a:pt x="475" y="10"/>
                              </a:lnTo>
                              <a:lnTo>
                                <a:pt x="478" y="14"/>
                              </a:lnTo>
                              <a:lnTo>
                                <a:pt x="478" y="22"/>
                              </a:lnTo>
                              <a:lnTo>
                                <a:pt x="475" y="31"/>
                              </a:lnTo>
                              <a:lnTo>
                                <a:pt x="454" y="127"/>
                              </a:lnTo>
                              <a:lnTo>
                                <a:pt x="451" y="142"/>
                              </a:lnTo>
                              <a:lnTo>
                                <a:pt x="451" y="158"/>
                              </a:lnTo>
                              <a:lnTo>
                                <a:pt x="456" y="166"/>
                              </a:lnTo>
                              <a:lnTo>
                                <a:pt x="461" y="168"/>
                              </a:lnTo>
                              <a:lnTo>
                                <a:pt x="468" y="170"/>
                              </a:lnTo>
                              <a:lnTo>
                                <a:pt x="482" y="166"/>
                              </a:lnTo>
                              <a:lnTo>
                                <a:pt x="492" y="158"/>
                              </a:lnTo>
                              <a:lnTo>
                                <a:pt x="494" y="156"/>
                              </a:lnTo>
                              <a:lnTo>
                                <a:pt x="478" y="156"/>
                              </a:lnTo>
                              <a:lnTo>
                                <a:pt x="473" y="154"/>
                              </a:lnTo>
                              <a:lnTo>
                                <a:pt x="470" y="146"/>
                              </a:lnTo>
                              <a:lnTo>
                                <a:pt x="470" y="139"/>
                              </a:lnTo>
                              <a:lnTo>
                                <a:pt x="473" y="130"/>
                              </a:lnTo>
                              <a:lnTo>
                                <a:pt x="502" y="0"/>
                              </a:lnTo>
                              <a:close/>
                              <a:moveTo>
                                <a:pt x="494" y="142"/>
                              </a:moveTo>
                              <a:lnTo>
                                <a:pt x="490" y="149"/>
                              </a:lnTo>
                              <a:lnTo>
                                <a:pt x="485" y="154"/>
                              </a:lnTo>
                              <a:lnTo>
                                <a:pt x="478" y="156"/>
                              </a:lnTo>
                              <a:lnTo>
                                <a:pt x="494" y="156"/>
                              </a:lnTo>
                              <a:lnTo>
                                <a:pt x="502" y="149"/>
                              </a:lnTo>
                              <a:lnTo>
                                <a:pt x="494" y="14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DC5E" id="Freeform: Shape 1" o:spid="_x0000_s1026" style="position:absolute;margin-left:232.85pt;margin-top:101.95pt;width:25.1pt;height:8.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" path="m38,67r-19,l5,130,2,146r3,10l10,163r7,5l29,170r19,-4l58,156r-22,l26,154,24,142r,-10l26,125r3,-12l38,67xm60,139l46,154r-10,2l58,156r9,-10l60,139xm48,26r-17,l29,36r-3,7l22,53r-5,5l12,60,,60r,7l74,67,77,55r-36,l48,26xm156,53r-14,2l127,60r-9,7l108,79r-7,15l96,108r-5,22l94,149r9,12l115,168r15,2l144,170r12,-4l164,161r-30,l125,158r-7,-4l113,146r,-26l118,103r7,-17l132,72r10,-7l154,62r31,l173,55,156,53xm185,62r-31,l163,65r5,5l173,77r,26l168,122r-5,17l154,151r-10,7l134,161r30,l168,158r10,-9l185,137r5,-15l194,94,192,77,185,62xm259,67r-19,l226,130r-3,16l226,156r4,7l238,168r12,2l269,166r9,-10l257,156r-10,-2l245,142r,-10l247,125r3,-12l259,67xm281,139r-15,15l257,156r21,l288,146r-7,-7xm269,26r-17,l250,36r-3,7l242,53r-4,5l233,60r-12,l221,67r74,l298,55r-36,l269,26xm372,53r-14,2l343,65,329,77,319,94r-5,19l312,132r2,17l319,161r10,7l338,170r12,-2l360,163r9,-7l348,156r-7,-2l336,151r-2,-9l334,115r4,-17l346,84r7,-12l365,65r9,-3l418,62r1,-2l401,60,386,55,372,53xm401,137r-17,l382,151r4,15l391,170r15,l413,166r9,-8l425,156r-19,l401,154r-3,-8l401,139r,-2xm418,62r-44,l384,65r5,2l391,72r,24l389,101r-5,17l379,130r-9,12l362,149r-7,5l348,156r21,l372,154r10,-15l384,137r17,l401,130,418,62xm425,142r-12,12l406,156r19,l432,149r-7,-7xm410,53r-9,7l419,60r1,-5l410,53xm502,l466,r-3,5l473,7r2,3l478,14r,8l475,31r-21,96l451,142r,16l456,166r5,2l468,170r14,-4l492,158r2,-2l478,156r-5,-2l470,146r,-7l473,130,502,xm494,142r-4,7l485,154r-7,2l494,156r8,-7l494,142xe" fillcolor="black" stroked="f">
                <v:path arrowok="t" o:connecttype="custom" o:connectlocs="806450,881046625;11693525,890724025;10483850,884272425;11693525,867740200;14516100,885078875;19354800,832659625;8870950,843546700;0,849191850;19354800,832659625;47580550,849191850;36693475,874595025;52419250,890724025;54032150,887095000;45564425,870562775;57257950,848385400;62903100,843546700;67741800,850401525;65725675,878224050;66128900,887095000;76612750,871369225;104435275,849191850;91128850,885078875;108467525,889111125;98790125,879433725;104435275,849191850;112096550,885078875;101612700,832659625;95967550,845562825;118951375,849191850;149999700,843546700;128628775,860078925;128628775,887095000;145161000,887901450;135483600,883062750;139515850,856046675;168548050,847175725;149999700,843546700;155644850,889111125;170160950,885885325;160483550,881046625;150806150,847175725;157660975,860885375;149193250,879433725;148790025,885078875;161693225,877417600;166531925,884272425;171370625,879433725;169354500,844353150;186693175,824191900;192741550,831046725;181854475,885885325;194354450,889111125;190725425,884272425;202418950,822175775;192741550,885078875" o:connectangles="0,0,0,0,0,0,0,0,0,0,0,0,0,0,0,0,0,0,0,0,0,0,0,0,0,0,0,0,0,0,0,0,0,0,0,0,0,0,0,0,0,0,0,0,0,0,0,0,0,0,0,0,0,0,0"/>
                <w10:wrap type="topAndBottom" anchorx="page"/>
              </v:shape>
            </w:pict>
          </mc:Fallback>
        </mc:AlternateContent>
      </w:r>
    </w:p>
    <w:p w14:paraId="08B0B603" w14:textId="77777777" w:rsidR="00C51964" w:rsidRDefault="00C51964" w:rsidP="003D16FC">
      <w:pPr>
        <w:pStyle w:val="BodyText"/>
        <w:ind w:left="2160"/>
        <w:rPr>
          <w:rFonts w:eastAsia="DengXian"/>
          <w:lang w:eastAsia="zh-CN"/>
        </w:rPr>
      </w:pPr>
    </w:p>
    <w:p w14:paraId="78C0BCC8" w14:textId="77777777" w:rsidR="00C51964" w:rsidRDefault="00C51964" w:rsidP="003D16FC">
      <w:pPr>
        <w:pStyle w:val="BodyText"/>
        <w:ind w:left="2160"/>
        <w:rPr>
          <w:rFonts w:eastAsia="DengXian"/>
          <w:lang w:eastAsia="zh-CN"/>
        </w:rPr>
      </w:pPr>
    </w:p>
    <w:p w14:paraId="358EE224" w14:textId="77777777" w:rsidR="00C51964" w:rsidRDefault="00C51964" w:rsidP="003D16FC">
      <w:pPr>
        <w:pStyle w:val="BodyText"/>
        <w:ind w:left="2160"/>
        <w:rPr>
          <w:rFonts w:eastAsia="DengXian"/>
          <w:lang w:eastAsia="zh-CN"/>
        </w:rPr>
      </w:pPr>
    </w:p>
    <w:p w14:paraId="4AF7849B" w14:textId="77777777" w:rsidR="00C51964" w:rsidRDefault="00C51964" w:rsidP="003D16FC">
      <w:pPr>
        <w:pStyle w:val="BodyText"/>
        <w:ind w:left="2160"/>
        <w:rPr>
          <w:rFonts w:eastAsia="DengXian"/>
          <w:lang w:eastAsia="zh-CN"/>
        </w:rPr>
      </w:pPr>
    </w:p>
    <w:p w14:paraId="6CC2E23B" w14:textId="45864450" w:rsidR="003D16FC" w:rsidRDefault="003D16FC" w:rsidP="003D16FC">
      <w:pPr>
        <w:pStyle w:val="BodyText"/>
        <w:ind w:left="2160"/>
      </w:pPr>
      <w:r>
        <w:t xml:space="preserve">Gambar 2. Rumus </w:t>
      </w:r>
      <w:r w:rsidRPr="003D16FC">
        <w:rPr>
          <w:i/>
          <w:iCs/>
        </w:rPr>
        <w:t>alpha chronbach</w:t>
      </w:r>
      <w:r w:rsidRPr="003D16FC">
        <w:t xml:space="preserve"> </w:t>
      </w:r>
    </w:p>
    <w:p w14:paraId="1E6A63B9" w14:textId="14A71C75" w:rsidR="00C51964" w:rsidRDefault="003D16FC" w:rsidP="00C51964">
      <w:pPr>
        <w:pStyle w:val="BodyText"/>
        <w:ind w:left="2160"/>
        <w:rPr>
          <w:rFonts w:eastAsia="DengXian"/>
          <w:lang w:eastAsia="zh-CN"/>
        </w:rPr>
      </w:pPr>
      <w:r>
        <w:t>(Sumber : Hadi, 1991 : 25)</w:t>
      </w:r>
    </w:p>
    <w:p w14:paraId="38E8FB4B" w14:textId="77777777" w:rsidR="00C51964" w:rsidRPr="00C51964" w:rsidRDefault="00C51964" w:rsidP="00C51964">
      <w:pPr>
        <w:pStyle w:val="BodyText"/>
        <w:ind w:left="2160"/>
        <w:rPr>
          <w:rFonts w:eastAsia="DengXian"/>
          <w:lang w:eastAsia="zh-CN"/>
        </w:rPr>
      </w:pPr>
    </w:p>
    <w:p w14:paraId="1D9C1F04" w14:textId="77777777" w:rsidR="003D16FC" w:rsidRPr="003D16FC" w:rsidRDefault="003D16FC" w:rsidP="001F2C3D">
      <w:pPr>
        <w:pStyle w:val="BodyText"/>
        <w:spacing w:line="360" w:lineRule="auto"/>
        <w:ind w:firstLine="720"/>
      </w:pPr>
      <w:r w:rsidRPr="003D16FC">
        <w:t>Berdasarkan uji coba instrumen  terhadap 10 responden. diperoleh koefisiensi (rn) sebesar 0.637 pada taraf signifikan 5% dengan n = 10 di peroleh rn &gt; rtabel, dengan rtabel sebesar 0,355 maka instrumen tersebut reliabel dan  dapat digunakan untuk pengambilan data penellitian.</w:t>
      </w:r>
    </w:p>
    <w:p w14:paraId="6C29E0A6" w14:textId="77777777" w:rsidR="003D16FC" w:rsidRPr="003D16FC" w:rsidRDefault="003D16FC" w:rsidP="003D16FC">
      <w:pPr>
        <w:pStyle w:val="BodyText"/>
        <w:rPr>
          <w:lang w:val="id-ID"/>
        </w:rPr>
      </w:pPr>
    </w:p>
    <w:p w14:paraId="4C58DB4C" w14:textId="473AFAFB" w:rsidR="001F2C3D" w:rsidRDefault="001F2C3D" w:rsidP="001F2C3D">
      <w:pPr>
        <w:pStyle w:val="BodyText"/>
        <w:spacing w:line="360" w:lineRule="auto"/>
        <w:ind w:firstLine="720"/>
        <w:rPr>
          <w:rFonts w:eastAsia="DengXian"/>
          <w:lang w:eastAsia="zh-CN"/>
        </w:rPr>
      </w:pPr>
      <w:r w:rsidRPr="001F2C3D">
        <w:t xml:space="preserve">Kuesioner atau </w:t>
      </w:r>
      <w:r>
        <w:rPr>
          <w:lang w:val="id-ID"/>
        </w:rPr>
        <w:t xml:space="preserve">angket </w:t>
      </w:r>
      <w:r w:rsidRPr="001F2C3D">
        <w:t>dipilih sebagai pilihan pengumpulan data. Metode pengumpulan data berbasis kuesioner dinilai lebih praktis dan efektif karena memungkinkan adanya kontak tatap muka dengan responden.</w:t>
      </w:r>
    </w:p>
    <w:p w14:paraId="32CE941C" w14:textId="3A14BD78" w:rsidR="001F2C3D" w:rsidRPr="001F2C3D" w:rsidRDefault="001F2C3D" w:rsidP="001F2C3D">
      <w:pPr>
        <w:pStyle w:val="BodyText"/>
        <w:spacing w:line="360" w:lineRule="auto"/>
        <w:ind w:firstLine="720"/>
        <w:rPr>
          <w:rFonts w:eastAsia="DengXian"/>
          <w:lang w:eastAsia="zh-CN"/>
        </w:rPr>
      </w:pPr>
      <w:r>
        <w:rPr>
          <w:lang w:val="id-ID"/>
        </w:rPr>
        <w:t>Agar data yang diperoleh dalam penelitian bersifat kuantitatif, maka setiap item jawaban diberi skor berupa skala Likert yang  dimodifikasi dengan alternatif jawaban sebagai berikut:</w:t>
      </w:r>
    </w:p>
    <w:p w14:paraId="23B5593A" w14:textId="016F7117" w:rsidR="001F2C3D" w:rsidRPr="001F2C3D" w:rsidRDefault="001F2C3D" w:rsidP="001F2C3D">
      <w:pPr>
        <w:pStyle w:val="BodyText"/>
        <w:spacing w:line="360" w:lineRule="auto"/>
        <w:ind w:left="3600"/>
        <w:rPr>
          <w:rFonts w:eastAsia="DengXian"/>
          <w:lang w:val="id-ID" w:eastAsia="zh-CN"/>
        </w:rPr>
      </w:pPr>
      <w:r>
        <w:rPr>
          <w:rFonts w:eastAsia="DengXian"/>
          <w:lang w:val="id-ID" w:eastAsia="zh-CN"/>
        </w:rPr>
        <w:t xml:space="preserve">   Tabel 1. Skala Skor</w:t>
      </w:r>
    </w:p>
    <w:tbl>
      <w:tblPr>
        <w:tblW w:w="7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3"/>
        <w:gridCol w:w="3740"/>
      </w:tblGrid>
      <w:tr w:rsidR="001F2C3D" w14:paraId="281C4BAA" w14:textId="77777777" w:rsidTr="001F2C3D">
        <w:trPr>
          <w:trHeight w:val="542"/>
          <w:jc w:val="center"/>
        </w:trPr>
        <w:tc>
          <w:tcPr>
            <w:tcW w:w="3693" w:type="dxa"/>
          </w:tcPr>
          <w:p w14:paraId="367A6DAB" w14:textId="77777777" w:rsidR="001F2C3D" w:rsidRDefault="001F2C3D">
            <w:pPr>
              <w:pStyle w:val="TableParagraph"/>
              <w:spacing w:line="360" w:lineRule="auto"/>
              <w:ind w:left="1747"/>
              <w:rPr>
                <w:sz w:val="24"/>
              </w:rPr>
            </w:pPr>
            <w:r>
              <w:rPr>
                <w:sz w:val="24"/>
              </w:rPr>
              <w:t>Butir(+ )</w:t>
            </w:r>
          </w:p>
        </w:tc>
        <w:tc>
          <w:tcPr>
            <w:tcW w:w="3740" w:type="dxa"/>
          </w:tcPr>
          <w:p w14:paraId="11CE082C" w14:textId="77777777" w:rsidR="001F2C3D" w:rsidRDefault="001F2C3D">
            <w:pPr>
              <w:pStyle w:val="TableParagraph"/>
              <w:spacing w:line="360" w:lineRule="auto"/>
              <w:ind w:left="1800"/>
              <w:rPr>
                <w:sz w:val="24"/>
              </w:rPr>
            </w:pPr>
            <w:r>
              <w:rPr>
                <w:sz w:val="24"/>
              </w:rPr>
              <w:t>Butir(-)</w:t>
            </w:r>
          </w:p>
        </w:tc>
      </w:tr>
      <w:tr w:rsidR="001F2C3D" w14:paraId="42799E66" w14:textId="77777777" w:rsidTr="001F2C3D">
        <w:trPr>
          <w:trHeight w:val="616"/>
          <w:jc w:val="center"/>
        </w:trPr>
        <w:tc>
          <w:tcPr>
            <w:tcW w:w="3693" w:type="dxa"/>
          </w:tcPr>
          <w:p w14:paraId="608F7DC4" w14:textId="77777777" w:rsidR="001F2C3D" w:rsidRDefault="001F2C3D">
            <w:pPr>
              <w:pStyle w:val="TableParagraph"/>
              <w:spacing w:line="360" w:lineRule="auto"/>
              <w:ind w:left="107"/>
              <w:rPr>
                <w:sz w:val="24"/>
              </w:rPr>
            </w:pPr>
            <w:r>
              <w:rPr>
                <w:sz w:val="24"/>
              </w:rPr>
              <w:t>a.Sangatsetuju, diberi skor=3</w:t>
            </w:r>
          </w:p>
        </w:tc>
        <w:tc>
          <w:tcPr>
            <w:tcW w:w="3740" w:type="dxa"/>
          </w:tcPr>
          <w:p w14:paraId="7BD8AD34" w14:textId="77777777" w:rsidR="001F2C3D" w:rsidRDefault="001F2C3D">
            <w:pPr>
              <w:pStyle w:val="TableParagraph"/>
              <w:spacing w:line="360" w:lineRule="auto"/>
              <w:ind w:left="107"/>
              <w:rPr>
                <w:sz w:val="24"/>
              </w:rPr>
            </w:pPr>
            <w:r>
              <w:rPr>
                <w:sz w:val="24"/>
              </w:rPr>
              <w:t>a.Sangatsetuju, diberi skor=0</w:t>
            </w:r>
          </w:p>
        </w:tc>
      </w:tr>
      <w:tr w:rsidR="001F2C3D" w14:paraId="7E26CA8C" w14:textId="77777777" w:rsidTr="001F2C3D">
        <w:trPr>
          <w:trHeight w:val="540"/>
          <w:jc w:val="center"/>
        </w:trPr>
        <w:tc>
          <w:tcPr>
            <w:tcW w:w="3693" w:type="dxa"/>
          </w:tcPr>
          <w:p w14:paraId="4EBE884B" w14:textId="77777777" w:rsidR="001F2C3D" w:rsidRDefault="001F2C3D">
            <w:pPr>
              <w:pStyle w:val="TableParagraph"/>
              <w:spacing w:line="360" w:lineRule="auto"/>
              <w:ind w:left="107"/>
              <w:rPr>
                <w:sz w:val="24"/>
              </w:rPr>
            </w:pPr>
            <w:r>
              <w:rPr>
                <w:sz w:val="24"/>
              </w:rPr>
              <w:t>b.Setuju,diberi skor=2</w:t>
            </w:r>
          </w:p>
        </w:tc>
        <w:tc>
          <w:tcPr>
            <w:tcW w:w="3740" w:type="dxa"/>
          </w:tcPr>
          <w:p w14:paraId="7E7F8BE5" w14:textId="77777777" w:rsidR="001F2C3D" w:rsidRDefault="001F2C3D">
            <w:pPr>
              <w:pStyle w:val="TableParagraph"/>
              <w:spacing w:line="360" w:lineRule="auto"/>
              <w:ind w:left="107"/>
              <w:rPr>
                <w:sz w:val="24"/>
              </w:rPr>
            </w:pPr>
            <w:r>
              <w:rPr>
                <w:sz w:val="24"/>
              </w:rPr>
              <w:t>b.Setuju,diberi skor=1</w:t>
            </w:r>
          </w:p>
        </w:tc>
      </w:tr>
      <w:tr w:rsidR="001F2C3D" w14:paraId="0C060F86" w14:textId="77777777" w:rsidTr="001F2C3D">
        <w:trPr>
          <w:trHeight w:val="543"/>
          <w:jc w:val="center"/>
        </w:trPr>
        <w:tc>
          <w:tcPr>
            <w:tcW w:w="3693" w:type="dxa"/>
          </w:tcPr>
          <w:p w14:paraId="31354E87" w14:textId="77777777" w:rsidR="001F2C3D" w:rsidRDefault="001F2C3D">
            <w:pPr>
              <w:pStyle w:val="TableParagraph"/>
              <w:spacing w:line="360" w:lineRule="auto"/>
              <w:ind w:left="107"/>
              <w:rPr>
                <w:sz w:val="24"/>
              </w:rPr>
            </w:pPr>
            <w:r>
              <w:rPr>
                <w:sz w:val="24"/>
              </w:rPr>
              <w:t>c.Kurangsetuju, diberi skor=1</w:t>
            </w:r>
          </w:p>
        </w:tc>
        <w:tc>
          <w:tcPr>
            <w:tcW w:w="3740" w:type="dxa"/>
          </w:tcPr>
          <w:p w14:paraId="651259A6" w14:textId="77777777" w:rsidR="001F2C3D" w:rsidRDefault="001F2C3D">
            <w:pPr>
              <w:pStyle w:val="TableParagraph"/>
              <w:spacing w:line="360" w:lineRule="auto"/>
              <w:ind w:left="107"/>
              <w:rPr>
                <w:sz w:val="24"/>
              </w:rPr>
            </w:pPr>
            <w:r>
              <w:rPr>
                <w:sz w:val="24"/>
              </w:rPr>
              <w:t>c.Kurangsetuju, diberi skor=2</w:t>
            </w:r>
          </w:p>
        </w:tc>
      </w:tr>
      <w:tr w:rsidR="001F2C3D" w14:paraId="161D0057" w14:textId="77777777" w:rsidTr="001F2C3D">
        <w:trPr>
          <w:trHeight w:val="540"/>
          <w:jc w:val="center"/>
        </w:trPr>
        <w:tc>
          <w:tcPr>
            <w:tcW w:w="3693" w:type="dxa"/>
          </w:tcPr>
          <w:p w14:paraId="5F8E2F77" w14:textId="77777777" w:rsidR="001F2C3D" w:rsidRDefault="001F2C3D">
            <w:pPr>
              <w:pStyle w:val="TableParagraph"/>
              <w:spacing w:line="360" w:lineRule="auto"/>
              <w:ind w:left="107"/>
              <w:rPr>
                <w:sz w:val="24"/>
              </w:rPr>
            </w:pPr>
            <w:r>
              <w:rPr>
                <w:sz w:val="24"/>
              </w:rPr>
              <w:t>d.Tidaksetuju, diberi skor=0</w:t>
            </w:r>
          </w:p>
        </w:tc>
        <w:tc>
          <w:tcPr>
            <w:tcW w:w="3740" w:type="dxa"/>
          </w:tcPr>
          <w:p w14:paraId="6CBFD360" w14:textId="77777777" w:rsidR="001F2C3D" w:rsidRDefault="001F2C3D">
            <w:pPr>
              <w:pStyle w:val="TableParagraph"/>
              <w:spacing w:line="360" w:lineRule="auto"/>
              <w:ind w:left="107"/>
              <w:rPr>
                <w:sz w:val="24"/>
              </w:rPr>
            </w:pPr>
            <w:r>
              <w:rPr>
                <w:sz w:val="24"/>
              </w:rPr>
              <w:t>d.Tidaksetuju, diberi skor=3</w:t>
            </w:r>
          </w:p>
        </w:tc>
      </w:tr>
    </w:tbl>
    <w:p w14:paraId="56FC0B75" w14:textId="77777777" w:rsidR="00AA43B0" w:rsidRDefault="00AA43B0" w:rsidP="00C51964">
      <w:pPr>
        <w:pStyle w:val="BodyText"/>
        <w:spacing w:line="360" w:lineRule="auto"/>
        <w:rPr>
          <w:rFonts w:eastAsia="DengXian"/>
          <w:lang w:eastAsia="zh-CN"/>
        </w:rPr>
      </w:pPr>
    </w:p>
    <w:p w14:paraId="7A121BB2" w14:textId="77777777" w:rsidR="00C51964" w:rsidRDefault="00C51964" w:rsidP="00C51964">
      <w:pPr>
        <w:pStyle w:val="BodyText"/>
        <w:spacing w:line="360" w:lineRule="auto"/>
        <w:rPr>
          <w:rFonts w:eastAsia="DengXian"/>
          <w:lang w:eastAsia="zh-CN"/>
        </w:rPr>
      </w:pPr>
    </w:p>
    <w:p w14:paraId="390BF0F6" w14:textId="77777777" w:rsidR="00C51964" w:rsidRDefault="00C51964" w:rsidP="00C51964">
      <w:pPr>
        <w:pStyle w:val="BodyText"/>
        <w:spacing w:line="360" w:lineRule="auto"/>
        <w:rPr>
          <w:rFonts w:eastAsia="DengXian"/>
          <w:lang w:eastAsia="zh-CN"/>
        </w:rPr>
      </w:pPr>
    </w:p>
    <w:p w14:paraId="090000DE" w14:textId="77777777" w:rsidR="00C51964" w:rsidRDefault="00C51964" w:rsidP="00C51964">
      <w:pPr>
        <w:pStyle w:val="BodyText"/>
        <w:spacing w:line="360" w:lineRule="auto"/>
        <w:rPr>
          <w:rFonts w:eastAsia="DengXian"/>
          <w:lang w:eastAsia="zh-CN"/>
        </w:rPr>
      </w:pPr>
    </w:p>
    <w:p w14:paraId="5F60CC1D" w14:textId="77777777" w:rsidR="00C51964" w:rsidRDefault="00C51964" w:rsidP="00C51964">
      <w:pPr>
        <w:pStyle w:val="BodyText"/>
        <w:spacing w:line="360" w:lineRule="auto"/>
        <w:rPr>
          <w:rFonts w:eastAsia="DengXian"/>
          <w:lang w:eastAsia="zh-CN"/>
        </w:rPr>
      </w:pPr>
    </w:p>
    <w:p w14:paraId="0D7652A0" w14:textId="77777777" w:rsidR="00C51964" w:rsidRDefault="00C51964" w:rsidP="00C51964">
      <w:pPr>
        <w:pStyle w:val="BodyText"/>
        <w:spacing w:line="360" w:lineRule="auto"/>
        <w:rPr>
          <w:rFonts w:eastAsia="DengXian"/>
          <w:lang w:eastAsia="zh-CN"/>
        </w:rPr>
      </w:pPr>
    </w:p>
    <w:p w14:paraId="043EB8FE" w14:textId="77777777" w:rsidR="00C51964" w:rsidRPr="001F2C3D" w:rsidRDefault="00C51964" w:rsidP="00C51964">
      <w:pPr>
        <w:pStyle w:val="BodyText"/>
        <w:spacing w:line="360" w:lineRule="auto"/>
        <w:rPr>
          <w:rFonts w:eastAsia="DengXian"/>
          <w:lang w:eastAsia="zh-CN"/>
        </w:rPr>
      </w:pPr>
    </w:p>
    <w:p w14:paraId="5E0693C3" w14:textId="77777777" w:rsidR="001F2C3D" w:rsidRDefault="001F2C3D" w:rsidP="001F2C3D">
      <w:pPr>
        <w:pStyle w:val="ListParagraph"/>
        <w:spacing w:line="360" w:lineRule="auto"/>
        <w:ind w:left="590" w:firstLine="731"/>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Pada </w:t>
      </w:r>
      <w:proofErr w:type="spellStart"/>
      <w:r>
        <w:rPr>
          <w:rFonts w:ascii="Times New Roman" w:hAnsi="Times New Roman" w:cs="Times New Roman"/>
          <w:szCs w:val="24"/>
        </w:rPr>
        <w:t>pengategori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teg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la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teg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a</w:t>
      </w:r>
      <w:proofErr w:type="spellEnd"/>
      <w:r>
        <w:rPr>
          <w:rFonts w:ascii="Times New Roman" w:hAnsi="Times New Roman" w:cs="Times New Roman"/>
          <w:szCs w:val="24"/>
        </w:rPr>
        <w:t xml:space="preserve"> (AnasSudijono, 2011 : 453)</w:t>
      </w:r>
      <w:r>
        <w:rPr>
          <w:rFonts w:ascii="Times New Roman" w:hAnsi="Times New Roman" w:cs="Times New Roman"/>
          <w:szCs w:val="24"/>
          <w:lang w:val="id-ID"/>
        </w:rPr>
        <w:t xml:space="preserve"> :</w:t>
      </w:r>
    </w:p>
    <w:p w14:paraId="1994E7F4" w14:textId="3B42209E" w:rsidR="00AA43B0" w:rsidRDefault="00AA43B0" w:rsidP="00AA43B0">
      <w:pPr>
        <w:pStyle w:val="ListParagraph"/>
        <w:spacing w:line="360" w:lineRule="auto"/>
        <w:ind w:left="2869" w:firstLine="731"/>
        <w:jc w:val="both"/>
        <w:rPr>
          <w:rFonts w:ascii="Times New Roman" w:hAnsi="Times New Roman" w:cs="Times New Roman"/>
          <w:szCs w:val="24"/>
          <w:lang w:val="id-ID"/>
        </w:rPr>
      </w:pPr>
      <w:r>
        <w:rPr>
          <w:rFonts w:ascii="Times New Roman" w:hAnsi="Times New Roman" w:cs="Times New Roman"/>
          <w:szCs w:val="24"/>
          <w:lang w:val="id-ID"/>
        </w:rPr>
        <w:t xml:space="preserve">Tabel 2 Pengkategorian Sko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1"/>
        <w:gridCol w:w="1777"/>
        <w:gridCol w:w="2127"/>
      </w:tblGrid>
      <w:tr w:rsidR="001F2C3D" w14:paraId="54485921" w14:textId="77777777">
        <w:trPr>
          <w:trHeight w:val="316"/>
          <w:jc w:val="center"/>
        </w:trPr>
        <w:tc>
          <w:tcPr>
            <w:tcW w:w="1481" w:type="dxa"/>
          </w:tcPr>
          <w:p w14:paraId="11C39462"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No</w:t>
            </w:r>
          </w:p>
        </w:tc>
        <w:tc>
          <w:tcPr>
            <w:tcW w:w="1777" w:type="dxa"/>
          </w:tcPr>
          <w:p w14:paraId="17203517" w14:textId="77777777" w:rsidR="001F2C3D" w:rsidRDefault="001F2C3D">
            <w:pPr>
              <w:spacing w:line="360" w:lineRule="auto"/>
              <w:jc w:val="center"/>
              <w:rPr>
                <w:rFonts w:ascii="Times New Roman" w:hAnsi="Times New Roman" w:cs="Times New Roman"/>
                <w:szCs w:val="24"/>
              </w:rPr>
            </w:pPr>
            <w:proofErr w:type="spellStart"/>
            <w:r>
              <w:rPr>
                <w:rFonts w:ascii="Times New Roman" w:hAnsi="Times New Roman" w:cs="Times New Roman"/>
                <w:szCs w:val="24"/>
              </w:rPr>
              <w:t>Kategori</w:t>
            </w:r>
            <w:proofErr w:type="spellEnd"/>
          </w:p>
        </w:tc>
        <w:tc>
          <w:tcPr>
            <w:tcW w:w="2127" w:type="dxa"/>
          </w:tcPr>
          <w:p w14:paraId="49A183C1" w14:textId="77777777" w:rsidR="001F2C3D" w:rsidRDefault="001F2C3D">
            <w:pPr>
              <w:spacing w:line="360" w:lineRule="auto"/>
              <w:jc w:val="center"/>
              <w:rPr>
                <w:rFonts w:ascii="Times New Roman" w:hAnsi="Times New Roman" w:cs="Times New Roman"/>
                <w:szCs w:val="24"/>
              </w:rPr>
            </w:pPr>
            <w:proofErr w:type="spellStart"/>
            <w:r>
              <w:rPr>
                <w:rFonts w:ascii="Times New Roman" w:hAnsi="Times New Roman" w:cs="Times New Roman"/>
                <w:szCs w:val="24"/>
              </w:rPr>
              <w:t>Rumus</w:t>
            </w:r>
            <w:proofErr w:type="spellEnd"/>
          </w:p>
        </w:tc>
      </w:tr>
      <w:tr w:rsidR="001F2C3D" w14:paraId="334935D3" w14:textId="77777777">
        <w:trPr>
          <w:trHeight w:val="313"/>
          <w:jc w:val="center"/>
        </w:trPr>
        <w:tc>
          <w:tcPr>
            <w:tcW w:w="1481" w:type="dxa"/>
          </w:tcPr>
          <w:p w14:paraId="769034E8"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1777" w:type="dxa"/>
          </w:tcPr>
          <w:p w14:paraId="154A9408" w14:textId="77777777" w:rsidR="001F2C3D" w:rsidRDefault="001F2C3D">
            <w:pPr>
              <w:spacing w:line="360" w:lineRule="auto"/>
              <w:jc w:val="center"/>
              <w:rPr>
                <w:rFonts w:ascii="Times New Roman" w:hAnsi="Times New Roman" w:cs="Times New Roman"/>
                <w:szCs w:val="24"/>
              </w:rPr>
            </w:pPr>
            <w:proofErr w:type="spellStart"/>
            <w:r>
              <w:rPr>
                <w:rFonts w:ascii="Times New Roman" w:hAnsi="Times New Roman" w:cs="Times New Roman"/>
                <w:szCs w:val="24"/>
              </w:rPr>
              <w:t>SangatTinggi</w:t>
            </w:r>
            <w:proofErr w:type="spellEnd"/>
          </w:p>
        </w:tc>
        <w:tc>
          <w:tcPr>
            <w:tcW w:w="2127" w:type="dxa"/>
          </w:tcPr>
          <w:p w14:paraId="691DB22C" w14:textId="77777777" w:rsidR="001F2C3D" w:rsidRDefault="001F2C3D">
            <w:pPr>
              <w:spacing w:line="360" w:lineRule="auto"/>
              <w:jc w:val="center"/>
              <w:rPr>
                <w:rFonts w:ascii="Times New Roman" w:hAnsi="Times New Roman" w:cs="Times New Roman"/>
                <w:szCs w:val="24"/>
              </w:rPr>
            </w:pPr>
            <w:proofErr w:type="gramStart"/>
            <w:r>
              <w:rPr>
                <w:rFonts w:ascii="Times New Roman" w:hAnsi="Times New Roman" w:cs="Times New Roman"/>
                <w:szCs w:val="24"/>
              </w:rPr>
              <w:t>X&gt;(</w:t>
            </w:r>
            <w:proofErr w:type="gramEnd"/>
            <w:r>
              <w:rPr>
                <w:rFonts w:ascii="Times New Roman" w:hAnsi="Times New Roman" w:cs="Times New Roman"/>
                <w:szCs w:val="24"/>
              </w:rPr>
              <w:t>Mi+1.SDi)</w:t>
            </w:r>
          </w:p>
        </w:tc>
      </w:tr>
      <w:tr w:rsidR="001F2C3D" w14:paraId="1119D814" w14:textId="77777777">
        <w:trPr>
          <w:trHeight w:val="316"/>
          <w:jc w:val="center"/>
        </w:trPr>
        <w:tc>
          <w:tcPr>
            <w:tcW w:w="1481" w:type="dxa"/>
          </w:tcPr>
          <w:p w14:paraId="1AA2B273"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1777" w:type="dxa"/>
          </w:tcPr>
          <w:p w14:paraId="6EA4B499"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Tinggi</w:t>
            </w:r>
          </w:p>
        </w:tc>
        <w:tc>
          <w:tcPr>
            <w:tcW w:w="2127" w:type="dxa"/>
          </w:tcPr>
          <w:p w14:paraId="3FB15515"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Mi ≤X</w:t>
            </w:r>
            <w:proofErr w:type="gramStart"/>
            <w:r>
              <w:rPr>
                <w:rFonts w:ascii="Times New Roman" w:hAnsi="Times New Roman" w:cs="Times New Roman"/>
                <w:szCs w:val="24"/>
              </w:rPr>
              <w:t>≤(</w:t>
            </w:r>
            <w:proofErr w:type="gramEnd"/>
            <w:r>
              <w:rPr>
                <w:rFonts w:ascii="Times New Roman" w:hAnsi="Times New Roman" w:cs="Times New Roman"/>
                <w:szCs w:val="24"/>
              </w:rPr>
              <w:t xml:space="preserve">Mi+ </w:t>
            </w:r>
            <w:proofErr w:type="spellStart"/>
            <w:r>
              <w:rPr>
                <w:rFonts w:ascii="Times New Roman" w:hAnsi="Times New Roman" w:cs="Times New Roman"/>
                <w:szCs w:val="24"/>
              </w:rPr>
              <w:t>SDi</w:t>
            </w:r>
            <w:proofErr w:type="spellEnd"/>
            <w:r>
              <w:rPr>
                <w:rFonts w:ascii="Times New Roman" w:hAnsi="Times New Roman" w:cs="Times New Roman"/>
                <w:szCs w:val="24"/>
              </w:rPr>
              <w:t>)</w:t>
            </w:r>
          </w:p>
        </w:tc>
      </w:tr>
      <w:tr w:rsidR="001F2C3D" w14:paraId="24669F57" w14:textId="77777777">
        <w:trPr>
          <w:trHeight w:val="313"/>
          <w:jc w:val="center"/>
        </w:trPr>
        <w:tc>
          <w:tcPr>
            <w:tcW w:w="1481" w:type="dxa"/>
          </w:tcPr>
          <w:p w14:paraId="27833BC0"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777" w:type="dxa"/>
          </w:tcPr>
          <w:p w14:paraId="70980F56" w14:textId="77777777" w:rsidR="001F2C3D" w:rsidRDefault="001F2C3D">
            <w:pPr>
              <w:spacing w:line="360" w:lineRule="auto"/>
              <w:jc w:val="center"/>
              <w:rPr>
                <w:rFonts w:ascii="Times New Roman" w:hAnsi="Times New Roman" w:cs="Times New Roman"/>
                <w:szCs w:val="24"/>
              </w:rPr>
            </w:pPr>
            <w:proofErr w:type="spellStart"/>
            <w:r>
              <w:rPr>
                <w:rFonts w:ascii="Times New Roman" w:hAnsi="Times New Roman" w:cs="Times New Roman"/>
                <w:szCs w:val="24"/>
              </w:rPr>
              <w:t>Rendah</w:t>
            </w:r>
            <w:proofErr w:type="spellEnd"/>
          </w:p>
        </w:tc>
        <w:tc>
          <w:tcPr>
            <w:tcW w:w="2127" w:type="dxa"/>
          </w:tcPr>
          <w:p w14:paraId="1491473D"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 xml:space="preserve">Mi-1. </w:t>
            </w:r>
            <w:proofErr w:type="spellStart"/>
            <w:r>
              <w:rPr>
                <w:rFonts w:ascii="Times New Roman" w:hAnsi="Times New Roman" w:cs="Times New Roman"/>
                <w:szCs w:val="24"/>
              </w:rPr>
              <w:t>SDi≤X≤Mi</w:t>
            </w:r>
            <w:proofErr w:type="spellEnd"/>
          </w:p>
        </w:tc>
      </w:tr>
      <w:tr w:rsidR="001F2C3D" w14:paraId="6DC9A689" w14:textId="77777777">
        <w:trPr>
          <w:trHeight w:val="316"/>
          <w:jc w:val="center"/>
        </w:trPr>
        <w:tc>
          <w:tcPr>
            <w:tcW w:w="1481" w:type="dxa"/>
          </w:tcPr>
          <w:p w14:paraId="0FFB9E95"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77" w:type="dxa"/>
          </w:tcPr>
          <w:p w14:paraId="42FF62AA" w14:textId="77777777" w:rsidR="001F2C3D" w:rsidRDefault="001F2C3D">
            <w:pPr>
              <w:spacing w:line="360" w:lineRule="auto"/>
              <w:jc w:val="center"/>
              <w:rPr>
                <w:rFonts w:ascii="Times New Roman" w:hAnsi="Times New Roman" w:cs="Times New Roman"/>
                <w:szCs w:val="24"/>
              </w:rPr>
            </w:pPr>
            <w:proofErr w:type="spellStart"/>
            <w:r>
              <w:rPr>
                <w:rFonts w:ascii="Times New Roman" w:hAnsi="Times New Roman" w:cs="Times New Roman"/>
                <w:szCs w:val="24"/>
              </w:rPr>
              <w:t>Sangatrendah</w:t>
            </w:r>
            <w:proofErr w:type="spellEnd"/>
          </w:p>
        </w:tc>
        <w:tc>
          <w:tcPr>
            <w:tcW w:w="2127" w:type="dxa"/>
          </w:tcPr>
          <w:p w14:paraId="5A78F7DC" w14:textId="77777777" w:rsidR="001F2C3D" w:rsidRDefault="001F2C3D">
            <w:pPr>
              <w:spacing w:line="360" w:lineRule="auto"/>
              <w:jc w:val="center"/>
              <w:rPr>
                <w:rFonts w:ascii="Times New Roman" w:hAnsi="Times New Roman" w:cs="Times New Roman"/>
                <w:szCs w:val="24"/>
              </w:rPr>
            </w:pPr>
            <w:r>
              <w:rPr>
                <w:rFonts w:ascii="Times New Roman" w:hAnsi="Times New Roman" w:cs="Times New Roman"/>
                <w:szCs w:val="24"/>
              </w:rPr>
              <w:t>X&lt;(Mi-</w:t>
            </w:r>
            <w:proofErr w:type="gramStart"/>
            <w:r>
              <w:rPr>
                <w:rFonts w:ascii="Times New Roman" w:hAnsi="Times New Roman" w:cs="Times New Roman"/>
                <w:szCs w:val="24"/>
              </w:rPr>
              <w:t>1.SDi</w:t>
            </w:r>
            <w:proofErr w:type="gramEnd"/>
            <w:r>
              <w:rPr>
                <w:rFonts w:ascii="Times New Roman" w:hAnsi="Times New Roman" w:cs="Times New Roman"/>
                <w:szCs w:val="24"/>
              </w:rPr>
              <w:t>)</w:t>
            </w:r>
          </w:p>
        </w:tc>
      </w:tr>
    </w:tbl>
    <w:p w14:paraId="51129E63" w14:textId="77777777" w:rsidR="00EF3A96" w:rsidRPr="00EF3A96" w:rsidRDefault="00EF3A96" w:rsidP="00EF3A96">
      <w:pPr>
        <w:rPr>
          <w:lang w:val="id-ID"/>
        </w:rPr>
      </w:pPr>
    </w:p>
    <w:p w14:paraId="70F8C07B" w14:textId="561A145E" w:rsidR="00EF3A96" w:rsidRDefault="001F2C3D" w:rsidP="005C6C05">
      <w:pPr>
        <w:pStyle w:val="BodyText"/>
        <w:spacing w:line="360" w:lineRule="auto"/>
        <w:ind w:firstLine="720"/>
        <w:jc w:val="both"/>
        <w:rPr>
          <w:lang w:val="id-ID"/>
        </w:rPr>
      </w:pPr>
      <w:r w:rsidRPr="001F2C3D">
        <w:rPr>
          <w:lang w:val="id-ID"/>
        </w:rPr>
        <w:t xml:space="preserve">Data yang dianalisis kemudian dikelompokkan berdasarkan kategori dan persentasenya ditentukan dengan  menggunakan rumus persentase </w:t>
      </w:r>
      <w:r w:rsidR="00F8104B">
        <w:rPr>
          <w:lang w:val="id-ID"/>
        </w:rPr>
        <w:t>Anas Sudjiono (2008 : 43) Cara perhitungan analisis data mencari besarnya frekuensi relatif persentasi. Dengan rumus sebagai berikut</w:t>
      </w:r>
    </w:p>
    <w:p w14:paraId="296F89E6" w14:textId="54C8104B" w:rsidR="00F8104B" w:rsidRPr="005C6C05" w:rsidRDefault="00F8104B" w:rsidP="005C6C05">
      <w:pPr>
        <w:pStyle w:val="BodyText"/>
        <w:spacing w:line="360" w:lineRule="auto"/>
        <w:ind w:firstLine="720"/>
        <w:jc w:val="both"/>
        <w:rPr>
          <w:lang w:val="id-ID"/>
        </w:rPr>
      </w:pPr>
      <w:r>
        <w:rPr>
          <w:noProof/>
          <w:lang w:val="id-ID" w:eastAsia="id-ID"/>
        </w:rPr>
        <w:drawing>
          <wp:anchor distT="0" distB="0" distL="114300" distR="114300" simplePos="0" relativeHeight="251701248" behindDoc="0" locked="0" layoutInCell="1" allowOverlap="1" wp14:anchorId="1A25DD1F" wp14:editId="2E8A8146">
            <wp:simplePos x="0" y="0"/>
            <wp:positionH relativeFrom="column">
              <wp:posOffset>510972</wp:posOffset>
            </wp:positionH>
            <wp:positionV relativeFrom="paragraph">
              <wp:posOffset>-635</wp:posOffset>
            </wp:positionV>
            <wp:extent cx="1590675" cy="614680"/>
            <wp:effectExtent l="0" t="0" r="0" b="0"/>
            <wp:wrapNone/>
            <wp:docPr id="209935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7732"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90675" cy="614680"/>
                    </a:xfrm>
                    <a:prstGeom prst="rect">
                      <a:avLst/>
                    </a:prstGeom>
                    <a:noFill/>
                    <a:ln>
                      <a:noFill/>
                    </a:ln>
                  </pic:spPr>
                </pic:pic>
              </a:graphicData>
            </a:graphic>
          </wp:anchor>
        </w:drawing>
      </w:r>
    </w:p>
    <w:p w14:paraId="0F457665" w14:textId="77777777" w:rsidR="005C6C05" w:rsidRDefault="005C6C05" w:rsidP="00F8104B">
      <w:pPr>
        <w:pStyle w:val="BodyText"/>
        <w:spacing w:line="360" w:lineRule="auto"/>
        <w:jc w:val="both"/>
        <w:rPr>
          <w:lang w:val="id-ID"/>
        </w:rPr>
      </w:pPr>
    </w:p>
    <w:p w14:paraId="67332D80" w14:textId="77777777" w:rsidR="00F8104B" w:rsidRDefault="00F8104B" w:rsidP="00F8104B">
      <w:pPr>
        <w:pStyle w:val="BodyText"/>
        <w:spacing w:line="360" w:lineRule="auto"/>
        <w:jc w:val="both"/>
        <w:rPr>
          <w:lang w:val="id-ID"/>
        </w:rPr>
      </w:pPr>
    </w:p>
    <w:p w14:paraId="1612BAED" w14:textId="77777777" w:rsidR="00F8104B" w:rsidRDefault="00F8104B" w:rsidP="00F8104B">
      <w:pPr>
        <w:spacing w:after="0" w:line="360" w:lineRule="auto"/>
        <w:ind w:left="590"/>
        <w:jc w:val="both"/>
        <w:rPr>
          <w:rFonts w:ascii="Times New Roman" w:hAnsi="Times New Roman" w:cs="Times New Roman"/>
          <w:szCs w:val="24"/>
          <w:lang w:val="id-ID"/>
        </w:rPr>
      </w:pPr>
      <w:r>
        <w:rPr>
          <w:rFonts w:ascii="Times New Roman" w:hAnsi="Times New Roman" w:cs="Times New Roman"/>
          <w:szCs w:val="24"/>
          <w:lang w:val="id-ID"/>
        </w:rPr>
        <w:t>Keterangan :</w:t>
      </w:r>
    </w:p>
    <w:p w14:paraId="6799E538" w14:textId="77777777" w:rsidR="00F8104B" w:rsidRDefault="00F8104B" w:rsidP="00F8104B">
      <w:pPr>
        <w:spacing w:after="0" w:line="360" w:lineRule="auto"/>
        <w:jc w:val="both"/>
        <w:rPr>
          <w:rFonts w:ascii="Times New Roman" w:hAnsi="Times New Roman" w:cs="Times New Roman"/>
          <w:szCs w:val="24"/>
          <w:lang w:val="id-ID"/>
        </w:rPr>
      </w:pPr>
      <w:r>
        <w:rPr>
          <w:rFonts w:ascii="Times New Roman" w:hAnsi="Times New Roman" w:cs="Times New Roman"/>
          <w:szCs w:val="24"/>
          <w:lang w:val="id-ID"/>
        </w:rPr>
        <w:tab/>
        <w:t>P</w:t>
      </w:r>
      <w:r>
        <w:rPr>
          <w:rFonts w:ascii="Times New Roman" w:hAnsi="Times New Roman" w:cs="Times New Roman"/>
          <w:szCs w:val="24"/>
          <w:lang w:val="id-ID"/>
        </w:rPr>
        <w:tab/>
        <w:t xml:space="preserve">: Presentase </w:t>
      </w:r>
    </w:p>
    <w:p w14:paraId="15FB8E5B" w14:textId="77777777" w:rsidR="00F8104B" w:rsidRDefault="00F8104B" w:rsidP="00F8104B">
      <w:pPr>
        <w:spacing w:after="0" w:line="360" w:lineRule="auto"/>
        <w:jc w:val="both"/>
        <w:rPr>
          <w:rFonts w:ascii="Times New Roman" w:hAnsi="Times New Roman" w:cs="Times New Roman"/>
          <w:szCs w:val="24"/>
          <w:lang w:val="id-ID"/>
        </w:rPr>
      </w:pPr>
      <w:r>
        <w:rPr>
          <w:rFonts w:ascii="Times New Roman" w:hAnsi="Times New Roman" w:cs="Times New Roman"/>
          <w:szCs w:val="24"/>
          <w:lang w:val="id-ID"/>
        </w:rPr>
        <w:tab/>
        <w:t>F</w:t>
      </w:r>
      <w:r>
        <w:rPr>
          <w:rFonts w:ascii="Times New Roman" w:hAnsi="Times New Roman" w:cs="Times New Roman"/>
          <w:szCs w:val="24"/>
          <w:lang w:val="id-ID"/>
        </w:rPr>
        <w:tab/>
        <w:t>: Nilai Sebenarnya</w:t>
      </w:r>
    </w:p>
    <w:p w14:paraId="34CFB452" w14:textId="0811D1B1" w:rsidR="00547859" w:rsidRDefault="00F8104B" w:rsidP="00F8104B">
      <w:pPr>
        <w:pStyle w:val="BodyText"/>
        <w:spacing w:line="360" w:lineRule="auto"/>
        <w:ind w:firstLine="720"/>
        <w:jc w:val="both"/>
        <w:rPr>
          <w:lang w:val="id-ID"/>
        </w:rPr>
      </w:pPr>
      <w:r>
        <w:rPr>
          <w:lang w:val="id-ID"/>
        </w:rPr>
        <w:t>N</w:t>
      </w:r>
      <w:r>
        <w:rPr>
          <w:lang w:val="id-ID"/>
        </w:rPr>
        <w:tab/>
        <w:t>: Banyaknya Individu</w:t>
      </w:r>
    </w:p>
    <w:p w14:paraId="39D3B351" w14:textId="3648D64A" w:rsidR="00F8104B" w:rsidRDefault="00F8104B" w:rsidP="00AA43B0">
      <w:pPr>
        <w:pStyle w:val="Heading1"/>
        <w:spacing w:line="360" w:lineRule="auto"/>
        <w:jc w:val="center"/>
        <w:rPr>
          <w:rFonts w:ascii="Times New Roman" w:hAnsi="Times New Roman" w:cs="Times New Roman"/>
          <w:b/>
          <w:bCs/>
          <w:sz w:val="24"/>
          <w:szCs w:val="24"/>
          <w:lang w:val="id-ID"/>
        </w:rPr>
      </w:pPr>
      <w:r w:rsidRPr="00F8104B">
        <w:rPr>
          <w:rFonts w:ascii="Times New Roman" w:hAnsi="Times New Roman" w:cs="Times New Roman"/>
          <w:b/>
          <w:bCs/>
          <w:sz w:val="24"/>
          <w:szCs w:val="24"/>
          <w:lang w:val="id-ID"/>
        </w:rPr>
        <w:t>III. HASIL PEMBAHASAAN</w:t>
      </w:r>
    </w:p>
    <w:p w14:paraId="0F91C1EB" w14:textId="7346E953" w:rsidR="00F8104B" w:rsidRDefault="00F8104B" w:rsidP="00F8104B">
      <w:pPr>
        <w:pStyle w:val="BodyText"/>
        <w:spacing w:line="360" w:lineRule="auto"/>
        <w:ind w:firstLine="720"/>
        <w:rPr>
          <w:rFonts w:eastAsia="DengXian"/>
          <w:lang w:eastAsia="zh-CN"/>
        </w:rPr>
      </w:pPr>
      <w:r>
        <w:t xml:space="preserve">Hasil penelitian tingkat minat siswa di SMKS PGRI 1 Kota Sukabumi dalam mengikuti ekstrakurikuler olahraga. Penelitian dilaksanakan pada tanggal 14 November sampai 15 November 2023. Sebanyak 30 responden mengisi angket yang dibagikan peneliti. Hasil penelitiannya sebagai berikut. </w:t>
      </w:r>
    </w:p>
    <w:p w14:paraId="72217CCA" w14:textId="131F9FBA" w:rsidR="00AA43B0" w:rsidRPr="00AA43B0" w:rsidRDefault="00AA43B0" w:rsidP="00AA43B0">
      <w:pPr>
        <w:pStyle w:val="BodyText"/>
        <w:spacing w:line="360" w:lineRule="auto"/>
        <w:ind w:left="2160" w:firstLine="720"/>
        <w:rPr>
          <w:rFonts w:eastAsia="DengXian"/>
          <w:lang w:val="id-ID" w:eastAsia="zh-CN"/>
        </w:rPr>
      </w:pPr>
      <w:r>
        <w:rPr>
          <w:rFonts w:eastAsia="DengXian"/>
          <w:lang w:val="id-ID" w:eastAsia="zh-CN"/>
        </w:rPr>
        <w:t>Tabel 3. Frekuensi survei minat siswa</w:t>
      </w:r>
    </w:p>
    <w:tbl>
      <w:tblPr>
        <w:tblW w:w="7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2"/>
        <w:gridCol w:w="2034"/>
        <w:gridCol w:w="1995"/>
        <w:gridCol w:w="1229"/>
        <w:gridCol w:w="1230"/>
      </w:tblGrid>
      <w:tr w:rsidR="00AA43B0" w14:paraId="5F8DCD2F" w14:textId="77777777" w:rsidTr="00AA43B0">
        <w:trPr>
          <w:trHeight w:val="313"/>
          <w:jc w:val="center"/>
        </w:trPr>
        <w:tc>
          <w:tcPr>
            <w:tcW w:w="682" w:type="dxa"/>
            <w:tcBorders>
              <w:right w:val="single" w:sz="4" w:space="0" w:color="000000"/>
            </w:tcBorders>
          </w:tcPr>
          <w:p w14:paraId="3110D896" w14:textId="77777777" w:rsidR="00AA43B0" w:rsidRDefault="00AA43B0">
            <w:pPr>
              <w:pStyle w:val="TableParagraph"/>
              <w:spacing w:before="10" w:line="360" w:lineRule="auto"/>
              <w:ind w:left="144" w:right="135"/>
              <w:rPr>
                <w:sz w:val="24"/>
                <w:lang w:val="id-ID"/>
              </w:rPr>
            </w:pPr>
            <w:r>
              <w:rPr>
                <w:sz w:val="24"/>
              </w:rPr>
              <w:t>N</w:t>
            </w:r>
            <w:r>
              <w:rPr>
                <w:sz w:val="24"/>
                <w:lang w:val="id-ID"/>
              </w:rPr>
              <w:t>o</w:t>
            </w:r>
          </w:p>
        </w:tc>
        <w:tc>
          <w:tcPr>
            <w:tcW w:w="2034" w:type="dxa"/>
            <w:tcBorders>
              <w:left w:val="single" w:sz="4" w:space="0" w:color="000000"/>
              <w:right w:val="single" w:sz="4" w:space="0" w:color="000000"/>
            </w:tcBorders>
          </w:tcPr>
          <w:p w14:paraId="6E51CB5B" w14:textId="77777777" w:rsidR="00AA43B0" w:rsidRDefault="00AA43B0">
            <w:pPr>
              <w:pStyle w:val="TableParagraph"/>
              <w:spacing w:before="10" w:line="360" w:lineRule="auto"/>
              <w:ind w:left="322" w:right="311"/>
              <w:rPr>
                <w:sz w:val="24"/>
              </w:rPr>
            </w:pPr>
            <w:r>
              <w:rPr>
                <w:sz w:val="24"/>
              </w:rPr>
              <w:t>KelasInterval</w:t>
            </w:r>
          </w:p>
        </w:tc>
        <w:tc>
          <w:tcPr>
            <w:tcW w:w="1995" w:type="dxa"/>
            <w:tcBorders>
              <w:left w:val="single" w:sz="4" w:space="0" w:color="000000"/>
              <w:right w:val="single" w:sz="4" w:space="0" w:color="000000"/>
            </w:tcBorders>
          </w:tcPr>
          <w:p w14:paraId="52F34C3B" w14:textId="77777777" w:rsidR="00AA43B0" w:rsidRDefault="00AA43B0">
            <w:pPr>
              <w:pStyle w:val="TableParagraph"/>
              <w:spacing w:before="10" w:line="360" w:lineRule="auto"/>
              <w:ind w:left="254" w:right="244"/>
              <w:rPr>
                <w:sz w:val="24"/>
              </w:rPr>
            </w:pPr>
            <w:r>
              <w:rPr>
                <w:sz w:val="24"/>
              </w:rPr>
              <w:t>Kategori</w:t>
            </w:r>
          </w:p>
        </w:tc>
        <w:tc>
          <w:tcPr>
            <w:tcW w:w="1229" w:type="dxa"/>
            <w:tcBorders>
              <w:left w:val="single" w:sz="4" w:space="0" w:color="000000"/>
              <w:right w:val="single" w:sz="4" w:space="0" w:color="000000"/>
            </w:tcBorders>
          </w:tcPr>
          <w:p w14:paraId="5AC05C1B" w14:textId="77777777" w:rsidR="00AA43B0" w:rsidRDefault="00AA43B0">
            <w:pPr>
              <w:pStyle w:val="TableParagraph"/>
              <w:spacing w:before="10" w:line="360" w:lineRule="auto"/>
              <w:ind w:left="123" w:right="108"/>
              <w:rPr>
                <w:sz w:val="24"/>
              </w:rPr>
            </w:pPr>
            <w:r>
              <w:rPr>
                <w:sz w:val="24"/>
              </w:rPr>
              <w:t>Frekuensi</w:t>
            </w:r>
          </w:p>
        </w:tc>
        <w:tc>
          <w:tcPr>
            <w:tcW w:w="1230" w:type="dxa"/>
            <w:tcBorders>
              <w:left w:val="single" w:sz="4" w:space="0" w:color="000000"/>
            </w:tcBorders>
          </w:tcPr>
          <w:p w14:paraId="209A6E7F" w14:textId="77777777" w:rsidR="00AA43B0" w:rsidRDefault="00AA43B0">
            <w:pPr>
              <w:pStyle w:val="TableParagraph"/>
              <w:spacing w:before="10" w:line="360" w:lineRule="auto"/>
              <w:ind w:left="90" w:right="72"/>
              <w:rPr>
                <w:sz w:val="24"/>
              </w:rPr>
            </w:pPr>
            <w:r>
              <w:rPr>
                <w:sz w:val="24"/>
              </w:rPr>
              <w:t>Persentase</w:t>
            </w:r>
          </w:p>
        </w:tc>
      </w:tr>
      <w:tr w:rsidR="00AA43B0" w14:paraId="715E296A" w14:textId="77777777" w:rsidTr="00AA43B0">
        <w:trPr>
          <w:trHeight w:val="301"/>
          <w:jc w:val="center"/>
        </w:trPr>
        <w:tc>
          <w:tcPr>
            <w:tcW w:w="682" w:type="dxa"/>
            <w:tcBorders>
              <w:bottom w:val="single" w:sz="4" w:space="0" w:color="000000"/>
              <w:right w:val="single" w:sz="4" w:space="0" w:color="000000"/>
            </w:tcBorders>
          </w:tcPr>
          <w:p w14:paraId="5E05761D" w14:textId="77777777" w:rsidR="00AA43B0" w:rsidRDefault="00AA43B0">
            <w:pPr>
              <w:pStyle w:val="TableParagraph"/>
              <w:spacing w:before="6" w:line="360" w:lineRule="auto"/>
              <w:ind w:left="9"/>
              <w:rPr>
                <w:sz w:val="24"/>
              </w:rPr>
            </w:pPr>
            <w:r>
              <w:rPr>
                <w:sz w:val="24"/>
              </w:rPr>
              <w:t>1</w:t>
            </w:r>
          </w:p>
        </w:tc>
        <w:tc>
          <w:tcPr>
            <w:tcW w:w="2034" w:type="dxa"/>
            <w:tcBorders>
              <w:left w:val="single" w:sz="4" w:space="0" w:color="000000"/>
              <w:bottom w:val="single" w:sz="4" w:space="0" w:color="000000"/>
              <w:right w:val="single" w:sz="4" w:space="0" w:color="000000"/>
            </w:tcBorders>
          </w:tcPr>
          <w:p w14:paraId="129121E9" w14:textId="77777777" w:rsidR="00AA43B0" w:rsidRDefault="00AA43B0">
            <w:pPr>
              <w:pStyle w:val="TableParagraph"/>
              <w:spacing w:before="4" w:line="360" w:lineRule="auto"/>
              <w:ind w:left="322" w:right="306"/>
              <w:rPr>
                <w:sz w:val="24"/>
              </w:rPr>
            </w:pPr>
            <w:r>
              <w:rPr>
                <w:sz w:val="24"/>
              </w:rPr>
              <w:t>X&gt;60,0</w:t>
            </w:r>
          </w:p>
        </w:tc>
        <w:tc>
          <w:tcPr>
            <w:tcW w:w="1995" w:type="dxa"/>
            <w:tcBorders>
              <w:left w:val="single" w:sz="4" w:space="0" w:color="000000"/>
              <w:bottom w:val="single" w:sz="4" w:space="0" w:color="000000"/>
              <w:right w:val="single" w:sz="4" w:space="0" w:color="000000"/>
            </w:tcBorders>
          </w:tcPr>
          <w:p w14:paraId="64CEA648" w14:textId="77777777" w:rsidR="00AA43B0" w:rsidRDefault="00AA43B0">
            <w:pPr>
              <w:pStyle w:val="TableParagraph"/>
              <w:spacing w:before="6" w:line="360" w:lineRule="auto"/>
              <w:ind w:left="254" w:right="244"/>
              <w:rPr>
                <w:sz w:val="24"/>
              </w:rPr>
            </w:pPr>
            <w:r>
              <w:rPr>
                <w:sz w:val="24"/>
              </w:rPr>
              <w:t>SangatTinggi</w:t>
            </w:r>
          </w:p>
        </w:tc>
        <w:tc>
          <w:tcPr>
            <w:tcW w:w="1229" w:type="dxa"/>
            <w:tcBorders>
              <w:left w:val="single" w:sz="4" w:space="0" w:color="000000"/>
              <w:bottom w:val="single" w:sz="4" w:space="0" w:color="000000"/>
              <w:right w:val="single" w:sz="4" w:space="0" w:color="000000"/>
            </w:tcBorders>
          </w:tcPr>
          <w:p w14:paraId="66CE12A9" w14:textId="77777777" w:rsidR="00AA43B0" w:rsidRDefault="00AA43B0">
            <w:pPr>
              <w:pStyle w:val="TableParagraph"/>
              <w:spacing w:before="6" w:line="360" w:lineRule="auto"/>
              <w:ind w:left="123" w:right="107"/>
              <w:rPr>
                <w:sz w:val="24"/>
                <w:lang w:val="id-ID"/>
              </w:rPr>
            </w:pPr>
            <w:r>
              <w:rPr>
                <w:sz w:val="24"/>
                <w:lang w:val="id-ID"/>
              </w:rPr>
              <w:t>17</w:t>
            </w:r>
          </w:p>
        </w:tc>
        <w:tc>
          <w:tcPr>
            <w:tcW w:w="1230" w:type="dxa"/>
            <w:tcBorders>
              <w:left w:val="single" w:sz="4" w:space="0" w:color="000000"/>
              <w:bottom w:val="single" w:sz="4" w:space="0" w:color="000000"/>
            </w:tcBorders>
          </w:tcPr>
          <w:p w14:paraId="0AAEDCED" w14:textId="77777777" w:rsidR="00AA43B0" w:rsidRDefault="00AA43B0">
            <w:pPr>
              <w:pStyle w:val="TableParagraph"/>
              <w:spacing w:before="6" w:line="360" w:lineRule="auto"/>
              <w:ind w:left="90" w:right="70"/>
              <w:rPr>
                <w:sz w:val="24"/>
              </w:rPr>
            </w:pPr>
            <w:r>
              <w:rPr>
                <w:sz w:val="24"/>
                <w:lang w:val="id-ID"/>
              </w:rPr>
              <w:t>56,67</w:t>
            </w:r>
            <w:r>
              <w:rPr>
                <w:sz w:val="24"/>
              </w:rPr>
              <w:t>%</w:t>
            </w:r>
          </w:p>
        </w:tc>
      </w:tr>
      <w:tr w:rsidR="00AA43B0" w14:paraId="5A9D7DA6" w14:textId="77777777" w:rsidTr="00AA43B0">
        <w:trPr>
          <w:trHeight w:val="299"/>
          <w:jc w:val="center"/>
        </w:trPr>
        <w:tc>
          <w:tcPr>
            <w:tcW w:w="682" w:type="dxa"/>
            <w:tcBorders>
              <w:top w:val="single" w:sz="4" w:space="0" w:color="000000"/>
              <w:bottom w:val="single" w:sz="4" w:space="0" w:color="000000"/>
              <w:right w:val="single" w:sz="4" w:space="0" w:color="000000"/>
            </w:tcBorders>
          </w:tcPr>
          <w:p w14:paraId="4467C5FD" w14:textId="77777777" w:rsidR="00AA43B0" w:rsidRDefault="00AA43B0">
            <w:pPr>
              <w:pStyle w:val="TableParagraph"/>
              <w:spacing w:before="3" w:line="360" w:lineRule="auto"/>
              <w:ind w:left="9"/>
              <w:rPr>
                <w:sz w:val="24"/>
              </w:rPr>
            </w:pPr>
            <w:r>
              <w:rPr>
                <w:sz w:val="24"/>
              </w:rPr>
              <w:t>2</w:t>
            </w:r>
          </w:p>
        </w:tc>
        <w:tc>
          <w:tcPr>
            <w:tcW w:w="2034" w:type="dxa"/>
            <w:tcBorders>
              <w:top w:val="single" w:sz="4" w:space="0" w:color="000000"/>
              <w:left w:val="single" w:sz="4" w:space="0" w:color="000000"/>
              <w:bottom w:val="single" w:sz="4" w:space="0" w:color="000000"/>
              <w:right w:val="single" w:sz="4" w:space="0" w:color="000000"/>
            </w:tcBorders>
          </w:tcPr>
          <w:p w14:paraId="5C2345C3" w14:textId="77777777" w:rsidR="00AA43B0" w:rsidRDefault="00AA43B0">
            <w:pPr>
              <w:pStyle w:val="TableParagraph"/>
              <w:spacing w:before="3" w:line="360" w:lineRule="auto"/>
              <w:ind w:left="322" w:right="305"/>
              <w:rPr>
                <w:sz w:val="24"/>
              </w:rPr>
            </w:pPr>
            <w:r>
              <w:rPr>
                <w:sz w:val="24"/>
              </w:rPr>
              <w:t>45,0 -60,0</w:t>
            </w:r>
          </w:p>
        </w:tc>
        <w:tc>
          <w:tcPr>
            <w:tcW w:w="1995" w:type="dxa"/>
            <w:tcBorders>
              <w:top w:val="single" w:sz="4" w:space="0" w:color="000000"/>
              <w:left w:val="single" w:sz="4" w:space="0" w:color="000000"/>
              <w:bottom w:val="single" w:sz="4" w:space="0" w:color="000000"/>
              <w:right w:val="single" w:sz="4" w:space="0" w:color="000000"/>
            </w:tcBorders>
          </w:tcPr>
          <w:p w14:paraId="50383549" w14:textId="77777777" w:rsidR="00AA43B0" w:rsidRDefault="00AA43B0">
            <w:pPr>
              <w:pStyle w:val="TableParagraph"/>
              <w:spacing w:before="3" w:line="360" w:lineRule="auto"/>
              <w:ind w:left="257" w:right="244"/>
              <w:rPr>
                <w:sz w:val="24"/>
              </w:rPr>
            </w:pPr>
            <w:r>
              <w:rPr>
                <w:sz w:val="24"/>
              </w:rPr>
              <w:t>Tinggi</w:t>
            </w:r>
          </w:p>
        </w:tc>
        <w:tc>
          <w:tcPr>
            <w:tcW w:w="1229" w:type="dxa"/>
            <w:tcBorders>
              <w:top w:val="single" w:sz="4" w:space="0" w:color="000000"/>
              <w:left w:val="single" w:sz="4" w:space="0" w:color="000000"/>
              <w:bottom w:val="single" w:sz="4" w:space="0" w:color="000000"/>
              <w:right w:val="single" w:sz="4" w:space="0" w:color="000000"/>
            </w:tcBorders>
          </w:tcPr>
          <w:p w14:paraId="17611D7E" w14:textId="77777777" w:rsidR="00AA43B0" w:rsidRDefault="00AA43B0">
            <w:pPr>
              <w:pStyle w:val="TableParagraph"/>
              <w:spacing w:before="3" w:line="360" w:lineRule="auto"/>
              <w:ind w:left="123" w:right="107"/>
              <w:rPr>
                <w:sz w:val="24"/>
                <w:lang w:val="id-ID"/>
              </w:rPr>
            </w:pPr>
            <w:r>
              <w:rPr>
                <w:sz w:val="24"/>
                <w:lang w:val="id-ID"/>
              </w:rPr>
              <w:t>13</w:t>
            </w:r>
          </w:p>
        </w:tc>
        <w:tc>
          <w:tcPr>
            <w:tcW w:w="1230" w:type="dxa"/>
            <w:tcBorders>
              <w:top w:val="single" w:sz="4" w:space="0" w:color="000000"/>
              <w:left w:val="single" w:sz="4" w:space="0" w:color="000000"/>
              <w:bottom w:val="single" w:sz="4" w:space="0" w:color="000000"/>
            </w:tcBorders>
          </w:tcPr>
          <w:p w14:paraId="03B53ACD" w14:textId="77777777" w:rsidR="00AA43B0" w:rsidRDefault="00AA43B0">
            <w:pPr>
              <w:pStyle w:val="TableParagraph"/>
              <w:spacing w:before="3" w:line="360" w:lineRule="auto"/>
              <w:ind w:left="90" w:right="70"/>
              <w:rPr>
                <w:sz w:val="24"/>
              </w:rPr>
            </w:pPr>
            <w:r>
              <w:rPr>
                <w:sz w:val="24"/>
                <w:lang w:val="id-ID"/>
              </w:rPr>
              <w:t>43,33</w:t>
            </w:r>
            <w:r>
              <w:rPr>
                <w:sz w:val="24"/>
              </w:rPr>
              <w:t>%</w:t>
            </w:r>
          </w:p>
        </w:tc>
      </w:tr>
      <w:tr w:rsidR="00AA43B0" w14:paraId="2275C45C" w14:textId="77777777" w:rsidTr="00AA43B0">
        <w:trPr>
          <w:trHeight w:val="300"/>
          <w:jc w:val="center"/>
        </w:trPr>
        <w:tc>
          <w:tcPr>
            <w:tcW w:w="682" w:type="dxa"/>
            <w:tcBorders>
              <w:top w:val="single" w:sz="4" w:space="0" w:color="000000"/>
              <w:bottom w:val="single" w:sz="4" w:space="0" w:color="000000"/>
              <w:right w:val="single" w:sz="4" w:space="0" w:color="000000"/>
            </w:tcBorders>
          </w:tcPr>
          <w:p w14:paraId="66EA2577" w14:textId="77777777" w:rsidR="00AA43B0" w:rsidRDefault="00AA43B0">
            <w:pPr>
              <w:pStyle w:val="TableParagraph"/>
              <w:spacing w:before="4" w:line="360" w:lineRule="auto"/>
              <w:ind w:left="9"/>
              <w:rPr>
                <w:sz w:val="24"/>
              </w:rPr>
            </w:pPr>
            <w:r>
              <w:rPr>
                <w:sz w:val="24"/>
              </w:rPr>
              <w:t>3</w:t>
            </w:r>
          </w:p>
        </w:tc>
        <w:tc>
          <w:tcPr>
            <w:tcW w:w="2034" w:type="dxa"/>
            <w:tcBorders>
              <w:top w:val="single" w:sz="4" w:space="0" w:color="000000"/>
              <w:left w:val="single" w:sz="4" w:space="0" w:color="000000"/>
              <w:bottom w:val="single" w:sz="4" w:space="0" w:color="000000"/>
              <w:right w:val="single" w:sz="4" w:space="0" w:color="000000"/>
            </w:tcBorders>
          </w:tcPr>
          <w:p w14:paraId="3FAC301B" w14:textId="77777777" w:rsidR="00AA43B0" w:rsidRDefault="00AA43B0">
            <w:pPr>
              <w:pStyle w:val="TableParagraph"/>
              <w:spacing w:before="4" w:line="360" w:lineRule="auto"/>
              <w:ind w:left="322" w:right="307"/>
              <w:rPr>
                <w:sz w:val="24"/>
              </w:rPr>
            </w:pPr>
            <w:r>
              <w:rPr>
                <w:sz w:val="24"/>
              </w:rPr>
              <w:t>30 ,0 -45,0</w:t>
            </w:r>
          </w:p>
        </w:tc>
        <w:tc>
          <w:tcPr>
            <w:tcW w:w="1995" w:type="dxa"/>
            <w:tcBorders>
              <w:top w:val="single" w:sz="4" w:space="0" w:color="000000"/>
              <w:left w:val="single" w:sz="4" w:space="0" w:color="000000"/>
              <w:bottom w:val="single" w:sz="4" w:space="0" w:color="000000"/>
              <w:right w:val="single" w:sz="4" w:space="0" w:color="000000"/>
            </w:tcBorders>
          </w:tcPr>
          <w:p w14:paraId="4BBE4889" w14:textId="77777777" w:rsidR="00AA43B0" w:rsidRDefault="00AA43B0">
            <w:pPr>
              <w:pStyle w:val="TableParagraph"/>
              <w:spacing w:before="4" w:line="360" w:lineRule="auto"/>
              <w:ind w:left="257" w:right="241"/>
              <w:rPr>
                <w:sz w:val="24"/>
              </w:rPr>
            </w:pPr>
            <w:r>
              <w:rPr>
                <w:sz w:val="24"/>
              </w:rPr>
              <w:t>Rendah</w:t>
            </w:r>
          </w:p>
        </w:tc>
        <w:tc>
          <w:tcPr>
            <w:tcW w:w="1229" w:type="dxa"/>
            <w:tcBorders>
              <w:top w:val="single" w:sz="4" w:space="0" w:color="000000"/>
              <w:left w:val="single" w:sz="4" w:space="0" w:color="000000"/>
              <w:bottom w:val="single" w:sz="4" w:space="0" w:color="000000"/>
              <w:right w:val="single" w:sz="4" w:space="0" w:color="000000"/>
            </w:tcBorders>
          </w:tcPr>
          <w:p w14:paraId="5DF1899B" w14:textId="77777777" w:rsidR="00AA43B0" w:rsidRDefault="00AA43B0">
            <w:pPr>
              <w:pStyle w:val="TableParagraph"/>
              <w:spacing w:before="4" w:line="360" w:lineRule="auto"/>
              <w:ind w:left="16"/>
              <w:rPr>
                <w:sz w:val="24"/>
                <w:lang w:val="id-ID"/>
              </w:rPr>
            </w:pPr>
            <w:r>
              <w:rPr>
                <w:sz w:val="24"/>
                <w:lang w:val="id-ID"/>
              </w:rPr>
              <w:t>0</w:t>
            </w:r>
          </w:p>
        </w:tc>
        <w:tc>
          <w:tcPr>
            <w:tcW w:w="1230" w:type="dxa"/>
            <w:tcBorders>
              <w:top w:val="single" w:sz="4" w:space="0" w:color="000000"/>
              <w:left w:val="single" w:sz="4" w:space="0" w:color="000000"/>
              <w:bottom w:val="single" w:sz="4" w:space="0" w:color="000000"/>
            </w:tcBorders>
          </w:tcPr>
          <w:p w14:paraId="1638F759" w14:textId="77777777" w:rsidR="00AA43B0" w:rsidRDefault="00AA43B0">
            <w:pPr>
              <w:pStyle w:val="TableParagraph"/>
              <w:spacing w:before="4" w:line="360" w:lineRule="auto"/>
              <w:ind w:left="90" w:right="70"/>
              <w:rPr>
                <w:sz w:val="24"/>
              </w:rPr>
            </w:pPr>
            <w:r>
              <w:rPr>
                <w:sz w:val="24"/>
                <w:lang w:val="id-ID"/>
              </w:rPr>
              <w:t>0,0</w:t>
            </w:r>
            <w:r>
              <w:rPr>
                <w:sz w:val="24"/>
              </w:rPr>
              <w:t>%</w:t>
            </w:r>
          </w:p>
        </w:tc>
      </w:tr>
      <w:tr w:rsidR="00AA43B0" w14:paraId="0A49EF8A" w14:textId="77777777" w:rsidTr="00AA43B0">
        <w:trPr>
          <w:trHeight w:val="299"/>
          <w:jc w:val="center"/>
        </w:trPr>
        <w:tc>
          <w:tcPr>
            <w:tcW w:w="682" w:type="dxa"/>
            <w:tcBorders>
              <w:top w:val="single" w:sz="4" w:space="0" w:color="000000"/>
              <w:bottom w:val="single" w:sz="4" w:space="0" w:color="000000"/>
              <w:right w:val="single" w:sz="4" w:space="0" w:color="000000"/>
            </w:tcBorders>
          </w:tcPr>
          <w:p w14:paraId="1AFACBA6" w14:textId="77777777" w:rsidR="00AA43B0" w:rsidRDefault="00AA43B0">
            <w:pPr>
              <w:pStyle w:val="TableParagraph"/>
              <w:spacing w:before="3" w:line="360" w:lineRule="auto"/>
              <w:ind w:left="9"/>
              <w:rPr>
                <w:sz w:val="24"/>
              </w:rPr>
            </w:pPr>
            <w:r>
              <w:rPr>
                <w:sz w:val="24"/>
              </w:rPr>
              <w:t>4</w:t>
            </w:r>
          </w:p>
        </w:tc>
        <w:tc>
          <w:tcPr>
            <w:tcW w:w="2034" w:type="dxa"/>
            <w:tcBorders>
              <w:top w:val="single" w:sz="4" w:space="0" w:color="000000"/>
              <w:left w:val="single" w:sz="4" w:space="0" w:color="000000"/>
              <w:bottom w:val="single" w:sz="4" w:space="0" w:color="000000"/>
              <w:right w:val="single" w:sz="4" w:space="0" w:color="000000"/>
            </w:tcBorders>
          </w:tcPr>
          <w:p w14:paraId="22636B0F" w14:textId="77777777" w:rsidR="00AA43B0" w:rsidRDefault="00AA43B0">
            <w:pPr>
              <w:pStyle w:val="TableParagraph"/>
              <w:spacing w:before="3" w:line="360" w:lineRule="auto"/>
              <w:ind w:left="322" w:right="310"/>
              <w:rPr>
                <w:sz w:val="24"/>
              </w:rPr>
            </w:pPr>
            <w:r>
              <w:rPr>
                <w:sz w:val="24"/>
              </w:rPr>
              <w:t>X&lt;30,0</w:t>
            </w:r>
          </w:p>
        </w:tc>
        <w:tc>
          <w:tcPr>
            <w:tcW w:w="1995" w:type="dxa"/>
            <w:tcBorders>
              <w:top w:val="single" w:sz="4" w:space="0" w:color="000000"/>
              <w:left w:val="single" w:sz="4" w:space="0" w:color="000000"/>
              <w:bottom w:val="single" w:sz="4" w:space="0" w:color="000000"/>
              <w:right w:val="single" w:sz="4" w:space="0" w:color="000000"/>
            </w:tcBorders>
          </w:tcPr>
          <w:p w14:paraId="5B0EEA6D" w14:textId="77777777" w:rsidR="00AA43B0" w:rsidRDefault="00AA43B0">
            <w:pPr>
              <w:pStyle w:val="TableParagraph"/>
              <w:spacing w:before="3" w:line="360" w:lineRule="auto"/>
              <w:ind w:left="257" w:right="244"/>
              <w:rPr>
                <w:sz w:val="24"/>
              </w:rPr>
            </w:pPr>
            <w:r>
              <w:rPr>
                <w:sz w:val="24"/>
              </w:rPr>
              <w:t>SangatRendah</w:t>
            </w:r>
          </w:p>
        </w:tc>
        <w:tc>
          <w:tcPr>
            <w:tcW w:w="1229" w:type="dxa"/>
            <w:tcBorders>
              <w:top w:val="single" w:sz="4" w:space="0" w:color="000000"/>
              <w:left w:val="single" w:sz="4" w:space="0" w:color="000000"/>
              <w:bottom w:val="single" w:sz="4" w:space="0" w:color="000000"/>
              <w:right w:val="single" w:sz="4" w:space="0" w:color="000000"/>
            </w:tcBorders>
          </w:tcPr>
          <w:p w14:paraId="6644387A" w14:textId="77777777" w:rsidR="00AA43B0" w:rsidRDefault="00AA43B0">
            <w:pPr>
              <w:pStyle w:val="TableParagraph"/>
              <w:spacing w:before="3" w:line="360" w:lineRule="auto"/>
              <w:ind w:left="16"/>
              <w:rPr>
                <w:sz w:val="24"/>
              </w:rPr>
            </w:pPr>
            <w:r>
              <w:rPr>
                <w:sz w:val="24"/>
              </w:rPr>
              <w:t>0</w:t>
            </w:r>
          </w:p>
        </w:tc>
        <w:tc>
          <w:tcPr>
            <w:tcW w:w="1230" w:type="dxa"/>
            <w:tcBorders>
              <w:top w:val="single" w:sz="4" w:space="0" w:color="000000"/>
              <w:left w:val="single" w:sz="4" w:space="0" w:color="000000"/>
              <w:bottom w:val="single" w:sz="4" w:space="0" w:color="000000"/>
            </w:tcBorders>
          </w:tcPr>
          <w:p w14:paraId="62379B33" w14:textId="77777777" w:rsidR="00AA43B0" w:rsidRDefault="00AA43B0">
            <w:pPr>
              <w:pStyle w:val="TableParagraph"/>
              <w:spacing w:before="3" w:line="360" w:lineRule="auto"/>
              <w:ind w:left="90" w:right="70"/>
              <w:rPr>
                <w:sz w:val="24"/>
              </w:rPr>
            </w:pPr>
            <w:r>
              <w:rPr>
                <w:sz w:val="24"/>
              </w:rPr>
              <w:t>0,0%</w:t>
            </w:r>
          </w:p>
        </w:tc>
      </w:tr>
      <w:tr w:rsidR="00AA43B0" w14:paraId="7AB0BCDB" w14:textId="77777777" w:rsidTr="00AA43B0">
        <w:trPr>
          <w:trHeight w:val="316"/>
          <w:jc w:val="center"/>
        </w:trPr>
        <w:tc>
          <w:tcPr>
            <w:tcW w:w="682" w:type="dxa"/>
            <w:tcBorders>
              <w:top w:val="single" w:sz="4" w:space="0" w:color="000000"/>
              <w:right w:val="single" w:sz="4" w:space="0" w:color="000000"/>
            </w:tcBorders>
          </w:tcPr>
          <w:p w14:paraId="517725D9" w14:textId="77777777" w:rsidR="00AA43B0" w:rsidRDefault="00AA43B0">
            <w:pPr>
              <w:pStyle w:val="TableParagraph"/>
              <w:spacing w:line="360" w:lineRule="auto"/>
              <w:rPr>
                <w:sz w:val="24"/>
              </w:rPr>
            </w:pPr>
          </w:p>
        </w:tc>
        <w:tc>
          <w:tcPr>
            <w:tcW w:w="2034" w:type="dxa"/>
            <w:tcBorders>
              <w:top w:val="single" w:sz="4" w:space="0" w:color="000000"/>
              <w:left w:val="single" w:sz="4" w:space="0" w:color="000000"/>
              <w:right w:val="single" w:sz="4" w:space="0" w:color="000000"/>
            </w:tcBorders>
          </w:tcPr>
          <w:p w14:paraId="62F3CFD2" w14:textId="77777777" w:rsidR="00AA43B0" w:rsidRDefault="00AA43B0">
            <w:pPr>
              <w:pStyle w:val="TableParagraph"/>
              <w:spacing w:line="360" w:lineRule="auto"/>
              <w:rPr>
                <w:sz w:val="24"/>
              </w:rPr>
            </w:pPr>
          </w:p>
        </w:tc>
        <w:tc>
          <w:tcPr>
            <w:tcW w:w="1995" w:type="dxa"/>
            <w:tcBorders>
              <w:top w:val="single" w:sz="4" w:space="0" w:color="000000"/>
              <w:left w:val="single" w:sz="4" w:space="0" w:color="000000"/>
              <w:right w:val="single" w:sz="4" w:space="0" w:color="000000"/>
            </w:tcBorders>
          </w:tcPr>
          <w:p w14:paraId="3E788AE6" w14:textId="77777777" w:rsidR="00AA43B0" w:rsidRDefault="00AA43B0">
            <w:pPr>
              <w:pStyle w:val="TableParagraph"/>
              <w:spacing w:before="11" w:line="360" w:lineRule="auto"/>
              <w:ind w:left="257" w:right="243"/>
              <w:rPr>
                <w:sz w:val="24"/>
                <w:lang w:val="id-ID"/>
              </w:rPr>
            </w:pPr>
            <w:r>
              <w:rPr>
                <w:sz w:val="24"/>
              </w:rPr>
              <w:t>T</w:t>
            </w:r>
            <w:r>
              <w:rPr>
                <w:sz w:val="24"/>
                <w:lang w:val="id-ID"/>
              </w:rPr>
              <w:t>otal</w:t>
            </w:r>
          </w:p>
        </w:tc>
        <w:tc>
          <w:tcPr>
            <w:tcW w:w="1229" w:type="dxa"/>
            <w:tcBorders>
              <w:top w:val="single" w:sz="4" w:space="0" w:color="000000"/>
              <w:left w:val="single" w:sz="4" w:space="0" w:color="000000"/>
              <w:right w:val="single" w:sz="4" w:space="0" w:color="000000"/>
            </w:tcBorders>
          </w:tcPr>
          <w:p w14:paraId="31756AB4" w14:textId="77777777" w:rsidR="00AA43B0" w:rsidRDefault="00AA43B0">
            <w:pPr>
              <w:pStyle w:val="TableParagraph"/>
              <w:spacing w:before="11" w:line="360" w:lineRule="auto"/>
              <w:ind w:left="123" w:right="107"/>
              <w:rPr>
                <w:sz w:val="24"/>
                <w:lang w:val="id-ID"/>
              </w:rPr>
            </w:pPr>
            <w:r>
              <w:rPr>
                <w:sz w:val="24"/>
                <w:lang w:val="id-ID"/>
              </w:rPr>
              <w:t>30</w:t>
            </w:r>
          </w:p>
        </w:tc>
        <w:tc>
          <w:tcPr>
            <w:tcW w:w="1230" w:type="dxa"/>
            <w:tcBorders>
              <w:top w:val="single" w:sz="4" w:space="0" w:color="000000"/>
              <w:left w:val="single" w:sz="4" w:space="0" w:color="000000"/>
            </w:tcBorders>
          </w:tcPr>
          <w:p w14:paraId="008B4A5F" w14:textId="77777777" w:rsidR="00AA43B0" w:rsidRDefault="00AA43B0">
            <w:pPr>
              <w:pStyle w:val="TableParagraph"/>
              <w:spacing w:before="11" w:line="360" w:lineRule="auto"/>
              <w:ind w:left="90" w:right="70"/>
              <w:rPr>
                <w:sz w:val="24"/>
              </w:rPr>
            </w:pPr>
            <w:r>
              <w:rPr>
                <w:sz w:val="24"/>
              </w:rPr>
              <w:t>100,0%</w:t>
            </w:r>
          </w:p>
        </w:tc>
      </w:tr>
    </w:tbl>
    <w:p w14:paraId="7A2D20D1" w14:textId="7F713771" w:rsidR="00AA43B0" w:rsidRDefault="00AA43B0" w:rsidP="00AA43B0">
      <w:pPr>
        <w:spacing w:line="360" w:lineRule="auto"/>
        <w:ind w:firstLine="720"/>
        <w:jc w:val="both"/>
        <w:rPr>
          <w:rFonts w:ascii="Times New Roman" w:hAnsi="Times New Roman" w:cs="Times New Roman"/>
          <w:szCs w:val="24"/>
          <w:lang w:val="id-ID"/>
        </w:rPr>
      </w:pPr>
      <w:r w:rsidRPr="00AA43B0">
        <w:rPr>
          <w:rFonts w:ascii="Times New Roman" w:hAnsi="Times New Roman" w:cs="Times New Roman"/>
          <w:szCs w:val="24"/>
          <w:lang w:val="id-ID"/>
        </w:rPr>
        <w:lastRenderedPageBreak/>
        <w:t xml:space="preserve">Dari </w:t>
      </w:r>
      <w:proofErr w:type="spellStart"/>
      <w:r w:rsidRPr="00AA43B0">
        <w:rPr>
          <w:rFonts w:ascii="Times New Roman" w:hAnsi="Times New Roman" w:cs="Times New Roman"/>
          <w:szCs w:val="24"/>
        </w:rPr>
        <w:t>tabel</w:t>
      </w:r>
      <w:proofErr w:type="spellEnd"/>
      <w:r w:rsidRPr="00AA43B0">
        <w:rPr>
          <w:rFonts w:ascii="Times New Roman" w:hAnsi="Times New Roman" w:cs="Times New Roman"/>
          <w:szCs w:val="24"/>
        </w:rPr>
        <w:t xml:space="preserve"> di </w:t>
      </w:r>
      <w:proofErr w:type="spellStart"/>
      <w:r w:rsidRPr="00AA43B0">
        <w:rPr>
          <w:rFonts w:ascii="Times New Roman" w:hAnsi="Times New Roman" w:cs="Times New Roman"/>
          <w:szCs w:val="24"/>
        </w:rPr>
        <w:t>atas</w:t>
      </w:r>
      <w:proofErr w:type="spellEnd"/>
      <w:r w:rsidRPr="00AA43B0">
        <w:rPr>
          <w:rFonts w:ascii="Times New Roman" w:hAnsi="Times New Roman" w:cs="Times New Roman"/>
          <w:szCs w:val="24"/>
          <w:lang w:val="id-ID"/>
        </w:rPr>
        <w:t>,</w:t>
      </w:r>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survei</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minat</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siswa</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mengikuti</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ekstrakurikuler</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olahraga</w:t>
      </w:r>
      <w:proofErr w:type="spellEnd"/>
      <w:r w:rsidRPr="00AA43B0">
        <w:rPr>
          <w:rFonts w:ascii="Times New Roman" w:hAnsi="Times New Roman" w:cs="Times New Roman"/>
          <w:szCs w:val="24"/>
        </w:rPr>
        <w:t xml:space="preserve"> di </w:t>
      </w:r>
      <w:r w:rsidRPr="00AA43B0">
        <w:rPr>
          <w:rFonts w:ascii="Times New Roman" w:hAnsi="Times New Roman" w:cs="Times New Roman"/>
          <w:szCs w:val="24"/>
          <w:lang w:val="id-ID"/>
        </w:rPr>
        <w:t xml:space="preserve">SMKS PGRI Kota Sukabumi menunjukan minat ekstrakurikuler olahraga pada SMKS PGRI 1 Kota Sukabumi </w:t>
      </w:r>
      <w:proofErr w:type="spellStart"/>
      <w:r w:rsidRPr="00AA43B0">
        <w:rPr>
          <w:rFonts w:ascii="Times New Roman" w:hAnsi="Times New Roman" w:cs="Times New Roman"/>
          <w:szCs w:val="24"/>
        </w:rPr>
        <w:t>sebanyak</w:t>
      </w:r>
      <w:proofErr w:type="spellEnd"/>
      <w:r w:rsidRPr="00AA43B0">
        <w:rPr>
          <w:rFonts w:ascii="Times New Roman" w:hAnsi="Times New Roman" w:cs="Times New Roman"/>
          <w:szCs w:val="24"/>
        </w:rPr>
        <w:t xml:space="preserve"> 1</w:t>
      </w:r>
      <w:r w:rsidRPr="00AA43B0">
        <w:rPr>
          <w:rFonts w:ascii="Times New Roman" w:hAnsi="Times New Roman" w:cs="Times New Roman"/>
          <w:szCs w:val="24"/>
          <w:lang w:val="id-ID"/>
        </w:rPr>
        <w:t xml:space="preserve">7 </w:t>
      </w:r>
      <w:proofErr w:type="spellStart"/>
      <w:r w:rsidRPr="00AA43B0">
        <w:rPr>
          <w:rFonts w:ascii="Times New Roman" w:hAnsi="Times New Roman" w:cs="Times New Roman"/>
          <w:szCs w:val="24"/>
        </w:rPr>
        <w:t>siswa</w:t>
      </w:r>
      <w:proofErr w:type="spellEnd"/>
      <w:r w:rsidRPr="00AA43B0">
        <w:rPr>
          <w:rFonts w:ascii="Times New Roman" w:hAnsi="Times New Roman" w:cs="Times New Roman"/>
          <w:szCs w:val="24"/>
        </w:rPr>
        <w:t xml:space="preserve"> (</w:t>
      </w:r>
      <w:r w:rsidRPr="00AA43B0">
        <w:rPr>
          <w:rFonts w:ascii="Times New Roman" w:hAnsi="Times New Roman" w:cs="Times New Roman"/>
          <w:szCs w:val="24"/>
          <w:lang w:val="id-ID"/>
        </w:rPr>
        <w:t>56,67</w:t>
      </w:r>
      <w:r w:rsidRPr="00AA43B0">
        <w:rPr>
          <w:rFonts w:ascii="Times New Roman" w:hAnsi="Times New Roman" w:cs="Times New Roman"/>
          <w:szCs w:val="24"/>
        </w:rPr>
        <w:t>%)</w:t>
      </w:r>
      <w:r w:rsidRPr="00AA43B0">
        <w:rPr>
          <w:rFonts w:ascii="Times New Roman" w:hAnsi="Times New Roman" w:cs="Times New Roman"/>
          <w:szCs w:val="24"/>
          <w:lang w:val="id-ID"/>
        </w:rPr>
        <w:t xml:space="preserve"> dengan kategori sangat tinggi diikuti oleh 13 siswa (43,33%)</w:t>
      </w:r>
      <w:proofErr w:type="spellStart"/>
      <w:r w:rsidRPr="00AA43B0">
        <w:rPr>
          <w:rFonts w:ascii="Times New Roman" w:hAnsi="Times New Roman" w:cs="Times New Roman"/>
          <w:szCs w:val="24"/>
        </w:rPr>
        <w:t>memilikiminatekstrakurikulerolahragadalamkategori</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tinggi</w:t>
      </w:r>
      <w:proofErr w:type="spellEnd"/>
      <w:r w:rsidRPr="00AA43B0">
        <w:rPr>
          <w:rFonts w:ascii="Times New Roman" w:hAnsi="Times New Roman" w:cs="Times New Roman"/>
          <w:szCs w:val="24"/>
        </w:rPr>
        <w:t xml:space="preserve">. Nilai rata – rata </w:t>
      </w:r>
      <w:proofErr w:type="spellStart"/>
      <w:r w:rsidRPr="00AA43B0">
        <w:rPr>
          <w:rFonts w:ascii="Times New Roman" w:hAnsi="Times New Roman" w:cs="Times New Roman"/>
          <w:szCs w:val="24"/>
        </w:rPr>
        <w:t>sebesar</w:t>
      </w:r>
      <w:proofErr w:type="spellEnd"/>
      <w:r w:rsidRPr="00AA43B0">
        <w:rPr>
          <w:rFonts w:ascii="Times New Roman" w:hAnsi="Times New Roman" w:cs="Times New Roman"/>
          <w:szCs w:val="24"/>
        </w:rPr>
        <w:t xml:space="preserve"> </w:t>
      </w:r>
      <w:r w:rsidRPr="00AA43B0">
        <w:rPr>
          <w:rFonts w:ascii="Times New Roman" w:hAnsi="Times New Roman" w:cs="Times New Roman"/>
          <w:szCs w:val="24"/>
          <w:lang w:val="id-ID"/>
        </w:rPr>
        <w:t>55,4</w:t>
      </w:r>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terletak</w:t>
      </w:r>
      <w:proofErr w:type="spellEnd"/>
      <w:r w:rsidRPr="00AA43B0">
        <w:rPr>
          <w:rFonts w:ascii="Times New Roman" w:hAnsi="Times New Roman" w:cs="Times New Roman"/>
          <w:szCs w:val="24"/>
        </w:rPr>
        <w:t xml:space="preserve"> pada interval </w:t>
      </w:r>
      <w:r w:rsidRPr="00AA43B0">
        <w:rPr>
          <w:rFonts w:ascii="Times New Roman" w:hAnsi="Times New Roman" w:cs="Times New Roman"/>
          <w:szCs w:val="24"/>
          <w:lang w:val="id-ID"/>
        </w:rPr>
        <w:t>45,0-</w:t>
      </w:r>
      <w:r w:rsidRPr="00AA43B0">
        <w:rPr>
          <w:rFonts w:ascii="Times New Roman" w:hAnsi="Times New Roman" w:cs="Times New Roman"/>
          <w:szCs w:val="24"/>
        </w:rPr>
        <w:t xml:space="preserve"> 60,</w:t>
      </w:r>
      <w:r w:rsidRPr="00AA43B0">
        <w:rPr>
          <w:rFonts w:ascii="Times New Roman" w:hAnsi="Times New Roman" w:cs="Times New Roman"/>
          <w:szCs w:val="24"/>
          <w:lang w:val="id-ID"/>
        </w:rPr>
        <w:t>0</w:t>
      </w:r>
      <w:proofErr w:type="spellStart"/>
      <w:r w:rsidRPr="00AA43B0">
        <w:rPr>
          <w:rFonts w:ascii="Times New Roman" w:hAnsi="Times New Roman" w:cs="Times New Roman"/>
          <w:szCs w:val="24"/>
        </w:rPr>
        <w:t>serta</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frekuensi</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tertinggiterdapat</w:t>
      </w:r>
      <w:proofErr w:type="spellEnd"/>
      <w:r w:rsidRPr="00AA43B0">
        <w:rPr>
          <w:rFonts w:ascii="Times New Roman" w:hAnsi="Times New Roman" w:cs="Times New Roman"/>
          <w:szCs w:val="24"/>
          <w:lang w:val="id-ID"/>
        </w:rPr>
        <w:t xml:space="preserve"> pada</w:t>
      </w:r>
      <w:r w:rsidRPr="00AA43B0">
        <w:rPr>
          <w:rFonts w:ascii="Times New Roman" w:hAnsi="Times New Roman" w:cs="Times New Roman"/>
          <w:szCs w:val="24"/>
        </w:rPr>
        <w:t xml:space="preserve"> interval </w:t>
      </w:r>
      <w:r w:rsidRPr="00AA43B0">
        <w:rPr>
          <w:rFonts w:ascii="Times New Roman" w:hAnsi="Times New Roman" w:cs="Times New Roman"/>
          <w:szCs w:val="24"/>
          <w:lang w:val="id-ID"/>
        </w:rPr>
        <w:t>X &gt; 60</w:t>
      </w:r>
      <w:proofErr w:type="spellStart"/>
      <w:r w:rsidRPr="00AA43B0">
        <w:rPr>
          <w:rFonts w:ascii="Times New Roman" w:hAnsi="Times New Roman" w:cs="Times New Roman"/>
          <w:szCs w:val="24"/>
        </w:rPr>
        <w:t>sebesar</w:t>
      </w:r>
      <w:proofErr w:type="spellEnd"/>
      <w:r w:rsidRPr="00AA43B0">
        <w:rPr>
          <w:rFonts w:ascii="Times New Roman" w:hAnsi="Times New Roman" w:cs="Times New Roman"/>
          <w:szCs w:val="24"/>
        </w:rPr>
        <w:t xml:space="preserve"> </w:t>
      </w:r>
      <w:r w:rsidRPr="00AA43B0">
        <w:rPr>
          <w:rFonts w:ascii="Times New Roman" w:hAnsi="Times New Roman" w:cs="Times New Roman"/>
          <w:szCs w:val="24"/>
          <w:lang w:val="id-ID"/>
        </w:rPr>
        <w:t>56,67</w:t>
      </w:r>
      <w:r w:rsidRPr="00AA43B0">
        <w:rPr>
          <w:rFonts w:ascii="Times New Roman" w:hAnsi="Times New Roman" w:cs="Times New Roman"/>
          <w:szCs w:val="24"/>
        </w:rPr>
        <w:t xml:space="preserve"> %, </w:t>
      </w:r>
      <w:proofErr w:type="spellStart"/>
      <w:r w:rsidRPr="00AA43B0">
        <w:rPr>
          <w:rFonts w:ascii="Times New Roman" w:hAnsi="Times New Roman" w:cs="Times New Roman"/>
          <w:szCs w:val="24"/>
        </w:rPr>
        <w:t>maka</w:t>
      </w:r>
      <w:proofErr w:type="spellEnd"/>
      <w:r w:rsidRPr="00AA43B0">
        <w:rPr>
          <w:rFonts w:ascii="Times New Roman" w:hAnsi="Times New Roman" w:cs="Times New Roman"/>
          <w:szCs w:val="24"/>
        </w:rPr>
        <w:t xml:space="preserve"> survey</w:t>
      </w:r>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minat</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siswa</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dalam</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mengikuti</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kegiatan</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ekstrakurikuler</w:t>
      </w:r>
      <w:proofErr w:type="spellEnd"/>
      <w:r w:rsidRPr="00AA43B0">
        <w:rPr>
          <w:rFonts w:ascii="Times New Roman" w:hAnsi="Times New Roman" w:cs="Times New Roman"/>
          <w:szCs w:val="24"/>
          <w:lang w:val="id-ID"/>
        </w:rPr>
        <w:t xml:space="preserve"> </w:t>
      </w:r>
      <w:proofErr w:type="spellStart"/>
      <w:r w:rsidRPr="00AA43B0">
        <w:rPr>
          <w:rFonts w:ascii="Times New Roman" w:hAnsi="Times New Roman" w:cs="Times New Roman"/>
          <w:szCs w:val="24"/>
        </w:rPr>
        <w:t>olahraga</w:t>
      </w:r>
      <w:proofErr w:type="spellEnd"/>
      <w:r w:rsidRPr="00AA43B0">
        <w:rPr>
          <w:rFonts w:ascii="Times New Roman" w:hAnsi="Times New Roman" w:cs="Times New Roman"/>
          <w:szCs w:val="24"/>
          <w:lang w:val="id-ID"/>
        </w:rPr>
        <w:t xml:space="preserve"> </w:t>
      </w:r>
      <w:r w:rsidRPr="00AA43B0">
        <w:rPr>
          <w:rFonts w:ascii="Times New Roman" w:hAnsi="Times New Roman" w:cs="Times New Roman"/>
          <w:szCs w:val="24"/>
        </w:rPr>
        <w:t>di</w:t>
      </w:r>
      <w:r w:rsidRPr="00AA43B0">
        <w:rPr>
          <w:rFonts w:ascii="Times New Roman" w:hAnsi="Times New Roman" w:cs="Times New Roman"/>
          <w:szCs w:val="24"/>
          <w:lang w:val="id-ID"/>
        </w:rPr>
        <w:t>SMKS PGRI 1 Kota Sukabumi</w:t>
      </w:r>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secara</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keseluruhan</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memperoleh</w:t>
      </w:r>
      <w:proofErr w:type="spellEnd"/>
      <w:r w:rsidRPr="00AA43B0">
        <w:rPr>
          <w:rFonts w:ascii="Times New Roman" w:hAnsi="Times New Roman" w:cs="Times New Roman"/>
          <w:szCs w:val="24"/>
        </w:rPr>
        <w:t xml:space="preserve"> </w:t>
      </w:r>
      <w:proofErr w:type="spellStart"/>
      <w:r w:rsidRPr="00AA43B0">
        <w:rPr>
          <w:rFonts w:ascii="Times New Roman" w:hAnsi="Times New Roman" w:cs="Times New Roman"/>
          <w:szCs w:val="24"/>
        </w:rPr>
        <w:t>kategori</w:t>
      </w:r>
      <w:proofErr w:type="spellEnd"/>
      <w:r w:rsidRPr="00AA43B0">
        <w:rPr>
          <w:rFonts w:ascii="Times New Roman" w:hAnsi="Times New Roman" w:cs="Times New Roman"/>
          <w:szCs w:val="24"/>
        </w:rPr>
        <w:t xml:space="preserve"> </w:t>
      </w:r>
      <w:r w:rsidRPr="00AA43B0">
        <w:rPr>
          <w:rFonts w:ascii="Times New Roman" w:hAnsi="Times New Roman" w:cs="Times New Roman"/>
          <w:szCs w:val="24"/>
          <w:lang w:val="id-ID"/>
        </w:rPr>
        <w:t xml:space="preserve">sangat </w:t>
      </w:r>
      <w:proofErr w:type="spellStart"/>
      <w:r w:rsidRPr="00AA43B0">
        <w:rPr>
          <w:rFonts w:ascii="Times New Roman" w:hAnsi="Times New Roman" w:cs="Times New Roman"/>
          <w:szCs w:val="24"/>
        </w:rPr>
        <w:t>tinggi</w:t>
      </w:r>
      <w:proofErr w:type="spellEnd"/>
      <w:r w:rsidRPr="00AA43B0">
        <w:rPr>
          <w:rFonts w:ascii="Times New Roman" w:hAnsi="Times New Roman" w:cs="Times New Roman"/>
          <w:szCs w:val="24"/>
          <w:lang w:val="id-ID"/>
        </w:rPr>
        <w:t>.</w:t>
      </w:r>
    </w:p>
    <w:p w14:paraId="0AA963BC" w14:textId="77777777" w:rsidR="00AA43B0" w:rsidRPr="00AA43B0" w:rsidRDefault="00AA43B0" w:rsidP="00AA43B0">
      <w:pPr>
        <w:spacing w:line="360" w:lineRule="auto"/>
        <w:ind w:firstLine="709"/>
        <w:jc w:val="both"/>
        <w:rPr>
          <w:rFonts w:ascii="Times New Roman" w:hAnsi="Times New Roman" w:cs="Times New Roman"/>
          <w:szCs w:val="24"/>
          <w:lang w:val="id-ID"/>
        </w:rPr>
      </w:pPr>
      <w:r w:rsidRPr="00AA43B0">
        <w:rPr>
          <w:rFonts w:ascii="Times New Roman" w:hAnsi="Times New Roman" w:cs="Times New Roman"/>
          <w:szCs w:val="24"/>
          <w:lang w:val="id-ID"/>
        </w:rPr>
        <w:t>Preferensi Siswa Kajian minat mengikuti ekstrakurikuler olahraga ini mengkaji kecenderungan atau keinginan siswa yang dipengaruhi oleh faktor intrinsik antara lain perhatian, rasa senang, dan  faktor kegiatan lainnya serta faktor internal pelatih, sarana dan prasarana, keluarga dan lingkungan. Dengan minat yang mendalam, siswa akan terpacu untuk berusaha mencapai tujuan dan sasarannya karena yakin dan sadar akan kebaikan, kepentingan dan manfaatnya.Bagi siswa, perhatian ini sangat penting karena dapat mengubah perilakunya ke arah yang positif sehingga mampu menghadapi segala persyaratan, kesulitan, dan risiko dalam belajar.</w:t>
      </w:r>
    </w:p>
    <w:p w14:paraId="1F63D294" w14:textId="77777777" w:rsidR="00AA43B0" w:rsidRPr="00AA43B0" w:rsidRDefault="00AA43B0" w:rsidP="00AA43B0">
      <w:pPr>
        <w:spacing w:line="360" w:lineRule="auto"/>
        <w:ind w:firstLine="709"/>
        <w:jc w:val="both"/>
        <w:rPr>
          <w:rFonts w:ascii="Times New Roman" w:hAnsi="Times New Roman" w:cs="Times New Roman"/>
          <w:szCs w:val="24"/>
          <w:lang w:val="id-ID"/>
        </w:rPr>
      </w:pPr>
      <w:r w:rsidRPr="00AA43B0">
        <w:rPr>
          <w:rFonts w:ascii="Times New Roman" w:hAnsi="Times New Roman" w:cs="Times New Roman"/>
          <w:szCs w:val="24"/>
          <w:lang w:val="id-ID"/>
        </w:rPr>
        <w:t>Minat dapat menentukan apakah Anda pandai mencapai tujuan Anda atau tidak.Oleh karena itu, semakin besar minatnya, semakin besar keberhasilan akademisnya.Minat sebagai faktor internal berfungsi memicu, menguatkan dan mengarahkan tindakan belajar.Seseorang dengan minat yang tinggi akan berusaha semaksimal mungkin, menunjukkan ketekunan, tidak mau menyerah, dan berpartisipasi aktif dalam pembelajaran.</w:t>
      </w:r>
    </w:p>
    <w:p w14:paraId="1396A0E2" w14:textId="21CA9507" w:rsidR="00AA43B0" w:rsidRDefault="00AA43B0" w:rsidP="00AA43B0">
      <w:pPr>
        <w:spacing w:line="360" w:lineRule="auto"/>
        <w:ind w:firstLine="709"/>
        <w:jc w:val="both"/>
        <w:rPr>
          <w:rFonts w:ascii="Times New Roman" w:hAnsi="Times New Roman" w:cs="Times New Roman"/>
          <w:szCs w:val="24"/>
          <w:lang w:val="id-ID"/>
        </w:rPr>
      </w:pPr>
      <w:r w:rsidRPr="00AA43B0">
        <w:rPr>
          <w:rFonts w:ascii="Times New Roman" w:hAnsi="Times New Roman" w:cs="Times New Roman"/>
          <w:szCs w:val="24"/>
          <w:lang w:val="id-ID"/>
        </w:rPr>
        <w:t xml:space="preserve">Perhatian peran orang tua dalam membesarkan anak sangatlah penting dan berperan dalam menentukan keberhasilan akademisnya, atau kesuksesan dirinya sendiri secara umum.Orang tua fokus pada kebutuhan belajar anak mereka, bukan pada organisasi atau perhatian. Bagaimana perkembangan anak anda, kesulitan apa yang dihadapinya dalam belajar,  dan hal-hal lain yang  dapat menyebabkan anak anda tidak berprestasi atau kurang baik dalam belajar, Saya tidak ingin mengetahui sesuatu. </w:t>
      </w:r>
    </w:p>
    <w:p w14:paraId="32FB8D82" w14:textId="77777777" w:rsidR="00D543A4" w:rsidRPr="00D543A4" w:rsidRDefault="00D543A4" w:rsidP="00D543A4">
      <w:pPr>
        <w:spacing w:line="360" w:lineRule="auto"/>
        <w:ind w:firstLine="709"/>
        <w:jc w:val="both"/>
        <w:rPr>
          <w:rFonts w:ascii="Times New Roman" w:hAnsi="Times New Roman" w:cs="Times New Roman"/>
          <w:szCs w:val="24"/>
          <w:lang w:val="id-ID"/>
        </w:rPr>
      </w:pPr>
      <w:r w:rsidRPr="00D543A4">
        <w:rPr>
          <w:rFonts w:ascii="Times New Roman" w:hAnsi="Times New Roman" w:cs="Times New Roman"/>
          <w:szCs w:val="24"/>
          <w:lang w:val="id-ID"/>
        </w:rPr>
        <w:t xml:space="preserve">Perasaan senang siswa yang merasa senang atau menyukai mata pelajaran ekstrakurikuler akan terus mempelajari ilmu yang disukainya.Tidak ada tekanan bagi siswa untuk mempelajari bidang ini. Sedangkan Kegiatan belajar merupakan kegiatan yang dilakukan siswa sehubungan dengan materi pembelajaran. Tanpa aktivitas, tidak ada pembelajaran. </w:t>
      </w:r>
    </w:p>
    <w:p w14:paraId="42362A24" w14:textId="040BCB10" w:rsidR="00D543A4" w:rsidRDefault="00D543A4" w:rsidP="00D543A4">
      <w:pPr>
        <w:pStyle w:val="BodyText"/>
        <w:spacing w:line="360" w:lineRule="auto"/>
        <w:ind w:firstLine="709"/>
        <w:rPr>
          <w:lang w:val="id-ID"/>
        </w:rPr>
      </w:pPr>
      <w:r>
        <w:t>Tanpa adanya aktivitas, proses pembelajaran mungkin tidak akan berjalan.Kegiatan pembelajaran yang dimaksud dalam penelitian ini meliputi jenis kegiatan sebagai berikut: kegiatan lisan, kegiatan tertulis yaitu menulis laporan dan gagasan, dan kegiatan motorik</w:t>
      </w:r>
      <w:r>
        <w:rPr>
          <w:lang w:val="id-ID"/>
        </w:rPr>
        <w:t>.</w:t>
      </w:r>
    </w:p>
    <w:p w14:paraId="35C92CF6" w14:textId="77777777" w:rsidR="00D543A4" w:rsidRDefault="00D543A4" w:rsidP="00D543A4">
      <w:pPr>
        <w:pStyle w:val="BodyText"/>
        <w:spacing w:line="360" w:lineRule="auto"/>
        <w:ind w:firstLine="709"/>
        <w:rPr>
          <w:lang w:val="id-ID"/>
        </w:rPr>
      </w:pPr>
    </w:p>
    <w:p w14:paraId="71C94968" w14:textId="3D74B4E3" w:rsidR="00D543A4" w:rsidRPr="00D543A4" w:rsidRDefault="00D543A4" w:rsidP="00D543A4">
      <w:pPr>
        <w:pStyle w:val="Heading1"/>
        <w:jc w:val="center"/>
        <w:rPr>
          <w:rFonts w:ascii="Times New Roman" w:hAnsi="Times New Roman" w:cs="Times New Roman"/>
          <w:b/>
          <w:bCs/>
          <w:sz w:val="24"/>
          <w:szCs w:val="24"/>
          <w:lang w:val="id-ID"/>
        </w:rPr>
      </w:pPr>
      <w:r w:rsidRPr="00D543A4">
        <w:rPr>
          <w:rFonts w:ascii="Times New Roman" w:hAnsi="Times New Roman" w:cs="Times New Roman"/>
          <w:b/>
          <w:bCs/>
          <w:sz w:val="24"/>
          <w:szCs w:val="24"/>
          <w:lang w:val="id-ID"/>
        </w:rPr>
        <w:lastRenderedPageBreak/>
        <w:t>IV.  KESIMPULAN</w:t>
      </w:r>
    </w:p>
    <w:p w14:paraId="0757096A" w14:textId="7C5DEFAD" w:rsidR="00AA43B0" w:rsidRDefault="00D543A4" w:rsidP="0094486F">
      <w:pPr>
        <w:spacing w:line="360" w:lineRule="auto"/>
        <w:ind w:firstLine="720"/>
        <w:jc w:val="both"/>
        <w:rPr>
          <w:rFonts w:ascii="Times New Roman" w:hAnsi="Times New Roman" w:cs="Times New Roman"/>
          <w:szCs w:val="24"/>
          <w:lang w:val="id-ID"/>
        </w:rPr>
      </w:pPr>
      <w:r w:rsidRPr="00D543A4">
        <w:rPr>
          <w:rFonts w:ascii="Times New Roman" w:hAnsi="Times New Roman" w:cs="Times New Roman"/>
          <w:szCs w:val="24"/>
          <w:lang w:val="id-ID"/>
        </w:rPr>
        <w:t>Berdasarkan hasil survei diketahui bahwa 17 siswa (56,67%), mempunyai minat sangat tinggi, 13 siswa (43,33%) mempunyai minat tinggi, 0 siswa  mempunyai minat rendah 0% dan 0% siswa mempunyai minat sangat rendah terhadap ekstrakurikuler olahraga. Dengan kategori minat</w:t>
      </w:r>
      <w:r>
        <w:rPr>
          <w:rFonts w:ascii="Times New Roman" w:hAnsi="Times New Roman" w:cs="Times New Roman"/>
          <w:szCs w:val="24"/>
          <w:lang w:val="id-ID"/>
        </w:rPr>
        <w:t xml:space="preserve"> </w:t>
      </w:r>
      <w:r w:rsidRPr="00D543A4">
        <w:rPr>
          <w:rFonts w:ascii="Times New Roman" w:hAnsi="Times New Roman" w:cs="Times New Roman"/>
          <w:szCs w:val="24"/>
          <w:lang w:val="id-ID"/>
        </w:rPr>
        <w:t>olahraga tinggi mempunyai minat siswa terhadap ekstrakurikuler olahraga. Secara ringkas dapat disimpulkan bahwa survei minat siswa SMKS PGRI 1 Kota Sukabumi terhadap ekstrakurikuler olahraga berada pada tingkat yang  sangat tinggi yaitu sebesar 56,67%.</w:t>
      </w:r>
    </w:p>
    <w:p w14:paraId="136882B6" w14:textId="39F40388" w:rsidR="00F3698E" w:rsidRPr="009845E6" w:rsidRDefault="0094486F" w:rsidP="009845E6">
      <w:pPr>
        <w:pStyle w:val="Heading1"/>
        <w:jc w:val="center"/>
        <w:rPr>
          <w:rStyle w:val="BodyTextChar"/>
          <w:rFonts w:asciiTheme="majorHAnsi" w:eastAsiaTheme="majorEastAsia" w:hAnsiTheme="majorHAnsi" w:cstheme="majorBidi"/>
          <w:b/>
          <w:bCs/>
          <w:kern w:val="2"/>
          <w:sz w:val="32"/>
          <w:szCs w:val="32"/>
          <w:lang w:val="id-ID"/>
        </w:rPr>
      </w:pPr>
      <w:r w:rsidRPr="0094486F">
        <w:rPr>
          <w:b/>
          <w:bCs/>
          <w:lang w:val="id-ID"/>
        </w:rPr>
        <w:t>DAFTAR PUSTAKA</w:t>
      </w:r>
    </w:p>
    <w:p w14:paraId="2B6B2BF4" w14:textId="77777777" w:rsidR="00F3698E" w:rsidRPr="00F3698E" w:rsidRDefault="00F3698E" w:rsidP="0094486F">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 xml:space="preserve">Abdulloh, E. K.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1</w:t>
      </w:r>
      <w:r w:rsidRPr="00F3698E">
        <w:rPr>
          <w:rFonts w:ascii="Times New Roman" w:hAnsi="Times New Roman" w:cs="Times New Roman"/>
          <w:noProof/>
          <w:szCs w:val="24"/>
          <w:lang w:val="id-ID"/>
        </w:rPr>
        <w:t>)</w:t>
      </w:r>
      <w:r w:rsidRPr="00F3698E">
        <w:rPr>
          <w:rFonts w:ascii="Times New Roman" w:hAnsi="Times New Roman" w:cs="Times New Roman"/>
          <w:noProof/>
          <w:szCs w:val="24"/>
        </w:rPr>
        <w:t xml:space="preserve">. Minat Siswa Dalam Mengikuti Ekstrakulikuler Olahraga Di Smp Negeri 2 Wanadadi. </w:t>
      </w:r>
      <w:r w:rsidRPr="00F3698E">
        <w:rPr>
          <w:rFonts w:ascii="Times New Roman" w:hAnsi="Times New Roman" w:cs="Times New Roman"/>
          <w:i/>
          <w:iCs/>
          <w:noProof/>
          <w:szCs w:val="24"/>
        </w:rPr>
        <w:t>Skripsi</w:t>
      </w:r>
      <w:r w:rsidRPr="00F3698E">
        <w:rPr>
          <w:rFonts w:ascii="Times New Roman" w:hAnsi="Times New Roman" w:cs="Times New Roman"/>
          <w:noProof/>
          <w:szCs w:val="24"/>
        </w:rPr>
        <w:t>.</w:t>
      </w:r>
    </w:p>
    <w:p w14:paraId="4981ED15" w14:textId="77777777" w:rsidR="00F3698E" w:rsidRPr="00F3698E" w:rsidRDefault="00F3698E" w:rsidP="00F3698E">
      <w:pPr>
        <w:widowControl w:val="0"/>
        <w:autoSpaceDE w:val="0"/>
        <w:autoSpaceDN w:val="0"/>
        <w:adjustRightInd w:val="0"/>
        <w:spacing w:line="360" w:lineRule="auto"/>
        <w:ind w:left="480" w:hanging="480"/>
        <w:jc w:val="both"/>
        <w:rPr>
          <w:rFonts w:ascii="Times New Roman" w:hAnsi="Times New Roman" w:cs="Times New Roman"/>
        </w:rPr>
      </w:pPr>
      <w:r w:rsidRPr="00F3698E">
        <w:rPr>
          <w:rFonts w:ascii="Times New Roman" w:hAnsi="Times New Roman" w:cs="Times New Roman"/>
        </w:rPr>
        <w:t xml:space="preserve">Agung </w:t>
      </w:r>
      <w:proofErr w:type="spellStart"/>
      <w:r w:rsidRPr="00F3698E">
        <w:rPr>
          <w:rFonts w:ascii="Times New Roman" w:hAnsi="Times New Roman" w:cs="Times New Roman"/>
        </w:rPr>
        <w:t>Sunarno</w:t>
      </w:r>
      <w:proofErr w:type="spellEnd"/>
      <w:r w:rsidRPr="00F3698E">
        <w:rPr>
          <w:rFonts w:ascii="Times New Roman" w:hAnsi="Times New Roman" w:cs="Times New Roman"/>
        </w:rPr>
        <w:t xml:space="preserve"> </w:t>
      </w:r>
      <w:r w:rsidRPr="00F3698E">
        <w:rPr>
          <w:rFonts w:ascii="Times New Roman" w:hAnsi="Times New Roman" w:cs="Times New Roman"/>
          <w:lang w:val="id-ID"/>
        </w:rPr>
        <w:t xml:space="preserve">&amp; </w:t>
      </w:r>
      <w:proofErr w:type="spellStart"/>
      <w:r w:rsidRPr="00F3698E">
        <w:rPr>
          <w:rFonts w:ascii="Times New Roman" w:hAnsi="Times New Roman" w:cs="Times New Roman"/>
        </w:rPr>
        <w:t>Syaiful</w:t>
      </w:r>
      <w:proofErr w:type="spellEnd"/>
      <w:r w:rsidRPr="00F3698E">
        <w:rPr>
          <w:rFonts w:ascii="Times New Roman" w:hAnsi="Times New Roman" w:cs="Times New Roman"/>
        </w:rPr>
        <w:t xml:space="preserve"> </w:t>
      </w:r>
      <w:proofErr w:type="spellStart"/>
      <w:proofErr w:type="gramStart"/>
      <w:r w:rsidRPr="00F3698E">
        <w:rPr>
          <w:rFonts w:ascii="Times New Roman" w:hAnsi="Times New Roman" w:cs="Times New Roman"/>
        </w:rPr>
        <w:t>D.Sihombing</w:t>
      </w:r>
      <w:proofErr w:type="spellEnd"/>
      <w:proofErr w:type="gramEnd"/>
      <w:r w:rsidRPr="00F3698E">
        <w:rPr>
          <w:rFonts w:ascii="Times New Roman" w:hAnsi="Times New Roman" w:cs="Times New Roman"/>
        </w:rPr>
        <w:t xml:space="preserve">. (2011). Metode </w:t>
      </w:r>
      <w:proofErr w:type="spellStart"/>
      <w:r w:rsidRPr="00F3698E">
        <w:rPr>
          <w:rFonts w:ascii="Times New Roman" w:hAnsi="Times New Roman" w:cs="Times New Roman"/>
        </w:rPr>
        <w:t>Penelitian</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Keolahragaan.Surakarta</w:t>
      </w:r>
      <w:proofErr w:type="spellEnd"/>
      <w:r w:rsidRPr="00F3698E">
        <w:rPr>
          <w:rFonts w:ascii="Times New Roman" w:hAnsi="Times New Roman" w:cs="Times New Roman"/>
        </w:rPr>
        <w:t>: Yuma Pustaka.</w:t>
      </w:r>
    </w:p>
    <w:p w14:paraId="1871165F" w14:textId="77777777" w:rsidR="00F3698E" w:rsidRPr="00F3698E" w:rsidRDefault="00F3698E" w:rsidP="00F3698E">
      <w:pPr>
        <w:widowControl w:val="0"/>
        <w:autoSpaceDE w:val="0"/>
        <w:autoSpaceDN w:val="0"/>
        <w:adjustRightInd w:val="0"/>
        <w:spacing w:line="360" w:lineRule="auto"/>
        <w:ind w:left="480" w:hanging="480"/>
        <w:jc w:val="both"/>
        <w:rPr>
          <w:rFonts w:ascii="Times New Roman" w:eastAsia="DengXian" w:hAnsi="Times New Roman" w:cs="Times New Roman"/>
          <w:lang w:eastAsia="zh-CN"/>
        </w:rPr>
      </w:pPr>
      <w:r w:rsidRPr="00F3698E">
        <w:rPr>
          <w:rFonts w:ascii="Times New Roman" w:hAnsi="Times New Roman" w:cs="Times New Roman"/>
        </w:rPr>
        <w:t xml:space="preserve">Anas </w:t>
      </w:r>
      <w:proofErr w:type="spellStart"/>
      <w:proofErr w:type="gramStart"/>
      <w:r w:rsidRPr="00F3698E">
        <w:rPr>
          <w:rFonts w:ascii="Times New Roman" w:hAnsi="Times New Roman" w:cs="Times New Roman"/>
        </w:rPr>
        <w:t>Sudijono</w:t>
      </w:r>
      <w:proofErr w:type="spellEnd"/>
      <w:r w:rsidRPr="00F3698E">
        <w:rPr>
          <w:rFonts w:ascii="Times New Roman" w:hAnsi="Times New Roman" w:cs="Times New Roman"/>
        </w:rPr>
        <w:t>,(</w:t>
      </w:r>
      <w:proofErr w:type="gramEnd"/>
      <w:r w:rsidRPr="00F3698E">
        <w:rPr>
          <w:rFonts w:ascii="Times New Roman" w:hAnsi="Times New Roman" w:cs="Times New Roman"/>
        </w:rPr>
        <w:t xml:space="preserve">2011), </w:t>
      </w:r>
      <w:proofErr w:type="spellStart"/>
      <w:r w:rsidRPr="00F3698E">
        <w:rPr>
          <w:rFonts w:ascii="Times New Roman" w:hAnsi="Times New Roman" w:cs="Times New Roman"/>
        </w:rPr>
        <w:t>Pengantar</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Statistik</w:t>
      </w:r>
      <w:proofErr w:type="spellEnd"/>
      <w:r w:rsidRPr="00F3698E">
        <w:rPr>
          <w:rFonts w:ascii="Times New Roman" w:hAnsi="Times New Roman" w:cs="Times New Roman"/>
        </w:rPr>
        <w:t xml:space="preserve"> Pendidikan. Jakarta: </w:t>
      </w:r>
      <w:proofErr w:type="spellStart"/>
      <w:r w:rsidRPr="00F3698E">
        <w:rPr>
          <w:rFonts w:ascii="Times New Roman" w:hAnsi="Times New Roman" w:cs="Times New Roman"/>
        </w:rPr>
        <w:t>Rajawali</w:t>
      </w:r>
      <w:proofErr w:type="spellEnd"/>
      <w:r w:rsidRPr="00F3698E">
        <w:rPr>
          <w:rFonts w:ascii="Times New Roman" w:hAnsi="Times New Roman" w:cs="Times New Roman"/>
        </w:rPr>
        <w:t xml:space="preserve"> Press.</w:t>
      </w:r>
      <w:r w:rsidRPr="00F3698E">
        <w:rPr>
          <w:rFonts w:ascii="Times New Roman" w:eastAsia="DengXian" w:hAnsi="Times New Roman" w:cs="Times New Roman"/>
          <w:lang w:eastAsia="zh-CN"/>
        </w:rPr>
        <w:t xml:space="preserve"> </w:t>
      </w:r>
    </w:p>
    <w:p w14:paraId="457408E3" w14:textId="77777777" w:rsidR="00F3698E" w:rsidRPr="00F3698E" w:rsidRDefault="00F3698E" w:rsidP="00F3698E">
      <w:pPr>
        <w:widowControl w:val="0"/>
        <w:autoSpaceDE w:val="0"/>
        <w:autoSpaceDN w:val="0"/>
        <w:adjustRightInd w:val="0"/>
        <w:spacing w:line="360" w:lineRule="auto"/>
        <w:ind w:left="480" w:hanging="480"/>
        <w:jc w:val="both"/>
        <w:rPr>
          <w:rFonts w:ascii="Times New Roman" w:hAnsi="Times New Roman" w:cs="Times New Roman"/>
          <w:lang w:val="id-ID"/>
        </w:rPr>
      </w:pPr>
      <w:proofErr w:type="spellStart"/>
      <w:r w:rsidRPr="00F3698E">
        <w:rPr>
          <w:rFonts w:ascii="Times New Roman" w:hAnsi="Times New Roman" w:cs="Times New Roman"/>
        </w:rPr>
        <w:t>Arikunto</w:t>
      </w:r>
      <w:proofErr w:type="spellEnd"/>
      <w:r w:rsidRPr="00F3698E">
        <w:rPr>
          <w:rFonts w:ascii="Times New Roman" w:hAnsi="Times New Roman" w:cs="Times New Roman"/>
        </w:rPr>
        <w:t xml:space="preserve">. (2010). </w:t>
      </w:r>
      <w:proofErr w:type="spellStart"/>
      <w:r w:rsidRPr="00F3698E">
        <w:rPr>
          <w:rFonts w:ascii="Times New Roman" w:hAnsi="Times New Roman" w:cs="Times New Roman"/>
        </w:rPr>
        <w:t>Prosedur</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Penelitian</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Suatu</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Pendekatan</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Praktek</w:t>
      </w:r>
      <w:proofErr w:type="spellEnd"/>
      <w:r w:rsidRPr="00F3698E">
        <w:rPr>
          <w:rFonts w:ascii="Times New Roman" w:hAnsi="Times New Roman" w:cs="Times New Roman"/>
        </w:rPr>
        <w:t xml:space="preserve">. Jakarta: </w:t>
      </w:r>
      <w:proofErr w:type="spellStart"/>
      <w:r w:rsidRPr="00F3698E">
        <w:rPr>
          <w:rFonts w:ascii="Times New Roman" w:hAnsi="Times New Roman" w:cs="Times New Roman"/>
        </w:rPr>
        <w:t>Rineka</w:t>
      </w:r>
      <w:proofErr w:type="spellEnd"/>
      <w:r w:rsidRPr="00F3698E">
        <w:rPr>
          <w:rFonts w:ascii="Times New Roman" w:hAnsi="Times New Roman" w:cs="Times New Roman"/>
        </w:rPr>
        <w:t xml:space="preserve"> Cipta</w:t>
      </w:r>
      <w:r w:rsidRPr="00F3698E">
        <w:rPr>
          <w:rFonts w:ascii="Times New Roman" w:hAnsi="Times New Roman" w:cs="Times New Roman"/>
          <w:lang w:val="id-ID"/>
        </w:rPr>
        <w:t>.</w:t>
      </w:r>
    </w:p>
    <w:p w14:paraId="0F85C628" w14:textId="77777777" w:rsidR="00F3698E" w:rsidRPr="00F3698E" w:rsidRDefault="00F3698E" w:rsidP="0094486F">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 xml:space="preserve">Dermawan, </w:t>
      </w:r>
      <w:r w:rsidRPr="00F3698E">
        <w:rPr>
          <w:rFonts w:ascii="Times New Roman" w:hAnsi="Times New Roman" w:cs="Times New Roman"/>
          <w:i/>
          <w:iCs/>
          <w:noProof/>
          <w:szCs w:val="24"/>
          <w:lang w:val="id-ID"/>
        </w:rPr>
        <w:t>Et Al</w:t>
      </w:r>
      <w:r w:rsidRPr="00F3698E">
        <w:rPr>
          <w:rFonts w:ascii="Times New Roman" w:hAnsi="Times New Roman" w:cs="Times New Roman"/>
          <w:noProof/>
          <w:szCs w:val="24"/>
          <w:lang w:val="id-ID"/>
        </w:rPr>
        <w:t>. (</w:t>
      </w:r>
      <w:r w:rsidRPr="00F3698E">
        <w:rPr>
          <w:rFonts w:ascii="Times New Roman" w:hAnsi="Times New Roman" w:cs="Times New Roman"/>
          <w:noProof/>
          <w:szCs w:val="24"/>
        </w:rPr>
        <w:t>2020</w:t>
      </w:r>
      <w:r w:rsidRPr="00F3698E">
        <w:rPr>
          <w:rFonts w:ascii="Times New Roman" w:hAnsi="Times New Roman" w:cs="Times New Roman"/>
          <w:noProof/>
          <w:szCs w:val="24"/>
          <w:lang w:val="id-ID"/>
        </w:rPr>
        <w:t>)</w:t>
      </w:r>
      <w:r w:rsidRPr="00F3698E">
        <w:rPr>
          <w:rFonts w:ascii="Times New Roman" w:hAnsi="Times New Roman" w:cs="Times New Roman"/>
          <w:noProof/>
          <w:szCs w:val="24"/>
        </w:rPr>
        <w:t xml:space="preserve">. “Survei Kegiatan Ekstrakurikuler Olahraga Di Smp Negeri Di Kabupaten Pringsewu Tahun Pelajaran 2019/2020.” </w:t>
      </w:r>
      <w:r w:rsidRPr="00F3698E">
        <w:rPr>
          <w:rFonts w:ascii="Times New Roman" w:hAnsi="Times New Roman" w:cs="Times New Roman"/>
          <w:i/>
          <w:iCs/>
          <w:noProof/>
          <w:szCs w:val="24"/>
        </w:rPr>
        <w:t>Journal Of Physical Education</w:t>
      </w:r>
      <w:r w:rsidRPr="00F3698E">
        <w:rPr>
          <w:rFonts w:ascii="Times New Roman" w:hAnsi="Times New Roman" w:cs="Times New Roman"/>
          <w:noProof/>
          <w:szCs w:val="24"/>
        </w:rPr>
        <w:t xml:space="preserve"> 1(2): 14–19.</w:t>
      </w:r>
    </w:p>
    <w:p w14:paraId="1A0FB045" w14:textId="77777777" w:rsidR="00F3698E" w:rsidRPr="00F3698E" w:rsidRDefault="00F3698E" w:rsidP="00F3698E">
      <w:pPr>
        <w:widowControl w:val="0"/>
        <w:autoSpaceDE w:val="0"/>
        <w:autoSpaceDN w:val="0"/>
        <w:adjustRightInd w:val="0"/>
        <w:spacing w:line="360" w:lineRule="auto"/>
        <w:ind w:left="480" w:hanging="480"/>
        <w:jc w:val="both"/>
        <w:rPr>
          <w:rFonts w:ascii="Times New Roman" w:hAnsi="Times New Roman" w:cs="Times New Roman"/>
        </w:rPr>
      </w:pPr>
      <w:r w:rsidRPr="00F3698E">
        <w:rPr>
          <w:rFonts w:ascii="Times New Roman" w:hAnsi="Times New Roman" w:cs="Times New Roman"/>
        </w:rPr>
        <w:t xml:space="preserve">Dwi Cahyono, Novia. 2017. Minat </w:t>
      </w:r>
      <w:proofErr w:type="spellStart"/>
      <w:r w:rsidRPr="00F3698E">
        <w:rPr>
          <w:rFonts w:ascii="Times New Roman" w:hAnsi="Times New Roman" w:cs="Times New Roman"/>
        </w:rPr>
        <w:t>Siswa</w:t>
      </w:r>
      <w:proofErr w:type="spellEnd"/>
      <w:r w:rsidRPr="00F3698E">
        <w:rPr>
          <w:rFonts w:ascii="Times New Roman" w:hAnsi="Times New Roman" w:cs="Times New Roman"/>
        </w:rPr>
        <w:t xml:space="preserve"> Dalam </w:t>
      </w:r>
      <w:proofErr w:type="spellStart"/>
      <w:r w:rsidRPr="00F3698E">
        <w:rPr>
          <w:rFonts w:ascii="Times New Roman" w:hAnsi="Times New Roman" w:cs="Times New Roman"/>
        </w:rPr>
        <w:t>Mengikuti</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Kegiatan</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Ekstrakurikuler</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Olahraga</w:t>
      </w:r>
      <w:proofErr w:type="spellEnd"/>
      <w:r w:rsidRPr="00F3698E">
        <w:rPr>
          <w:rFonts w:ascii="Times New Roman" w:hAnsi="Times New Roman" w:cs="Times New Roman"/>
        </w:rPr>
        <w:t xml:space="preserve"> Di </w:t>
      </w:r>
      <w:proofErr w:type="spellStart"/>
      <w:r w:rsidRPr="00F3698E">
        <w:rPr>
          <w:rFonts w:ascii="Times New Roman" w:hAnsi="Times New Roman" w:cs="Times New Roman"/>
        </w:rPr>
        <w:t>Sekolah</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Menengah</w:t>
      </w:r>
      <w:proofErr w:type="spellEnd"/>
      <w:r w:rsidRPr="00F3698E">
        <w:rPr>
          <w:rFonts w:ascii="Times New Roman" w:hAnsi="Times New Roman" w:cs="Times New Roman"/>
        </w:rPr>
        <w:t xml:space="preserve"> Atas Negeri 2 </w:t>
      </w:r>
      <w:proofErr w:type="spellStart"/>
      <w:r w:rsidRPr="00F3698E">
        <w:rPr>
          <w:rFonts w:ascii="Times New Roman" w:hAnsi="Times New Roman" w:cs="Times New Roman"/>
        </w:rPr>
        <w:t>Playen</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Kabupaten</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Gunungkidul</w:t>
      </w:r>
      <w:proofErr w:type="spellEnd"/>
      <w:r w:rsidRPr="00F3698E">
        <w:rPr>
          <w:rFonts w:ascii="Times New Roman" w:hAnsi="Times New Roman" w:cs="Times New Roman"/>
        </w:rPr>
        <w:t xml:space="preserve">. </w:t>
      </w:r>
      <w:proofErr w:type="spellStart"/>
      <w:r w:rsidRPr="00F3698E">
        <w:rPr>
          <w:rFonts w:ascii="Times New Roman" w:hAnsi="Times New Roman" w:cs="Times New Roman"/>
        </w:rPr>
        <w:t>Skripsi</w:t>
      </w:r>
      <w:proofErr w:type="spellEnd"/>
      <w:r w:rsidRPr="00F3698E">
        <w:rPr>
          <w:rFonts w:ascii="Times New Roman" w:hAnsi="Times New Roman" w:cs="Times New Roman"/>
        </w:rPr>
        <w:t>. Universitas Negeri Yogyakarta.</w:t>
      </w:r>
    </w:p>
    <w:p w14:paraId="66EA0255" w14:textId="77777777" w:rsidR="00F3698E" w:rsidRPr="00F3698E" w:rsidRDefault="00F3698E" w:rsidP="001B3FAF">
      <w:pPr>
        <w:widowControl w:val="0"/>
        <w:autoSpaceDE w:val="0"/>
        <w:autoSpaceDN w:val="0"/>
        <w:adjustRightInd w:val="0"/>
        <w:spacing w:line="360" w:lineRule="auto"/>
        <w:ind w:left="480" w:hanging="480"/>
        <w:jc w:val="both"/>
        <w:rPr>
          <w:rFonts w:ascii="Times New Roman" w:hAnsi="Times New Roman" w:cs="Times New Roman"/>
          <w:noProof/>
        </w:rPr>
      </w:pPr>
      <w:r w:rsidRPr="00F3698E">
        <w:rPr>
          <w:rFonts w:ascii="Times New Roman" w:hAnsi="Times New Roman" w:cs="Times New Roman"/>
          <w:noProof/>
        </w:rPr>
        <w:t xml:space="preserve">Fattah, </w:t>
      </w:r>
      <w:r w:rsidRPr="00F3698E">
        <w:rPr>
          <w:rFonts w:ascii="Times New Roman" w:hAnsi="Times New Roman" w:cs="Times New Roman"/>
          <w:noProof/>
          <w:lang w:val="id-ID"/>
        </w:rPr>
        <w:t xml:space="preserve">&amp; </w:t>
      </w:r>
      <w:r w:rsidRPr="00F3698E">
        <w:rPr>
          <w:rFonts w:ascii="Times New Roman" w:hAnsi="Times New Roman" w:cs="Times New Roman"/>
          <w:noProof/>
        </w:rPr>
        <w:t xml:space="preserve">Syahrul. </w:t>
      </w:r>
      <w:r w:rsidRPr="00F3698E">
        <w:rPr>
          <w:rFonts w:ascii="Times New Roman" w:hAnsi="Times New Roman" w:cs="Times New Roman"/>
          <w:noProof/>
          <w:lang w:val="id-ID"/>
        </w:rPr>
        <w:t>(</w:t>
      </w:r>
      <w:r w:rsidRPr="00F3698E">
        <w:rPr>
          <w:rFonts w:ascii="Times New Roman" w:hAnsi="Times New Roman" w:cs="Times New Roman"/>
          <w:noProof/>
        </w:rPr>
        <w:t>2021</w:t>
      </w:r>
      <w:r w:rsidRPr="00F3698E">
        <w:rPr>
          <w:rFonts w:ascii="Times New Roman" w:hAnsi="Times New Roman" w:cs="Times New Roman"/>
          <w:noProof/>
          <w:lang w:val="id-ID"/>
        </w:rPr>
        <w:t>)</w:t>
      </w:r>
      <w:r w:rsidRPr="00F3698E">
        <w:rPr>
          <w:rFonts w:ascii="Times New Roman" w:hAnsi="Times New Roman" w:cs="Times New Roman"/>
          <w:noProof/>
        </w:rPr>
        <w:t xml:space="preserve">. Survei Minat Siswa Dalam Mengikuti Kegiatan Ekstrakurikuler Futsal Smp Negeri Se- Kota Sukabumi Tahun Ajaran 2020/2021.” </w:t>
      </w:r>
      <w:r w:rsidRPr="00F3698E">
        <w:rPr>
          <w:rFonts w:ascii="Times New Roman" w:hAnsi="Times New Roman" w:cs="Times New Roman"/>
          <w:i/>
          <w:iCs/>
          <w:noProof/>
        </w:rPr>
        <w:t>Industry And Higher Education</w:t>
      </w:r>
      <w:r w:rsidRPr="00F3698E">
        <w:rPr>
          <w:rFonts w:ascii="Times New Roman" w:hAnsi="Times New Roman" w:cs="Times New Roman"/>
          <w:noProof/>
        </w:rPr>
        <w:t xml:space="preserve"> 3(1): 1689–99.</w:t>
      </w:r>
    </w:p>
    <w:p w14:paraId="3A686AB8" w14:textId="77777777" w:rsidR="00F3698E" w:rsidRPr="00F3698E" w:rsidRDefault="00F3698E" w:rsidP="00FB07AB">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 xml:space="preserve">Ismail, A. Muh.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0</w:t>
      </w:r>
      <w:r w:rsidRPr="00F3698E">
        <w:rPr>
          <w:rFonts w:ascii="Times New Roman" w:hAnsi="Times New Roman" w:cs="Times New Roman"/>
          <w:noProof/>
          <w:szCs w:val="24"/>
          <w:lang w:val="id-ID"/>
        </w:rPr>
        <w:t>)</w:t>
      </w:r>
      <w:r w:rsidRPr="00F3698E">
        <w:rPr>
          <w:rFonts w:ascii="Times New Roman" w:hAnsi="Times New Roman" w:cs="Times New Roman"/>
          <w:noProof/>
          <w:szCs w:val="24"/>
        </w:rPr>
        <w:t>. Analisis Minat Pada Kegiatan Ekstrakurikuler Futsal Sma Negeri 8 Maros. 2507(February): 1–9</w:t>
      </w:r>
    </w:p>
    <w:p w14:paraId="52D2E7A4" w14:textId="77777777" w:rsidR="00F3698E" w:rsidRPr="00F3698E" w:rsidRDefault="00F3698E" w:rsidP="00FB07AB">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Ismunardi Djaku</w:t>
      </w:r>
      <w:r w:rsidRPr="00F3698E">
        <w:rPr>
          <w:rFonts w:ascii="Times New Roman" w:hAnsi="Times New Roman" w:cs="Times New Roman"/>
          <w:noProof/>
          <w:szCs w:val="24"/>
          <w:lang w:val="id-ID"/>
        </w:rPr>
        <w:t xml:space="preserve"> &amp; </w:t>
      </w:r>
      <w:r w:rsidRPr="00F3698E">
        <w:rPr>
          <w:rFonts w:ascii="Times New Roman" w:hAnsi="Times New Roman" w:cs="Times New Roman"/>
          <w:noProof/>
          <w:szCs w:val="24"/>
        </w:rPr>
        <w:t xml:space="preserve">Ismail Tamal Biat.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3</w:t>
      </w:r>
      <w:r w:rsidRPr="00F3698E">
        <w:rPr>
          <w:rFonts w:ascii="Times New Roman" w:hAnsi="Times New Roman" w:cs="Times New Roman"/>
          <w:noProof/>
          <w:szCs w:val="24"/>
          <w:lang w:val="id-ID"/>
        </w:rPr>
        <w:t>)</w:t>
      </w:r>
      <w:r w:rsidRPr="00F3698E">
        <w:rPr>
          <w:rFonts w:ascii="Times New Roman" w:hAnsi="Times New Roman" w:cs="Times New Roman"/>
          <w:noProof/>
          <w:szCs w:val="24"/>
        </w:rPr>
        <w:t>. Jurnal Pendidikan Madrasah. I(01).</w:t>
      </w:r>
    </w:p>
    <w:p w14:paraId="000D4D68" w14:textId="77777777" w:rsidR="00F3698E" w:rsidRPr="00F3698E" w:rsidRDefault="00F3698E" w:rsidP="001B3FAF">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 xml:space="preserve">Jayadi, Amrin.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2</w:t>
      </w:r>
      <w:r w:rsidRPr="00F3698E">
        <w:rPr>
          <w:rFonts w:ascii="Times New Roman" w:hAnsi="Times New Roman" w:cs="Times New Roman"/>
          <w:noProof/>
          <w:szCs w:val="24"/>
          <w:lang w:val="id-ID"/>
        </w:rPr>
        <w:t>)</w:t>
      </w:r>
      <w:r w:rsidRPr="00F3698E">
        <w:rPr>
          <w:rFonts w:ascii="Times New Roman" w:hAnsi="Times New Roman" w:cs="Times New Roman"/>
          <w:noProof/>
          <w:szCs w:val="24"/>
        </w:rPr>
        <w:t>. Survei Minat Siswa Dalam Mengikuti Ekstrakurikuler Olahraga Di Sma Negeri 1 Dampal Utara.</w:t>
      </w:r>
    </w:p>
    <w:p w14:paraId="195F458E" w14:textId="77777777" w:rsidR="00F3698E" w:rsidRPr="00F3698E" w:rsidRDefault="00F3698E" w:rsidP="00D55F2C">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Mahfud,</w:t>
      </w:r>
      <w:r w:rsidRPr="00F3698E">
        <w:rPr>
          <w:rFonts w:ascii="Times New Roman" w:hAnsi="Times New Roman" w:cs="Times New Roman"/>
          <w:noProof/>
          <w:szCs w:val="24"/>
          <w:lang w:val="id-ID"/>
        </w:rPr>
        <w:t xml:space="preserve"> </w:t>
      </w:r>
      <w:r w:rsidRPr="00F3698E">
        <w:rPr>
          <w:rFonts w:ascii="Times New Roman" w:hAnsi="Times New Roman" w:cs="Times New Roman"/>
          <w:i/>
          <w:iCs/>
          <w:noProof/>
          <w:szCs w:val="24"/>
          <w:lang w:val="id-ID"/>
        </w:rPr>
        <w:t>Et Al</w:t>
      </w:r>
      <w:r w:rsidRPr="00F3698E">
        <w:rPr>
          <w:rFonts w:ascii="Times New Roman" w:hAnsi="Times New Roman" w:cs="Times New Roman"/>
          <w:noProof/>
          <w:szCs w:val="24"/>
        </w:rPr>
        <w:t xml:space="preserve">.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0</w:t>
      </w:r>
      <w:r w:rsidRPr="00F3698E">
        <w:rPr>
          <w:rFonts w:ascii="Times New Roman" w:hAnsi="Times New Roman" w:cs="Times New Roman"/>
          <w:noProof/>
          <w:szCs w:val="24"/>
          <w:lang w:val="id-ID"/>
        </w:rPr>
        <w:t>)</w:t>
      </w:r>
      <w:r w:rsidRPr="00F3698E">
        <w:rPr>
          <w:rFonts w:ascii="Times New Roman" w:hAnsi="Times New Roman" w:cs="Times New Roman"/>
          <w:noProof/>
          <w:szCs w:val="24"/>
        </w:rPr>
        <w:t xml:space="preserve">. Pelatihan Pembinaan Kebugaran Jasmani Peserta Ekstrakurikuler Olahraga. </w:t>
      </w:r>
      <w:r w:rsidRPr="00F3698E">
        <w:rPr>
          <w:rFonts w:ascii="Times New Roman" w:hAnsi="Times New Roman" w:cs="Times New Roman"/>
          <w:i/>
          <w:iCs/>
          <w:noProof/>
          <w:szCs w:val="24"/>
        </w:rPr>
        <w:t>Wahana Dedikasi : Jurnal Pkm Ilmu Kependidikan</w:t>
      </w:r>
      <w:r w:rsidRPr="00F3698E">
        <w:rPr>
          <w:rFonts w:ascii="Times New Roman" w:hAnsi="Times New Roman" w:cs="Times New Roman"/>
          <w:noProof/>
          <w:szCs w:val="24"/>
        </w:rPr>
        <w:t xml:space="preserve"> 3(1): 56.</w:t>
      </w:r>
    </w:p>
    <w:p w14:paraId="76FC29F5" w14:textId="77777777" w:rsidR="00F3698E" w:rsidRPr="00F3698E" w:rsidRDefault="00F3698E" w:rsidP="001B3FAF">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Maulana</w:t>
      </w:r>
      <w:r w:rsidRPr="00F3698E">
        <w:rPr>
          <w:rFonts w:ascii="Times New Roman" w:hAnsi="Times New Roman" w:cs="Times New Roman"/>
          <w:noProof/>
          <w:szCs w:val="24"/>
          <w:lang w:val="id-ID"/>
        </w:rPr>
        <w:t xml:space="preserve"> &amp; </w:t>
      </w:r>
      <w:r w:rsidRPr="00F3698E">
        <w:rPr>
          <w:rFonts w:ascii="Times New Roman" w:hAnsi="Times New Roman" w:cs="Times New Roman"/>
          <w:noProof/>
          <w:szCs w:val="24"/>
        </w:rPr>
        <w:t xml:space="preserve">Wahyu Riski.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0</w:t>
      </w:r>
      <w:r w:rsidRPr="00F3698E">
        <w:rPr>
          <w:rFonts w:ascii="Times New Roman" w:hAnsi="Times New Roman" w:cs="Times New Roman"/>
          <w:noProof/>
          <w:szCs w:val="24"/>
          <w:lang w:val="id-ID"/>
        </w:rPr>
        <w:t>)</w:t>
      </w:r>
      <w:r w:rsidRPr="00F3698E">
        <w:rPr>
          <w:rFonts w:ascii="Times New Roman" w:hAnsi="Times New Roman" w:cs="Times New Roman"/>
          <w:noProof/>
          <w:szCs w:val="24"/>
        </w:rPr>
        <w:t xml:space="preserve">. Minat Dan Motivasi Siswa Dalam Mengikuti Kegiatan </w:t>
      </w:r>
      <w:r w:rsidRPr="00F3698E">
        <w:rPr>
          <w:rFonts w:ascii="Times New Roman" w:hAnsi="Times New Roman" w:cs="Times New Roman"/>
          <w:noProof/>
          <w:szCs w:val="24"/>
        </w:rPr>
        <w:lastRenderedPageBreak/>
        <w:t>Ekstrakurikuler Olahraga Di Smp Negeri Se Kecamatan Kersanakabupaten Brebes Tahun Pelajaran 2019/2020.</w:t>
      </w:r>
      <w:r w:rsidRPr="00F3698E">
        <w:rPr>
          <w:rFonts w:ascii="Times New Roman" w:hAnsi="Times New Roman" w:cs="Times New Roman"/>
          <w:noProof/>
          <w:szCs w:val="24"/>
          <w:lang w:val="id-ID"/>
        </w:rPr>
        <w:t xml:space="preserve"> </w:t>
      </w:r>
      <w:r w:rsidRPr="00F3698E">
        <w:rPr>
          <w:rFonts w:ascii="Times New Roman" w:hAnsi="Times New Roman" w:cs="Times New Roman"/>
          <w:noProof/>
          <w:szCs w:val="24"/>
        </w:rPr>
        <w:t>: 1–125.</w:t>
      </w:r>
    </w:p>
    <w:p w14:paraId="42E28D8A" w14:textId="77777777" w:rsidR="00F3698E" w:rsidRPr="00F3698E" w:rsidRDefault="00F3698E" w:rsidP="00F3698E">
      <w:pPr>
        <w:widowControl w:val="0"/>
        <w:autoSpaceDE w:val="0"/>
        <w:autoSpaceDN w:val="0"/>
        <w:adjustRightInd w:val="0"/>
        <w:spacing w:line="360" w:lineRule="auto"/>
        <w:ind w:left="480" w:hanging="480"/>
        <w:jc w:val="both"/>
        <w:rPr>
          <w:rFonts w:ascii="Times New Roman" w:hAnsi="Times New Roman" w:cs="Times New Roman"/>
        </w:rPr>
      </w:pPr>
      <w:r w:rsidRPr="00F3698E">
        <w:rPr>
          <w:rStyle w:val="BodyTextChar"/>
          <w:rFonts w:eastAsia="SimSun"/>
          <w:kern w:val="2"/>
          <w:szCs w:val="22"/>
          <w:lang w:val="en-ID"/>
        </w:rPr>
        <w:t xml:space="preserve">Noor Yanti, </w:t>
      </w:r>
      <w:proofErr w:type="spellStart"/>
      <w:r w:rsidRPr="00F3698E">
        <w:rPr>
          <w:rStyle w:val="BodyTextChar"/>
          <w:rFonts w:eastAsia="SimSun"/>
          <w:kern w:val="2"/>
          <w:szCs w:val="22"/>
          <w:lang w:val="en-ID"/>
        </w:rPr>
        <w:t>Rabiatul</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Adawiah</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Harpani</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Matnuh</w:t>
      </w:r>
      <w:proofErr w:type="spellEnd"/>
      <w:r w:rsidRPr="00F3698E">
        <w:rPr>
          <w:rStyle w:val="BodyTextChar"/>
          <w:rFonts w:eastAsia="SimSun"/>
          <w:kern w:val="2"/>
          <w:szCs w:val="22"/>
          <w:lang w:val="en-ID"/>
        </w:rPr>
        <w:t xml:space="preserve">. (2016). </w:t>
      </w:r>
      <w:proofErr w:type="spellStart"/>
      <w:r w:rsidRPr="00F3698E">
        <w:rPr>
          <w:rStyle w:val="BodyTextChar"/>
          <w:rFonts w:eastAsia="SimSun"/>
          <w:kern w:val="2"/>
          <w:szCs w:val="22"/>
          <w:lang w:val="en-ID"/>
        </w:rPr>
        <w:t>Pelaksanaan</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Kegiatan</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Ekstrakurikuler</w:t>
      </w:r>
      <w:proofErr w:type="spellEnd"/>
      <w:r w:rsidRPr="00F3698E">
        <w:rPr>
          <w:rStyle w:val="BodyTextChar"/>
          <w:rFonts w:eastAsia="SimSun"/>
          <w:kern w:val="2"/>
          <w:szCs w:val="22"/>
          <w:lang w:val="en-ID"/>
        </w:rPr>
        <w:t xml:space="preserve"> Dalam Rangka </w:t>
      </w:r>
      <w:proofErr w:type="spellStart"/>
      <w:r w:rsidRPr="00F3698E">
        <w:rPr>
          <w:rStyle w:val="BodyTextChar"/>
          <w:rFonts w:eastAsia="SimSun"/>
          <w:kern w:val="2"/>
          <w:szCs w:val="22"/>
          <w:lang w:val="en-ID"/>
        </w:rPr>
        <w:t>Pengembangan</w:t>
      </w:r>
      <w:proofErr w:type="spellEnd"/>
      <w:r w:rsidRPr="00F3698E">
        <w:rPr>
          <w:rStyle w:val="BodyTextChar"/>
          <w:rFonts w:eastAsia="SimSun"/>
          <w:kern w:val="2"/>
          <w:szCs w:val="22"/>
          <w:lang w:val="en-ID"/>
        </w:rPr>
        <w:t xml:space="preserve"> Nilai-Nilai </w:t>
      </w:r>
      <w:proofErr w:type="spellStart"/>
      <w:r w:rsidRPr="00F3698E">
        <w:rPr>
          <w:rStyle w:val="BodyTextChar"/>
          <w:rFonts w:eastAsia="SimSun"/>
          <w:kern w:val="2"/>
          <w:szCs w:val="22"/>
          <w:lang w:val="en-ID"/>
        </w:rPr>
        <w:t>Karakter</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Siswa</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Untuk</w:t>
      </w:r>
      <w:proofErr w:type="spellEnd"/>
      <w:r w:rsidRPr="00F3698E">
        <w:rPr>
          <w:rStyle w:val="BodyTextChar"/>
          <w:rFonts w:eastAsia="SimSun"/>
          <w:kern w:val="2"/>
          <w:szCs w:val="22"/>
          <w:lang w:val="en-ID"/>
        </w:rPr>
        <w:t xml:space="preserve"> </w:t>
      </w:r>
      <w:proofErr w:type="spellStart"/>
      <w:r w:rsidRPr="00F3698E">
        <w:rPr>
          <w:rStyle w:val="BodyTextChar"/>
          <w:rFonts w:eastAsia="SimSun"/>
          <w:kern w:val="2"/>
          <w:szCs w:val="22"/>
          <w:lang w:val="en-ID"/>
        </w:rPr>
        <w:t>Menjadi</w:t>
      </w:r>
      <w:proofErr w:type="spellEnd"/>
      <w:r w:rsidRPr="00F3698E">
        <w:rPr>
          <w:rStyle w:val="BodyTextChar"/>
          <w:rFonts w:eastAsia="SimSun"/>
          <w:kern w:val="2"/>
          <w:szCs w:val="22"/>
          <w:lang w:val="en-ID"/>
        </w:rPr>
        <w:t xml:space="preserve"> Warga Negara. </w:t>
      </w:r>
      <w:proofErr w:type="spellStart"/>
      <w:r w:rsidRPr="00F3698E">
        <w:rPr>
          <w:rStyle w:val="BodyTextChar"/>
          <w:rFonts w:eastAsia="SimSun"/>
          <w:kern w:val="2"/>
          <w:szCs w:val="22"/>
          <w:lang w:val="en-ID"/>
        </w:rPr>
        <w:t>Jurnal</w:t>
      </w:r>
      <w:proofErr w:type="spellEnd"/>
      <w:r w:rsidRPr="00F3698E">
        <w:rPr>
          <w:rStyle w:val="BodyTextChar"/>
          <w:rFonts w:eastAsia="SimSun"/>
          <w:kern w:val="2"/>
          <w:szCs w:val="22"/>
          <w:lang w:val="en-ID"/>
        </w:rPr>
        <w:t xml:space="preserve"> Pendidikan </w:t>
      </w:r>
      <w:proofErr w:type="spellStart"/>
      <w:r w:rsidRPr="00F3698E">
        <w:rPr>
          <w:rStyle w:val="BodyTextChar"/>
          <w:rFonts w:eastAsia="SimSun"/>
          <w:kern w:val="2"/>
          <w:szCs w:val="22"/>
          <w:lang w:val="en-ID"/>
        </w:rPr>
        <w:t>Kewarganegaraan</w:t>
      </w:r>
      <w:proofErr w:type="spellEnd"/>
      <w:r w:rsidRPr="00F3698E">
        <w:rPr>
          <w:rFonts w:ascii="Times New Roman" w:hAnsi="Times New Roman" w:cs="Times New Roman"/>
        </w:rPr>
        <w:t xml:space="preserve">: Volume 6, </w:t>
      </w:r>
      <w:proofErr w:type="spellStart"/>
      <w:r w:rsidRPr="00F3698E">
        <w:rPr>
          <w:rFonts w:ascii="Times New Roman" w:hAnsi="Times New Roman" w:cs="Times New Roman"/>
        </w:rPr>
        <w:t>Nomor</w:t>
      </w:r>
      <w:proofErr w:type="spellEnd"/>
      <w:r w:rsidRPr="00F3698E">
        <w:rPr>
          <w:rFonts w:ascii="Times New Roman" w:hAnsi="Times New Roman" w:cs="Times New Roman"/>
        </w:rPr>
        <w:t xml:space="preserve"> 11, Mei 2016 </w:t>
      </w:r>
      <w:proofErr w:type="spellStart"/>
      <w:r w:rsidRPr="00F3698E">
        <w:rPr>
          <w:rFonts w:ascii="Times New Roman" w:hAnsi="Times New Roman" w:cs="Times New Roman"/>
        </w:rPr>
        <w:t>Pelaksanaan</w:t>
      </w:r>
      <w:proofErr w:type="spellEnd"/>
      <w:r w:rsidRPr="00F3698E">
        <w:rPr>
          <w:rFonts w:ascii="Times New Roman" w:hAnsi="Times New Roman" w:cs="Times New Roman"/>
        </w:rPr>
        <w:t xml:space="preserve"> 36(10): 1573–76.</w:t>
      </w:r>
    </w:p>
    <w:p w14:paraId="085CC060" w14:textId="77777777" w:rsidR="00F3698E" w:rsidRPr="00F3698E" w:rsidRDefault="00F3698E" w:rsidP="001B3FAF">
      <w:pPr>
        <w:widowControl w:val="0"/>
        <w:autoSpaceDE w:val="0"/>
        <w:autoSpaceDN w:val="0"/>
        <w:adjustRightInd w:val="0"/>
        <w:spacing w:line="360" w:lineRule="auto"/>
        <w:ind w:left="480" w:hanging="480"/>
        <w:jc w:val="both"/>
        <w:rPr>
          <w:rFonts w:ascii="Times New Roman" w:hAnsi="Times New Roman" w:cs="Times New Roman"/>
          <w:noProof/>
        </w:rPr>
      </w:pPr>
      <w:r w:rsidRPr="00F3698E">
        <w:rPr>
          <w:rFonts w:ascii="Times New Roman" w:hAnsi="Times New Roman" w:cs="Times New Roman"/>
          <w:noProof/>
        </w:rPr>
        <w:t xml:space="preserve">Ridwansyah. </w:t>
      </w:r>
      <w:r w:rsidRPr="00F3698E">
        <w:rPr>
          <w:rFonts w:ascii="Times New Roman" w:hAnsi="Times New Roman" w:cs="Times New Roman"/>
          <w:noProof/>
          <w:lang w:val="id-ID"/>
        </w:rPr>
        <w:t>(</w:t>
      </w:r>
      <w:r w:rsidRPr="00F3698E">
        <w:rPr>
          <w:rFonts w:ascii="Times New Roman" w:hAnsi="Times New Roman" w:cs="Times New Roman"/>
          <w:noProof/>
        </w:rPr>
        <w:t>2021</w:t>
      </w:r>
      <w:r w:rsidRPr="00F3698E">
        <w:rPr>
          <w:rFonts w:ascii="Times New Roman" w:hAnsi="Times New Roman" w:cs="Times New Roman"/>
          <w:noProof/>
          <w:lang w:val="id-ID"/>
        </w:rPr>
        <w:t>)</w:t>
      </w:r>
      <w:r w:rsidRPr="00F3698E">
        <w:rPr>
          <w:rFonts w:ascii="Times New Roman" w:hAnsi="Times New Roman" w:cs="Times New Roman"/>
          <w:noProof/>
        </w:rPr>
        <w:t xml:space="preserve">. Survei Minat Dan Motivasi Siswa-Siswi Dalam Mengikuti Kegiatan Ekstrakurikuler Futsal Di Smp Negeri Kota Samarinda. </w:t>
      </w:r>
      <w:r w:rsidRPr="00F3698E">
        <w:rPr>
          <w:rFonts w:ascii="Times New Roman" w:hAnsi="Times New Roman" w:cs="Times New Roman"/>
          <w:i/>
          <w:iCs/>
          <w:noProof/>
        </w:rPr>
        <w:t>Borneo Physical Education Journal</w:t>
      </w:r>
      <w:r w:rsidRPr="00F3698E">
        <w:rPr>
          <w:rFonts w:ascii="Times New Roman" w:hAnsi="Times New Roman" w:cs="Times New Roman"/>
          <w:noProof/>
        </w:rPr>
        <w:t xml:space="preserve"> 2(1): 64–73.</w:t>
      </w:r>
    </w:p>
    <w:p w14:paraId="694CE329" w14:textId="77777777" w:rsidR="00F3698E" w:rsidRPr="00F3698E" w:rsidRDefault="00F3698E" w:rsidP="001B3FAF">
      <w:pPr>
        <w:widowControl w:val="0"/>
        <w:autoSpaceDE w:val="0"/>
        <w:autoSpaceDN w:val="0"/>
        <w:adjustRightInd w:val="0"/>
        <w:spacing w:line="360" w:lineRule="auto"/>
        <w:ind w:left="480" w:hanging="480"/>
        <w:jc w:val="both"/>
        <w:rPr>
          <w:rFonts w:ascii="Times New Roman" w:hAnsi="Times New Roman" w:cs="Times New Roman"/>
          <w:noProof/>
          <w:szCs w:val="24"/>
        </w:rPr>
      </w:pPr>
      <w:r w:rsidRPr="00F3698E">
        <w:rPr>
          <w:rFonts w:ascii="Times New Roman" w:hAnsi="Times New Roman" w:cs="Times New Roman"/>
          <w:noProof/>
          <w:szCs w:val="24"/>
        </w:rPr>
        <w:t xml:space="preserve">Rosita Sri Rahayu 1, </w:t>
      </w:r>
      <w:r w:rsidRPr="00F3698E">
        <w:rPr>
          <w:rFonts w:ascii="Times New Roman" w:hAnsi="Times New Roman" w:cs="Times New Roman"/>
          <w:i/>
          <w:iCs/>
          <w:noProof/>
          <w:szCs w:val="24"/>
          <w:lang w:val="id-ID"/>
        </w:rPr>
        <w:t>Et Al</w:t>
      </w:r>
      <w:r w:rsidRPr="00F3698E">
        <w:rPr>
          <w:rFonts w:ascii="Times New Roman" w:hAnsi="Times New Roman" w:cs="Times New Roman"/>
          <w:noProof/>
          <w:szCs w:val="24"/>
        </w:rPr>
        <w:t xml:space="preserve">. </w:t>
      </w:r>
      <w:r w:rsidRPr="00F3698E">
        <w:rPr>
          <w:rFonts w:ascii="Times New Roman" w:hAnsi="Times New Roman" w:cs="Times New Roman"/>
          <w:noProof/>
          <w:szCs w:val="24"/>
          <w:lang w:val="id-ID"/>
        </w:rPr>
        <w:t>(</w:t>
      </w:r>
      <w:r w:rsidRPr="00F3698E">
        <w:rPr>
          <w:rFonts w:ascii="Times New Roman" w:hAnsi="Times New Roman" w:cs="Times New Roman"/>
          <w:noProof/>
          <w:szCs w:val="24"/>
        </w:rPr>
        <w:t>2022</w:t>
      </w:r>
      <w:r w:rsidRPr="00F3698E">
        <w:rPr>
          <w:rFonts w:ascii="Times New Roman" w:hAnsi="Times New Roman" w:cs="Times New Roman"/>
          <w:noProof/>
          <w:szCs w:val="24"/>
          <w:lang w:val="id-ID"/>
        </w:rPr>
        <w:t>)</w:t>
      </w:r>
      <w:r w:rsidRPr="00F3698E">
        <w:rPr>
          <w:rFonts w:ascii="Times New Roman" w:hAnsi="Times New Roman" w:cs="Times New Roman"/>
          <w:noProof/>
          <w:szCs w:val="24"/>
        </w:rPr>
        <w:t>. Kabupaten Karawang.</w:t>
      </w:r>
      <w:r w:rsidRPr="00F3698E">
        <w:rPr>
          <w:rFonts w:ascii="Times New Roman" w:hAnsi="Times New Roman" w:cs="Times New Roman"/>
          <w:noProof/>
          <w:szCs w:val="24"/>
          <w:lang w:val="id-ID"/>
        </w:rPr>
        <w:t xml:space="preserve"> </w:t>
      </w:r>
      <w:r w:rsidRPr="00F3698E">
        <w:rPr>
          <w:rFonts w:ascii="Times New Roman" w:hAnsi="Times New Roman" w:cs="Times New Roman"/>
          <w:i/>
          <w:iCs/>
          <w:noProof/>
          <w:szCs w:val="24"/>
        </w:rPr>
        <w:t>Jurnal Pendidikan Olahraga</w:t>
      </w:r>
      <w:r w:rsidRPr="00F3698E">
        <w:rPr>
          <w:rFonts w:ascii="Times New Roman" w:hAnsi="Times New Roman" w:cs="Times New Roman"/>
          <w:noProof/>
          <w:szCs w:val="24"/>
        </w:rPr>
        <w:t xml:space="preserve"> 11: 136–48.</w:t>
      </w:r>
    </w:p>
    <w:p w14:paraId="45B39641" w14:textId="77777777" w:rsidR="00F3698E" w:rsidRPr="00F3698E" w:rsidRDefault="00F3698E" w:rsidP="00F3698E">
      <w:pPr>
        <w:widowControl w:val="0"/>
        <w:autoSpaceDE w:val="0"/>
        <w:autoSpaceDN w:val="0"/>
        <w:adjustRightInd w:val="0"/>
        <w:spacing w:line="360" w:lineRule="auto"/>
        <w:ind w:left="480" w:hanging="480"/>
        <w:jc w:val="both"/>
        <w:rPr>
          <w:rFonts w:ascii="Times New Roman" w:hAnsi="Times New Roman" w:cs="Times New Roman"/>
        </w:rPr>
      </w:pPr>
      <w:proofErr w:type="spellStart"/>
      <w:r w:rsidRPr="00F3698E">
        <w:rPr>
          <w:rFonts w:ascii="Times New Roman" w:hAnsi="Times New Roman" w:cs="Times New Roman"/>
          <w:lang w:eastAsia="en-ID"/>
        </w:rPr>
        <w:t>Sugiyono</w:t>
      </w:r>
      <w:proofErr w:type="spellEnd"/>
      <w:r w:rsidRPr="00F3698E">
        <w:rPr>
          <w:rFonts w:ascii="Times New Roman" w:hAnsi="Times New Roman" w:cs="Times New Roman"/>
          <w:lang w:eastAsia="en-ID"/>
        </w:rPr>
        <w:t xml:space="preserve">. (2015). Metode </w:t>
      </w:r>
      <w:proofErr w:type="spellStart"/>
      <w:r w:rsidRPr="00F3698E">
        <w:rPr>
          <w:rFonts w:ascii="Times New Roman" w:hAnsi="Times New Roman" w:cs="Times New Roman"/>
          <w:lang w:eastAsia="en-ID"/>
        </w:rPr>
        <w:t>Penelitian</w:t>
      </w:r>
      <w:proofErr w:type="spellEnd"/>
      <w:r w:rsidRPr="00F3698E">
        <w:rPr>
          <w:rFonts w:ascii="Times New Roman" w:hAnsi="Times New Roman" w:cs="Times New Roman"/>
          <w:lang w:eastAsia="en-ID"/>
        </w:rPr>
        <w:t xml:space="preserve"> </w:t>
      </w:r>
      <w:proofErr w:type="spellStart"/>
      <w:r w:rsidRPr="00F3698E">
        <w:rPr>
          <w:rFonts w:ascii="Times New Roman" w:hAnsi="Times New Roman" w:cs="Times New Roman"/>
          <w:lang w:eastAsia="en-ID"/>
        </w:rPr>
        <w:t>Kuantitatif</w:t>
      </w:r>
      <w:proofErr w:type="spellEnd"/>
      <w:r w:rsidRPr="00F3698E">
        <w:rPr>
          <w:rFonts w:ascii="Times New Roman" w:hAnsi="Times New Roman" w:cs="Times New Roman"/>
          <w:lang w:eastAsia="en-ID"/>
        </w:rPr>
        <w:t xml:space="preserve">, </w:t>
      </w:r>
      <w:proofErr w:type="spellStart"/>
      <w:r w:rsidRPr="00F3698E">
        <w:rPr>
          <w:rFonts w:ascii="Times New Roman" w:hAnsi="Times New Roman" w:cs="Times New Roman"/>
          <w:lang w:eastAsia="en-ID"/>
        </w:rPr>
        <w:t>Kualitatif</w:t>
      </w:r>
      <w:proofErr w:type="spellEnd"/>
      <w:r w:rsidRPr="00F3698E">
        <w:rPr>
          <w:rFonts w:ascii="Times New Roman" w:hAnsi="Times New Roman" w:cs="Times New Roman"/>
          <w:lang w:eastAsia="en-ID"/>
        </w:rPr>
        <w:t xml:space="preserve">, Dan R&amp;D. Bandung: </w:t>
      </w:r>
      <w:proofErr w:type="spellStart"/>
      <w:r w:rsidRPr="00F3698E">
        <w:rPr>
          <w:rFonts w:ascii="Times New Roman" w:hAnsi="Times New Roman" w:cs="Times New Roman"/>
          <w:lang w:eastAsia="en-ID"/>
        </w:rPr>
        <w:t>Alfabeta</w:t>
      </w:r>
      <w:proofErr w:type="spellEnd"/>
    </w:p>
    <w:p w14:paraId="53F23097" w14:textId="77777777" w:rsidR="00F3698E" w:rsidRPr="00F3698E" w:rsidRDefault="00F3698E" w:rsidP="00F3698E">
      <w:pPr>
        <w:pStyle w:val="ListParagraph"/>
        <w:rPr>
          <w:lang w:eastAsia="zh-CN"/>
        </w:rPr>
      </w:pPr>
    </w:p>
    <w:p w14:paraId="6F01AC9E" w14:textId="08D98029" w:rsidR="00D55F2C" w:rsidRPr="00D55F2C" w:rsidRDefault="00D55F2C" w:rsidP="00D55F2C">
      <w:pPr>
        <w:rPr>
          <w:lang w:val="id-ID" w:eastAsia="zh-CN"/>
        </w:rPr>
      </w:pPr>
    </w:p>
    <w:p w14:paraId="7EE6A2F9" w14:textId="77777777" w:rsidR="00FB07AB" w:rsidRPr="00FB07AB" w:rsidRDefault="00FB07AB" w:rsidP="00FB07AB">
      <w:pPr>
        <w:pStyle w:val="ListParagraph"/>
      </w:pPr>
    </w:p>
    <w:p w14:paraId="5DFFC5B9" w14:textId="4A30F172" w:rsidR="00FB07AB" w:rsidRPr="00304907" w:rsidRDefault="00FB07AB" w:rsidP="00FB07AB">
      <w:pPr>
        <w:widowControl w:val="0"/>
        <w:autoSpaceDE w:val="0"/>
        <w:autoSpaceDN w:val="0"/>
        <w:adjustRightInd w:val="0"/>
        <w:spacing w:line="360" w:lineRule="auto"/>
        <w:ind w:left="480" w:hanging="480"/>
        <w:jc w:val="both"/>
        <w:rPr>
          <w:rFonts w:ascii="Times New Roman" w:hAnsi="Times New Roman" w:cs="Times New Roman"/>
          <w:noProof/>
          <w:szCs w:val="24"/>
        </w:rPr>
      </w:pPr>
      <w:r w:rsidRPr="00304907">
        <w:rPr>
          <w:rFonts w:ascii="Times New Roman" w:hAnsi="Times New Roman" w:cs="Times New Roman"/>
          <w:noProof/>
          <w:szCs w:val="24"/>
        </w:rPr>
        <w:t>.</w:t>
      </w:r>
    </w:p>
    <w:p w14:paraId="5D2615F9" w14:textId="77777777" w:rsidR="00FB07AB" w:rsidRPr="00FB07AB" w:rsidRDefault="00FB07AB" w:rsidP="00FB07AB">
      <w:pPr>
        <w:pStyle w:val="ListParagraph"/>
      </w:pPr>
    </w:p>
    <w:p w14:paraId="0FB5F497" w14:textId="77777777" w:rsidR="001B3FAF" w:rsidRPr="001B3FAF" w:rsidRDefault="001B3FAF" w:rsidP="001B3FAF">
      <w:pPr>
        <w:pStyle w:val="ListParagraph"/>
      </w:pPr>
    </w:p>
    <w:p w14:paraId="211FB1FD" w14:textId="77777777" w:rsidR="001B3FAF" w:rsidRPr="001B3FAF" w:rsidRDefault="001B3FAF" w:rsidP="001B3FAF">
      <w:pPr>
        <w:pStyle w:val="ListParagraph"/>
      </w:pPr>
    </w:p>
    <w:p w14:paraId="3ADC61F8" w14:textId="77777777" w:rsidR="001B3FAF" w:rsidRPr="001B3FAF" w:rsidRDefault="001B3FAF" w:rsidP="001B3FAF">
      <w:pPr>
        <w:pStyle w:val="ListParagraph"/>
      </w:pPr>
    </w:p>
    <w:p w14:paraId="3F9CA2EA" w14:textId="77777777" w:rsidR="001B3FAF" w:rsidRPr="001B3FAF" w:rsidRDefault="001B3FAF" w:rsidP="001B3FAF">
      <w:pPr>
        <w:pStyle w:val="ListParagraph"/>
      </w:pPr>
    </w:p>
    <w:p w14:paraId="1E324551" w14:textId="77777777" w:rsidR="003B40DE" w:rsidRDefault="003B40DE" w:rsidP="000F054B">
      <w:pPr>
        <w:pStyle w:val="BodyText"/>
        <w:spacing w:line="360" w:lineRule="auto"/>
        <w:ind w:firstLine="720"/>
        <w:jc w:val="both"/>
        <w:rPr>
          <w:lang w:val="id-ID"/>
        </w:rPr>
      </w:pPr>
    </w:p>
    <w:p w14:paraId="4A3588D7" w14:textId="77777777" w:rsidR="000F054B" w:rsidRPr="000F054B" w:rsidRDefault="000F054B" w:rsidP="000F054B"/>
    <w:sectPr w:rsidR="000F054B" w:rsidRPr="000F054B" w:rsidSect="00C475C7">
      <w:footerReference w:type="default" r:id="rId49"/>
      <w:pgSz w:w="11906" w:h="16838"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B14E" w14:textId="77777777" w:rsidR="00C475C7" w:rsidRDefault="00C475C7" w:rsidP="006A3771">
      <w:pPr>
        <w:spacing w:after="0" w:line="240" w:lineRule="auto"/>
      </w:pPr>
      <w:r>
        <w:separator/>
      </w:r>
    </w:p>
  </w:endnote>
  <w:endnote w:type="continuationSeparator" w:id="0">
    <w:p w14:paraId="2949CF3C" w14:textId="77777777" w:rsidR="00C475C7" w:rsidRDefault="00C475C7" w:rsidP="006A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45819"/>
      <w:docPartObj>
        <w:docPartGallery w:val="Page Numbers (Bottom of Page)"/>
        <w:docPartUnique/>
      </w:docPartObj>
    </w:sdtPr>
    <w:sdtEndPr>
      <w:rPr>
        <w:noProof/>
      </w:rPr>
    </w:sdtEndPr>
    <w:sdtContent>
      <w:p w14:paraId="7BA2FC1C" w14:textId="055E42D3" w:rsidR="006A3771" w:rsidRDefault="006A3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AA615" w14:textId="77777777" w:rsidR="006A3771" w:rsidRDefault="006A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CD1B" w14:textId="77777777" w:rsidR="00C475C7" w:rsidRDefault="00C475C7" w:rsidP="006A3771">
      <w:pPr>
        <w:spacing w:after="0" w:line="240" w:lineRule="auto"/>
      </w:pPr>
      <w:r>
        <w:separator/>
      </w:r>
    </w:p>
  </w:footnote>
  <w:footnote w:type="continuationSeparator" w:id="0">
    <w:p w14:paraId="402F8D42" w14:textId="77777777" w:rsidR="00C475C7" w:rsidRDefault="00C475C7" w:rsidP="006A3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3EB"/>
    <w:multiLevelType w:val="hybridMultilevel"/>
    <w:tmpl w:val="DBF033C8"/>
    <w:lvl w:ilvl="0" w:tplc="349A5240">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4F91BC1"/>
    <w:multiLevelType w:val="hybridMultilevel"/>
    <w:tmpl w:val="39C45CA6"/>
    <w:lvl w:ilvl="0" w:tplc="F38AA24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944A74"/>
    <w:multiLevelType w:val="hybridMultilevel"/>
    <w:tmpl w:val="3FA05A34"/>
    <w:lvl w:ilvl="0" w:tplc="05B068D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34941333">
    <w:abstractNumId w:val="2"/>
  </w:num>
  <w:num w:numId="2" w16cid:durableId="72091925">
    <w:abstractNumId w:val="0"/>
  </w:num>
  <w:num w:numId="3" w16cid:durableId="159242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DB"/>
    <w:rsid w:val="00033574"/>
    <w:rsid w:val="000F054B"/>
    <w:rsid w:val="00185C51"/>
    <w:rsid w:val="001B3FAF"/>
    <w:rsid w:val="001B7A50"/>
    <w:rsid w:val="001F2C3D"/>
    <w:rsid w:val="001F4918"/>
    <w:rsid w:val="00224928"/>
    <w:rsid w:val="002C04FF"/>
    <w:rsid w:val="003B40DE"/>
    <w:rsid w:val="003D16FC"/>
    <w:rsid w:val="00415DC8"/>
    <w:rsid w:val="004879F8"/>
    <w:rsid w:val="00503608"/>
    <w:rsid w:val="00547859"/>
    <w:rsid w:val="005C6C05"/>
    <w:rsid w:val="006A3771"/>
    <w:rsid w:val="007A42F7"/>
    <w:rsid w:val="007E1EDB"/>
    <w:rsid w:val="00807C20"/>
    <w:rsid w:val="0090373C"/>
    <w:rsid w:val="009163B2"/>
    <w:rsid w:val="0094486F"/>
    <w:rsid w:val="009845E6"/>
    <w:rsid w:val="00A33C2E"/>
    <w:rsid w:val="00AA43B0"/>
    <w:rsid w:val="00AB21E1"/>
    <w:rsid w:val="00B53EAE"/>
    <w:rsid w:val="00C475C7"/>
    <w:rsid w:val="00C51964"/>
    <w:rsid w:val="00D53463"/>
    <w:rsid w:val="00D543A4"/>
    <w:rsid w:val="00D55F2C"/>
    <w:rsid w:val="00DC2AB6"/>
    <w:rsid w:val="00DE6700"/>
    <w:rsid w:val="00EF3A96"/>
    <w:rsid w:val="00F3698E"/>
    <w:rsid w:val="00F65A4D"/>
    <w:rsid w:val="00F717D6"/>
    <w:rsid w:val="00F8104B"/>
    <w:rsid w:val="00FB07AB"/>
    <w:rsid w:val="00FE5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D244"/>
  <w15:chartTrackingRefBased/>
  <w15:docId w15:val="{C6D576C9-AB95-4170-B195-C91ED034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FE544E"/>
    <w:rPr>
      <w:rFonts w:ascii="Arial" w:hAnsi="Arial"/>
      <w:sz w:val="24"/>
    </w:rPr>
  </w:style>
  <w:style w:type="paragraph" w:styleId="Heading1">
    <w:name w:val="heading 1"/>
    <w:basedOn w:val="Normal"/>
    <w:next w:val="Normal"/>
    <w:link w:val="Heading1Char"/>
    <w:uiPriority w:val="9"/>
    <w:qFormat/>
    <w:rsid w:val="000F054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85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5C51"/>
    <w:pPr>
      <w:ind w:left="720"/>
      <w:contextualSpacing/>
    </w:pPr>
  </w:style>
  <w:style w:type="character" w:customStyle="1" w:styleId="Heading2Char">
    <w:name w:val="Heading 2 Char"/>
    <w:basedOn w:val="DefaultParagraphFont"/>
    <w:link w:val="Heading2"/>
    <w:uiPriority w:val="9"/>
    <w:rsid w:val="00185C5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054B"/>
    <w:rPr>
      <w:rFonts w:asciiTheme="majorHAnsi" w:eastAsiaTheme="majorEastAsia" w:hAnsiTheme="majorHAnsi" w:cstheme="majorBidi"/>
      <w:sz w:val="32"/>
      <w:szCs w:val="32"/>
    </w:rPr>
  </w:style>
  <w:style w:type="paragraph" w:styleId="NoSpacing">
    <w:name w:val="No Spacing"/>
    <w:uiPriority w:val="1"/>
    <w:qFormat/>
    <w:rsid w:val="00185C51"/>
    <w:pPr>
      <w:spacing w:after="0" w:line="240" w:lineRule="auto"/>
    </w:pPr>
  </w:style>
  <w:style w:type="character" w:styleId="Hyperlink">
    <w:name w:val="Hyperlink"/>
    <w:basedOn w:val="DefaultParagraphFont"/>
    <w:uiPriority w:val="99"/>
    <w:unhideWhenUsed/>
    <w:rsid w:val="000F054B"/>
    <w:rPr>
      <w:color w:val="0563C1" w:themeColor="hyperlink"/>
      <w:u w:val="single"/>
    </w:rPr>
  </w:style>
  <w:style w:type="character" w:styleId="UnresolvedMention">
    <w:name w:val="Unresolved Mention"/>
    <w:basedOn w:val="DefaultParagraphFont"/>
    <w:uiPriority w:val="99"/>
    <w:semiHidden/>
    <w:unhideWhenUsed/>
    <w:rsid w:val="000F054B"/>
    <w:rPr>
      <w:color w:val="605E5C"/>
      <w:shd w:val="clear" w:color="auto" w:fill="E1DFDD"/>
    </w:rPr>
  </w:style>
  <w:style w:type="paragraph" w:styleId="BodyText">
    <w:name w:val="Body Text"/>
    <w:basedOn w:val="Normal"/>
    <w:link w:val="BodyTextChar"/>
    <w:uiPriority w:val="1"/>
    <w:qFormat/>
    <w:rsid w:val="000F054B"/>
    <w:pPr>
      <w:widowControl w:val="0"/>
      <w:autoSpaceDE w:val="0"/>
      <w:autoSpaceDN w:val="0"/>
      <w:spacing w:after="0" w:line="240" w:lineRule="auto"/>
    </w:pPr>
    <w:rPr>
      <w:rFonts w:ascii="Times New Roman" w:eastAsia="Times New Roman" w:hAnsi="Times New Roman" w:cs="Times New Roman"/>
      <w:kern w:val="0"/>
      <w:szCs w:val="24"/>
      <w:lang w:val="zh-CN"/>
    </w:rPr>
  </w:style>
  <w:style w:type="character" w:customStyle="1" w:styleId="BodyTextChar">
    <w:name w:val="Body Text Char"/>
    <w:basedOn w:val="DefaultParagraphFont"/>
    <w:link w:val="BodyText"/>
    <w:uiPriority w:val="1"/>
    <w:qFormat/>
    <w:rsid w:val="000F054B"/>
    <w:rPr>
      <w:rFonts w:ascii="Times New Roman" w:eastAsia="Times New Roman" w:hAnsi="Times New Roman" w:cs="Times New Roman"/>
      <w:kern w:val="0"/>
      <w:sz w:val="24"/>
      <w:szCs w:val="24"/>
      <w:lang w:val="zh-CN"/>
    </w:rPr>
  </w:style>
  <w:style w:type="character" w:customStyle="1" w:styleId="ListParagraphChar">
    <w:name w:val="List Paragraph Char"/>
    <w:basedOn w:val="DefaultParagraphFont"/>
    <w:link w:val="ListParagraph"/>
    <w:uiPriority w:val="34"/>
    <w:qFormat/>
    <w:rsid w:val="003B40DE"/>
    <w:rPr>
      <w:rFonts w:ascii="Arial" w:hAnsi="Arial"/>
      <w:sz w:val="24"/>
    </w:rPr>
  </w:style>
  <w:style w:type="paragraph" w:customStyle="1" w:styleId="TableParagraph">
    <w:name w:val="Table Paragraph"/>
    <w:basedOn w:val="Normal"/>
    <w:uiPriority w:val="1"/>
    <w:qFormat/>
    <w:rsid w:val="001F2C3D"/>
    <w:pPr>
      <w:widowControl w:val="0"/>
      <w:autoSpaceDE w:val="0"/>
      <w:autoSpaceDN w:val="0"/>
      <w:spacing w:after="0" w:line="240" w:lineRule="auto"/>
    </w:pPr>
    <w:rPr>
      <w:rFonts w:ascii="Times New Roman" w:eastAsia="Times New Roman" w:hAnsi="Times New Roman" w:cs="Times New Roman"/>
      <w:kern w:val="0"/>
      <w:sz w:val="22"/>
      <w:lang w:val="zh-CN"/>
    </w:rPr>
  </w:style>
  <w:style w:type="character" w:styleId="FootnoteReference">
    <w:name w:val="footnote reference"/>
    <w:basedOn w:val="DefaultParagraphFont"/>
    <w:uiPriority w:val="99"/>
    <w:semiHidden/>
    <w:unhideWhenUsed/>
    <w:qFormat/>
    <w:rsid w:val="00F8104B"/>
    <w:rPr>
      <w:vertAlign w:val="superscript"/>
    </w:rPr>
  </w:style>
  <w:style w:type="paragraph" w:styleId="BalloonText">
    <w:name w:val="Balloon Text"/>
    <w:basedOn w:val="Normal"/>
    <w:link w:val="BalloonTextChar"/>
    <w:uiPriority w:val="99"/>
    <w:semiHidden/>
    <w:unhideWhenUsed/>
    <w:rsid w:val="00D543A4"/>
    <w:pPr>
      <w:spacing w:after="0" w:line="240" w:lineRule="auto"/>
    </w:pPr>
    <w:rPr>
      <w:rFonts w:ascii="Tahoma" w:eastAsiaTheme="minorHAnsi" w:hAnsi="Tahoma" w:cs="Tahoma"/>
      <w:kern w:val="0"/>
      <w:sz w:val="16"/>
      <w:szCs w:val="16"/>
      <w:lang w:val="zh-CN"/>
    </w:rPr>
  </w:style>
  <w:style w:type="character" w:customStyle="1" w:styleId="BalloonTextChar">
    <w:name w:val="Balloon Text Char"/>
    <w:basedOn w:val="DefaultParagraphFont"/>
    <w:link w:val="BalloonText"/>
    <w:uiPriority w:val="99"/>
    <w:semiHidden/>
    <w:qFormat/>
    <w:rsid w:val="00D543A4"/>
    <w:rPr>
      <w:rFonts w:ascii="Tahoma" w:eastAsiaTheme="minorHAnsi" w:hAnsi="Tahoma" w:cs="Tahoma"/>
      <w:kern w:val="0"/>
      <w:sz w:val="16"/>
      <w:szCs w:val="16"/>
      <w:lang w:val="zh-CN"/>
    </w:rPr>
  </w:style>
  <w:style w:type="paragraph" w:styleId="Header">
    <w:name w:val="header"/>
    <w:basedOn w:val="Normal"/>
    <w:link w:val="HeaderChar"/>
    <w:uiPriority w:val="99"/>
    <w:unhideWhenUsed/>
    <w:rsid w:val="006A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771"/>
    <w:rPr>
      <w:rFonts w:ascii="Arial" w:hAnsi="Arial"/>
      <w:sz w:val="24"/>
    </w:rPr>
  </w:style>
  <w:style w:type="paragraph" w:styleId="Footer">
    <w:name w:val="footer"/>
    <w:basedOn w:val="Normal"/>
    <w:link w:val="FooterChar"/>
    <w:uiPriority w:val="99"/>
    <w:unhideWhenUsed/>
    <w:rsid w:val="006A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7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914">
      <w:bodyDiv w:val="1"/>
      <w:marLeft w:val="0"/>
      <w:marRight w:val="0"/>
      <w:marTop w:val="0"/>
      <w:marBottom w:val="0"/>
      <w:divBdr>
        <w:top w:val="none" w:sz="0" w:space="0" w:color="auto"/>
        <w:left w:val="none" w:sz="0" w:space="0" w:color="auto"/>
        <w:bottom w:val="none" w:sz="0" w:space="0" w:color="auto"/>
        <w:right w:val="none" w:sz="0" w:space="0" w:color="auto"/>
      </w:divBdr>
      <w:divsChild>
        <w:div w:id="273902643">
          <w:marLeft w:val="0"/>
          <w:marRight w:val="0"/>
          <w:marTop w:val="0"/>
          <w:marBottom w:val="0"/>
          <w:divBdr>
            <w:top w:val="none" w:sz="0" w:space="0" w:color="auto"/>
            <w:left w:val="none" w:sz="0" w:space="0" w:color="auto"/>
            <w:bottom w:val="none" w:sz="0" w:space="0" w:color="auto"/>
            <w:right w:val="none" w:sz="0" w:space="0" w:color="auto"/>
          </w:divBdr>
        </w:div>
        <w:div w:id="767582238">
          <w:marLeft w:val="0"/>
          <w:marRight w:val="0"/>
          <w:marTop w:val="0"/>
          <w:marBottom w:val="0"/>
          <w:divBdr>
            <w:top w:val="none" w:sz="0" w:space="0" w:color="auto"/>
            <w:left w:val="none" w:sz="0" w:space="0" w:color="auto"/>
            <w:bottom w:val="none" w:sz="0" w:space="0" w:color="auto"/>
            <w:right w:val="none" w:sz="0" w:space="0" w:color="auto"/>
          </w:divBdr>
        </w:div>
        <w:div w:id="1271812910">
          <w:marLeft w:val="0"/>
          <w:marRight w:val="0"/>
          <w:marTop w:val="0"/>
          <w:marBottom w:val="0"/>
          <w:divBdr>
            <w:top w:val="none" w:sz="0" w:space="0" w:color="auto"/>
            <w:left w:val="none" w:sz="0" w:space="0" w:color="auto"/>
            <w:bottom w:val="none" w:sz="0" w:space="0" w:color="auto"/>
            <w:right w:val="none" w:sz="0" w:space="0" w:color="auto"/>
          </w:divBdr>
        </w:div>
        <w:div w:id="1459684858">
          <w:marLeft w:val="0"/>
          <w:marRight w:val="0"/>
          <w:marTop w:val="0"/>
          <w:marBottom w:val="0"/>
          <w:divBdr>
            <w:top w:val="none" w:sz="0" w:space="0" w:color="auto"/>
            <w:left w:val="none" w:sz="0" w:space="0" w:color="auto"/>
            <w:bottom w:val="none" w:sz="0" w:space="0" w:color="auto"/>
            <w:right w:val="none" w:sz="0" w:space="0" w:color="auto"/>
          </w:divBdr>
        </w:div>
      </w:divsChild>
    </w:div>
    <w:div w:id="1168403331">
      <w:bodyDiv w:val="1"/>
      <w:marLeft w:val="0"/>
      <w:marRight w:val="0"/>
      <w:marTop w:val="0"/>
      <w:marBottom w:val="0"/>
      <w:divBdr>
        <w:top w:val="none" w:sz="0" w:space="0" w:color="auto"/>
        <w:left w:val="none" w:sz="0" w:space="0" w:color="auto"/>
        <w:bottom w:val="none" w:sz="0" w:space="0" w:color="auto"/>
        <w:right w:val="none" w:sz="0" w:space="0" w:color="auto"/>
      </w:divBdr>
      <w:divsChild>
        <w:div w:id="224998263">
          <w:marLeft w:val="0"/>
          <w:marRight w:val="0"/>
          <w:marTop w:val="0"/>
          <w:marBottom w:val="0"/>
          <w:divBdr>
            <w:top w:val="none" w:sz="0" w:space="0" w:color="auto"/>
            <w:left w:val="none" w:sz="0" w:space="0" w:color="auto"/>
            <w:bottom w:val="none" w:sz="0" w:space="0" w:color="auto"/>
            <w:right w:val="none" w:sz="0" w:space="0" w:color="auto"/>
          </w:divBdr>
        </w:div>
        <w:div w:id="361638371">
          <w:marLeft w:val="0"/>
          <w:marRight w:val="0"/>
          <w:marTop w:val="0"/>
          <w:marBottom w:val="0"/>
          <w:divBdr>
            <w:top w:val="none" w:sz="0" w:space="0" w:color="auto"/>
            <w:left w:val="none" w:sz="0" w:space="0" w:color="auto"/>
            <w:bottom w:val="none" w:sz="0" w:space="0" w:color="auto"/>
            <w:right w:val="none" w:sz="0" w:space="0" w:color="auto"/>
          </w:divBdr>
        </w:div>
        <w:div w:id="1029725511">
          <w:marLeft w:val="0"/>
          <w:marRight w:val="0"/>
          <w:marTop w:val="0"/>
          <w:marBottom w:val="0"/>
          <w:divBdr>
            <w:top w:val="none" w:sz="0" w:space="0" w:color="auto"/>
            <w:left w:val="none" w:sz="0" w:space="0" w:color="auto"/>
            <w:bottom w:val="none" w:sz="0" w:space="0" w:color="auto"/>
            <w:right w:val="none" w:sz="0" w:space="0" w:color="auto"/>
          </w:divBdr>
        </w:div>
        <w:div w:id="1720473561">
          <w:marLeft w:val="0"/>
          <w:marRight w:val="0"/>
          <w:marTop w:val="0"/>
          <w:marBottom w:val="0"/>
          <w:divBdr>
            <w:top w:val="none" w:sz="0" w:space="0" w:color="auto"/>
            <w:left w:val="none" w:sz="0" w:space="0" w:color="auto"/>
            <w:bottom w:val="none" w:sz="0" w:space="0" w:color="auto"/>
            <w:right w:val="none" w:sz="0" w:space="0" w:color="auto"/>
          </w:divBdr>
        </w:div>
        <w:div w:id="1786347499">
          <w:marLeft w:val="0"/>
          <w:marRight w:val="0"/>
          <w:marTop w:val="0"/>
          <w:marBottom w:val="0"/>
          <w:divBdr>
            <w:top w:val="none" w:sz="0" w:space="0" w:color="auto"/>
            <w:left w:val="none" w:sz="0" w:space="0" w:color="auto"/>
            <w:bottom w:val="none" w:sz="0" w:space="0" w:color="auto"/>
            <w:right w:val="none" w:sz="0" w:space="0" w:color="auto"/>
          </w:divBdr>
        </w:div>
        <w:div w:id="207738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Gandaarieffrans002@ummi.ac.i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9496-AFCE-49F3-98A4-DC9DCB31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516</Words>
  <Characters>14346</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k</vt:lpstr>
      <vt:lpstr>PENDAHULUAN</vt:lpstr>
      <vt:lpstr>METODE PENELITIAN</vt:lpstr>
      <vt:lpstr>III. HASIL PEMBAHASAAN</vt:lpstr>
      <vt:lpstr>IV.  KESIMPULAN</vt:lpstr>
      <vt:lpstr>DAFTAR PUSTAKA</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rny830@outlook.com</dc:creator>
  <cp:keywords/>
  <dc:description/>
  <cp:lastModifiedBy>acer aspire3</cp:lastModifiedBy>
  <cp:revision>6</cp:revision>
  <dcterms:created xsi:type="dcterms:W3CDTF">2024-01-19T09:04:00Z</dcterms:created>
  <dcterms:modified xsi:type="dcterms:W3CDTF">2024-02-05T07:04:00Z</dcterms:modified>
</cp:coreProperties>
</file>